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A7F91" w14:textId="77777777" w:rsidR="00D533A4" w:rsidRPr="001E5E7C" w:rsidRDefault="00D533A4" w:rsidP="00D533A4">
      <w:pPr>
        <w:jc w:val="center"/>
        <w:rPr>
          <w:rFonts w:ascii="Open Baskerville 0.0.75" w:hAnsi="Open Baskerville 0.0.75"/>
          <w:lang w:val="en-GB"/>
        </w:rPr>
      </w:pPr>
      <w:bookmarkStart w:id="0" w:name="_GoBack"/>
      <w:bookmarkEnd w:id="0"/>
    </w:p>
    <w:p w14:paraId="58ECCC7E" w14:textId="77777777" w:rsidR="00D533A4" w:rsidRPr="001E5E7C" w:rsidRDefault="00D533A4" w:rsidP="00D533A4">
      <w:pPr>
        <w:jc w:val="center"/>
        <w:rPr>
          <w:rFonts w:ascii="Open Baskerville 0.0.75" w:hAnsi="Open Baskerville 0.0.75"/>
          <w:lang w:val="en-GB"/>
        </w:rPr>
      </w:pPr>
    </w:p>
    <w:p w14:paraId="0F6DF06B" w14:textId="77777777" w:rsidR="00D533A4" w:rsidRPr="001E5E7C" w:rsidRDefault="00D533A4" w:rsidP="00D533A4">
      <w:pPr>
        <w:jc w:val="center"/>
        <w:rPr>
          <w:rFonts w:ascii="Open Baskerville 0.0.75" w:hAnsi="Open Baskerville 0.0.75"/>
          <w:lang w:val="en-GB"/>
        </w:rPr>
      </w:pPr>
    </w:p>
    <w:p w14:paraId="07ACE8E7" w14:textId="77777777"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en-GB" w:bidi="ar-SA"/>
        </w:rPr>
        <mc:AlternateContent>
          <mc:Choice Requires="wps">
            <w:drawing>
              <wp:inline distT="0" distB="0" distL="0" distR="0" wp14:anchorId="2AC2C0DA" wp14:editId="0C6D3F58">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8C826D"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14:paraId="0F6FA9F5" w14:textId="77777777" w:rsidR="00D533A4" w:rsidRPr="001E5E7C" w:rsidRDefault="00D533A4" w:rsidP="00D533A4">
      <w:pPr>
        <w:pStyle w:val="Title"/>
        <w:rPr>
          <w:rFonts w:ascii="Open Baskerville 0.0.75" w:hAnsi="Open Baskerville 0.0.75"/>
          <w:b w:val="0"/>
          <w:lang w:val="en-GB"/>
        </w:rPr>
      </w:pPr>
      <w:r w:rsidRPr="001E5E7C">
        <w:rPr>
          <w:rFonts w:ascii="Open Baskerville 0.0.75" w:hAnsi="Open Baskerville 0.0.75"/>
          <w:b w:val="0"/>
          <w:lang w:val="en-GB"/>
        </w:rPr>
        <w:t>Final Report</w:t>
      </w:r>
    </w:p>
    <w:p w14:paraId="49D7CCC8" w14:textId="77777777"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en-GB" w:bidi="ar-SA"/>
        </w:rPr>
        <mc:AlternateContent>
          <mc:Choice Requires="wps">
            <w:drawing>
              <wp:anchor distT="0" distB="0" distL="114300" distR="114300" simplePos="0" relativeHeight="251659264" behindDoc="1" locked="0" layoutInCell="1" allowOverlap="1" wp14:anchorId="5623C5C5" wp14:editId="3566F640">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19F57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14:paraId="76D7F802" w14:textId="77777777" w:rsidR="00D533A4" w:rsidRPr="001E5E7C" w:rsidRDefault="00D533A4" w:rsidP="00D533A4">
      <w:pPr>
        <w:pStyle w:val="Textbody"/>
        <w:jc w:val="center"/>
        <w:rPr>
          <w:rFonts w:ascii="Open Baskerville 0.0.75" w:hAnsi="Open Baskerville 0.0.75"/>
          <w:lang w:val="en-GB"/>
        </w:rPr>
      </w:pPr>
    </w:p>
    <w:p w14:paraId="56525F62" w14:textId="77777777"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14:paraId="312219C7" w14:textId="77777777"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14:paraId="0443C5B5" w14:textId="77777777"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14:paraId="37045F23" w14:textId="77777777" w:rsidR="00D533A4" w:rsidRPr="001E5E7C" w:rsidRDefault="00D533A4" w:rsidP="00D533A4">
      <w:pPr>
        <w:pStyle w:val="Textbody"/>
        <w:jc w:val="center"/>
        <w:rPr>
          <w:rFonts w:ascii="Open Baskerville 0.0.75" w:hAnsi="Open Baskerville 0.0.75"/>
          <w:lang w:val="en-GB"/>
        </w:rPr>
      </w:pPr>
    </w:p>
    <w:p w14:paraId="3DC285E6" w14:textId="77777777" w:rsidR="00D533A4" w:rsidRPr="001E5E7C" w:rsidRDefault="00D533A4" w:rsidP="00D533A4">
      <w:pPr>
        <w:jc w:val="center"/>
        <w:rPr>
          <w:rFonts w:ascii="Open Baskerville 0.0.75" w:hAnsi="Open Baskerville 0.0.75"/>
          <w:lang w:val="en-GB"/>
        </w:rPr>
      </w:pPr>
    </w:p>
    <w:p w14:paraId="6A97ADA1" w14:textId="77777777" w:rsidR="00D533A4" w:rsidRPr="001E5E7C" w:rsidRDefault="00D533A4" w:rsidP="00D533A4">
      <w:pPr>
        <w:jc w:val="center"/>
        <w:rPr>
          <w:rFonts w:ascii="Open Baskerville 0.0.75" w:hAnsi="Open Baskerville 0.0.75"/>
          <w:lang w:val="en-GB"/>
        </w:rPr>
      </w:pPr>
    </w:p>
    <w:p w14:paraId="57ECFAF7" w14:textId="77777777" w:rsidR="00D533A4" w:rsidRPr="001E5E7C" w:rsidRDefault="00D533A4" w:rsidP="00D533A4">
      <w:pPr>
        <w:jc w:val="center"/>
        <w:rPr>
          <w:rFonts w:ascii="Open Baskerville 0.0.75" w:hAnsi="Open Baskerville 0.0.75"/>
          <w:lang w:val="en-GB"/>
        </w:rPr>
      </w:pPr>
    </w:p>
    <w:p w14:paraId="3964AAC6" w14:textId="77777777" w:rsidR="00D533A4" w:rsidRPr="001E5E7C" w:rsidRDefault="00D533A4" w:rsidP="00D533A4">
      <w:pPr>
        <w:jc w:val="center"/>
        <w:rPr>
          <w:rFonts w:ascii="Open Baskerville 0.0.75" w:hAnsi="Open Baskerville 0.0.75"/>
          <w:lang w:val="en-GB"/>
        </w:rPr>
      </w:pPr>
    </w:p>
    <w:p w14:paraId="65F84DFC" w14:textId="77777777" w:rsidR="00D533A4" w:rsidRPr="001E5E7C" w:rsidRDefault="00D533A4" w:rsidP="00D533A4">
      <w:pPr>
        <w:jc w:val="center"/>
        <w:rPr>
          <w:rFonts w:ascii="Open Baskerville 0.0.75" w:hAnsi="Open Baskerville 0.0.75"/>
          <w:lang w:val="en-GB"/>
        </w:rPr>
      </w:pPr>
    </w:p>
    <w:p w14:paraId="01D4B782" w14:textId="77777777" w:rsidR="00D533A4" w:rsidRPr="001E5E7C" w:rsidRDefault="00D533A4" w:rsidP="00D533A4">
      <w:pPr>
        <w:jc w:val="center"/>
        <w:rPr>
          <w:rFonts w:ascii="Open Baskerville 0.0.75" w:hAnsi="Open Baskerville 0.0.75"/>
          <w:lang w:val="en-GB"/>
        </w:rPr>
      </w:pPr>
    </w:p>
    <w:p w14:paraId="5890AC79" w14:textId="77777777" w:rsidR="00D533A4" w:rsidRPr="001E5E7C" w:rsidRDefault="00D533A4" w:rsidP="00D15875">
      <w:pPr>
        <w:rPr>
          <w:rFonts w:ascii="Open Baskerville 0.0.75" w:hAnsi="Open Baskerville 0.0.75"/>
          <w:lang w:val="en-GB"/>
        </w:rPr>
      </w:pPr>
    </w:p>
    <w:p w14:paraId="41358B48"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14:paraId="3E2D1429" w14:textId="77777777" w:rsidR="00D533A4" w:rsidRPr="001E5E7C" w:rsidRDefault="00D533A4" w:rsidP="00D533A4">
      <w:pPr>
        <w:jc w:val="center"/>
        <w:rPr>
          <w:rFonts w:ascii="Open Baskerville 0.0.75" w:hAnsi="Open Baskerville 0.0.75"/>
          <w:color w:val="E7E6E6"/>
          <w:lang w:val="en-GB"/>
        </w:rPr>
      </w:pPr>
    </w:p>
    <w:p w14:paraId="626B3BEA" w14:textId="77777777" w:rsidR="00D533A4" w:rsidRPr="001E5E7C" w:rsidRDefault="00D533A4" w:rsidP="00D533A4">
      <w:pPr>
        <w:jc w:val="center"/>
        <w:rPr>
          <w:rFonts w:ascii="Open Baskerville 0.0.75" w:hAnsi="Open Baskerville 0.0.75"/>
          <w:lang w:val="en-GB"/>
        </w:rPr>
      </w:pPr>
    </w:p>
    <w:p w14:paraId="46E663BD" w14:textId="77777777" w:rsidR="00D533A4" w:rsidRPr="001E5E7C" w:rsidRDefault="00D533A4" w:rsidP="00D533A4">
      <w:pPr>
        <w:jc w:val="center"/>
        <w:rPr>
          <w:rFonts w:ascii="Open Baskerville 0.0.75" w:hAnsi="Open Baskerville 0.0.75"/>
          <w:lang w:val="en-GB"/>
        </w:rPr>
      </w:pPr>
    </w:p>
    <w:p w14:paraId="0F8D1A70" w14:textId="77777777" w:rsidR="00D533A4" w:rsidRPr="001E5E7C" w:rsidRDefault="00D533A4" w:rsidP="00D533A4">
      <w:pPr>
        <w:jc w:val="center"/>
        <w:rPr>
          <w:rFonts w:ascii="Open Baskerville 0.0.75" w:hAnsi="Open Baskerville 0.0.75"/>
          <w:lang w:val="en-GB"/>
        </w:rPr>
      </w:pPr>
    </w:p>
    <w:p w14:paraId="333BE6D2" w14:textId="77777777" w:rsidR="00D533A4" w:rsidRPr="001E5E7C" w:rsidRDefault="00D533A4" w:rsidP="00D533A4">
      <w:pPr>
        <w:jc w:val="center"/>
        <w:rPr>
          <w:rFonts w:ascii="Open Baskerville 0.0.75" w:hAnsi="Open Baskerville 0.0.75"/>
          <w:lang w:val="en-GB"/>
        </w:rPr>
      </w:pPr>
    </w:p>
    <w:p w14:paraId="1C12DF9B" w14:textId="77777777" w:rsidR="00D533A4" w:rsidRPr="001E5E7C" w:rsidRDefault="00D533A4" w:rsidP="00D533A4">
      <w:pPr>
        <w:jc w:val="center"/>
        <w:rPr>
          <w:rFonts w:ascii="Open Baskerville 0.0.75" w:hAnsi="Open Baskerville 0.0.75"/>
          <w:lang w:val="en-GB"/>
        </w:rPr>
      </w:pPr>
    </w:p>
    <w:p w14:paraId="1B190491" w14:textId="77777777" w:rsidR="00D533A4" w:rsidRPr="001E5E7C" w:rsidRDefault="00D533A4" w:rsidP="00D533A4">
      <w:pPr>
        <w:pStyle w:val="Textbody"/>
        <w:rPr>
          <w:rFonts w:ascii="Open Baskerville 0.0.75" w:hAnsi="Open Baskerville 0.0.75"/>
          <w:lang w:val="en-GB"/>
        </w:rPr>
      </w:pPr>
    </w:p>
    <w:p w14:paraId="29D0FE8D" w14:textId="77777777" w:rsidR="00D533A4" w:rsidRPr="001E5E7C" w:rsidRDefault="00D533A4" w:rsidP="00D533A4">
      <w:pPr>
        <w:pStyle w:val="Textbody"/>
        <w:jc w:val="center"/>
        <w:rPr>
          <w:rFonts w:ascii="Open Baskerville 0.0.75" w:hAnsi="Open Baskerville 0.0.75"/>
          <w:lang w:val="en-GB"/>
        </w:rPr>
      </w:pPr>
    </w:p>
    <w:p w14:paraId="51C232D3" w14:textId="77777777" w:rsidR="00D533A4" w:rsidRPr="001E5E7C" w:rsidRDefault="00D533A4" w:rsidP="00D533A4">
      <w:pPr>
        <w:pStyle w:val="Textbody"/>
        <w:jc w:val="center"/>
        <w:rPr>
          <w:rFonts w:ascii="Open Baskerville 0.0.75" w:hAnsi="Open Baskerville 0.0.75"/>
        </w:rPr>
      </w:pPr>
      <w:bookmarkStart w:id="1" w:name="__RefHeading__3827_607317235"/>
      <w:r w:rsidRPr="001E5E7C">
        <w:rPr>
          <w:rFonts w:ascii="Open Baskerville 0.0.75" w:hAnsi="Open Baskerville 0.0.75"/>
        </w:rPr>
        <w:t>Group 16</w:t>
      </w:r>
    </w:p>
    <w:p w14:paraId="2224AD0F" w14:textId="77777777"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14:paraId="740FDB35" w14:textId="77777777"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14:paraId="1F597A64" w14:textId="77777777"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14:paraId="46B904CD" w14:textId="77777777"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14:paraId="42FA0856" w14:textId="77777777" w:rsidR="00D533A4" w:rsidRPr="004E5581" w:rsidRDefault="00D533A4" w:rsidP="00D533A4">
      <w:pPr>
        <w:pStyle w:val="Textbody"/>
        <w:jc w:val="center"/>
        <w:rPr>
          <w:rFonts w:ascii="Open Baskerville 0.0.75" w:hAnsi="Open Baskerville 0.0.75"/>
          <w:lang w:val="en-GB"/>
        </w:rPr>
      </w:pPr>
      <w:r w:rsidRPr="004E5581">
        <w:rPr>
          <w:rFonts w:ascii="Open Baskerville 0.0.75" w:hAnsi="Open Baskerville 0.0.75"/>
          <w:lang w:val="en-GB"/>
        </w:rPr>
        <w:t>Maarten Keet</w:t>
      </w:r>
    </w:p>
    <w:p w14:paraId="0D1E993F" w14:textId="77777777" w:rsidR="00D533A4" w:rsidRPr="004E5581" w:rsidRDefault="00D533A4" w:rsidP="00D533A4">
      <w:pPr>
        <w:pStyle w:val="Textbody"/>
        <w:jc w:val="center"/>
        <w:rPr>
          <w:rFonts w:ascii="Open Baskerville 0.0.75" w:hAnsi="Open Baskerville 0.0.75"/>
          <w:lang w:val="en-GB"/>
        </w:rPr>
      </w:pPr>
      <w:r w:rsidRPr="004E5581">
        <w:rPr>
          <w:rFonts w:ascii="Open Baskerville 0.0.75" w:hAnsi="Open Baskerville 0.0.75"/>
          <w:lang w:val="en-GB"/>
        </w:rPr>
        <w:t>Tudor Petrescu</w:t>
      </w:r>
    </w:p>
    <w:p w14:paraId="69E9BCBB" w14:textId="77777777" w:rsidR="00D533A4" w:rsidRPr="001E5E7C" w:rsidRDefault="00D533A4" w:rsidP="00D533A4">
      <w:pPr>
        <w:pStyle w:val="Heading1"/>
        <w:rPr>
          <w:rFonts w:ascii="Open Baskerville 0.0.75" w:hAnsi="Open Baskerville 0.0.75"/>
          <w:sz w:val="36"/>
          <w:lang w:val="en-GB"/>
        </w:rPr>
      </w:pPr>
      <w:bookmarkStart w:id="2" w:name="_Toc415567360"/>
      <w:bookmarkEnd w:id="1"/>
      <w:r w:rsidRPr="001E5E7C">
        <w:rPr>
          <w:rFonts w:ascii="Open Baskerville 0.0.75" w:hAnsi="Open Baskerville 0.0.75"/>
          <w:sz w:val="36"/>
          <w:lang w:val="en-GB"/>
        </w:rPr>
        <w:lastRenderedPageBreak/>
        <w:t>Introduction</w:t>
      </w:r>
      <w:bookmarkEnd w:id="2"/>
    </w:p>
    <w:p w14:paraId="46FA50A3" w14:textId="77777777"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14:paraId="0BF45CFA" w14:textId="77777777"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Open Baskerville 0.0.75" w:eastAsiaTheme="minorHAnsi" w:hAnsi="Open Baskerville 0.0.75" w:cstheme="minorBidi"/>
          <w:b w:val="0"/>
          <w:color w:val="auto"/>
          <w:kern w:val="3"/>
          <w:sz w:val="24"/>
          <w:szCs w:val="22"/>
          <w:lang w:val="en-GB" w:eastAsia="en-US" w:bidi="hi-IN"/>
        </w:rPr>
        <w:id w:val="-1965498054"/>
        <w:docPartObj>
          <w:docPartGallery w:val="Table of Contents"/>
          <w:docPartUnique/>
        </w:docPartObj>
      </w:sdtPr>
      <w:sdtEndPr>
        <w:rPr>
          <w:rFonts w:eastAsia="Droid Sans Fallback" w:cs="FreeSans"/>
          <w:bCs/>
          <w:szCs w:val="24"/>
          <w:lang w:eastAsia="zh-CN"/>
        </w:rPr>
      </w:sdtEndPr>
      <w:sdtContent>
        <w:p w14:paraId="389F9B8B" w14:textId="77777777" w:rsidR="00D533A4" w:rsidRPr="001E5E7C" w:rsidRDefault="00464CC6" w:rsidP="00D533A4">
          <w:pPr>
            <w:pStyle w:val="TOCHeading"/>
            <w:rPr>
              <w:rFonts w:ascii="Open Baskerville 0.0.75" w:hAnsi="Open Baskerville 0.0.75"/>
              <w:color w:val="000000" w:themeColor="text1"/>
              <w:lang w:val="en-GB"/>
            </w:rPr>
          </w:pPr>
          <w:r w:rsidRPr="001E5E7C">
            <w:rPr>
              <w:rFonts w:ascii="Open Baskerville 0.0.75" w:hAnsi="Open Baskerville 0.0.75"/>
              <w:color w:val="000000" w:themeColor="text1"/>
              <w:lang w:val="en-GB"/>
            </w:rPr>
            <w:t>Table of C</w:t>
          </w:r>
          <w:r w:rsidR="00D533A4" w:rsidRPr="001E5E7C">
            <w:rPr>
              <w:rFonts w:ascii="Open Baskerville 0.0.75" w:hAnsi="Open Baskerville 0.0.75"/>
              <w:color w:val="000000" w:themeColor="text1"/>
              <w:lang w:val="en-GB"/>
            </w:rPr>
            <w:t>ontents</w:t>
          </w:r>
        </w:p>
        <w:p w14:paraId="5E1EEA3A" w14:textId="77777777" w:rsidR="00D533A4" w:rsidRPr="001E5E7C" w:rsidRDefault="00D533A4" w:rsidP="00D533A4">
          <w:pPr>
            <w:rPr>
              <w:rFonts w:ascii="Open Baskerville 0.0.75" w:hAnsi="Open Baskerville 0.0.75"/>
              <w:lang w:val="en-GB" w:eastAsia="nl-NL"/>
            </w:rPr>
          </w:pPr>
        </w:p>
        <w:p w14:paraId="630C9EE4" w14:textId="77777777" w:rsidR="006D46A8" w:rsidRPr="001E5E7C" w:rsidRDefault="00D533A4">
          <w:pPr>
            <w:pStyle w:val="TOC1"/>
            <w:tabs>
              <w:tab w:val="right" w:leader="dot" w:pos="9016"/>
            </w:tabs>
            <w:rPr>
              <w:rFonts w:ascii="Open Baskerville 0.0.75" w:eastAsiaTheme="minorEastAsia" w:hAnsi="Open Baskerville 0.0.75"/>
              <w:noProof/>
              <w:sz w:val="22"/>
              <w:lang w:val="en-GB" w:eastAsia="ja-JP"/>
            </w:rPr>
          </w:pPr>
          <w:r w:rsidRPr="001E5E7C">
            <w:rPr>
              <w:rFonts w:ascii="Open Baskerville 0.0.75" w:hAnsi="Open Baskerville 0.0.75"/>
              <w:lang w:val="en-GB"/>
            </w:rPr>
            <w:fldChar w:fldCharType="begin"/>
          </w:r>
          <w:r w:rsidRPr="001E5E7C">
            <w:rPr>
              <w:rFonts w:ascii="Open Baskerville 0.0.75" w:hAnsi="Open Baskerville 0.0.75"/>
              <w:lang w:val="en-GB"/>
            </w:rPr>
            <w:instrText xml:space="preserve"> TOC \o "1-5" \h \z \u </w:instrText>
          </w:r>
          <w:r w:rsidRPr="001E5E7C">
            <w:rPr>
              <w:rFonts w:ascii="Open Baskerville 0.0.75" w:hAnsi="Open Baskerville 0.0.75"/>
              <w:lang w:val="en-GB"/>
            </w:rPr>
            <w:fldChar w:fldCharType="separate"/>
          </w:r>
          <w:hyperlink w:anchor="_Toc415567360" w:history="1">
            <w:r w:rsidR="006D46A8" w:rsidRPr="001E5E7C">
              <w:rPr>
                <w:rStyle w:val="Hyperlink"/>
                <w:rFonts w:ascii="Open Baskerville 0.0.75" w:hAnsi="Open Baskerville 0.0.75"/>
                <w:noProof/>
                <w:lang w:val="en-GB" w:bidi="hi-IN"/>
              </w:rPr>
              <w:t>Introduc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w:t>
            </w:r>
            <w:r w:rsidR="006D46A8" w:rsidRPr="001E5E7C">
              <w:rPr>
                <w:rFonts w:ascii="Open Baskerville 0.0.75" w:hAnsi="Open Baskerville 0.0.75"/>
                <w:noProof/>
                <w:webHidden/>
              </w:rPr>
              <w:fldChar w:fldCharType="end"/>
            </w:r>
          </w:hyperlink>
        </w:p>
        <w:p w14:paraId="76387946"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61" w:history="1">
            <w:r w:rsidR="006D46A8" w:rsidRPr="001E5E7C">
              <w:rPr>
                <w:rStyle w:val="Hyperlink"/>
                <w:rFonts w:ascii="Open Baskerville 0.0.75" w:hAnsi="Open Baskerville 0.0.75"/>
                <w:noProof/>
                <w:lang w:val="en-GB"/>
              </w:rPr>
              <w:t>Product</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14:paraId="6F917A92"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62" w:history="1">
            <w:r w:rsidR="006D46A8" w:rsidRPr="001E5E7C">
              <w:rPr>
                <w:rStyle w:val="Hyperlink"/>
                <w:rFonts w:ascii="Open Baskerville 0.0.75" w:hAnsi="Open Baskerville 0.0.75"/>
                <w:noProof/>
                <w:lang w:val="en-GB" w:bidi="hi-IN"/>
              </w:rPr>
              <w:t>Machine Desig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14:paraId="3B1834E4"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63" w:history="1">
            <w:r w:rsidR="006D46A8" w:rsidRPr="001E5E7C">
              <w:rPr>
                <w:rStyle w:val="Hyperlink"/>
                <w:rFonts w:ascii="Open Baskerville 0.0.75" w:hAnsi="Open Baskerville 0.0.75"/>
                <w:noProof/>
                <w:lang w:val="en-GB" w:bidi="hi-IN"/>
              </w:rPr>
              <w:t>High level Specific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14:paraId="2AB1E06D" w14:textId="77777777" w:rsidR="006D46A8" w:rsidRPr="001E5E7C" w:rsidRDefault="004E5581">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4" w:history="1">
            <w:r w:rsidR="006D46A8" w:rsidRPr="001E5E7C">
              <w:rPr>
                <w:rStyle w:val="Hyperlink"/>
                <w:rFonts w:ascii="Open Baskerville 0.0.75" w:hAnsi="Open Baskerville 0.0.75"/>
                <w:b/>
                <w:noProof/>
                <w:lang w:val="en-GB"/>
              </w:rPr>
              <w:t>The specification as given in the Technical Guid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14:paraId="04FB8806" w14:textId="77777777" w:rsidR="006D46A8" w:rsidRPr="001E5E7C" w:rsidRDefault="004E5581">
          <w:pPr>
            <w:pStyle w:val="TOC2"/>
            <w:rPr>
              <w:rFonts w:ascii="Open Baskerville 0.0.75" w:eastAsiaTheme="minorEastAsia" w:hAnsi="Open Baskerville 0.0.75"/>
              <w:noProof/>
              <w:sz w:val="22"/>
              <w:lang w:val="en-GB" w:eastAsia="ja-JP"/>
            </w:rPr>
          </w:pPr>
          <w:hyperlink w:anchor="_Toc415567365" w:history="1">
            <w:r w:rsidR="006D46A8" w:rsidRPr="001E5E7C">
              <w:rPr>
                <w:rStyle w:val="Hyperlink"/>
                <w:rFonts w:ascii="Open Baskerville 0.0.75" w:hAnsi="Open Baskerville 0.0.75"/>
                <w:noProof/>
                <w:lang w:val="en-GB" w:bidi="hi-IN"/>
              </w:rPr>
              <w:t>Our specific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14:paraId="409DFA2A"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66" w:history="1">
            <w:r w:rsidR="006D46A8" w:rsidRPr="001E5E7C">
              <w:rPr>
                <w:rStyle w:val="Hyperlink"/>
                <w:rFonts w:ascii="Open Baskerville 0.0.75" w:hAnsi="Open Baskerville 0.0.75"/>
                <w:noProof/>
                <w:lang w:val="en-GB" w:bidi="hi-IN"/>
              </w:rPr>
              <w:t>Prioriti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7</w:t>
            </w:r>
            <w:r w:rsidR="006D46A8" w:rsidRPr="001E5E7C">
              <w:rPr>
                <w:rFonts w:ascii="Open Baskerville 0.0.75" w:hAnsi="Open Baskerville 0.0.75"/>
                <w:noProof/>
                <w:webHidden/>
              </w:rPr>
              <w:fldChar w:fldCharType="end"/>
            </w:r>
          </w:hyperlink>
        </w:p>
        <w:p w14:paraId="0792E8A4" w14:textId="77777777" w:rsidR="006D46A8" w:rsidRPr="001E5E7C" w:rsidRDefault="004E5581">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7" w:history="1">
            <w:r w:rsidR="006D46A8" w:rsidRPr="001E5E7C">
              <w:rPr>
                <w:rStyle w:val="Hyperlink"/>
                <w:rFonts w:ascii="Open Baskerville 0.0.75" w:hAnsi="Open Baskerville 0.0.75"/>
                <w:b/>
                <w:noProof/>
                <w:lang w:val="en-GB"/>
              </w:rPr>
              <w:t>USE-cas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8</w:t>
            </w:r>
            <w:r w:rsidR="006D46A8" w:rsidRPr="001E5E7C">
              <w:rPr>
                <w:rFonts w:ascii="Open Baskerville 0.0.75" w:hAnsi="Open Baskerville 0.0.75"/>
                <w:noProof/>
                <w:webHidden/>
              </w:rPr>
              <w:fldChar w:fldCharType="end"/>
            </w:r>
          </w:hyperlink>
        </w:p>
        <w:p w14:paraId="29F384B7" w14:textId="77777777" w:rsidR="006D46A8" w:rsidRPr="001E5E7C" w:rsidRDefault="004E5581">
          <w:pPr>
            <w:pStyle w:val="TOC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8" w:history="1">
            <w:r w:rsidR="006D46A8" w:rsidRPr="001E5E7C">
              <w:rPr>
                <w:rStyle w:val="Hyperlink"/>
                <w:rFonts w:ascii="Open Baskerville 0.0.75" w:hAnsi="Open Baskerville 0.0.75"/>
                <w:b/>
                <w:noProof/>
                <w:lang w:val="en-GB"/>
              </w:rPr>
              <w:t>Starting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8</w:t>
            </w:r>
            <w:r w:rsidR="006D46A8" w:rsidRPr="001E5E7C">
              <w:rPr>
                <w:rFonts w:ascii="Open Baskerville 0.0.75" w:hAnsi="Open Baskerville 0.0.75"/>
                <w:noProof/>
                <w:webHidden/>
              </w:rPr>
              <w:fldChar w:fldCharType="end"/>
            </w:r>
          </w:hyperlink>
        </w:p>
        <w:p w14:paraId="7E372F9A" w14:textId="77777777" w:rsidR="006D46A8" w:rsidRPr="001E5E7C" w:rsidRDefault="004E5581">
          <w:pPr>
            <w:pStyle w:val="TOC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9" w:history="1">
            <w:r w:rsidR="006D46A8" w:rsidRPr="001E5E7C">
              <w:rPr>
                <w:rStyle w:val="Hyperlink"/>
                <w:rFonts w:ascii="Open Baskerville 0.0.75" w:hAnsi="Open Baskerville 0.0.75"/>
                <w:b/>
                <w:noProof/>
                <w:lang w:val="en-GB"/>
              </w:rPr>
              <w:t>Stop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8</w:t>
            </w:r>
            <w:r w:rsidR="006D46A8" w:rsidRPr="001E5E7C">
              <w:rPr>
                <w:rFonts w:ascii="Open Baskerville 0.0.75" w:hAnsi="Open Baskerville 0.0.75"/>
                <w:noProof/>
                <w:webHidden/>
              </w:rPr>
              <w:fldChar w:fldCharType="end"/>
            </w:r>
          </w:hyperlink>
        </w:p>
        <w:p w14:paraId="262A1FF5" w14:textId="77777777" w:rsidR="006D46A8" w:rsidRPr="001E5E7C" w:rsidRDefault="004E5581">
          <w:pPr>
            <w:pStyle w:val="TOC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0" w:history="1">
            <w:r w:rsidR="006D46A8" w:rsidRPr="001E5E7C">
              <w:rPr>
                <w:rStyle w:val="Hyperlink"/>
                <w:rFonts w:ascii="Open Baskerville 0.0.75" w:hAnsi="Open Baskerville 0.0.75"/>
                <w:b/>
                <w:noProof/>
                <w:lang w:val="en-GB"/>
              </w:rPr>
              <w:t>Sort unsorted disk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9</w:t>
            </w:r>
            <w:r w:rsidR="006D46A8" w:rsidRPr="001E5E7C">
              <w:rPr>
                <w:rFonts w:ascii="Open Baskerville 0.0.75" w:hAnsi="Open Baskerville 0.0.75"/>
                <w:noProof/>
                <w:webHidden/>
              </w:rPr>
              <w:fldChar w:fldCharType="end"/>
            </w:r>
          </w:hyperlink>
        </w:p>
        <w:p w14:paraId="3918BAF8" w14:textId="77777777" w:rsidR="006D46A8" w:rsidRPr="001E5E7C" w:rsidRDefault="004E5581">
          <w:pPr>
            <w:pStyle w:val="TOC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1" w:history="1">
            <w:r w:rsidR="006D46A8" w:rsidRPr="001E5E7C">
              <w:rPr>
                <w:rStyle w:val="Hyperlink"/>
                <w:rFonts w:ascii="Open Baskerville 0.0.75" w:hAnsi="Open Baskerville 0.0.75"/>
                <w:b/>
                <w:noProof/>
                <w:lang w:val="en-GB"/>
              </w:rPr>
              <w:t>Abort the proces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9</w:t>
            </w:r>
            <w:r w:rsidR="006D46A8" w:rsidRPr="001E5E7C">
              <w:rPr>
                <w:rFonts w:ascii="Open Baskerville 0.0.75" w:hAnsi="Open Baskerville 0.0.75"/>
                <w:noProof/>
                <w:webHidden/>
              </w:rPr>
              <w:fldChar w:fldCharType="end"/>
            </w:r>
          </w:hyperlink>
        </w:p>
        <w:p w14:paraId="04C98215" w14:textId="77777777" w:rsidR="006D46A8" w:rsidRPr="001E5E7C" w:rsidRDefault="004E5581">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2" w:history="1">
            <w:r w:rsidR="006D46A8" w:rsidRPr="001E5E7C">
              <w:rPr>
                <w:rStyle w:val="Hyperlink"/>
                <w:rFonts w:ascii="Open Baskerville 0.0.75" w:hAnsi="Open Baskerville 0.0.75"/>
                <w:noProof/>
                <w:lang w:val="en-GB"/>
              </w:rPr>
              <w:t>Booting of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0</w:t>
            </w:r>
            <w:r w:rsidR="006D46A8" w:rsidRPr="001E5E7C">
              <w:rPr>
                <w:rFonts w:ascii="Open Baskerville 0.0.75" w:hAnsi="Open Baskerville 0.0.75"/>
                <w:noProof/>
                <w:webHidden/>
              </w:rPr>
              <w:fldChar w:fldCharType="end"/>
            </w:r>
          </w:hyperlink>
        </w:p>
        <w:p w14:paraId="419005C5" w14:textId="77777777" w:rsidR="006D46A8" w:rsidRPr="001E5E7C" w:rsidRDefault="004E5581">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3" w:history="1">
            <w:r w:rsidR="006D46A8" w:rsidRPr="001E5E7C">
              <w:rPr>
                <w:rStyle w:val="Hyperlink"/>
                <w:rFonts w:ascii="Open Baskerville 0.0.75" w:hAnsi="Open Baskerville 0.0.75"/>
                <w:noProof/>
                <w:lang w:val="en-GB"/>
              </w:rPr>
              <w:t>Shutting down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0</w:t>
            </w:r>
            <w:r w:rsidR="006D46A8" w:rsidRPr="001E5E7C">
              <w:rPr>
                <w:rFonts w:ascii="Open Baskerville 0.0.75" w:hAnsi="Open Baskerville 0.0.75"/>
                <w:noProof/>
                <w:webHidden/>
              </w:rPr>
              <w:fldChar w:fldCharType="end"/>
            </w:r>
          </w:hyperlink>
        </w:p>
        <w:p w14:paraId="4D3A1B80" w14:textId="77777777" w:rsidR="006D46A8" w:rsidRPr="001E5E7C" w:rsidRDefault="004E5581">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4" w:history="1">
            <w:r w:rsidR="006D46A8" w:rsidRPr="001E5E7C">
              <w:rPr>
                <w:rStyle w:val="Hyperlink"/>
                <w:rFonts w:ascii="Open Baskerville 0.0.75" w:hAnsi="Open Baskerville 0.0.75"/>
                <w:noProof/>
                <w:lang w:val="en-GB"/>
              </w:rPr>
              <w:t>User Constrain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1</w:t>
            </w:r>
            <w:r w:rsidR="006D46A8" w:rsidRPr="001E5E7C">
              <w:rPr>
                <w:rFonts w:ascii="Open Baskerville 0.0.75" w:hAnsi="Open Baskerville 0.0.75"/>
                <w:noProof/>
                <w:webHidden/>
              </w:rPr>
              <w:fldChar w:fldCharType="end"/>
            </w:r>
          </w:hyperlink>
        </w:p>
        <w:p w14:paraId="493DDB89" w14:textId="77777777" w:rsidR="006D46A8" w:rsidRPr="001E5E7C" w:rsidRDefault="004E5581">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5" w:history="1">
            <w:r w:rsidR="006D46A8" w:rsidRPr="001E5E7C">
              <w:rPr>
                <w:rStyle w:val="Hyperlink"/>
                <w:rFonts w:ascii="Open Baskerville 0.0.75" w:hAnsi="Open Baskerville 0.0.75"/>
                <w:noProof/>
                <w:lang w:val="en-GB"/>
              </w:rPr>
              <w:t>Safety Properti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1</w:t>
            </w:r>
            <w:r w:rsidR="006D46A8" w:rsidRPr="001E5E7C">
              <w:rPr>
                <w:rFonts w:ascii="Open Baskerville 0.0.75" w:hAnsi="Open Baskerville 0.0.75"/>
                <w:noProof/>
                <w:webHidden/>
              </w:rPr>
              <w:fldChar w:fldCharType="end"/>
            </w:r>
          </w:hyperlink>
        </w:p>
        <w:p w14:paraId="651BEF08" w14:textId="77777777" w:rsidR="006D46A8" w:rsidRPr="001E5E7C" w:rsidRDefault="004E5581">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6" w:history="1">
            <w:r w:rsidR="006D46A8" w:rsidRPr="001E5E7C">
              <w:rPr>
                <w:rStyle w:val="Hyperlink"/>
                <w:rFonts w:ascii="Open Baskerville 0.0.75" w:hAnsi="Open Baskerville 0.0.75"/>
                <w:b/>
                <w:noProof/>
                <w:lang w:val="en-GB"/>
              </w:rPr>
              <w:t>Explanation of Safety Properti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1</w:t>
            </w:r>
            <w:r w:rsidR="006D46A8" w:rsidRPr="001E5E7C">
              <w:rPr>
                <w:rFonts w:ascii="Open Baskerville 0.0.75" w:hAnsi="Open Baskerville 0.0.75"/>
                <w:noProof/>
                <w:webHidden/>
              </w:rPr>
              <w:fldChar w:fldCharType="end"/>
            </w:r>
          </w:hyperlink>
        </w:p>
        <w:p w14:paraId="7BAE050E" w14:textId="77777777" w:rsidR="006D46A8" w:rsidRPr="001E5E7C" w:rsidRDefault="004E5581">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7" w:history="1">
            <w:r w:rsidR="006D46A8" w:rsidRPr="001E5E7C">
              <w:rPr>
                <w:rStyle w:val="Hyperlink"/>
                <w:rFonts w:ascii="Open Baskerville 0.0.75" w:hAnsi="Open Baskerville 0.0.75"/>
                <w:noProof/>
                <w:lang w:val="en-GB"/>
              </w:rPr>
              <w:t>Design Decis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2</w:t>
            </w:r>
            <w:r w:rsidR="006D46A8" w:rsidRPr="001E5E7C">
              <w:rPr>
                <w:rFonts w:ascii="Open Baskerville 0.0.75" w:hAnsi="Open Baskerville 0.0.75"/>
                <w:noProof/>
                <w:webHidden/>
              </w:rPr>
              <w:fldChar w:fldCharType="end"/>
            </w:r>
          </w:hyperlink>
        </w:p>
        <w:p w14:paraId="5E04F3A7" w14:textId="77777777" w:rsidR="006D46A8" w:rsidRPr="001E5E7C" w:rsidRDefault="004E5581">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8" w:history="1">
            <w:r w:rsidR="006D46A8" w:rsidRPr="001E5E7C">
              <w:rPr>
                <w:rStyle w:val="Hyperlink"/>
                <w:rFonts w:ascii="Open Baskerville 0.0.75" w:hAnsi="Open Baskerville 0.0.75"/>
                <w:b/>
                <w:noProof/>
                <w:lang w:val="en-GB"/>
              </w:rPr>
              <w:t>The Feed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2</w:t>
            </w:r>
            <w:r w:rsidR="006D46A8" w:rsidRPr="001E5E7C">
              <w:rPr>
                <w:rFonts w:ascii="Open Baskerville 0.0.75" w:hAnsi="Open Baskerville 0.0.75"/>
                <w:noProof/>
                <w:webHidden/>
              </w:rPr>
              <w:fldChar w:fldCharType="end"/>
            </w:r>
          </w:hyperlink>
        </w:p>
        <w:p w14:paraId="7F043A63"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79" w:history="1">
            <w:r w:rsidR="006D46A8" w:rsidRPr="001E5E7C">
              <w:rPr>
                <w:rStyle w:val="Hyperlink"/>
                <w:rFonts w:ascii="Open Baskerville 0.0.75" w:hAnsi="Open Baskerville 0.0.75"/>
                <w:noProof/>
                <w:lang w:val="en-GB" w:bidi="hi-IN"/>
              </w:rPr>
              <w:t>The Transportation and Scann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3</w:t>
            </w:r>
            <w:r w:rsidR="006D46A8" w:rsidRPr="001E5E7C">
              <w:rPr>
                <w:rFonts w:ascii="Open Baskerville 0.0.75" w:hAnsi="Open Baskerville 0.0.75"/>
                <w:noProof/>
                <w:webHidden/>
              </w:rPr>
              <w:fldChar w:fldCharType="end"/>
            </w:r>
          </w:hyperlink>
        </w:p>
        <w:p w14:paraId="6040D74F"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80" w:history="1">
            <w:r w:rsidR="006D46A8" w:rsidRPr="001E5E7C">
              <w:rPr>
                <w:rStyle w:val="Hyperlink"/>
                <w:rFonts w:ascii="Open Baskerville 0.0.75" w:hAnsi="Open Baskerville 0.0.75"/>
                <w:noProof/>
                <w:lang w:val="en-GB" w:bidi="hi-IN"/>
              </w:rPr>
              <w:t>The sorting mechanism</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5</w:t>
            </w:r>
            <w:r w:rsidR="006D46A8" w:rsidRPr="001E5E7C">
              <w:rPr>
                <w:rFonts w:ascii="Open Baskerville 0.0.75" w:hAnsi="Open Baskerville 0.0.75"/>
                <w:noProof/>
                <w:webHidden/>
              </w:rPr>
              <w:fldChar w:fldCharType="end"/>
            </w:r>
          </w:hyperlink>
        </w:p>
        <w:p w14:paraId="3290C88B"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81" w:history="1">
            <w:r w:rsidR="006D46A8" w:rsidRPr="001E5E7C">
              <w:rPr>
                <w:rStyle w:val="Hyperlink"/>
                <w:rFonts w:ascii="Open Baskerville 0.0.75" w:hAnsi="Open Baskerville 0.0.75"/>
                <w:noProof/>
                <w:lang w:val="en-GB" w:bidi="hi-IN"/>
              </w:rPr>
              <w:t>Machine interfac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6</w:t>
            </w:r>
            <w:r w:rsidR="006D46A8" w:rsidRPr="001E5E7C">
              <w:rPr>
                <w:rFonts w:ascii="Open Baskerville 0.0.75" w:hAnsi="Open Baskerville 0.0.75"/>
                <w:noProof/>
                <w:webHidden/>
              </w:rPr>
              <w:fldChar w:fldCharType="end"/>
            </w:r>
          </w:hyperlink>
        </w:p>
        <w:p w14:paraId="776A43FA"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82" w:history="1">
            <w:r w:rsidR="006D46A8" w:rsidRPr="001E5E7C">
              <w:rPr>
                <w:rStyle w:val="Hyperlink"/>
                <w:rFonts w:ascii="Open Baskerville 0.0.75" w:hAnsi="Open Baskerville 0.0.75"/>
                <w:noProof/>
                <w:lang w:val="en-GB" w:bidi="hi-IN"/>
              </w:rPr>
              <w:t>The feed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6</w:t>
            </w:r>
            <w:r w:rsidR="006D46A8" w:rsidRPr="001E5E7C">
              <w:rPr>
                <w:rFonts w:ascii="Open Baskerville 0.0.75" w:hAnsi="Open Baskerville 0.0.75"/>
                <w:noProof/>
                <w:webHidden/>
              </w:rPr>
              <w:fldChar w:fldCharType="end"/>
            </w:r>
          </w:hyperlink>
        </w:p>
        <w:p w14:paraId="42BEB299"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83" w:history="1">
            <w:r w:rsidR="006D46A8" w:rsidRPr="001E5E7C">
              <w:rPr>
                <w:rStyle w:val="Hyperlink"/>
                <w:rFonts w:ascii="Open Baskerville 0.0.75" w:hAnsi="Open Baskerville 0.0.75"/>
                <w:noProof/>
                <w:lang w:val="en-GB" w:bidi="hi-IN"/>
              </w:rPr>
              <w:t>The position senso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6</w:t>
            </w:r>
            <w:r w:rsidR="006D46A8" w:rsidRPr="001E5E7C">
              <w:rPr>
                <w:rFonts w:ascii="Open Baskerville 0.0.75" w:hAnsi="Open Baskerville 0.0.75"/>
                <w:noProof/>
                <w:webHidden/>
              </w:rPr>
              <w:fldChar w:fldCharType="end"/>
            </w:r>
          </w:hyperlink>
        </w:p>
        <w:p w14:paraId="28D67D43"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84" w:history="1">
            <w:r w:rsidR="006D46A8" w:rsidRPr="001E5E7C">
              <w:rPr>
                <w:rStyle w:val="Hyperlink"/>
                <w:rFonts w:ascii="Open Baskerville 0.0.75" w:hAnsi="Open Baskerville 0.0.75"/>
                <w:noProof/>
                <w:lang w:val="en-GB" w:bidi="hi-IN"/>
              </w:rPr>
              <w:t>The black white detecto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6</w:t>
            </w:r>
            <w:r w:rsidR="006D46A8" w:rsidRPr="001E5E7C">
              <w:rPr>
                <w:rFonts w:ascii="Open Baskerville 0.0.75" w:hAnsi="Open Baskerville 0.0.75"/>
                <w:noProof/>
                <w:webHidden/>
              </w:rPr>
              <w:fldChar w:fldCharType="end"/>
            </w:r>
          </w:hyperlink>
        </w:p>
        <w:p w14:paraId="47903979"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85" w:history="1">
            <w:r w:rsidR="006D46A8" w:rsidRPr="001E5E7C">
              <w:rPr>
                <w:rStyle w:val="Hyperlink"/>
                <w:rFonts w:ascii="Open Baskerville 0.0.75" w:hAnsi="Open Baskerville 0.0.75"/>
                <w:noProof/>
                <w:lang w:val="en-GB" w:bidi="hi-IN"/>
              </w:rPr>
              <w:t>The Sort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7</w:t>
            </w:r>
            <w:r w:rsidR="006D46A8" w:rsidRPr="001E5E7C">
              <w:rPr>
                <w:rFonts w:ascii="Open Baskerville 0.0.75" w:hAnsi="Open Baskerville 0.0.75"/>
                <w:noProof/>
                <w:webHidden/>
              </w:rPr>
              <w:fldChar w:fldCharType="end"/>
            </w:r>
          </w:hyperlink>
        </w:p>
        <w:p w14:paraId="02F9B166"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86" w:history="1">
            <w:r w:rsidR="006D46A8" w:rsidRPr="001E5E7C">
              <w:rPr>
                <w:rStyle w:val="Hyperlink"/>
                <w:rFonts w:ascii="Open Baskerville 0.0.75" w:hAnsi="Open Baskerville 0.0.75"/>
                <w:noProof/>
                <w:lang w:val="en-GB" w:bidi="hi-IN"/>
              </w:rPr>
              <w:t>The butt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7</w:t>
            </w:r>
            <w:r w:rsidR="006D46A8" w:rsidRPr="001E5E7C">
              <w:rPr>
                <w:rFonts w:ascii="Open Baskerville 0.0.75" w:hAnsi="Open Baskerville 0.0.75"/>
                <w:noProof/>
                <w:webHidden/>
              </w:rPr>
              <w:fldChar w:fldCharType="end"/>
            </w:r>
          </w:hyperlink>
        </w:p>
        <w:p w14:paraId="401752BF"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87" w:history="1">
            <w:r w:rsidR="006D46A8" w:rsidRPr="001E5E7C">
              <w:rPr>
                <w:rStyle w:val="Hyperlink"/>
                <w:rFonts w:ascii="Open Baskerville 0.0.75" w:hAnsi="Open Baskerville 0.0.75"/>
                <w:noProof/>
                <w:lang w:val="en-GB" w:bidi="hi-IN"/>
              </w:rPr>
              <w:t>The conveyer belt</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7</w:t>
            </w:r>
            <w:r w:rsidR="006D46A8" w:rsidRPr="001E5E7C">
              <w:rPr>
                <w:rFonts w:ascii="Open Baskerville 0.0.75" w:hAnsi="Open Baskerville 0.0.75"/>
                <w:noProof/>
                <w:webHidden/>
              </w:rPr>
              <w:fldChar w:fldCharType="end"/>
            </w:r>
          </w:hyperlink>
        </w:p>
        <w:p w14:paraId="59CE482C"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88" w:history="1">
            <w:r w:rsidR="006D46A8" w:rsidRPr="001E5E7C">
              <w:rPr>
                <w:rStyle w:val="Hyperlink"/>
                <w:rFonts w:ascii="Open Baskerville 0.0.75" w:hAnsi="Open Baskerville 0.0.75"/>
                <w:noProof/>
                <w:lang w:val="en-GB" w:bidi="hi-IN"/>
              </w:rPr>
              <w:t>System Validation and Tes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8</w:t>
            </w:r>
            <w:r w:rsidR="006D46A8" w:rsidRPr="001E5E7C">
              <w:rPr>
                <w:rFonts w:ascii="Open Baskerville 0.0.75" w:hAnsi="Open Baskerville 0.0.75"/>
                <w:noProof/>
                <w:webHidden/>
              </w:rPr>
              <w:fldChar w:fldCharType="end"/>
            </w:r>
          </w:hyperlink>
        </w:p>
        <w:p w14:paraId="59B3A835"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89" w:history="1">
            <w:r w:rsidR="006D46A8" w:rsidRPr="001E5E7C">
              <w:rPr>
                <w:rStyle w:val="Hyperlink"/>
                <w:rFonts w:ascii="Open Baskerville 0.0.75" w:hAnsi="Open Baskerville 0.0.75"/>
                <w:noProof/>
                <w:lang w:val="en-GB" w:bidi="hi-IN"/>
              </w:rPr>
              <w:t>Validate High level specifica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8</w:t>
            </w:r>
            <w:r w:rsidR="006D46A8" w:rsidRPr="001E5E7C">
              <w:rPr>
                <w:rFonts w:ascii="Open Baskerville 0.0.75" w:hAnsi="Open Baskerville 0.0.75"/>
                <w:noProof/>
                <w:webHidden/>
              </w:rPr>
              <w:fldChar w:fldCharType="end"/>
            </w:r>
          </w:hyperlink>
        </w:p>
        <w:p w14:paraId="5C48EC7E"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90" w:history="1">
            <w:r w:rsidR="006D46A8" w:rsidRPr="001E5E7C">
              <w:rPr>
                <w:rStyle w:val="Hyperlink"/>
                <w:rFonts w:ascii="Open Baskerville 0.0.75" w:hAnsi="Open Baskerville 0.0.75"/>
                <w:noProof/>
                <w:lang w:val="en-GB" w:bidi="hi-IN"/>
              </w:rPr>
              <w:t>Validation System Level Requiremen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8</w:t>
            </w:r>
            <w:r w:rsidR="006D46A8" w:rsidRPr="001E5E7C">
              <w:rPr>
                <w:rFonts w:ascii="Open Baskerville 0.0.75" w:hAnsi="Open Baskerville 0.0.75"/>
                <w:noProof/>
                <w:webHidden/>
              </w:rPr>
              <w:fldChar w:fldCharType="end"/>
            </w:r>
          </w:hyperlink>
        </w:p>
        <w:p w14:paraId="74A5858C"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91" w:history="1">
            <w:r w:rsidR="006D46A8" w:rsidRPr="001E5E7C">
              <w:rPr>
                <w:rStyle w:val="Hyperlink"/>
                <w:rFonts w:ascii="Open Baskerville 0.0.75" w:hAnsi="Open Baskerville 0.0.75"/>
                <w:noProof/>
                <w:lang w:val="en-GB" w:bidi="hi-IN"/>
              </w:rPr>
              <w:t>Validation Priorities to SLR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9</w:t>
            </w:r>
            <w:r w:rsidR="006D46A8" w:rsidRPr="001E5E7C">
              <w:rPr>
                <w:rFonts w:ascii="Open Baskerville 0.0.75" w:hAnsi="Open Baskerville 0.0.75"/>
                <w:noProof/>
                <w:webHidden/>
              </w:rPr>
              <w:fldChar w:fldCharType="end"/>
            </w:r>
          </w:hyperlink>
        </w:p>
        <w:p w14:paraId="0D013BA8"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392" w:history="1">
            <w:r w:rsidR="006D46A8" w:rsidRPr="001E5E7C">
              <w:rPr>
                <w:rStyle w:val="Hyperlink"/>
                <w:rFonts w:ascii="Open Baskerville 0.0.75" w:hAnsi="Open Baskerville 0.0.75"/>
                <w:noProof/>
                <w:lang w:val="en-GB" w:bidi="hi-IN"/>
              </w:rPr>
              <w:t>Testing machine design to the prioriti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0</w:t>
            </w:r>
            <w:r w:rsidR="006D46A8" w:rsidRPr="001E5E7C">
              <w:rPr>
                <w:rFonts w:ascii="Open Baskerville 0.0.75" w:hAnsi="Open Baskerville 0.0.75"/>
                <w:noProof/>
                <w:webHidden/>
              </w:rPr>
              <w:fldChar w:fldCharType="end"/>
            </w:r>
          </w:hyperlink>
        </w:p>
        <w:p w14:paraId="035A4FD0" w14:textId="77777777" w:rsidR="006D46A8" w:rsidRPr="001E5E7C" w:rsidRDefault="004E5581">
          <w:pPr>
            <w:pStyle w:val="TOC2"/>
            <w:rPr>
              <w:rFonts w:ascii="Open Baskerville 0.0.75" w:eastAsiaTheme="minorEastAsia" w:hAnsi="Open Baskerville 0.0.75"/>
              <w:noProof/>
              <w:sz w:val="22"/>
              <w:lang w:val="en-GB" w:eastAsia="ja-JP"/>
            </w:rPr>
          </w:pPr>
          <w:hyperlink w:anchor="_Toc415567393" w:history="1">
            <w:r w:rsidR="006D46A8" w:rsidRPr="001E5E7C">
              <w:rPr>
                <w:rStyle w:val="Hyperlink"/>
                <w:rFonts w:ascii="Open Baskerville 0.0.75" w:hAnsi="Open Baskerville 0.0.75"/>
                <w:noProof/>
                <w:lang w:val="en-GB" w:bidi="hi-IN"/>
              </w:rPr>
              <w:t>Software Specifi</w:t>
            </w:r>
            <w:r w:rsidR="006D46A8" w:rsidRPr="001E5E7C">
              <w:rPr>
                <w:rStyle w:val="Hyperlink"/>
                <w:rFonts w:ascii="Open Baskerville 0.0.75" w:hAnsi="Open Baskerville 0.0.75"/>
                <w:noProof/>
                <w:lang w:val="en-GB" w:bidi="hi-IN"/>
              </w:rPr>
              <w:t>c</w:t>
            </w:r>
            <w:r w:rsidR="006D46A8" w:rsidRPr="001E5E7C">
              <w:rPr>
                <w:rStyle w:val="Hyperlink"/>
                <w:rFonts w:ascii="Open Baskerville 0.0.75" w:hAnsi="Open Baskerville 0.0.75"/>
                <w:noProof/>
                <w:lang w:val="en-GB" w:bidi="hi-IN"/>
              </w:rPr>
              <w:t>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1</w:t>
            </w:r>
            <w:r w:rsidR="006D46A8" w:rsidRPr="001E5E7C">
              <w:rPr>
                <w:rFonts w:ascii="Open Baskerville 0.0.75" w:hAnsi="Open Baskerville 0.0.75"/>
                <w:noProof/>
                <w:webHidden/>
              </w:rPr>
              <w:fldChar w:fldCharType="end"/>
            </w:r>
          </w:hyperlink>
        </w:p>
        <w:p w14:paraId="3AB47F62" w14:textId="77777777" w:rsidR="006D46A8" w:rsidRPr="001E5E7C" w:rsidRDefault="004E5581">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4" w:history="1">
            <w:r w:rsidR="006D46A8" w:rsidRPr="001E5E7C">
              <w:rPr>
                <w:rStyle w:val="Hyperlink"/>
                <w:rFonts w:ascii="Open Baskerville 0.0.75" w:hAnsi="Open Baskerville 0.0.75"/>
                <w:noProof/>
                <w:lang w:val="en-GB"/>
              </w:rPr>
              <w:t>Inputs and Outpu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1</w:t>
            </w:r>
            <w:r w:rsidR="006D46A8" w:rsidRPr="001E5E7C">
              <w:rPr>
                <w:rFonts w:ascii="Open Baskerville 0.0.75" w:hAnsi="Open Baskerville 0.0.75"/>
                <w:noProof/>
                <w:webHidden/>
              </w:rPr>
              <w:fldChar w:fldCharType="end"/>
            </w:r>
          </w:hyperlink>
        </w:p>
        <w:p w14:paraId="39879B82" w14:textId="77777777" w:rsidR="006D46A8" w:rsidRPr="001E5E7C" w:rsidRDefault="004E5581">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5" w:history="1">
            <w:r w:rsidR="006D46A8" w:rsidRPr="001E5E7C">
              <w:rPr>
                <w:rStyle w:val="Hyperlink"/>
                <w:rFonts w:ascii="Open Baskerville 0.0.75" w:hAnsi="Open Baskerville 0.0.75"/>
                <w:b/>
                <w:noProof/>
                <w:lang w:val="en-GB"/>
              </w:rPr>
              <w:t>Inpu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1</w:t>
            </w:r>
            <w:r w:rsidR="006D46A8" w:rsidRPr="001E5E7C">
              <w:rPr>
                <w:rFonts w:ascii="Open Baskerville 0.0.75" w:hAnsi="Open Baskerville 0.0.75"/>
                <w:noProof/>
                <w:webHidden/>
              </w:rPr>
              <w:fldChar w:fldCharType="end"/>
            </w:r>
          </w:hyperlink>
        </w:p>
        <w:p w14:paraId="226599F4" w14:textId="77777777" w:rsidR="006D46A8" w:rsidRPr="001E5E7C" w:rsidRDefault="004E5581">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6" w:history="1">
            <w:r w:rsidR="006D46A8" w:rsidRPr="001E5E7C">
              <w:rPr>
                <w:rStyle w:val="Hyperlink"/>
                <w:rFonts w:ascii="Open Baskerville 0.0.75" w:hAnsi="Open Baskerville 0.0.75"/>
                <w:b/>
                <w:noProof/>
                <w:lang w:val="en-GB"/>
              </w:rPr>
              <w:t>Outpu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3</w:t>
            </w:r>
            <w:r w:rsidR="006D46A8" w:rsidRPr="001E5E7C">
              <w:rPr>
                <w:rFonts w:ascii="Open Baskerville 0.0.75" w:hAnsi="Open Baskerville 0.0.75"/>
                <w:noProof/>
                <w:webHidden/>
              </w:rPr>
              <w:fldChar w:fldCharType="end"/>
            </w:r>
          </w:hyperlink>
        </w:p>
        <w:p w14:paraId="2ECFE34F" w14:textId="77777777" w:rsidR="006D46A8" w:rsidRPr="001E5E7C" w:rsidRDefault="004E5581">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7" w:history="1">
            <w:r w:rsidR="006D46A8" w:rsidRPr="001E5E7C">
              <w:rPr>
                <w:rStyle w:val="Hyperlink"/>
                <w:rFonts w:ascii="Open Baskerville 0.0.75" w:hAnsi="Open Baskerville 0.0.75"/>
                <w:b/>
                <w:noProof/>
                <w:lang w:val="en-GB"/>
              </w:rPr>
              <w:t>Validation of “Inputs and Outpu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3</w:t>
            </w:r>
            <w:r w:rsidR="006D46A8" w:rsidRPr="001E5E7C">
              <w:rPr>
                <w:rFonts w:ascii="Open Baskerville 0.0.75" w:hAnsi="Open Baskerville 0.0.75"/>
                <w:noProof/>
                <w:webHidden/>
              </w:rPr>
              <w:fldChar w:fldCharType="end"/>
            </w:r>
          </w:hyperlink>
        </w:p>
        <w:p w14:paraId="785013FB" w14:textId="77777777" w:rsidR="006D46A8" w:rsidRPr="001E5E7C" w:rsidRDefault="004E5581">
          <w:pPr>
            <w:pStyle w:val="TOC2"/>
            <w:rPr>
              <w:rFonts w:ascii="Open Baskerville 0.0.75" w:eastAsiaTheme="minorEastAsia" w:hAnsi="Open Baskerville 0.0.75"/>
              <w:noProof/>
              <w:sz w:val="22"/>
              <w:lang w:val="en-GB" w:eastAsia="ja-JP"/>
            </w:rPr>
          </w:pPr>
          <w:hyperlink w:anchor="_Toc415567398" w:history="1">
            <w:r w:rsidR="006D46A8" w:rsidRPr="001E5E7C">
              <w:rPr>
                <w:rStyle w:val="Hyperlink"/>
                <w:rFonts w:ascii="Open Baskerville 0.0.75" w:hAnsi="Open Baskerville 0.0.75"/>
                <w:noProof/>
                <w:lang w:val="en-GB" w:bidi="hi-IN"/>
              </w:rPr>
              <w:t>Rela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14:paraId="331B6C8F" w14:textId="77777777" w:rsidR="006D46A8" w:rsidRPr="001E5E7C" w:rsidRDefault="004E5581">
          <w:pPr>
            <w:pStyle w:val="TOC2"/>
            <w:rPr>
              <w:rFonts w:ascii="Open Baskerville 0.0.75" w:eastAsiaTheme="minorEastAsia" w:hAnsi="Open Baskerville 0.0.75"/>
              <w:noProof/>
              <w:sz w:val="22"/>
              <w:lang w:val="en-GB" w:eastAsia="ja-JP"/>
            </w:rPr>
          </w:pPr>
          <w:hyperlink w:anchor="_Toc415567399" w:history="1">
            <w:r w:rsidR="006D46A8" w:rsidRPr="001E5E7C">
              <w:rPr>
                <w:rStyle w:val="Hyperlink"/>
                <w:rFonts w:ascii="Open Baskerville 0.0.75" w:hAnsi="Open Baskerville 0.0.75"/>
                <w:noProof/>
                <w:lang w:val="en-GB" w:bidi="hi-IN"/>
              </w:rPr>
              <w:t>Lens lamp of the black white detecto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14:paraId="3E2084D6"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00" w:history="1">
            <w:r w:rsidR="006D46A8" w:rsidRPr="001E5E7C">
              <w:rPr>
                <w:rStyle w:val="Hyperlink"/>
                <w:rFonts w:ascii="Open Baskerville 0.0.75" w:hAnsi="Open Baskerville 0.0.75"/>
                <w:noProof/>
                <w:lang w:val="en-GB" w:bidi="hi-IN"/>
              </w:rPr>
              <w:t>Lens lamp of the position senso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14:paraId="0094EC40"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01" w:history="1">
            <w:r w:rsidR="006D46A8" w:rsidRPr="001E5E7C">
              <w:rPr>
                <w:rStyle w:val="Hyperlink"/>
                <w:rFonts w:ascii="Open Baskerville 0.0.75" w:hAnsi="Open Baskerville 0.0.75"/>
                <w:noProof/>
                <w:lang w:val="en-GB" w:bidi="hi-IN"/>
              </w:rPr>
              <w:t>Engine of the conveyor belt</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14:paraId="6C37F2F1"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02" w:history="1">
            <w:r w:rsidR="006D46A8" w:rsidRPr="001E5E7C">
              <w:rPr>
                <w:rStyle w:val="Hyperlink"/>
                <w:rFonts w:ascii="Open Baskerville 0.0.75" w:hAnsi="Open Baskerville 0.0.75"/>
                <w:noProof/>
                <w:lang w:val="en-GB" w:bidi="hi-IN"/>
              </w:rPr>
              <w:t>The engine of on the conveyor belt only reacts to the input of the “START/STOP” button and the “ABORT” button.  The engine will start w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14:paraId="39700163"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03" w:history="1">
            <w:r w:rsidR="006D46A8" w:rsidRPr="001E5E7C">
              <w:rPr>
                <w:rStyle w:val="Hyperlink"/>
                <w:rFonts w:ascii="Open Baskerville 0.0.75" w:hAnsi="Open Baskerville 0.0.75"/>
                <w:noProof/>
                <w:lang w:val="en-GB" w:bidi="hi-IN"/>
              </w:rPr>
              <w:t>Engine of the feed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14:paraId="18F1FF52"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04" w:history="1">
            <w:r w:rsidR="006D46A8" w:rsidRPr="001E5E7C">
              <w:rPr>
                <w:rStyle w:val="Hyperlink"/>
                <w:rFonts w:ascii="Open Baskerville 0.0.75" w:hAnsi="Open Baskerville 0.0.75"/>
                <w:noProof/>
                <w:lang w:val="en-GB" w:bidi="hi-IN"/>
              </w:rPr>
              <w:t>The engine for the feeder also only reacts to the input of the “START/STOP” button and the “ABORT” button. This engine  also starts when the machine is in its resting state and the “START/STOP” button is pressed. If however the machine is running then the engine will stop. When the “ABORT” button is pressed the engine stops within 50m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14:paraId="16DCA3CA"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05" w:history="1">
            <w:r w:rsidR="006D46A8" w:rsidRPr="001E5E7C">
              <w:rPr>
                <w:rStyle w:val="Hyperlink"/>
                <w:rFonts w:ascii="Open Baskerville 0.0.75" w:hAnsi="Open Baskerville 0.0.75"/>
                <w:noProof/>
                <w:lang w:val="en-GB" w:bidi="hi-IN"/>
              </w:rPr>
              <w:t>Engine for the sort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14:paraId="29843C4C"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06" w:history="1">
            <w:r w:rsidR="006D46A8" w:rsidRPr="001E5E7C">
              <w:rPr>
                <w:rStyle w:val="Hyperlink"/>
                <w:rFonts w:ascii="Open Baskerville 0.0.75" w:hAnsi="Open Baskerville 0.0.75"/>
                <w:noProof/>
                <w:lang w:val="en-GB" w:bidi="hi-IN"/>
              </w:rPr>
              <w:t>Display for coun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14:paraId="510A0720"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07" w:history="1">
            <w:r w:rsidR="006D46A8" w:rsidRPr="001E5E7C">
              <w:rPr>
                <w:rStyle w:val="Hyperlink"/>
                <w:rFonts w:ascii="Open Baskerville 0.0.75" w:hAnsi="Open Baskerville 0.0.75"/>
                <w:noProof/>
                <w:lang w:val="en-GB" w:bidi="hi-IN"/>
              </w:rPr>
              <w:t>Validation of “Rela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5</w:t>
            </w:r>
            <w:r w:rsidR="006D46A8" w:rsidRPr="001E5E7C">
              <w:rPr>
                <w:rFonts w:ascii="Open Baskerville 0.0.75" w:hAnsi="Open Baskerville 0.0.75"/>
                <w:noProof/>
                <w:webHidden/>
              </w:rPr>
              <w:fldChar w:fldCharType="end"/>
            </w:r>
          </w:hyperlink>
        </w:p>
        <w:p w14:paraId="08C03676"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08" w:history="1">
            <w:r w:rsidR="006D46A8" w:rsidRPr="001E5E7C">
              <w:rPr>
                <w:rStyle w:val="Hyperlink"/>
                <w:rFonts w:ascii="Open Baskerville 0.0.75" w:hAnsi="Open Baskerville 0.0.75"/>
                <w:noProof/>
                <w:lang w:val="en-GB" w:bidi="hi-IN"/>
              </w:rPr>
              <w:t>Design Decis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6</w:t>
            </w:r>
            <w:r w:rsidR="006D46A8" w:rsidRPr="001E5E7C">
              <w:rPr>
                <w:rFonts w:ascii="Open Baskerville 0.0.75" w:hAnsi="Open Baskerville 0.0.75"/>
                <w:noProof/>
                <w:webHidden/>
              </w:rPr>
              <w:fldChar w:fldCharType="end"/>
            </w:r>
          </w:hyperlink>
        </w:p>
        <w:p w14:paraId="50F60C8E"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09" w:history="1">
            <w:r w:rsidR="006D46A8" w:rsidRPr="001E5E7C">
              <w:rPr>
                <w:rStyle w:val="Hyperlink"/>
                <w:rFonts w:ascii="Open Baskerville 0.0.75" w:hAnsi="Open Baskerville 0.0.75"/>
                <w:noProof/>
                <w:lang w:val="en-GB" w:bidi="hi-IN"/>
              </w:rPr>
              <w:t>Description of Stat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7</w:t>
            </w:r>
            <w:r w:rsidR="006D46A8" w:rsidRPr="001E5E7C">
              <w:rPr>
                <w:rFonts w:ascii="Open Baskerville 0.0.75" w:hAnsi="Open Baskerville 0.0.75"/>
                <w:noProof/>
                <w:webHidden/>
              </w:rPr>
              <w:fldChar w:fldCharType="end"/>
            </w:r>
          </w:hyperlink>
        </w:p>
        <w:p w14:paraId="0A4C8C90"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10" w:history="1">
            <w:r w:rsidR="006D46A8" w:rsidRPr="001E5E7C">
              <w:rPr>
                <w:rStyle w:val="Hyperlink"/>
                <w:rFonts w:ascii="Open Baskerville 0.0.75" w:hAnsi="Open Baskerville 0.0.75"/>
                <w:noProof/>
                <w:lang w:val="en-GB" w:bidi="hi-IN"/>
              </w:rPr>
              <w:t>Validation of “Description of Stat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3</w:t>
            </w:r>
            <w:r w:rsidR="006D46A8" w:rsidRPr="001E5E7C">
              <w:rPr>
                <w:rFonts w:ascii="Open Baskerville 0.0.75" w:hAnsi="Open Baskerville 0.0.75"/>
                <w:noProof/>
                <w:webHidden/>
              </w:rPr>
              <w:fldChar w:fldCharType="end"/>
            </w:r>
          </w:hyperlink>
        </w:p>
        <w:p w14:paraId="35B93626" w14:textId="77777777" w:rsidR="006D46A8" w:rsidRPr="001E5E7C" w:rsidRDefault="004E5581">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1" w:history="1">
            <w:r w:rsidR="006D46A8" w:rsidRPr="001E5E7C">
              <w:rPr>
                <w:rStyle w:val="Hyperlink"/>
                <w:rFonts w:ascii="Open Baskerville 0.0.75" w:hAnsi="Open Baskerville 0.0.75"/>
                <w:noProof/>
                <w:lang w:val="en-GB"/>
              </w:rPr>
              <w:t>Starting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3</w:t>
            </w:r>
            <w:r w:rsidR="006D46A8" w:rsidRPr="001E5E7C">
              <w:rPr>
                <w:rFonts w:ascii="Open Baskerville 0.0.75" w:hAnsi="Open Baskerville 0.0.75"/>
                <w:noProof/>
                <w:webHidden/>
              </w:rPr>
              <w:fldChar w:fldCharType="end"/>
            </w:r>
          </w:hyperlink>
        </w:p>
        <w:p w14:paraId="1D5F0E5F" w14:textId="77777777" w:rsidR="006D46A8" w:rsidRPr="001E5E7C" w:rsidRDefault="004E5581">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2" w:history="1">
            <w:r w:rsidR="006D46A8" w:rsidRPr="001E5E7C">
              <w:rPr>
                <w:rStyle w:val="Hyperlink"/>
                <w:rFonts w:ascii="Open Baskerville 0.0.75" w:hAnsi="Open Baskerville 0.0.75"/>
                <w:noProof/>
                <w:lang w:val="en-GB"/>
              </w:rPr>
              <w:t>Stopping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4</w:t>
            </w:r>
            <w:r w:rsidR="006D46A8" w:rsidRPr="001E5E7C">
              <w:rPr>
                <w:rFonts w:ascii="Open Baskerville 0.0.75" w:hAnsi="Open Baskerville 0.0.75"/>
                <w:noProof/>
                <w:webHidden/>
              </w:rPr>
              <w:fldChar w:fldCharType="end"/>
            </w:r>
          </w:hyperlink>
        </w:p>
        <w:p w14:paraId="62B71FB0" w14:textId="77777777" w:rsidR="006D46A8" w:rsidRPr="001E5E7C" w:rsidRDefault="004E5581">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3" w:history="1">
            <w:r w:rsidR="006D46A8" w:rsidRPr="001E5E7C">
              <w:rPr>
                <w:rStyle w:val="Hyperlink"/>
                <w:rFonts w:ascii="Open Baskerville 0.0.75" w:hAnsi="Open Baskerville 0.0.75"/>
                <w:noProof/>
                <w:lang w:val="en-GB"/>
              </w:rPr>
              <w:t>Sort unsorted disc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5</w:t>
            </w:r>
            <w:r w:rsidR="006D46A8" w:rsidRPr="001E5E7C">
              <w:rPr>
                <w:rFonts w:ascii="Open Baskerville 0.0.75" w:hAnsi="Open Baskerville 0.0.75"/>
                <w:noProof/>
                <w:webHidden/>
              </w:rPr>
              <w:fldChar w:fldCharType="end"/>
            </w:r>
          </w:hyperlink>
        </w:p>
        <w:p w14:paraId="2647803A" w14:textId="77777777" w:rsidR="006D46A8" w:rsidRPr="001E5E7C" w:rsidRDefault="004E5581">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4" w:history="1">
            <w:r w:rsidR="006D46A8" w:rsidRPr="001E5E7C">
              <w:rPr>
                <w:rStyle w:val="Hyperlink"/>
                <w:rFonts w:ascii="Open Baskerville 0.0.75" w:hAnsi="Open Baskerville 0.0.75"/>
                <w:noProof/>
                <w:lang w:val="en-GB"/>
              </w:rPr>
              <w:t>Abort the proces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6</w:t>
            </w:r>
            <w:r w:rsidR="006D46A8" w:rsidRPr="001E5E7C">
              <w:rPr>
                <w:rFonts w:ascii="Open Baskerville 0.0.75" w:hAnsi="Open Baskerville 0.0.75"/>
                <w:noProof/>
                <w:webHidden/>
              </w:rPr>
              <w:fldChar w:fldCharType="end"/>
            </w:r>
          </w:hyperlink>
        </w:p>
        <w:p w14:paraId="200EEA05"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15" w:history="1">
            <w:r w:rsidR="006D46A8" w:rsidRPr="001E5E7C">
              <w:rPr>
                <w:rStyle w:val="Hyperlink"/>
                <w:rFonts w:ascii="Open Baskerville 0.0.75" w:hAnsi="Open Baskerville 0.0.75"/>
                <w:noProof/>
                <w:lang w:val="en-GB" w:bidi="hi-IN"/>
              </w:rPr>
              <w:t>State transi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7</w:t>
            </w:r>
            <w:r w:rsidR="006D46A8" w:rsidRPr="001E5E7C">
              <w:rPr>
                <w:rFonts w:ascii="Open Baskerville 0.0.75" w:hAnsi="Open Baskerville 0.0.75"/>
                <w:noProof/>
                <w:webHidden/>
              </w:rPr>
              <w:fldChar w:fldCharType="end"/>
            </w:r>
          </w:hyperlink>
        </w:p>
        <w:p w14:paraId="77347716"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16" w:history="1">
            <w:r w:rsidR="006D46A8" w:rsidRPr="001E5E7C">
              <w:rPr>
                <w:rStyle w:val="Hyperlink"/>
                <w:rFonts w:ascii="Open Baskerville 0.0.75" w:hAnsi="Open Baskerville 0.0.75"/>
                <w:noProof/>
                <w:lang w:val="en-GB" w:bidi="hi-IN"/>
              </w:rPr>
              <w:t>Validation of “State Transi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8</w:t>
            </w:r>
            <w:r w:rsidR="006D46A8" w:rsidRPr="001E5E7C">
              <w:rPr>
                <w:rFonts w:ascii="Open Baskerville 0.0.75" w:hAnsi="Open Baskerville 0.0.75"/>
                <w:noProof/>
                <w:webHidden/>
              </w:rPr>
              <w:fldChar w:fldCharType="end"/>
            </w:r>
          </w:hyperlink>
        </w:p>
        <w:p w14:paraId="32C98CD1"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17" w:history="1">
            <w:r w:rsidR="006D46A8" w:rsidRPr="001E5E7C">
              <w:rPr>
                <w:rStyle w:val="Hyperlink"/>
                <w:rFonts w:ascii="Open Baskerville 0.0.75" w:hAnsi="Open Baskerville 0.0.75"/>
                <w:noProof/>
                <w:lang w:val="en-GB" w:bidi="hi-IN"/>
              </w:rPr>
              <w:t>Finite-state Automat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9</w:t>
            </w:r>
            <w:r w:rsidR="006D46A8" w:rsidRPr="001E5E7C">
              <w:rPr>
                <w:rFonts w:ascii="Open Baskerville 0.0.75" w:hAnsi="Open Baskerville 0.0.75"/>
                <w:noProof/>
                <w:webHidden/>
              </w:rPr>
              <w:fldChar w:fldCharType="end"/>
            </w:r>
          </w:hyperlink>
        </w:p>
        <w:p w14:paraId="792BF148"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18" w:history="1">
            <w:r w:rsidR="006D46A8" w:rsidRPr="001E5E7C">
              <w:rPr>
                <w:rStyle w:val="Hyperlink"/>
                <w:rFonts w:ascii="Open Baskerville 0.0.75" w:hAnsi="Open Baskerville 0.0.75"/>
                <w:noProof/>
                <w:lang w:val="en-GB" w:bidi="hi-IN"/>
              </w:rPr>
              <w:t>Validation of “Finite-state Automat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9</w:t>
            </w:r>
            <w:r w:rsidR="006D46A8" w:rsidRPr="001E5E7C">
              <w:rPr>
                <w:rFonts w:ascii="Open Baskerville 0.0.75" w:hAnsi="Open Baskerville 0.0.75"/>
                <w:noProof/>
                <w:webHidden/>
              </w:rPr>
              <w:fldChar w:fldCharType="end"/>
            </w:r>
          </w:hyperlink>
        </w:p>
        <w:p w14:paraId="25D462AD"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19" w:history="1">
            <w:r w:rsidR="006D46A8" w:rsidRPr="001E5E7C">
              <w:rPr>
                <w:rStyle w:val="Hyperlink"/>
                <w:rFonts w:ascii="Open Baskerville 0.0.75" w:hAnsi="Open Baskerville 0.0.75"/>
                <w:noProof/>
                <w:lang w:val="en-GB" w:bidi="hi-IN"/>
              </w:rPr>
              <w:t>UPPAAL model</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0</w:t>
            </w:r>
            <w:r w:rsidR="006D46A8" w:rsidRPr="001E5E7C">
              <w:rPr>
                <w:rFonts w:ascii="Open Baskerville 0.0.75" w:hAnsi="Open Baskerville 0.0.75"/>
                <w:noProof/>
                <w:webHidden/>
              </w:rPr>
              <w:fldChar w:fldCharType="end"/>
            </w:r>
          </w:hyperlink>
        </w:p>
        <w:p w14:paraId="5FDA42B7"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20" w:history="1">
            <w:r w:rsidR="006D46A8" w:rsidRPr="001E5E7C">
              <w:rPr>
                <w:rStyle w:val="Hyperlink"/>
                <w:rFonts w:ascii="Open Baskerville 0.0.75" w:hAnsi="Open Baskerville 0.0.75"/>
                <w:noProof/>
                <w:lang w:val="en-GB" w:bidi="hi-IN"/>
              </w:rPr>
              <w:t>Tests do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0</w:t>
            </w:r>
            <w:r w:rsidR="006D46A8" w:rsidRPr="001E5E7C">
              <w:rPr>
                <w:rFonts w:ascii="Open Baskerville 0.0.75" w:hAnsi="Open Baskerville 0.0.75"/>
                <w:noProof/>
                <w:webHidden/>
              </w:rPr>
              <w:fldChar w:fldCharType="end"/>
            </w:r>
          </w:hyperlink>
        </w:p>
        <w:p w14:paraId="533E4557"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21" w:history="1">
            <w:r w:rsidR="006D46A8" w:rsidRPr="001E5E7C">
              <w:rPr>
                <w:rStyle w:val="Hyperlink"/>
                <w:rFonts w:ascii="Open Baskerville 0.0.75" w:hAnsi="Open Baskerville 0.0.75"/>
                <w:noProof/>
                <w:lang w:val="en-GB" w:bidi="hi-IN"/>
              </w:rPr>
              <w:t>Validation of “UPPAAL model”</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0</w:t>
            </w:r>
            <w:r w:rsidR="006D46A8" w:rsidRPr="001E5E7C">
              <w:rPr>
                <w:rFonts w:ascii="Open Baskerville 0.0.75" w:hAnsi="Open Baskerville 0.0.75"/>
                <w:noProof/>
                <w:webHidden/>
              </w:rPr>
              <w:fldChar w:fldCharType="end"/>
            </w:r>
          </w:hyperlink>
        </w:p>
        <w:p w14:paraId="16F6F2CD"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22" w:history="1">
            <w:r w:rsidR="006D46A8" w:rsidRPr="001E5E7C">
              <w:rPr>
                <w:rStyle w:val="Hyperlink"/>
                <w:rFonts w:ascii="Open Baskerville 0.0.75" w:hAnsi="Open Baskerville 0.0.75"/>
                <w:noProof/>
                <w:lang w:val="en-GB" w:bidi="hi-IN"/>
              </w:rPr>
              <w:t>Software Desig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1</w:t>
            </w:r>
            <w:r w:rsidR="006D46A8" w:rsidRPr="001E5E7C">
              <w:rPr>
                <w:rFonts w:ascii="Open Baskerville 0.0.75" w:hAnsi="Open Baskerville 0.0.75"/>
                <w:noProof/>
                <w:webHidden/>
              </w:rPr>
              <w:fldChar w:fldCharType="end"/>
            </w:r>
          </w:hyperlink>
        </w:p>
        <w:p w14:paraId="1ACD4DEF"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23" w:history="1">
            <w:r w:rsidR="006D46A8" w:rsidRPr="001E5E7C">
              <w:rPr>
                <w:rStyle w:val="Hyperlink"/>
                <w:rFonts w:ascii="Open Baskerville 0.0.75" w:hAnsi="Open Baskerville 0.0.75"/>
                <w:noProof/>
                <w:lang w:bidi="hi-IN"/>
              </w:rPr>
              <w:t>Translating from Java to PHP</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1</w:t>
            </w:r>
            <w:r w:rsidR="006D46A8" w:rsidRPr="001E5E7C">
              <w:rPr>
                <w:rFonts w:ascii="Open Baskerville 0.0.75" w:hAnsi="Open Baskerville 0.0.75"/>
                <w:noProof/>
                <w:webHidden/>
              </w:rPr>
              <w:fldChar w:fldCharType="end"/>
            </w:r>
          </w:hyperlink>
        </w:p>
        <w:p w14:paraId="51338AC9"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24" w:history="1">
            <w:r w:rsidR="006D46A8" w:rsidRPr="001E5E7C">
              <w:rPr>
                <w:rStyle w:val="Hyperlink"/>
                <w:rFonts w:ascii="Open Baskerville 0.0.75" w:hAnsi="Open Baskerville 0.0.75"/>
                <w:noProof/>
              </w:rPr>
              <w:t>Design decisions for the Java cod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2</w:t>
            </w:r>
            <w:r w:rsidR="006D46A8" w:rsidRPr="001E5E7C">
              <w:rPr>
                <w:rFonts w:ascii="Open Baskerville 0.0.75" w:hAnsi="Open Baskerville 0.0.75"/>
                <w:noProof/>
                <w:webHidden/>
              </w:rPr>
              <w:fldChar w:fldCharType="end"/>
            </w:r>
          </w:hyperlink>
        </w:p>
        <w:p w14:paraId="41602D5E"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25" w:history="1">
            <w:r w:rsidR="006D46A8" w:rsidRPr="001E5E7C">
              <w:rPr>
                <w:rStyle w:val="Hyperlink"/>
                <w:rFonts w:ascii="Open Baskerville 0.0.75" w:hAnsi="Open Baskerville 0.0.75"/>
                <w:noProof/>
                <w:lang w:bidi="hi-IN"/>
              </w:rPr>
              <w:t>Validation of java to transition tabl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3</w:t>
            </w:r>
            <w:r w:rsidR="006D46A8" w:rsidRPr="001E5E7C">
              <w:rPr>
                <w:rFonts w:ascii="Open Baskerville 0.0.75" w:hAnsi="Open Baskerville 0.0.75"/>
                <w:noProof/>
                <w:webHidden/>
              </w:rPr>
              <w:fldChar w:fldCharType="end"/>
            </w:r>
          </w:hyperlink>
        </w:p>
        <w:p w14:paraId="21B93BA7"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26" w:history="1">
            <w:r w:rsidR="006D46A8" w:rsidRPr="001E5E7C">
              <w:rPr>
                <w:rStyle w:val="Hyperlink"/>
                <w:rFonts w:ascii="Open Baskerville 0.0.75" w:hAnsi="Open Baskerville 0.0.75"/>
                <w:noProof/>
                <w:lang w:bidi="hi-IN"/>
              </w:rPr>
              <w:t>Validation of timerManag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3</w:t>
            </w:r>
            <w:r w:rsidR="006D46A8" w:rsidRPr="001E5E7C">
              <w:rPr>
                <w:rFonts w:ascii="Open Baskerville 0.0.75" w:hAnsi="Open Baskerville 0.0.75"/>
                <w:noProof/>
                <w:webHidden/>
              </w:rPr>
              <w:fldChar w:fldCharType="end"/>
            </w:r>
          </w:hyperlink>
        </w:p>
        <w:p w14:paraId="5A323A9A"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27" w:history="1">
            <w:r w:rsidR="006D46A8" w:rsidRPr="001E5E7C">
              <w:rPr>
                <w:rStyle w:val="Hyperlink"/>
                <w:rFonts w:ascii="Open Baskerville 0.0.75" w:hAnsi="Open Baskerville 0.0.75"/>
                <w:noProof/>
                <w:lang w:bidi="hi-IN"/>
              </w:rPr>
              <w:t>Control flow valid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3</w:t>
            </w:r>
            <w:r w:rsidR="006D46A8" w:rsidRPr="001E5E7C">
              <w:rPr>
                <w:rFonts w:ascii="Open Baskerville 0.0.75" w:hAnsi="Open Baskerville 0.0.75"/>
                <w:noProof/>
                <w:webHidden/>
              </w:rPr>
              <w:fldChar w:fldCharType="end"/>
            </w:r>
          </w:hyperlink>
        </w:p>
        <w:p w14:paraId="53FF03FB"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28" w:history="1">
            <w:r w:rsidR="006D46A8" w:rsidRPr="001E5E7C">
              <w:rPr>
                <w:rStyle w:val="Hyperlink"/>
                <w:rFonts w:ascii="Open Baskerville 0.0.75" w:hAnsi="Open Baskerville 0.0.75"/>
                <w:noProof/>
                <w:lang w:val="en-GB" w:bidi="hi-IN"/>
              </w:rPr>
              <w:t>Software Implementation and Integr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14:paraId="79488C72"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29" w:history="1">
            <w:r w:rsidR="006D46A8" w:rsidRPr="001E5E7C">
              <w:rPr>
                <w:rStyle w:val="Hyperlink"/>
                <w:rFonts w:ascii="Open Baskerville 0.0.75" w:hAnsi="Open Baskerville 0.0.75"/>
                <w:noProof/>
                <w:lang w:val="en-GB" w:bidi="hi-IN"/>
              </w:rPr>
              <w:t>Java to PHP</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14:paraId="6F40F091"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30" w:history="1">
            <w:r w:rsidR="006D46A8" w:rsidRPr="001E5E7C">
              <w:rPr>
                <w:rStyle w:val="Hyperlink"/>
                <w:rFonts w:ascii="Open Baskerville 0.0.75" w:hAnsi="Open Baskerville 0.0.75"/>
                <w:noProof/>
                <w:lang w:val="en-GB" w:bidi="hi-IN"/>
              </w:rPr>
              <w:t>Validation of Java to PHP</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14:paraId="2959CDF5"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31" w:history="1">
            <w:r w:rsidR="006D46A8" w:rsidRPr="001E5E7C">
              <w:rPr>
                <w:rStyle w:val="Hyperlink"/>
                <w:rFonts w:ascii="Open Baskerville 0.0.75" w:hAnsi="Open Baskerville 0.0.75"/>
                <w:noProof/>
                <w:lang w:val="en-GB" w:bidi="hi-IN"/>
              </w:rPr>
              <w:t>Validation of PHP compiler to Assembly</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14:paraId="753EFD67"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32" w:history="1">
            <w:r w:rsidR="006D46A8" w:rsidRPr="001E5E7C">
              <w:rPr>
                <w:rStyle w:val="Hyperlink"/>
                <w:rFonts w:ascii="Open Baskerville 0.0.75" w:hAnsi="Open Baskerville 0.0.75"/>
                <w:noProof/>
                <w:lang w:val="en-GB" w:bidi="hi-IN"/>
              </w:rPr>
              <w:t>Preprocess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14:paraId="0C8C4A9D"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33" w:history="1">
            <w:r w:rsidR="006D46A8" w:rsidRPr="001E5E7C">
              <w:rPr>
                <w:rStyle w:val="Hyperlink"/>
                <w:rFonts w:ascii="Open Baskerville 0.0.75" w:hAnsi="Open Baskerville 0.0.75"/>
                <w:noProof/>
                <w:lang w:val="en-GB" w:bidi="hi-IN"/>
              </w:rPr>
              <w:t>Split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14:paraId="7D17159D"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34" w:history="1">
            <w:r w:rsidR="006D46A8" w:rsidRPr="001E5E7C">
              <w:rPr>
                <w:rStyle w:val="Hyperlink"/>
                <w:rFonts w:ascii="Open Baskerville 0.0.75" w:hAnsi="Open Baskerville 0.0.75"/>
                <w:noProof/>
                <w:lang w:val="en-GB" w:bidi="hi-IN"/>
              </w:rPr>
              <w:t>Compil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5</w:t>
            </w:r>
            <w:r w:rsidR="006D46A8" w:rsidRPr="001E5E7C">
              <w:rPr>
                <w:rFonts w:ascii="Open Baskerville 0.0.75" w:hAnsi="Open Baskerville 0.0.75"/>
                <w:noProof/>
                <w:webHidden/>
              </w:rPr>
              <w:fldChar w:fldCharType="end"/>
            </w:r>
          </w:hyperlink>
        </w:p>
        <w:p w14:paraId="79A52B28"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35" w:history="1">
            <w:r w:rsidR="006D46A8" w:rsidRPr="001E5E7C">
              <w:rPr>
                <w:rStyle w:val="Hyperlink"/>
                <w:rFonts w:ascii="Open Baskerville 0.0.75" w:hAnsi="Open Baskerville 0.0.75"/>
                <w:noProof/>
                <w:lang w:val="en-GB" w:bidi="hi-IN"/>
              </w:rPr>
              <w:t>Combin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5</w:t>
            </w:r>
            <w:r w:rsidR="006D46A8" w:rsidRPr="001E5E7C">
              <w:rPr>
                <w:rFonts w:ascii="Open Baskerville 0.0.75" w:hAnsi="Open Baskerville 0.0.75"/>
                <w:noProof/>
                <w:webHidden/>
              </w:rPr>
              <w:fldChar w:fldCharType="end"/>
            </w:r>
          </w:hyperlink>
        </w:p>
        <w:p w14:paraId="507598F0" w14:textId="77777777" w:rsidR="006D46A8" w:rsidRPr="001E5E7C" w:rsidRDefault="004E5581">
          <w:pPr>
            <w:pStyle w:val="TOC2"/>
            <w:rPr>
              <w:rFonts w:ascii="Open Baskerville 0.0.75" w:eastAsiaTheme="minorEastAsia" w:hAnsi="Open Baskerville 0.0.75"/>
              <w:noProof/>
              <w:sz w:val="22"/>
              <w:lang w:val="en-GB" w:eastAsia="ja-JP"/>
            </w:rPr>
          </w:pPr>
          <w:hyperlink w:anchor="_Toc415567436" w:history="1">
            <w:r w:rsidR="006D46A8" w:rsidRPr="001E5E7C">
              <w:rPr>
                <w:rStyle w:val="Hyperlink"/>
                <w:rFonts w:ascii="Open Baskerville 0.0.75" w:hAnsi="Open Baskerville 0.0.75"/>
                <w:noProof/>
                <w:lang w:val="en-GB" w:bidi="hi-IN"/>
              </w:rPr>
              <w:t>Format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5</w:t>
            </w:r>
            <w:r w:rsidR="006D46A8" w:rsidRPr="001E5E7C">
              <w:rPr>
                <w:rFonts w:ascii="Open Baskerville 0.0.75" w:hAnsi="Open Baskerville 0.0.75"/>
                <w:noProof/>
                <w:webHidden/>
              </w:rPr>
              <w:fldChar w:fldCharType="end"/>
            </w:r>
          </w:hyperlink>
        </w:p>
        <w:p w14:paraId="4A790F52"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37" w:history="1">
            <w:r w:rsidR="006D46A8" w:rsidRPr="001E5E7C">
              <w:rPr>
                <w:rStyle w:val="Hyperlink"/>
                <w:rFonts w:ascii="Open Baskerville 0.0.75" w:hAnsi="Open Baskerville 0.0.75"/>
                <w:noProof/>
                <w:lang w:val="en-GB" w:bidi="hi-IN"/>
              </w:rPr>
              <w:t>System Validation and Tes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6</w:t>
            </w:r>
            <w:r w:rsidR="006D46A8" w:rsidRPr="001E5E7C">
              <w:rPr>
                <w:rFonts w:ascii="Open Baskerville 0.0.75" w:hAnsi="Open Baskerville 0.0.75"/>
                <w:noProof/>
                <w:webHidden/>
              </w:rPr>
              <w:fldChar w:fldCharType="end"/>
            </w:r>
          </w:hyperlink>
        </w:p>
        <w:p w14:paraId="214D985B"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38" w:history="1">
            <w:r w:rsidR="006D46A8" w:rsidRPr="001E5E7C">
              <w:rPr>
                <w:rStyle w:val="Hyperlink"/>
                <w:rFonts w:ascii="Open Baskerville 0.0.75" w:hAnsi="Open Baskerville 0.0.75"/>
                <w:noProof/>
                <w:lang w:val="en-GB" w:bidi="hi-IN"/>
              </w:rPr>
              <w:t>Proces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7</w:t>
            </w:r>
            <w:r w:rsidR="006D46A8" w:rsidRPr="001E5E7C">
              <w:rPr>
                <w:rFonts w:ascii="Open Baskerville 0.0.75" w:hAnsi="Open Baskerville 0.0.75"/>
                <w:noProof/>
                <w:webHidden/>
              </w:rPr>
              <w:fldChar w:fldCharType="end"/>
            </w:r>
          </w:hyperlink>
        </w:p>
        <w:p w14:paraId="38DA8D30"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39" w:history="1">
            <w:r w:rsidR="006D46A8" w:rsidRPr="001E5E7C">
              <w:rPr>
                <w:rStyle w:val="Hyperlink"/>
                <w:rFonts w:ascii="Open Baskerville 0.0.75" w:hAnsi="Open Baskerville 0.0.75"/>
                <w:noProof/>
                <w:lang w:val="en-GB" w:bidi="hi-IN"/>
              </w:rPr>
              <w:t>Conclus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8</w:t>
            </w:r>
            <w:r w:rsidR="006D46A8" w:rsidRPr="001E5E7C">
              <w:rPr>
                <w:rFonts w:ascii="Open Baskerville 0.0.75" w:hAnsi="Open Baskerville 0.0.75"/>
                <w:noProof/>
                <w:webHidden/>
              </w:rPr>
              <w:fldChar w:fldCharType="end"/>
            </w:r>
          </w:hyperlink>
        </w:p>
        <w:p w14:paraId="336731C5"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40" w:history="1">
            <w:r w:rsidR="006D46A8" w:rsidRPr="001E5E7C">
              <w:rPr>
                <w:rStyle w:val="Hyperlink"/>
                <w:rFonts w:ascii="Open Baskerville 0.0.75" w:hAnsi="Open Baskerville 0.0.75"/>
                <w:noProof/>
                <w:lang w:val="en-GB" w:bidi="hi-IN"/>
              </w:rPr>
              <w:t>Appendix 2: Java Program</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50</w:t>
            </w:r>
            <w:r w:rsidR="006D46A8" w:rsidRPr="001E5E7C">
              <w:rPr>
                <w:rFonts w:ascii="Open Baskerville 0.0.75" w:hAnsi="Open Baskerville 0.0.75"/>
                <w:noProof/>
                <w:webHidden/>
              </w:rPr>
              <w:fldChar w:fldCharType="end"/>
            </w:r>
          </w:hyperlink>
        </w:p>
        <w:p w14:paraId="18ED2969"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41" w:history="1">
            <w:r w:rsidR="006D46A8" w:rsidRPr="001E5E7C">
              <w:rPr>
                <w:rStyle w:val="Hyperlink"/>
                <w:rFonts w:ascii="Open Baskerville 0.0.75" w:hAnsi="Open Baskerville 0.0.75"/>
                <w:noProof/>
                <w:lang w:val="en-GB" w:bidi="hi-IN"/>
              </w:rPr>
              <w:t>Appendix 3: Explanation of the compil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53</w:t>
            </w:r>
            <w:r w:rsidR="006D46A8" w:rsidRPr="001E5E7C">
              <w:rPr>
                <w:rFonts w:ascii="Open Baskerville 0.0.75" w:hAnsi="Open Baskerville 0.0.75"/>
                <w:noProof/>
                <w:webHidden/>
              </w:rPr>
              <w:fldChar w:fldCharType="end"/>
            </w:r>
          </w:hyperlink>
        </w:p>
        <w:p w14:paraId="5D5A68A0"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42" w:history="1">
            <w:r w:rsidR="006D46A8" w:rsidRPr="001E5E7C">
              <w:rPr>
                <w:rStyle w:val="Hyperlink"/>
                <w:rFonts w:ascii="Open Baskerville 0.0.75" w:hAnsi="Open Baskerville 0.0.75"/>
                <w:noProof/>
                <w:lang w:val="en-GB" w:bidi="hi-IN"/>
              </w:rPr>
              <w:t>Appendix 4: Explanation of the compiler func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55</w:t>
            </w:r>
            <w:r w:rsidR="006D46A8" w:rsidRPr="001E5E7C">
              <w:rPr>
                <w:rFonts w:ascii="Open Baskerville 0.0.75" w:hAnsi="Open Baskerville 0.0.75"/>
                <w:noProof/>
                <w:webHidden/>
              </w:rPr>
              <w:fldChar w:fldCharType="end"/>
            </w:r>
          </w:hyperlink>
        </w:p>
        <w:p w14:paraId="706CA6E7"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43" w:history="1">
            <w:r w:rsidR="006D46A8" w:rsidRPr="001E5E7C">
              <w:rPr>
                <w:rStyle w:val="Hyperlink"/>
                <w:rFonts w:ascii="Open Baskerville 0.0.75" w:hAnsi="Open Baskerville 0.0.75"/>
                <w:noProof/>
                <w:lang w:val="en-GB" w:bidi="hi-IN"/>
              </w:rPr>
              <w:t>Appendix 5: PHP Program</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59</w:t>
            </w:r>
            <w:r w:rsidR="006D46A8" w:rsidRPr="001E5E7C">
              <w:rPr>
                <w:rFonts w:ascii="Open Baskerville 0.0.75" w:hAnsi="Open Baskerville 0.0.75"/>
                <w:noProof/>
                <w:webHidden/>
              </w:rPr>
              <w:fldChar w:fldCharType="end"/>
            </w:r>
          </w:hyperlink>
        </w:p>
        <w:p w14:paraId="134BD186" w14:textId="77777777" w:rsidR="006D46A8" w:rsidRPr="001E5E7C" w:rsidRDefault="004E5581">
          <w:pPr>
            <w:pStyle w:val="TOC1"/>
            <w:tabs>
              <w:tab w:val="right" w:leader="dot" w:pos="9016"/>
            </w:tabs>
            <w:rPr>
              <w:rFonts w:ascii="Open Baskerville 0.0.75" w:eastAsiaTheme="minorEastAsia" w:hAnsi="Open Baskerville 0.0.75"/>
              <w:noProof/>
              <w:sz w:val="22"/>
              <w:lang w:val="en-GB" w:eastAsia="ja-JP"/>
            </w:rPr>
          </w:pPr>
          <w:hyperlink w:anchor="_Toc415567444" w:history="1">
            <w:r w:rsidR="006D46A8" w:rsidRPr="001E5E7C">
              <w:rPr>
                <w:rStyle w:val="Hyperlink"/>
                <w:rFonts w:ascii="Open Baskerville 0.0.75" w:hAnsi="Open Baskerville 0.0.75"/>
                <w:noProof/>
                <w:lang w:val="en-GB" w:bidi="hi-IN"/>
              </w:rPr>
              <w:t>Appendix 6: Assembly cod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3</w:t>
            </w:r>
            <w:r w:rsidR="006D46A8" w:rsidRPr="001E5E7C">
              <w:rPr>
                <w:rFonts w:ascii="Open Baskerville 0.0.75" w:hAnsi="Open Baskerville 0.0.75"/>
                <w:noProof/>
                <w:webHidden/>
              </w:rPr>
              <w:fldChar w:fldCharType="end"/>
            </w:r>
          </w:hyperlink>
        </w:p>
        <w:p w14:paraId="5EB1C0D8" w14:textId="77777777" w:rsidR="00D533A4" w:rsidRPr="001E5E7C" w:rsidRDefault="00D533A4" w:rsidP="00D533A4">
          <w:pPr>
            <w:widowControl/>
            <w:suppressAutoHyphens w:val="0"/>
            <w:autoSpaceDN/>
            <w:spacing w:after="160" w:line="259" w:lineRule="auto"/>
            <w:rPr>
              <w:rFonts w:ascii="Open Baskerville 0.0.75" w:hAnsi="Open Baskerville 0.0.75"/>
              <w:bCs/>
              <w:lang w:val="en-GB"/>
            </w:rPr>
          </w:pPr>
          <w:r w:rsidRPr="001E5E7C">
            <w:rPr>
              <w:rFonts w:ascii="Open Baskerville 0.0.75" w:hAnsi="Open Baskerville 0.0.75"/>
              <w:lang w:val="en-GB"/>
            </w:rPr>
            <w:fldChar w:fldCharType="end"/>
          </w:r>
        </w:p>
      </w:sdtContent>
    </w:sdt>
    <w:p w14:paraId="643FFD07" w14:textId="77777777"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14:paraId="05DAD83A" w14:textId="77777777" w:rsidR="00D533A4" w:rsidRPr="001E5E7C" w:rsidRDefault="00D533A4" w:rsidP="00D533A4">
      <w:pPr>
        <w:pStyle w:val="Heading1"/>
        <w:rPr>
          <w:rFonts w:ascii="Open Baskerville 0.0.75" w:hAnsi="Open Baskerville 0.0.75"/>
          <w:lang w:val="en-GB" w:eastAsia="en-US" w:bidi="ar-SA"/>
        </w:rPr>
      </w:pPr>
      <w:bookmarkStart w:id="3" w:name="_Toc415567361"/>
      <w:r w:rsidRPr="001E5E7C">
        <w:rPr>
          <w:rFonts w:ascii="Open Baskerville 0.0.75" w:hAnsi="Open Baskerville 0.0.75"/>
          <w:sz w:val="36"/>
          <w:lang w:val="en-GB" w:eastAsia="en-US" w:bidi="ar-SA"/>
        </w:rPr>
        <w:lastRenderedPageBreak/>
        <w:t>Product</w:t>
      </w:r>
      <w:bookmarkEnd w:id="3"/>
    </w:p>
    <w:p w14:paraId="37A5E504" w14:textId="77777777" w:rsidR="00D533A4" w:rsidRPr="001E5E7C" w:rsidRDefault="00D533A4" w:rsidP="002B00BF">
      <w:pPr>
        <w:pStyle w:val="Heading1"/>
        <w:rPr>
          <w:rFonts w:ascii="Open Baskerville 0.0.75" w:hAnsi="Open Baskerville 0.0.75"/>
          <w:lang w:val="en-GB"/>
        </w:rPr>
      </w:pPr>
      <w:bookmarkStart w:id="4" w:name="_Toc415218861"/>
      <w:bookmarkStart w:id="5" w:name="_Toc415567362"/>
      <w:r w:rsidRPr="001E5E7C">
        <w:rPr>
          <w:rFonts w:ascii="Open Baskerville 0.0.75" w:hAnsi="Open Baskerville 0.0.75"/>
          <w:sz w:val="36"/>
          <w:lang w:val="en-GB"/>
        </w:rPr>
        <w:t>Machine</w:t>
      </w:r>
      <w:r w:rsidRPr="001E5E7C">
        <w:rPr>
          <w:rFonts w:ascii="Open Baskerville 0.0.75" w:hAnsi="Open Baskerville 0.0.75"/>
          <w:lang w:val="en-GB"/>
        </w:rPr>
        <w:t xml:space="preserve"> Design</w:t>
      </w:r>
      <w:bookmarkEnd w:id="4"/>
      <w:bookmarkEnd w:id="5"/>
    </w:p>
    <w:p w14:paraId="724F89EA" w14:textId="77777777" w:rsidR="007E1104" w:rsidRPr="001E5E7C" w:rsidRDefault="002B00BF" w:rsidP="002B00BF">
      <w:pPr>
        <w:pStyle w:val="Textbody"/>
        <w:spacing w:after="0"/>
        <w:rPr>
          <w:rFonts w:ascii="Open Baskerville 0.0.75" w:hAnsi="Open Baskerville 0.0.75"/>
          <w:lang w:val="en-GB"/>
        </w:rPr>
      </w:pPr>
      <w:bookmarkStart w:id="6" w:name="__RefHeading__810_1583989979"/>
      <w:bookmarkStart w:id="7" w:name="_Toc413258753"/>
      <w:bookmarkStart w:id="8" w:name="_Toc415218862"/>
      <w:r w:rsidRPr="001E5E7C">
        <w:rPr>
          <w:rFonts w:ascii="Open Baskerville 0.0.75" w:hAnsi="Open Baskerville 0.0.75"/>
          <w:lang w:val="en-GB"/>
        </w:rPr>
        <w:t>In this phase, we</w:t>
      </w:r>
      <w:r w:rsidR="007E1104" w:rsidRPr="001E5E7C">
        <w:rPr>
          <w:rFonts w:ascii="Open Baskerville 0.0.75" w:hAnsi="Open Baskerville 0.0.75"/>
          <w:lang w:val="en-GB"/>
        </w:rPr>
        <w:t xml:space="preserve"> ex</w:t>
      </w:r>
      <w:r w:rsidR="00FF103B" w:rsidRPr="001E5E7C">
        <w:rPr>
          <w:rFonts w:ascii="Open Baskerville 0.0.75" w:hAnsi="Open Baskerville 0.0.75"/>
          <w:lang w:val="en-GB"/>
        </w:rPr>
        <w:t xml:space="preserve">plain the design of our machine and how we decided on this design, </w:t>
      </w:r>
      <w:r w:rsidR="007E1104" w:rsidRPr="001E5E7C">
        <w:rPr>
          <w:rFonts w:ascii="Open Baskerville 0.0.75" w:hAnsi="Open Baskerville 0.0.75"/>
          <w:lang w:val="en-GB"/>
        </w:rPr>
        <w:t>and why we decided on this design. To do this we will take a look at our requirements and priorities. Afterwards we will look at the design and the decisions leading to that design.</w:t>
      </w:r>
    </w:p>
    <w:p w14:paraId="706AD070" w14:textId="77777777" w:rsidR="00D533A4" w:rsidRPr="001E5E7C" w:rsidRDefault="00D533A4" w:rsidP="00D15875">
      <w:pPr>
        <w:pStyle w:val="Heading1"/>
        <w:rPr>
          <w:rFonts w:ascii="Open Baskerville 0.0.75" w:hAnsi="Open Baskerville 0.0.75"/>
          <w:lang w:val="en-GB"/>
        </w:rPr>
      </w:pPr>
      <w:bookmarkStart w:id="9" w:name="_Toc415567363"/>
      <w:r w:rsidRPr="001E5E7C">
        <w:rPr>
          <w:rFonts w:ascii="Open Baskerville 0.0.75" w:hAnsi="Open Baskerville 0.0.75"/>
          <w:lang w:val="en-GB"/>
        </w:rPr>
        <w:t>High level Specification</w:t>
      </w:r>
      <w:bookmarkEnd w:id="6"/>
      <w:bookmarkEnd w:id="7"/>
      <w:bookmarkEnd w:id="8"/>
      <w:bookmarkEnd w:id="9"/>
    </w:p>
    <w:p w14:paraId="4CCB5166" w14:textId="77777777" w:rsidR="00D533A4" w:rsidRPr="001E5E7C" w:rsidRDefault="00D71AEE" w:rsidP="006439C5">
      <w:pPr>
        <w:pStyle w:val="Heading4"/>
        <w:spacing w:before="140" w:after="120"/>
        <w:rPr>
          <w:rFonts w:ascii="Open Baskerville 0.0.75" w:hAnsi="Open Baskerville 0.0.75"/>
          <w:b/>
          <w:i w:val="0"/>
          <w:color w:val="808080" w:themeColor="background1" w:themeShade="80"/>
          <w:sz w:val="28"/>
          <w:lang w:val="en-GB"/>
        </w:rPr>
      </w:pPr>
      <w:bookmarkStart w:id="10" w:name="_Toc413258754"/>
      <w:bookmarkStart w:id="11" w:name="_Toc415567364"/>
      <w:r w:rsidRPr="001E5E7C">
        <w:rPr>
          <w:rFonts w:ascii="Open Baskerville 0.0.75" w:hAnsi="Open Baskerville 0.0.75"/>
          <w:b/>
          <w:i w:val="0"/>
          <w:color w:val="808080" w:themeColor="background1" w:themeShade="80"/>
          <w:sz w:val="28"/>
          <w:lang w:val="en-GB"/>
        </w:rPr>
        <w:t>The specification as given in the Technical Guide</w:t>
      </w:r>
      <w:bookmarkEnd w:id="10"/>
      <w:bookmarkEnd w:id="11"/>
    </w:p>
    <w:p w14:paraId="2EFE8182" w14:textId="77777777"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The machine must contain at least one conveyor belt.</w:t>
      </w:r>
    </w:p>
    <w:p w14:paraId="74BB2EB1" w14:textId="77777777"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14:paraId="4BFB2DAB" w14:textId="77777777"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machine is to be operated by means of two push buttons, called “START/STOP” and “ABORT” (</w:t>
      </w:r>
      <w:r w:rsidRPr="001E5E7C">
        <w:rPr>
          <w:rFonts w:ascii="Courier New" w:hAnsi="Courier New" w:cs="Courier New"/>
          <w:lang w:val="en-GB"/>
        </w:rPr>
        <w:t>…</w:t>
      </w:r>
      <w:r w:rsidRPr="001E5E7C">
        <w:rPr>
          <w:rFonts w:ascii="Open Baskerville 0.0.75" w:hAnsi="Open Baskerville 0.0.75"/>
          <w:lang w:val="en-GB"/>
        </w:rPr>
        <w:t>) By pressing button “START/STOP” 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If, during the sorting process. The push button “START/STOP” 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Push button “ABORT” (</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If subsequently, the push button “START/STOP” is pressed once, the machine returns to its resting state.</w:t>
      </w:r>
    </w:p>
    <w:p w14:paraId="7E13CC37" w14:textId="77777777"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o be able to guarantee that the mechanism depositing discs onto the conveyor belt stops in a well-defined state, this mechanism must be equipped with (at least) one switch to signal that this mechanism has reached the correct state.</w:t>
      </w:r>
    </w:p>
    <w:p w14:paraId="588E44AD" w14:textId="77777777" w:rsidR="00D533A4" w:rsidRPr="001E5E7C" w:rsidRDefault="00D533A4" w:rsidP="00D533A4">
      <w:pPr>
        <w:rPr>
          <w:rFonts w:ascii="Open Baskerville 0.0.75" w:hAnsi="Open Baskerville 0.0.75"/>
          <w:lang w:val="en-GB"/>
        </w:rPr>
      </w:pPr>
    </w:p>
    <w:p w14:paraId="64ED93DC" w14:textId="77777777" w:rsidR="00D533A4" w:rsidRPr="001E5E7C" w:rsidRDefault="00D533A4" w:rsidP="006439C5">
      <w:pPr>
        <w:pStyle w:val="Heading2"/>
        <w:spacing w:before="140" w:after="120"/>
        <w:rPr>
          <w:rFonts w:ascii="Open Baskerville 0.0.75" w:hAnsi="Open Baskerville 0.0.75"/>
          <w:color w:val="808080" w:themeColor="background1" w:themeShade="80"/>
          <w:sz w:val="28"/>
          <w:lang w:val="en-GB"/>
        </w:rPr>
      </w:pPr>
      <w:bookmarkStart w:id="12" w:name="_Toc413258755"/>
      <w:bookmarkStart w:id="13" w:name="_Toc415218864"/>
      <w:bookmarkStart w:id="14" w:name="_Toc415567365"/>
      <w:r w:rsidRPr="001E5E7C">
        <w:rPr>
          <w:rFonts w:ascii="Open Baskerville 0.0.75" w:hAnsi="Open Baskerville 0.0.75"/>
          <w:color w:val="808080" w:themeColor="background1" w:themeShade="80"/>
          <w:sz w:val="28"/>
          <w:lang w:val="en-GB"/>
        </w:rPr>
        <w:t>Our specification</w:t>
      </w:r>
      <w:bookmarkEnd w:id="12"/>
      <w:bookmarkEnd w:id="13"/>
      <w:bookmarkEnd w:id="14"/>
    </w:p>
    <w:p w14:paraId="094E5829" w14:textId="77777777"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5" w:name="__RefHeading__391_1950855401"/>
      <w:bookmarkStart w:id="16" w:name="_Toc412756066"/>
      <w:r w:rsidRPr="001E5E7C">
        <w:rPr>
          <w:rFonts w:ascii="Open Baskerville 0.0.75" w:hAnsi="Open Baskerville 0.0.75"/>
          <w:lang w:val="en-GB"/>
        </w:rPr>
        <w:t>The requirements are as follows, the machine should:</w:t>
      </w:r>
    </w:p>
    <w:p w14:paraId="1D98CC54" w14:textId="77777777" w:rsidR="00D533A4" w:rsidRPr="001E5E7C" w:rsidRDefault="00D533A4" w:rsidP="00D533A4">
      <w:pPr>
        <w:pStyle w:val="ListParagraph"/>
        <w:numPr>
          <w:ilvl w:val="0"/>
          <w:numId w:val="10"/>
        </w:numPr>
        <w:rPr>
          <w:lang w:val="en-GB"/>
        </w:rPr>
      </w:pPr>
      <w:r w:rsidRPr="001E5E7C">
        <w:rPr>
          <w:lang w:val="en-GB"/>
        </w:rPr>
        <w:t>Have at least one conveyor belt.</w:t>
      </w:r>
    </w:p>
    <w:p w14:paraId="09E3652C" w14:textId="77777777" w:rsidR="00D533A4" w:rsidRPr="001E5E7C" w:rsidRDefault="00D533A4" w:rsidP="00D533A4">
      <w:pPr>
        <w:pStyle w:val="ListParagraph"/>
        <w:numPr>
          <w:ilvl w:val="0"/>
          <w:numId w:val="10"/>
        </w:numPr>
        <w:rPr>
          <w:lang w:val="en-GB"/>
        </w:rPr>
      </w:pPr>
      <w:r w:rsidRPr="001E5E7C">
        <w:rPr>
          <w:lang w:val="en-GB"/>
        </w:rPr>
        <w:t>Have two buttons called “START/STOP” and “ABORT”.</w:t>
      </w:r>
    </w:p>
    <w:p w14:paraId="73ACF45D" w14:textId="77777777" w:rsidR="00D533A4" w:rsidRPr="001E5E7C" w:rsidRDefault="00D533A4" w:rsidP="00D533A4">
      <w:pPr>
        <w:pStyle w:val="ListParagraph"/>
        <w:numPr>
          <w:ilvl w:val="0"/>
          <w:numId w:val="10"/>
        </w:numPr>
        <w:rPr>
          <w:lang w:val="en-GB"/>
        </w:rPr>
      </w:pPr>
      <w:r w:rsidRPr="001E5E7C">
        <w:rPr>
          <w:lang w:val="en-GB"/>
        </w:rPr>
        <w:t>Start when the machine is in a resting state and “START/STOP” is pressed.</w:t>
      </w:r>
    </w:p>
    <w:p w14:paraId="4D279A81" w14:textId="77777777" w:rsidR="00D533A4" w:rsidRPr="001E5E7C" w:rsidRDefault="00D533A4" w:rsidP="00D533A4">
      <w:pPr>
        <w:pStyle w:val="ListParagraph"/>
        <w:numPr>
          <w:ilvl w:val="0"/>
          <w:numId w:val="10"/>
        </w:numPr>
        <w:rPr>
          <w:lang w:val="en-GB"/>
        </w:rPr>
      </w:pPr>
      <w:r w:rsidRPr="001E5E7C">
        <w:rPr>
          <w:lang w:val="en-GB"/>
        </w:rPr>
        <w:t>Stop when the machine is running and “START/STOP” is pressed, before stopping it should sort all discs that are on the belt.</w:t>
      </w:r>
    </w:p>
    <w:p w14:paraId="035F377C" w14:textId="77777777" w:rsidR="00D533A4" w:rsidRPr="001E5E7C" w:rsidRDefault="00D533A4" w:rsidP="00D533A4">
      <w:pPr>
        <w:pStyle w:val="ListParagraph"/>
        <w:numPr>
          <w:ilvl w:val="0"/>
          <w:numId w:val="10"/>
        </w:numPr>
        <w:rPr>
          <w:lang w:val="en-GB"/>
        </w:rPr>
      </w:pPr>
      <w:r w:rsidRPr="001E5E7C">
        <w:rPr>
          <w:lang w:val="en-GB"/>
        </w:rPr>
        <w:t>Abort when “ABORT” is pressed, this should halt the machine immediately unless it’s in the resting state.</w:t>
      </w:r>
    </w:p>
    <w:p w14:paraId="76E043BF" w14:textId="77777777" w:rsidR="00D533A4" w:rsidRPr="001E5E7C" w:rsidRDefault="00D533A4" w:rsidP="00D533A4">
      <w:pPr>
        <w:pStyle w:val="ListParagraph"/>
        <w:numPr>
          <w:ilvl w:val="0"/>
          <w:numId w:val="10"/>
        </w:numPr>
        <w:rPr>
          <w:lang w:val="en-GB"/>
        </w:rPr>
      </w:pPr>
      <w:r w:rsidRPr="001E5E7C">
        <w:rPr>
          <w:lang w:val="en-GB"/>
        </w:rPr>
        <w:t>Go to a resting state when the machine is in a halting state and “START/STOP” is pressed.</w:t>
      </w:r>
    </w:p>
    <w:p w14:paraId="1493DCF7" w14:textId="77777777" w:rsidR="00D533A4" w:rsidRPr="001E5E7C" w:rsidRDefault="00D533A4" w:rsidP="00D533A4">
      <w:pPr>
        <w:pStyle w:val="ListParagraph"/>
        <w:numPr>
          <w:ilvl w:val="0"/>
          <w:numId w:val="10"/>
        </w:numPr>
        <w:rPr>
          <w:lang w:val="en-GB"/>
        </w:rPr>
      </w:pPr>
      <w:r w:rsidRPr="001E5E7C">
        <w:rPr>
          <w:lang w:val="en-GB"/>
        </w:rPr>
        <w:t>Have at least one switch to signal when the machine is in a resting state.</w:t>
      </w:r>
    </w:p>
    <w:p w14:paraId="0790BCD6" w14:textId="77777777"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14:paraId="56A90DB2" w14:textId="77777777" w:rsidR="00D533A4" w:rsidRPr="001E5E7C" w:rsidRDefault="00D533A4" w:rsidP="00D15875">
      <w:pPr>
        <w:pStyle w:val="Heading1"/>
        <w:rPr>
          <w:rFonts w:ascii="Open Baskerville 0.0.75" w:hAnsi="Open Baskerville 0.0.75"/>
          <w:lang w:val="en-GB"/>
        </w:rPr>
      </w:pPr>
      <w:bookmarkStart w:id="17" w:name="_Toc415218865"/>
      <w:bookmarkStart w:id="18" w:name="_Toc415567366"/>
      <w:r w:rsidRPr="001E5E7C">
        <w:rPr>
          <w:rFonts w:ascii="Open Baskerville 0.0.75" w:hAnsi="Open Baskerville 0.0.75"/>
          <w:lang w:val="en-GB"/>
        </w:rPr>
        <w:lastRenderedPageBreak/>
        <w:t>Priorities</w:t>
      </w:r>
      <w:bookmarkEnd w:id="17"/>
      <w:bookmarkEnd w:id="18"/>
    </w:p>
    <w:p w14:paraId="2E7F4918" w14:textId="77777777"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14:paraId="6423F8FB" w14:textId="77777777"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14:paraId="5313982A" w14:textId="77777777"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14:paraId="31C15B13" w14:textId="77777777"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14:paraId="61CFBD3E" w14:textId="77777777"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14:paraId="799BEF74" w14:textId="77777777"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14:paraId="6E3E1F9C" w14:textId="77777777"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14:paraId="604FA838" w14:textId="77777777" w:rsidR="00D533A4" w:rsidRPr="001E5E7C" w:rsidRDefault="00D533A4" w:rsidP="00FF103B">
      <w:pPr>
        <w:spacing w:after="140"/>
        <w:rPr>
          <w:rFonts w:ascii="Open Baskerville 0.0.75" w:hAnsi="Open Baskerville 0.0.75"/>
          <w:lang w:val="en-GB"/>
        </w:rPr>
      </w:pPr>
    </w:p>
    <w:p w14:paraId="6AF5529E" w14:textId="77777777" w:rsidR="00D533A4" w:rsidRPr="001E5E7C" w:rsidRDefault="00D533A4" w:rsidP="00FF103B">
      <w:pPr>
        <w:spacing w:before="240" w:after="12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1"/>
          <w:rFonts w:ascii="Open Baskerville 0.0.75" w:hAnsi="Open Baskerville 0.0.75"/>
          <w:lang w:val="en-GB"/>
        </w:rPr>
        <w:br w:type="page"/>
      </w:r>
      <w:bookmarkStart w:id="19" w:name="_Toc413258756"/>
      <w:bookmarkStart w:id="20" w:name="_Toc415218866"/>
      <w:r w:rsidRPr="001E5E7C">
        <w:rPr>
          <w:rFonts w:ascii="Open Baskerville 0.0.75" w:hAnsi="Open Baskerville 0.0.75"/>
          <w:b/>
          <w:sz w:val="32"/>
          <w:lang w:val="en-GB"/>
        </w:rPr>
        <w:lastRenderedPageBreak/>
        <w:t>System Level requirements</w:t>
      </w:r>
      <w:bookmarkEnd w:id="15"/>
      <w:bookmarkEnd w:id="16"/>
      <w:bookmarkEnd w:id="19"/>
      <w:bookmarkEnd w:id="20"/>
    </w:p>
    <w:p w14:paraId="606F7547"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21" w:name="__RefHeading__796_1950855401"/>
    </w:p>
    <w:p w14:paraId="2EF304A1" w14:textId="77777777" w:rsidR="00D533A4" w:rsidRPr="001E5E7C" w:rsidRDefault="00D533A4" w:rsidP="00D71AEE">
      <w:pPr>
        <w:pStyle w:val="Heading4"/>
        <w:spacing w:before="240" w:after="120"/>
        <w:rPr>
          <w:rFonts w:ascii="Open Baskerville 0.0.75" w:hAnsi="Open Baskerville 0.0.75"/>
          <w:b/>
          <w:i w:val="0"/>
          <w:color w:val="auto"/>
          <w:sz w:val="32"/>
          <w:lang w:val="en-GB"/>
        </w:rPr>
      </w:pPr>
      <w:bookmarkStart w:id="22" w:name="_Toc413258757"/>
      <w:bookmarkStart w:id="23" w:name="_Toc415218867"/>
      <w:bookmarkStart w:id="24" w:name="_Toc415567367"/>
      <w:r w:rsidRPr="001E5E7C">
        <w:rPr>
          <w:rFonts w:ascii="Open Baskerville 0.0.75" w:hAnsi="Open Baskerville 0.0.75"/>
          <w:b/>
          <w:i w:val="0"/>
          <w:color w:val="auto"/>
          <w:sz w:val="32"/>
          <w:lang w:val="en-GB"/>
        </w:rPr>
        <w:t>USE-cases</w:t>
      </w:r>
      <w:bookmarkEnd w:id="21"/>
      <w:bookmarkEnd w:id="22"/>
      <w:bookmarkEnd w:id="23"/>
      <w:bookmarkEnd w:id="24"/>
    </w:p>
    <w:p w14:paraId="3C05542E" w14:textId="77777777" w:rsidR="00D533A4" w:rsidRPr="001E5E7C" w:rsidRDefault="00D533A4" w:rsidP="006439C5">
      <w:pPr>
        <w:spacing w:after="140"/>
        <w:rPr>
          <w:rStyle w:val="Standaardalinea-lettertype11"/>
          <w:rFonts w:ascii="Open Baskerville 0.0.75" w:hAnsi="Open Baskerville 0.0.75"/>
          <w:lang w:val="en-GB"/>
        </w:rPr>
      </w:pPr>
      <w:r w:rsidRPr="001E5E7C">
        <w:rPr>
          <w:rFonts w:ascii="Open Baskerville 0.0.75" w:hAnsi="Open Baskerville 0.0.75"/>
          <w:lang w:val="en-GB"/>
        </w:rPr>
        <w:t>There are 6 USE-cases, which are described below.</w:t>
      </w:r>
    </w:p>
    <w:p w14:paraId="337B2B53" w14:textId="77777777" w:rsidR="00D533A4" w:rsidRPr="001E5E7C" w:rsidRDefault="00D533A4" w:rsidP="00D71AEE">
      <w:pPr>
        <w:pStyle w:val="Heading5"/>
        <w:spacing w:before="140" w:after="120"/>
        <w:rPr>
          <w:rFonts w:ascii="Open Baskerville 0.0.75" w:hAnsi="Open Baskerville 0.0.75"/>
          <w:b/>
          <w:color w:val="808080" w:themeColor="background1" w:themeShade="80"/>
          <w:sz w:val="28"/>
          <w:lang w:val="en-GB"/>
        </w:rPr>
      </w:pPr>
      <w:bookmarkStart w:id="25" w:name="_Toc413258760"/>
      <w:bookmarkStart w:id="26" w:name="_Toc415218868"/>
      <w:bookmarkStart w:id="27" w:name="_Toc415567368"/>
      <w:bookmarkStart w:id="28" w:name="_Toc413258759"/>
      <w:r w:rsidRPr="001E5E7C">
        <w:rPr>
          <w:rFonts w:ascii="Open Baskerville 0.0.75" w:hAnsi="Open Baskerville 0.0.75"/>
          <w:b/>
          <w:color w:val="808080" w:themeColor="background1" w:themeShade="80"/>
          <w:sz w:val="28"/>
          <w:lang w:val="en-GB"/>
        </w:rPr>
        <w:t>Starting the machine</w:t>
      </w:r>
      <w:bookmarkEnd w:id="25"/>
      <w:bookmarkEnd w:id="26"/>
      <w:bookmarkEnd w:id="27"/>
    </w:p>
    <w:tbl>
      <w:tblPr>
        <w:tblStyle w:val="PlainTable4"/>
        <w:tblW w:w="0" w:type="auto"/>
        <w:tblLook w:val="04A0" w:firstRow="1" w:lastRow="0" w:firstColumn="1" w:lastColumn="0" w:noHBand="0" w:noVBand="1"/>
      </w:tblPr>
      <w:tblGrid>
        <w:gridCol w:w="1692"/>
        <w:gridCol w:w="673"/>
        <w:gridCol w:w="6661"/>
      </w:tblGrid>
      <w:tr w:rsidR="00D533A4" w:rsidRPr="001E5E7C" w14:paraId="1B619180" w14:textId="77777777"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739D4FD" w14:textId="77777777" w:rsidR="00D533A4" w:rsidRPr="001E5E7C" w:rsidRDefault="00D533A4" w:rsidP="006439C5">
            <w:pPr>
              <w:spacing w:after="140"/>
              <w:rPr>
                <w:rFonts w:ascii="Open Baskerville 0.0.75" w:hAnsi="Open Baskerville 0.0.75"/>
                <w:lang w:val="en-GB"/>
              </w:rPr>
            </w:pPr>
            <w:r w:rsidRPr="001E5E7C">
              <w:rPr>
                <w:rStyle w:val="Standaardalinea-lettertype11"/>
                <w:rFonts w:ascii="Open Baskerville 0.0.75" w:hAnsi="Open Baskerville 0.0.75"/>
                <w:lang w:val="en-GB"/>
              </w:rPr>
              <w:t>Primary Actor</w:t>
            </w:r>
          </w:p>
        </w:tc>
        <w:tc>
          <w:tcPr>
            <w:tcW w:w="7203" w:type="dxa"/>
          </w:tcPr>
          <w:p w14:paraId="20ACAC7A" w14:textId="77777777"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1"/>
                <w:rFonts w:ascii="Open Baskerville 0.0.75" w:hAnsi="Open Baskerville 0.0.75"/>
                <w:b w:val="0"/>
                <w:lang w:val="en-GB"/>
              </w:rPr>
              <w:t>Machine operator (student or teacher at Tu/e)</w:t>
            </w:r>
          </w:p>
        </w:tc>
      </w:tr>
      <w:tr w:rsidR="00D533A4" w:rsidRPr="001E5E7C" w14:paraId="3D0F6822"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917926D" w14:textId="77777777" w:rsidR="00D533A4" w:rsidRPr="001E5E7C" w:rsidRDefault="00D533A4" w:rsidP="006439C5">
            <w:pPr>
              <w:spacing w:after="140"/>
              <w:rPr>
                <w:rFonts w:ascii="Open Baskerville 0.0.75" w:hAnsi="Open Baskerville 0.0.75"/>
                <w:lang w:val="en-GB"/>
              </w:rPr>
            </w:pPr>
            <w:r w:rsidRPr="001E5E7C">
              <w:rPr>
                <w:rStyle w:val="Standaardalinea-lettertype11"/>
                <w:rFonts w:ascii="Open Baskerville 0.0.75" w:hAnsi="Open Baskerville 0.0.75"/>
                <w:lang w:val="en-GB"/>
              </w:rPr>
              <w:t>Scope</w:t>
            </w:r>
          </w:p>
        </w:tc>
        <w:tc>
          <w:tcPr>
            <w:tcW w:w="7203" w:type="dxa"/>
          </w:tcPr>
          <w:p w14:paraId="6859188B"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1"/>
                <w:rFonts w:ascii="Open Baskerville 0.0.75" w:hAnsi="Open Baskerville 0.0.75"/>
                <w:lang w:val="en-GB"/>
              </w:rPr>
              <w:t>A sorting machine</w:t>
            </w:r>
          </w:p>
        </w:tc>
      </w:tr>
      <w:tr w:rsidR="00D533A4" w:rsidRPr="001E5E7C" w14:paraId="3F76F026" w14:textId="77777777" w:rsidTr="00D71AEE">
        <w:tc>
          <w:tcPr>
            <w:cnfStyle w:val="001000000000" w:firstRow="0" w:lastRow="0" w:firstColumn="1" w:lastColumn="0" w:oddVBand="0" w:evenVBand="0" w:oddHBand="0" w:evenHBand="0" w:firstRowFirstColumn="0" w:firstRowLastColumn="0" w:lastRowFirstColumn="0" w:lastRowLastColumn="0"/>
            <w:tcW w:w="2425" w:type="dxa"/>
            <w:gridSpan w:val="2"/>
          </w:tcPr>
          <w:p w14:paraId="131ABFD0"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14:paraId="043D51C7" w14:textId="77777777"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chine parts go to their initials state and the machine starts sorting.</w:t>
            </w:r>
          </w:p>
        </w:tc>
      </w:tr>
      <w:tr w:rsidR="00D533A4" w:rsidRPr="001E5E7C" w14:paraId="6219EA59"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0E7A5C4"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14:paraId="61CF2060"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14:paraId="4C338814" w14:textId="77777777" w:rsidTr="00D71AEE">
        <w:tc>
          <w:tcPr>
            <w:cnfStyle w:val="001000000000" w:firstRow="0" w:lastRow="0" w:firstColumn="1" w:lastColumn="0" w:oddVBand="0" w:evenVBand="0" w:oddHBand="0" w:evenHBand="0" w:firstRowFirstColumn="0" w:firstRowLastColumn="0" w:lastRowFirstColumn="0" w:lastRowLastColumn="0"/>
            <w:tcW w:w="2425" w:type="dxa"/>
            <w:gridSpan w:val="2"/>
          </w:tcPr>
          <w:p w14:paraId="1740529E"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14:paraId="19AE3BA9" w14:textId="77777777"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14:paraId="4381E23A"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FF83E41"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14:paraId="21793F66"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14:paraId="61912E8B" w14:textId="77777777" w:rsidTr="00D71AEE">
        <w:tc>
          <w:tcPr>
            <w:cnfStyle w:val="001000000000" w:firstRow="0" w:lastRow="0" w:firstColumn="1" w:lastColumn="0" w:oddVBand="0" w:evenVBand="0" w:oddHBand="0" w:evenHBand="0" w:firstRowFirstColumn="0" w:firstRowLastColumn="0" w:lastRowFirstColumn="0" w:lastRowLastColumn="0"/>
            <w:tcW w:w="1705" w:type="dxa"/>
          </w:tcPr>
          <w:p w14:paraId="68D0B16C"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14:paraId="29335AB8" w14:textId="77777777" w:rsidR="00D533A4" w:rsidRPr="001E5E7C" w:rsidRDefault="00D533A4" w:rsidP="006439C5">
            <w:pPr>
              <w:spacing w:after="140"/>
              <w:rPr>
                <w:rFonts w:ascii="Open Baskerville 0.0.75" w:hAnsi="Open Baskerville 0.0.75"/>
                <w:lang w:val="en-GB"/>
              </w:rPr>
            </w:pPr>
          </w:p>
        </w:tc>
        <w:tc>
          <w:tcPr>
            <w:tcW w:w="7923" w:type="dxa"/>
            <w:gridSpan w:val="2"/>
          </w:tcPr>
          <w:p w14:paraId="322C208F" w14:textId="77777777"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14:paraId="61E9CE03" w14:textId="77777777"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14:paraId="19B36217" w14:textId="77777777" w:rsidR="00D533A4" w:rsidRPr="001E5E7C" w:rsidRDefault="00D533A4" w:rsidP="00D533A4">
      <w:pPr>
        <w:pStyle w:val="Heading5"/>
        <w:rPr>
          <w:rFonts w:ascii="Open Baskerville 0.0.75" w:hAnsi="Open Baskerville 0.0.75"/>
          <w:lang w:val="en-GB"/>
        </w:rPr>
      </w:pPr>
    </w:p>
    <w:p w14:paraId="11C6CCCC" w14:textId="77777777" w:rsidR="00D533A4" w:rsidRPr="001E5E7C" w:rsidRDefault="00D533A4" w:rsidP="00D15875">
      <w:pPr>
        <w:pStyle w:val="Heading5"/>
        <w:spacing w:before="140" w:after="120"/>
        <w:rPr>
          <w:rFonts w:ascii="Open Baskerville 0.0.75" w:hAnsi="Open Baskerville 0.0.75"/>
          <w:b/>
          <w:color w:val="808080" w:themeColor="background1" w:themeShade="80"/>
          <w:sz w:val="28"/>
          <w:lang w:val="en-GB"/>
        </w:rPr>
      </w:pPr>
      <w:bookmarkStart w:id="29" w:name="_Toc415218869"/>
      <w:bookmarkStart w:id="30" w:name="_Toc415567369"/>
      <w:bookmarkStart w:id="31" w:name="_Toc413258761"/>
      <w:bookmarkEnd w:id="28"/>
      <w:r w:rsidRPr="001E5E7C">
        <w:rPr>
          <w:rFonts w:ascii="Open Baskerville 0.0.75" w:hAnsi="Open Baskerville 0.0.75"/>
          <w:b/>
          <w:color w:val="808080" w:themeColor="background1" w:themeShade="80"/>
          <w:sz w:val="28"/>
          <w:lang w:val="en-GB"/>
        </w:rPr>
        <w:t xml:space="preserve">Stop the </w:t>
      </w:r>
      <w:r w:rsidRPr="001E5E7C">
        <w:rPr>
          <w:rStyle w:val="Heading3Char"/>
          <w:rFonts w:ascii="Open Baskerville 0.0.75" w:hAnsi="Open Baskerville 0.0.75"/>
          <w:color w:val="808080" w:themeColor="background1" w:themeShade="80"/>
          <w:sz w:val="28"/>
          <w:lang w:val="en-GB"/>
        </w:rPr>
        <w:t>machine</w:t>
      </w:r>
      <w:bookmarkEnd w:id="29"/>
      <w:bookmarkEnd w:id="30"/>
    </w:p>
    <w:tbl>
      <w:tblPr>
        <w:tblStyle w:val="PlainTable4"/>
        <w:tblW w:w="0" w:type="auto"/>
        <w:tblLook w:val="04A0" w:firstRow="1" w:lastRow="0" w:firstColumn="1" w:lastColumn="0" w:noHBand="0" w:noVBand="1"/>
      </w:tblPr>
      <w:tblGrid>
        <w:gridCol w:w="1692"/>
        <w:gridCol w:w="666"/>
        <w:gridCol w:w="6668"/>
      </w:tblGrid>
      <w:tr w:rsidR="00D533A4" w:rsidRPr="001E5E7C" w14:paraId="480E95D7" w14:textId="77777777"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2AB69AE" w14:textId="77777777" w:rsidR="00D533A4" w:rsidRPr="001E5E7C" w:rsidRDefault="00D533A4" w:rsidP="006439C5">
            <w:pPr>
              <w:spacing w:after="140"/>
              <w:rPr>
                <w:rFonts w:ascii="Open Baskerville 0.0.75" w:hAnsi="Open Baskerville 0.0.75"/>
                <w:lang w:val="en-GB"/>
              </w:rPr>
            </w:pPr>
            <w:r w:rsidRPr="001E5E7C">
              <w:rPr>
                <w:rStyle w:val="Standaardalinea-lettertype11"/>
                <w:rFonts w:ascii="Open Baskerville 0.0.75" w:hAnsi="Open Baskerville 0.0.75"/>
                <w:lang w:val="en-GB"/>
              </w:rPr>
              <w:t>Primary Actor</w:t>
            </w:r>
          </w:p>
        </w:tc>
        <w:tc>
          <w:tcPr>
            <w:tcW w:w="7203" w:type="dxa"/>
          </w:tcPr>
          <w:p w14:paraId="5501FB32" w14:textId="77777777"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1"/>
                <w:rFonts w:ascii="Open Baskerville 0.0.75" w:hAnsi="Open Baskerville 0.0.75"/>
                <w:b w:val="0"/>
                <w:lang w:val="en-GB"/>
              </w:rPr>
              <w:t>Machine operator (student or teacher at Tu/e)</w:t>
            </w:r>
          </w:p>
        </w:tc>
      </w:tr>
      <w:tr w:rsidR="00D533A4" w:rsidRPr="001E5E7C" w14:paraId="76C7AED7"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297296D" w14:textId="77777777" w:rsidR="00D533A4" w:rsidRPr="001E5E7C" w:rsidRDefault="00D533A4" w:rsidP="006439C5">
            <w:pPr>
              <w:spacing w:after="140"/>
              <w:rPr>
                <w:rFonts w:ascii="Open Baskerville 0.0.75" w:hAnsi="Open Baskerville 0.0.75"/>
                <w:lang w:val="en-GB"/>
              </w:rPr>
            </w:pPr>
            <w:r w:rsidRPr="001E5E7C">
              <w:rPr>
                <w:rStyle w:val="Standaardalinea-lettertype11"/>
                <w:rFonts w:ascii="Open Baskerville 0.0.75" w:hAnsi="Open Baskerville 0.0.75"/>
                <w:lang w:val="en-GB"/>
              </w:rPr>
              <w:t>Scope</w:t>
            </w:r>
          </w:p>
        </w:tc>
        <w:tc>
          <w:tcPr>
            <w:tcW w:w="7203" w:type="dxa"/>
          </w:tcPr>
          <w:p w14:paraId="2C1D3003"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1"/>
                <w:rFonts w:ascii="Open Baskerville 0.0.75" w:hAnsi="Open Baskerville 0.0.75"/>
                <w:lang w:val="en-GB"/>
              </w:rPr>
              <w:t>A sorting machine</w:t>
            </w:r>
          </w:p>
        </w:tc>
      </w:tr>
      <w:tr w:rsidR="00D533A4" w:rsidRPr="001E5E7C" w14:paraId="27D2B5DF" w14:textId="77777777" w:rsidTr="00D71AEE">
        <w:tc>
          <w:tcPr>
            <w:cnfStyle w:val="001000000000" w:firstRow="0" w:lastRow="0" w:firstColumn="1" w:lastColumn="0" w:oddVBand="0" w:evenVBand="0" w:oddHBand="0" w:evenHBand="0" w:firstRowFirstColumn="0" w:firstRowLastColumn="0" w:lastRowFirstColumn="0" w:lastRowLastColumn="0"/>
            <w:tcW w:w="2425" w:type="dxa"/>
            <w:gridSpan w:val="2"/>
          </w:tcPr>
          <w:p w14:paraId="658B6072"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14:paraId="2EFFD673" w14:textId="77777777"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14:paraId="08806D31"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997F969"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14:paraId="36482356"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14:paraId="5542155B" w14:textId="77777777" w:rsidTr="00D71AEE">
        <w:tc>
          <w:tcPr>
            <w:cnfStyle w:val="001000000000" w:firstRow="0" w:lastRow="0" w:firstColumn="1" w:lastColumn="0" w:oddVBand="0" w:evenVBand="0" w:oddHBand="0" w:evenHBand="0" w:firstRowFirstColumn="0" w:firstRowLastColumn="0" w:lastRowFirstColumn="0" w:lastRowLastColumn="0"/>
            <w:tcW w:w="2425" w:type="dxa"/>
            <w:gridSpan w:val="2"/>
          </w:tcPr>
          <w:p w14:paraId="41E9A733"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14:paraId="3BC0246C" w14:textId="77777777"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14:paraId="2E236016"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33A20E5"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14:paraId="480CCD0E"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14:paraId="7061A045" w14:textId="77777777" w:rsidTr="00D71AEE">
        <w:tc>
          <w:tcPr>
            <w:cnfStyle w:val="001000000000" w:firstRow="0" w:lastRow="0" w:firstColumn="1" w:lastColumn="0" w:oddVBand="0" w:evenVBand="0" w:oddHBand="0" w:evenHBand="0" w:firstRowFirstColumn="0" w:firstRowLastColumn="0" w:lastRowFirstColumn="0" w:lastRowLastColumn="0"/>
            <w:tcW w:w="1705" w:type="dxa"/>
          </w:tcPr>
          <w:p w14:paraId="1E2A0935"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14:paraId="4DAFE83B" w14:textId="77777777" w:rsidR="00D533A4" w:rsidRPr="001E5E7C" w:rsidRDefault="00D533A4" w:rsidP="006439C5">
            <w:pPr>
              <w:spacing w:after="140"/>
              <w:rPr>
                <w:rFonts w:ascii="Open Baskerville 0.0.75" w:hAnsi="Open Baskerville 0.0.75"/>
                <w:lang w:val="en-GB"/>
              </w:rPr>
            </w:pPr>
          </w:p>
        </w:tc>
        <w:tc>
          <w:tcPr>
            <w:tcW w:w="7923" w:type="dxa"/>
            <w:gridSpan w:val="2"/>
          </w:tcPr>
          <w:p w14:paraId="706CFF30" w14:textId="77777777"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14:paraId="2086D9E3" w14:textId="77777777"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14:paraId="6C4E69DB" w14:textId="77777777" w:rsidR="00D533A4" w:rsidRPr="001E5E7C" w:rsidRDefault="00D533A4" w:rsidP="00D533A4">
      <w:pPr>
        <w:pStyle w:val="Heading5"/>
        <w:rPr>
          <w:rFonts w:ascii="Open Baskerville 0.0.75" w:hAnsi="Open Baskerville 0.0.75"/>
          <w:lang w:val="en-GB"/>
        </w:rPr>
      </w:pPr>
      <w:bookmarkStart w:id="32" w:name="__RefHeading__798_1950855401"/>
      <w:bookmarkStart w:id="33" w:name="_Toc413258758"/>
    </w:p>
    <w:p w14:paraId="173FDAE4" w14:textId="77777777"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14:paraId="07BD18B3" w14:textId="77777777" w:rsidR="00D533A4" w:rsidRPr="001E5E7C" w:rsidRDefault="00D533A4" w:rsidP="00D71AEE">
      <w:pPr>
        <w:pStyle w:val="Heading5"/>
        <w:spacing w:before="140" w:after="120"/>
        <w:rPr>
          <w:rFonts w:ascii="Open Baskerville 0.0.75" w:hAnsi="Open Baskerville 0.0.75"/>
          <w:b/>
          <w:color w:val="808080" w:themeColor="background1" w:themeShade="80"/>
          <w:sz w:val="28"/>
          <w:lang w:val="en-GB"/>
        </w:rPr>
      </w:pPr>
      <w:bookmarkStart w:id="34" w:name="_Toc415218870"/>
      <w:bookmarkStart w:id="35" w:name="_Toc415567370"/>
      <w:r w:rsidRPr="001E5E7C">
        <w:rPr>
          <w:rFonts w:ascii="Open Baskerville 0.0.75" w:hAnsi="Open Baskerville 0.0.75"/>
          <w:b/>
          <w:color w:val="808080" w:themeColor="background1" w:themeShade="80"/>
          <w:sz w:val="28"/>
          <w:lang w:val="en-GB"/>
        </w:rPr>
        <w:lastRenderedPageBreak/>
        <w:t>Sort unsorted disks</w:t>
      </w:r>
      <w:bookmarkEnd w:id="32"/>
      <w:bookmarkEnd w:id="33"/>
      <w:bookmarkEnd w:id="34"/>
      <w:bookmarkEnd w:id="35"/>
    </w:p>
    <w:tbl>
      <w:tblPr>
        <w:tblStyle w:val="PlainTable4"/>
        <w:tblW w:w="0" w:type="auto"/>
        <w:tblLook w:val="04A0" w:firstRow="1" w:lastRow="0" w:firstColumn="1" w:lastColumn="0" w:noHBand="0" w:noVBand="1"/>
      </w:tblPr>
      <w:tblGrid>
        <w:gridCol w:w="1693"/>
        <w:gridCol w:w="670"/>
        <w:gridCol w:w="6663"/>
      </w:tblGrid>
      <w:tr w:rsidR="00D533A4" w:rsidRPr="001E5E7C" w14:paraId="3B4893E9" w14:textId="77777777"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C694385" w14:textId="77777777" w:rsidR="00D533A4" w:rsidRPr="001E5E7C" w:rsidRDefault="00D533A4" w:rsidP="006439C5">
            <w:pPr>
              <w:spacing w:after="140"/>
              <w:rPr>
                <w:rFonts w:ascii="Open Baskerville 0.0.75" w:hAnsi="Open Baskerville 0.0.75"/>
                <w:lang w:val="en-GB"/>
              </w:rPr>
            </w:pPr>
            <w:r w:rsidRPr="001E5E7C">
              <w:rPr>
                <w:rStyle w:val="Standaardalinea-lettertype11"/>
                <w:rFonts w:ascii="Open Baskerville 0.0.75" w:hAnsi="Open Baskerville 0.0.75"/>
                <w:lang w:val="en-GB"/>
              </w:rPr>
              <w:t>Primary Actor</w:t>
            </w:r>
          </w:p>
        </w:tc>
        <w:tc>
          <w:tcPr>
            <w:tcW w:w="7203" w:type="dxa"/>
          </w:tcPr>
          <w:p w14:paraId="6D5043DE" w14:textId="77777777"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1"/>
                <w:rFonts w:ascii="Open Baskerville 0.0.75" w:hAnsi="Open Baskerville 0.0.75"/>
                <w:b w:val="0"/>
                <w:lang w:val="en-GB"/>
              </w:rPr>
              <w:t>Machine operator (student or teacher at Tu/e)</w:t>
            </w:r>
          </w:p>
        </w:tc>
      </w:tr>
      <w:tr w:rsidR="00D533A4" w:rsidRPr="001E5E7C" w14:paraId="75B5CB41"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A5F19A6" w14:textId="77777777" w:rsidR="00D533A4" w:rsidRPr="001E5E7C" w:rsidRDefault="00D533A4" w:rsidP="006439C5">
            <w:pPr>
              <w:spacing w:after="140"/>
              <w:rPr>
                <w:rFonts w:ascii="Open Baskerville 0.0.75" w:hAnsi="Open Baskerville 0.0.75"/>
                <w:lang w:val="en-GB"/>
              </w:rPr>
            </w:pPr>
            <w:r w:rsidRPr="001E5E7C">
              <w:rPr>
                <w:rStyle w:val="Standaardalinea-lettertype11"/>
                <w:rFonts w:ascii="Open Baskerville 0.0.75" w:hAnsi="Open Baskerville 0.0.75"/>
                <w:lang w:val="en-GB"/>
              </w:rPr>
              <w:t>Scope</w:t>
            </w:r>
          </w:p>
        </w:tc>
        <w:tc>
          <w:tcPr>
            <w:tcW w:w="7203" w:type="dxa"/>
          </w:tcPr>
          <w:p w14:paraId="5D67E47F"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1"/>
                <w:rFonts w:ascii="Open Baskerville 0.0.75" w:hAnsi="Open Baskerville 0.0.75"/>
                <w:lang w:val="en-GB"/>
              </w:rPr>
              <w:t>A sorting machine</w:t>
            </w:r>
          </w:p>
        </w:tc>
      </w:tr>
      <w:tr w:rsidR="00D533A4" w:rsidRPr="001E5E7C" w14:paraId="76A1D2CF" w14:textId="77777777" w:rsidTr="00D71AEE">
        <w:tc>
          <w:tcPr>
            <w:cnfStyle w:val="001000000000" w:firstRow="0" w:lastRow="0" w:firstColumn="1" w:lastColumn="0" w:oddVBand="0" w:evenVBand="0" w:oddHBand="0" w:evenHBand="0" w:firstRowFirstColumn="0" w:firstRowLastColumn="0" w:lastRowFirstColumn="0" w:lastRowLastColumn="0"/>
            <w:tcW w:w="2425" w:type="dxa"/>
            <w:gridSpan w:val="2"/>
          </w:tcPr>
          <w:p w14:paraId="5A4364C3"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14:paraId="667D7942" w14:textId="77777777"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14:paraId="607706C7"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9213660"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14:paraId="4A2FDF5C"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14:paraId="2998A823"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14:paraId="586E089F" w14:textId="77777777" w:rsidTr="00D71AEE">
        <w:tc>
          <w:tcPr>
            <w:cnfStyle w:val="001000000000" w:firstRow="0" w:lastRow="0" w:firstColumn="1" w:lastColumn="0" w:oddVBand="0" w:evenVBand="0" w:oddHBand="0" w:evenHBand="0" w:firstRowFirstColumn="0" w:firstRowLastColumn="0" w:lastRowFirstColumn="0" w:lastRowLastColumn="0"/>
            <w:tcW w:w="2425" w:type="dxa"/>
            <w:gridSpan w:val="2"/>
          </w:tcPr>
          <w:p w14:paraId="514BE5BF"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14:paraId="67B9A7FA" w14:textId="77777777"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14:paraId="0FCC60FC"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04D9DB2"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14:paraId="0CA778A7"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14:paraId="249061AA" w14:textId="77777777" w:rsidTr="00D71AEE">
        <w:tc>
          <w:tcPr>
            <w:cnfStyle w:val="001000000000" w:firstRow="0" w:lastRow="0" w:firstColumn="1" w:lastColumn="0" w:oddVBand="0" w:evenVBand="0" w:oddHBand="0" w:evenHBand="0" w:firstRowFirstColumn="0" w:firstRowLastColumn="0" w:lastRowFirstColumn="0" w:lastRowLastColumn="0"/>
            <w:tcW w:w="1705" w:type="dxa"/>
          </w:tcPr>
          <w:p w14:paraId="2EB14D82"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14:paraId="62F74346" w14:textId="77777777" w:rsidR="00D533A4" w:rsidRPr="001E5E7C" w:rsidRDefault="00D533A4" w:rsidP="006439C5">
            <w:pPr>
              <w:spacing w:after="140"/>
              <w:rPr>
                <w:rFonts w:ascii="Open Baskerville 0.0.75" w:hAnsi="Open Baskerville 0.0.75"/>
                <w:lang w:val="en-GB"/>
              </w:rPr>
            </w:pPr>
          </w:p>
        </w:tc>
        <w:tc>
          <w:tcPr>
            <w:tcW w:w="7923" w:type="dxa"/>
            <w:gridSpan w:val="2"/>
          </w:tcPr>
          <w:p w14:paraId="42DCC678" w14:textId="77777777"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14:paraId="2AB6D4F8" w14:textId="77777777"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14:paraId="4314ECBC" w14:textId="77777777"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14:paraId="14CABC72" w14:textId="77777777"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14:paraId="40AC1437" w14:textId="77777777"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14:paraId="51FF8EDF" w14:textId="77777777" w:rsidR="00D533A4" w:rsidRPr="001E5E7C" w:rsidRDefault="00D533A4" w:rsidP="00D533A4">
      <w:pPr>
        <w:rPr>
          <w:rFonts w:ascii="Open Baskerville 0.0.75" w:hAnsi="Open Baskerville 0.0.75"/>
          <w:lang w:val="en-GB"/>
        </w:rPr>
      </w:pPr>
    </w:p>
    <w:p w14:paraId="5418F23A" w14:textId="77777777" w:rsidR="00D533A4" w:rsidRPr="001E5E7C" w:rsidRDefault="00D533A4" w:rsidP="00D71AEE">
      <w:pPr>
        <w:pStyle w:val="Heading5"/>
        <w:spacing w:before="140" w:after="120"/>
        <w:rPr>
          <w:rFonts w:ascii="Open Baskerville 0.0.75" w:hAnsi="Open Baskerville 0.0.75"/>
          <w:b/>
          <w:color w:val="808080" w:themeColor="background1" w:themeShade="80"/>
          <w:sz w:val="28"/>
          <w:lang w:val="en-GB"/>
        </w:rPr>
      </w:pPr>
      <w:bookmarkStart w:id="36" w:name="_Toc415218871"/>
      <w:bookmarkStart w:id="37" w:name="_Toc415567371"/>
      <w:r w:rsidRPr="001E5E7C">
        <w:rPr>
          <w:rFonts w:ascii="Open Baskerville 0.0.75" w:hAnsi="Open Baskerville 0.0.75"/>
          <w:b/>
          <w:color w:val="808080" w:themeColor="background1" w:themeShade="80"/>
          <w:sz w:val="28"/>
          <w:lang w:val="en-GB"/>
        </w:rPr>
        <w:t>Abort the process</w:t>
      </w:r>
      <w:bookmarkEnd w:id="36"/>
      <w:bookmarkEnd w:id="37"/>
    </w:p>
    <w:tbl>
      <w:tblPr>
        <w:tblStyle w:val="PlainTable4"/>
        <w:tblW w:w="0" w:type="auto"/>
        <w:tblLook w:val="04A0" w:firstRow="1" w:lastRow="0" w:firstColumn="1" w:lastColumn="0" w:noHBand="0" w:noVBand="1"/>
      </w:tblPr>
      <w:tblGrid>
        <w:gridCol w:w="1692"/>
        <w:gridCol w:w="668"/>
        <w:gridCol w:w="6666"/>
      </w:tblGrid>
      <w:tr w:rsidR="00D533A4" w:rsidRPr="001E5E7C" w14:paraId="04539120" w14:textId="77777777"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C118684" w14:textId="77777777" w:rsidR="00D533A4" w:rsidRPr="001E5E7C" w:rsidRDefault="00D533A4" w:rsidP="006439C5">
            <w:pPr>
              <w:spacing w:after="140"/>
              <w:rPr>
                <w:rFonts w:ascii="Open Baskerville 0.0.75" w:hAnsi="Open Baskerville 0.0.75"/>
                <w:lang w:val="en-GB"/>
              </w:rPr>
            </w:pPr>
            <w:r w:rsidRPr="001E5E7C">
              <w:rPr>
                <w:rStyle w:val="Standaardalinea-lettertype11"/>
                <w:rFonts w:ascii="Open Baskerville 0.0.75" w:hAnsi="Open Baskerville 0.0.75"/>
                <w:lang w:val="en-GB"/>
              </w:rPr>
              <w:t>Primary Actor</w:t>
            </w:r>
          </w:p>
        </w:tc>
        <w:tc>
          <w:tcPr>
            <w:tcW w:w="7203" w:type="dxa"/>
          </w:tcPr>
          <w:p w14:paraId="276261ED" w14:textId="77777777"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1"/>
                <w:rFonts w:ascii="Open Baskerville 0.0.75" w:hAnsi="Open Baskerville 0.0.75"/>
                <w:b w:val="0"/>
                <w:lang w:val="en-GB"/>
              </w:rPr>
              <w:t>Machine operator (student or teacher at Tu/e)</w:t>
            </w:r>
          </w:p>
        </w:tc>
      </w:tr>
      <w:tr w:rsidR="00D533A4" w:rsidRPr="001E5E7C" w14:paraId="009DB7BB"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4F32BCE" w14:textId="77777777" w:rsidR="00D533A4" w:rsidRPr="001E5E7C" w:rsidRDefault="00D533A4" w:rsidP="006439C5">
            <w:pPr>
              <w:spacing w:after="140"/>
              <w:rPr>
                <w:rFonts w:ascii="Open Baskerville 0.0.75" w:hAnsi="Open Baskerville 0.0.75"/>
                <w:lang w:val="en-GB"/>
              </w:rPr>
            </w:pPr>
            <w:r w:rsidRPr="001E5E7C">
              <w:rPr>
                <w:rStyle w:val="Standaardalinea-lettertype11"/>
                <w:rFonts w:ascii="Open Baskerville 0.0.75" w:hAnsi="Open Baskerville 0.0.75"/>
                <w:lang w:val="en-GB"/>
              </w:rPr>
              <w:t>Scope</w:t>
            </w:r>
          </w:p>
        </w:tc>
        <w:tc>
          <w:tcPr>
            <w:tcW w:w="7203" w:type="dxa"/>
          </w:tcPr>
          <w:p w14:paraId="4FE433A2"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1"/>
                <w:rFonts w:ascii="Open Baskerville 0.0.75" w:hAnsi="Open Baskerville 0.0.75"/>
                <w:lang w:val="en-GB"/>
              </w:rPr>
              <w:t>A sorting machine</w:t>
            </w:r>
          </w:p>
        </w:tc>
      </w:tr>
      <w:tr w:rsidR="00D533A4" w:rsidRPr="001E5E7C" w14:paraId="48F1E0EA" w14:textId="77777777" w:rsidTr="00D71AEE">
        <w:tc>
          <w:tcPr>
            <w:cnfStyle w:val="001000000000" w:firstRow="0" w:lastRow="0" w:firstColumn="1" w:lastColumn="0" w:oddVBand="0" w:evenVBand="0" w:oddHBand="0" w:evenHBand="0" w:firstRowFirstColumn="0" w:firstRowLastColumn="0" w:lastRowFirstColumn="0" w:lastRowLastColumn="0"/>
            <w:tcW w:w="2425" w:type="dxa"/>
            <w:gridSpan w:val="2"/>
          </w:tcPr>
          <w:p w14:paraId="3D9E274C"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14:paraId="77566872" w14:textId="77777777"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14:paraId="48A83280"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24E4275"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14:paraId="0F5846FE"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14:paraId="090052F7" w14:textId="77777777" w:rsidTr="00D71AEE">
        <w:tc>
          <w:tcPr>
            <w:cnfStyle w:val="001000000000" w:firstRow="0" w:lastRow="0" w:firstColumn="1" w:lastColumn="0" w:oddVBand="0" w:evenVBand="0" w:oddHBand="0" w:evenHBand="0" w:firstRowFirstColumn="0" w:firstRowLastColumn="0" w:lastRowFirstColumn="0" w:lastRowLastColumn="0"/>
            <w:tcW w:w="2425" w:type="dxa"/>
            <w:gridSpan w:val="2"/>
          </w:tcPr>
          <w:p w14:paraId="77A63A21"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14:paraId="3F10F7D4" w14:textId="77777777"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14:paraId="6D76424C"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C7B8420"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14:paraId="5988BAE1"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14:paraId="67B0D13A" w14:textId="77777777" w:rsidTr="00D71AEE">
        <w:tc>
          <w:tcPr>
            <w:cnfStyle w:val="001000000000" w:firstRow="0" w:lastRow="0" w:firstColumn="1" w:lastColumn="0" w:oddVBand="0" w:evenVBand="0" w:oddHBand="0" w:evenHBand="0" w:firstRowFirstColumn="0" w:firstRowLastColumn="0" w:lastRowFirstColumn="0" w:lastRowLastColumn="0"/>
            <w:tcW w:w="1705" w:type="dxa"/>
          </w:tcPr>
          <w:p w14:paraId="6CDA4169"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14:paraId="0C0C5741" w14:textId="77777777" w:rsidR="00D533A4" w:rsidRPr="001E5E7C" w:rsidRDefault="00D533A4" w:rsidP="006439C5">
            <w:pPr>
              <w:spacing w:after="140"/>
              <w:rPr>
                <w:rFonts w:ascii="Open Baskerville 0.0.75" w:hAnsi="Open Baskerville 0.0.75"/>
                <w:lang w:val="en-GB"/>
              </w:rPr>
            </w:pPr>
          </w:p>
        </w:tc>
        <w:tc>
          <w:tcPr>
            <w:tcW w:w="7923" w:type="dxa"/>
            <w:gridSpan w:val="2"/>
          </w:tcPr>
          <w:p w14:paraId="507C00B3" w14:textId="77777777"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14:paraId="4033B3AF" w14:textId="77777777"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14:paraId="1A81268E" w14:textId="77777777"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14:paraId="05578E64" w14:textId="77777777"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14:paraId="0AFE5086" w14:textId="77777777" w:rsidR="00D533A4" w:rsidRPr="001E5E7C" w:rsidRDefault="00D533A4" w:rsidP="00D533A4">
      <w:pPr>
        <w:pStyle w:val="Kop31"/>
        <w:rPr>
          <w:rFonts w:ascii="Open Baskerville 0.0.75" w:hAnsi="Open Baskerville 0.0.75"/>
          <w:lang w:val="en-GB"/>
        </w:rPr>
      </w:pPr>
      <w:bookmarkStart w:id="38" w:name="_Toc413258763"/>
      <w:bookmarkStart w:id="39" w:name="_Toc415218872"/>
      <w:bookmarkStart w:id="40" w:name="_Toc415567372"/>
      <w:r w:rsidRPr="001E5E7C">
        <w:rPr>
          <w:rFonts w:ascii="Open Baskerville 0.0.75" w:hAnsi="Open Baskerville 0.0.75"/>
          <w:lang w:val="en-GB"/>
        </w:rPr>
        <w:lastRenderedPageBreak/>
        <w:t>Booting of the machine</w:t>
      </w:r>
      <w:bookmarkEnd w:id="38"/>
      <w:bookmarkEnd w:id="39"/>
      <w:bookmarkEnd w:id="40"/>
    </w:p>
    <w:tbl>
      <w:tblPr>
        <w:tblStyle w:val="PlainTable4"/>
        <w:tblW w:w="0" w:type="auto"/>
        <w:tblLook w:val="04A0" w:firstRow="1" w:lastRow="0" w:firstColumn="1" w:lastColumn="0" w:noHBand="0" w:noVBand="1"/>
      </w:tblPr>
      <w:tblGrid>
        <w:gridCol w:w="1693"/>
        <w:gridCol w:w="667"/>
        <w:gridCol w:w="6666"/>
      </w:tblGrid>
      <w:tr w:rsidR="00D533A4" w:rsidRPr="001E5E7C" w14:paraId="3C18559F" w14:textId="77777777"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963CF03" w14:textId="77777777" w:rsidR="00D533A4" w:rsidRPr="001E5E7C" w:rsidRDefault="00D533A4" w:rsidP="006439C5">
            <w:pPr>
              <w:spacing w:after="140"/>
              <w:rPr>
                <w:rFonts w:ascii="Open Baskerville 0.0.75" w:hAnsi="Open Baskerville 0.0.75"/>
                <w:lang w:val="en-GB"/>
              </w:rPr>
            </w:pPr>
            <w:r w:rsidRPr="001E5E7C">
              <w:rPr>
                <w:rStyle w:val="Standaardalinea-lettertype11"/>
                <w:rFonts w:ascii="Open Baskerville 0.0.75" w:hAnsi="Open Baskerville 0.0.75"/>
                <w:lang w:val="en-GB"/>
              </w:rPr>
              <w:t>Primary Actor</w:t>
            </w:r>
          </w:p>
        </w:tc>
        <w:tc>
          <w:tcPr>
            <w:tcW w:w="7203" w:type="dxa"/>
          </w:tcPr>
          <w:p w14:paraId="650997FB" w14:textId="77777777"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1"/>
                <w:rFonts w:ascii="Open Baskerville 0.0.75" w:hAnsi="Open Baskerville 0.0.75"/>
                <w:b w:val="0"/>
                <w:lang w:val="en-GB"/>
              </w:rPr>
              <w:t>Machine operator (student or teacher at Tu/e)</w:t>
            </w:r>
          </w:p>
        </w:tc>
      </w:tr>
      <w:tr w:rsidR="00D533A4" w:rsidRPr="001E5E7C" w14:paraId="03FC8F74"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C997BA6" w14:textId="77777777" w:rsidR="00D533A4" w:rsidRPr="001E5E7C" w:rsidRDefault="00D533A4" w:rsidP="006439C5">
            <w:pPr>
              <w:spacing w:after="140"/>
              <w:rPr>
                <w:rFonts w:ascii="Open Baskerville 0.0.75" w:hAnsi="Open Baskerville 0.0.75"/>
                <w:lang w:val="en-GB"/>
              </w:rPr>
            </w:pPr>
            <w:r w:rsidRPr="001E5E7C">
              <w:rPr>
                <w:rStyle w:val="Standaardalinea-lettertype11"/>
                <w:rFonts w:ascii="Open Baskerville 0.0.75" w:hAnsi="Open Baskerville 0.0.75"/>
                <w:lang w:val="en-GB"/>
              </w:rPr>
              <w:t>Scope</w:t>
            </w:r>
          </w:p>
        </w:tc>
        <w:tc>
          <w:tcPr>
            <w:tcW w:w="7203" w:type="dxa"/>
          </w:tcPr>
          <w:p w14:paraId="77293C55"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1"/>
                <w:rFonts w:ascii="Open Baskerville 0.0.75" w:hAnsi="Open Baskerville 0.0.75"/>
                <w:lang w:val="en-GB"/>
              </w:rPr>
              <w:t>A sorting machine</w:t>
            </w:r>
          </w:p>
        </w:tc>
      </w:tr>
      <w:tr w:rsidR="00D533A4" w:rsidRPr="001E5E7C" w14:paraId="45D9F23F" w14:textId="77777777" w:rsidTr="00D71AEE">
        <w:tc>
          <w:tcPr>
            <w:cnfStyle w:val="001000000000" w:firstRow="0" w:lastRow="0" w:firstColumn="1" w:lastColumn="0" w:oddVBand="0" w:evenVBand="0" w:oddHBand="0" w:evenHBand="0" w:firstRowFirstColumn="0" w:firstRowLastColumn="0" w:lastRowFirstColumn="0" w:lastRowLastColumn="0"/>
            <w:tcW w:w="2425" w:type="dxa"/>
            <w:gridSpan w:val="2"/>
          </w:tcPr>
          <w:p w14:paraId="0B181150"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14:paraId="355CD812" w14:textId="77777777"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1"/>
                <w:rFonts w:ascii="Open Baskerville 0.0.75" w:hAnsi="Open Baskerville 0.0.75"/>
                <w:lang w:val="en-GB"/>
              </w:rPr>
              <w:t>The machine will prepare to start the program. And do the required actions.</w:t>
            </w:r>
          </w:p>
        </w:tc>
      </w:tr>
      <w:tr w:rsidR="00D533A4" w:rsidRPr="001E5E7C" w14:paraId="10AA486E"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2F2E35"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14:paraId="0E0C807F"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14:paraId="5A73A057" w14:textId="77777777" w:rsidTr="00D71AEE">
        <w:tc>
          <w:tcPr>
            <w:cnfStyle w:val="001000000000" w:firstRow="0" w:lastRow="0" w:firstColumn="1" w:lastColumn="0" w:oddVBand="0" w:evenVBand="0" w:oddHBand="0" w:evenHBand="0" w:firstRowFirstColumn="0" w:firstRowLastColumn="0" w:lastRowFirstColumn="0" w:lastRowLastColumn="0"/>
            <w:tcW w:w="2425" w:type="dxa"/>
            <w:gridSpan w:val="2"/>
          </w:tcPr>
          <w:p w14:paraId="6FA95197"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14:paraId="4DABFF72" w14:textId="77777777"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14:paraId="684FC4FD"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0DB00F9"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14:paraId="0CC1225B"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14:paraId="056DC125" w14:textId="77777777" w:rsidTr="00D71AEE">
        <w:tc>
          <w:tcPr>
            <w:cnfStyle w:val="001000000000" w:firstRow="0" w:lastRow="0" w:firstColumn="1" w:lastColumn="0" w:oddVBand="0" w:evenVBand="0" w:oddHBand="0" w:evenHBand="0" w:firstRowFirstColumn="0" w:firstRowLastColumn="0" w:lastRowFirstColumn="0" w:lastRowLastColumn="0"/>
            <w:tcW w:w="1705" w:type="dxa"/>
          </w:tcPr>
          <w:p w14:paraId="57450622"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14:paraId="0E093998" w14:textId="77777777" w:rsidR="00D533A4" w:rsidRPr="001E5E7C" w:rsidRDefault="00D533A4" w:rsidP="006439C5">
            <w:pPr>
              <w:spacing w:after="140"/>
              <w:rPr>
                <w:rFonts w:ascii="Open Baskerville 0.0.75" w:hAnsi="Open Baskerville 0.0.75"/>
                <w:lang w:val="en-GB"/>
              </w:rPr>
            </w:pPr>
          </w:p>
        </w:tc>
        <w:tc>
          <w:tcPr>
            <w:tcW w:w="7923" w:type="dxa"/>
            <w:gridSpan w:val="2"/>
          </w:tcPr>
          <w:p w14:paraId="12F33DA2" w14:textId="77777777"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14:paraId="18903949" w14:textId="77777777"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14:paraId="6FF2594B" w14:textId="77777777"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14:paraId="3F587FCB" w14:textId="77777777"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14:paraId="412B57CD" w14:textId="77777777"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14:paraId="36D43122" w14:textId="77777777"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14:paraId="5E97491C" w14:textId="77777777" w:rsidR="00D533A4" w:rsidRPr="001E5E7C" w:rsidRDefault="00D533A4" w:rsidP="00D533A4">
      <w:pPr>
        <w:pStyle w:val="Kop31"/>
        <w:rPr>
          <w:rFonts w:ascii="Open Baskerville 0.0.75" w:hAnsi="Open Baskerville 0.0.75"/>
          <w:lang w:val="en-GB"/>
        </w:rPr>
      </w:pPr>
    </w:p>
    <w:p w14:paraId="6CDC9880" w14:textId="77777777" w:rsidR="00D533A4" w:rsidRPr="001E5E7C" w:rsidRDefault="00D533A4" w:rsidP="00D533A4">
      <w:pPr>
        <w:pStyle w:val="Kop31"/>
        <w:rPr>
          <w:rStyle w:val="Standaardalinea-lettertype11"/>
          <w:rFonts w:ascii="Open Baskerville 0.0.75" w:hAnsi="Open Baskerville 0.0.75"/>
          <w:lang w:val="en-GB"/>
        </w:rPr>
      </w:pPr>
      <w:bookmarkStart w:id="41" w:name="_Toc415218873"/>
      <w:bookmarkStart w:id="42" w:name="_Toc415567373"/>
      <w:r w:rsidRPr="001E5E7C">
        <w:rPr>
          <w:rFonts w:ascii="Open Baskerville 0.0.75" w:hAnsi="Open Baskerville 0.0.75"/>
          <w:lang w:val="en-GB"/>
        </w:rPr>
        <w:t>Shutting down the machine</w:t>
      </w:r>
      <w:bookmarkEnd w:id="31"/>
      <w:bookmarkEnd w:id="41"/>
      <w:bookmarkEnd w:id="42"/>
    </w:p>
    <w:tbl>
      <w:tblPr>
        <w:tblStyle w:val="PlainTable4"/>
        <w:tblW w:w="0" w:type="auto"/>
        <w:tblLook w:val="04A0" w:firstRow="1" w:lastRow="0" w:firstColumn="1" w:lastColumn="0" w:noHBand="0" w:noVBand="1"/>
      </w:tblPr>
      <w:tblGrid>
        <w:gridCol w:w="1686"/>
        <w:gridCol w:w="667"/>
        <w:gridCol w:w="6673"/>
      </w:tblGrid>
      <w:tr w:rsidR="00D533A4" w:rsidRPr="001E5E7C" w14:paraId="3B147CAD" w14:textId="77777777"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5D364D4" w14:textId="77777777" w:rsidR="00D533A4" w:rsidRPr="001E5E7C" w:rsidRDefault="00D533A4" w:rsidP="006439C5">
            <w:pPr>
              <w:spacing w:after="140"/>
              <w:rPr>
                <w:rFonts w:ascii="Open Baskerville 0.0.75" w:hAnsi="Open Baskerville 0.0.75"/>
                <w:lang w:val="en-GB"/>
              </w:rPr>
            </w:pPr>
            <w:r w:rsidRPr="001E5E7C">
              <w:rPr>
                <w:rStyle w:val="Standaardalinea-lettertype11"/>
                <w:rFonts w:ascii="Open Baskerville 0.0.75" w:hAnsi="Open Baskerville 0.0.75"/>
                <w:lang w:val="en-GB"/>
              </w:rPr>
              <w:t>Primary Actor</w:t>
            </w:r>
          </w:p>
        </w:tc>
        <w:tc>
          <w:tcPr>
            <w:tcW w:w="7203" w:type="dxa"/>
          </w:tcPr>
          <w:p w14:paraId="79CFFC71" w14:textId="77777777"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1"/>
                <w:rFonts w:ascii="Open Baskerville 0.0.75" w:hAnsi="Open Baskerville 0.0.75"/>
                <w:b w:val="0"/>
                <w:lang w:val="en-GB"/>
              </w:rPr>
              <w:t>Machine operator (student or teacher at Tu/e)</w:t>
            </w:r>
          </w:p>
        </w:tc>
      </w:tr>
      <w:tr w:rsidR="00D533A4" w:rsidRPr="001E5E7C" w14:paraId="3BA83381"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BFFDBFB" w14:textId="77777777" w:rsidR="00D533A4" w:rsidRPr="001E5E7C" w:rsidRDefault="00D533A4" w:rsidP="006439C5">
            <w:pPr>
              <w:spacing w:after="140"/>
              <w:rPr>
                <w:rFonts w:ascii="Open Baskerville 0.0.75" w:hAnsi="Open Baskerville 0.0.75"/>
                <w:lang w:val="en-GB"/>
              </w:rPr>
            </w:pPr>
            <w:r w:rsidRPr="001E5E7C">
              <w:rPr>
                <w:rStyle w:val="Standaardalinea-lettertype11"/>
                <w:rFonts w:ascii="Open Baskerville 0.0.75" w:hAnsi="Open Baskerville 0.0.75"/>
                <w:lang w:val="en-GB"/>
              </w:rPr>
              <w:t>Scope</w:t>
            </w:r>
          </w:p>
        </w:tc>
        <w:tc>
          <w:tcPr>
            <w:tcW w:w="7203" w:type="dxa"/>
          </w:tcPr>
          <w:p w14:paraId="41A6EB93"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1"/>
                <w:rFonts w:ascii="Open Baskerville 0.0.75" w:hAnsi="Open Baskerville 0.0.75"/>
                <w:lang w:val="en-GB"/>
              </w:rPr>
              <w:t>A sorting machine</w:t>
            </w:r>
          </w:p>
        </w:tc>
      </w:tr>
      <w:tr w:rsidR="00D533A4" w:rsidRPr="001E5E7C" w14:paraId="1D13AA58" w14:textId="77777777" w:rsidTr="00D71AEE">
        <w:tc>
          <w:tcPr>
            <w:cnfStyle w:val="001000000000" w:firstRow="0" w:lastRow="0" w:firstColumn="1" w:lastColumn="0" w:oddVBand="0" w:evenVBand="0" w:oddHBand="0" w:evenHBand="0" w:firstRowFirstColumn="0" w:firstRowLastColumn="0" w:lastRowFirstColumn="0" w:lastRowLastColumn="0"/>
            <w:tcW w:w="2425" w:type="dxa"/>
            <w:gridSpan w:val="2"/>
          </w:tcPr>
          <w:p w14:paraId="3ECCB22E"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14:paraId="4DDC7224" w14:textId="77777777"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14:paraId="3FE2140B"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67AAE97"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14:paraId="7B88884E"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14:paraId="12E52406" w14:textId="77777777" w:rsidTr="00D71AEE">
        <w:tc>
          <w:tcPr>
            <w:cnfStyle w:val="001000000000" w:firstRow="0" w:lastRow="0" w:firstColumn="1" w:lastColumn="0" w:oddVBand="0" w:evenVBand="0" w:oddHBand="0" w:evenHBand="0" w:firstRowFirstColumn="0" w:firstRowLastColumn="0" w:lastRowFirstColumn="0" w:lastRowLastColumn="0"/>
            <w:tcW w:w="2425" w:type="dxa"/>
            <w:gridSpan w:val="2"/>
          </w:tcPr>
          <w:p w14:paraId="5F27BFA3"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14:paraId="12EFC1A9" w14:textId="77777777"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14:paraId="4412C770" w14:textId="77777777"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BA3B36C"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14:paraId="52272DBF" w14:textId="77777777"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14:paraId="6E41D973" w14:textId="77777777" w:rsidTr="00D71AEE">
        <w:tc>
          <w:tcPr>
            <w:cnfStyle w:val="001000000000" w:firstRow="0" w:lastRow="0" w:firstColumn="1" w:lastColumn="0" w:oddVBand="0" w:evenVBand="0" w:oddHBand="0" w:evenHBand="0" w:firstRowFirstColumn="0" w:firstRowLastColumn="0" w:lastRowFirstColumn="0" w:lastRowLastColumn="0"/>
            <w:tcW w:w="1705" w:type="dxa"/>
          </w:tcPr>
          <w:p w14:paraId="1F79DF5E"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14:paraId="217ADE29" w14:textId="77777777" w:rsidR="00D533A4" w:rsidRPr="001E5E7C" w:rsidRDefault="00D533A4" w:rsidP="006439C5">
            <w:pPr>
              <w:spacing w:after="140"/>
              <w:rPr>
                <w:rFonts w:ascii="Open Baskerville 0.0.75" w:hAnsi="Open Baskerville 0.0.75"/>
                <w:lang w:val="en-GB"/>
              </w:rPr>
            </w:pPr>
          </w:p>
        </w:tc>
        <w:tc>
          <w:tcPr>
            <w:tcW w:w="7923" w:type="dxa"/>
            <w:gridSpan w:val="2"/>
          </w:tcPr>
          <w:p w14:paraId="01A9898A" w14:textId="77777777"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14:paraId="600E20EA" w14:textId="77777777"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14:paraId="19118A2D" w14:textId="77777777"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14:paraId="50EEA522" w14:textId="77777777"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14:paraId="6F3FF148" w14:textId="77777777" w:rsidR="00D533A4" w:rsidRPr="001E5E7C" w:rsidRDefault="00D533A4" w:rsidP="00D533A4">
      <w:pPr>
        <w:pStyle w:val="Heading5"/>
        <w:rPr>
          <w:rFonts w:ascii="Open Baskerville 0.0.75" w:hAnsi="Open Baskerville 0.0.75"/>
          <w:lang w:val="en-GB"/>
        </w:rPr>
      </w:pPr>
      <w:bookmarkStart w:id="43" w:name="__RefHeading__806_1950855401"/>
      <w:bookmarkStart w:id="44" w:name="_Toc413258762"/>
    </w:p>
    <w:bookmarkEnd w:id="43"/>
    <w:bookmarkEnd w:id="44"/>
    <w:p w14:paraId="03185590" w14:textId="77777777"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45" w:name="__RefHeading__879_1950855401"/>
    </w:p>
    <w:p w14:paraId="57973945" w14:textId="77777777" w:rsidR="00D533A4" w:rsidRPr="001E5E7C" w:rsidRDefault="00D533A4" w:rsidP="00D15875">
      <w:pPr>
        <w:pStyle w:val="Heading3"/>
        <w:spacing w:before="240" w:after="120"/>
        <w:rPr>
          <w:rFonts w:ascii="Open Baskerville 0.0.75" w:hAnsi="Open Baskerville 0.0.75"/>
          <w:sz w:val="28"/>
          <w:lang w:val="en-GB"/>
        </w:rPr>
      </w:pPr>
      <w:bookmarkStart w:id="46" w:name="_Toc413258764"/>
      <w:bookmarkStart w:id="47" w:name="_Toc415218874"/>
      <w:bookmarkStart w:id="48" w:name="_Toc415567374"/>
      <w:r w:rsidRPr="001E5E7C">
        <w:rPr>
          <w:rFonts w:ascii="Open Baskerville 0.0.75" w:hAnsi="Open Baskerville 0.0.75"/>
          <w:sz w:val="28"/>
          <w:lang w:val="en-GB"/>
        </w:rPr>
        <w:lastRenderedPageBreak/>
        <w:t>User Constraints</w:t>
      </w:r>
      <w:bookmarkEnd w:id="45"/>
      <w:bookmarkEnd w:id="46"/>
      <w:bookmarkEnd w:id="47"/>
      <w:bookmarkEnd w:id="48"/>
    </w:p>
    <w:p w14:paraId="5F7D029B" w14:textId="77777777" w:rsidR="00D533A4" w:rsidRPr="001E5E7C" w:rsidRDefault="00D533A4" w:rsidP="00D533A4">
      <w:pPr>
        <w:pStyle w:val="ListParagraph"/>
        <w:numPr>
          <w:ilvl w:val="0"/>
          <w:numId w:val="3"/>
        </w:numPr>
        <w:rPr>
          <w:lang w:val="en-GB"/>
        </w:rPr>
      </w:pPr>
      <w:r w:rsidRPr="001E5E7C">
        <w:rPr>
          <w:lang w:val="en-GB"/>
        </w:rPr>
        <w:t>Before the start button is pressed, the user is required to place all discs to be sorted in the container unit</w:t>
      </w:r>
    </w:p>
    <w:p w14:paraId="59D9CC6C" w14:textId="77777777" w:rsidR="00D533A4" w:rsidRPr="001E5E7C" w:rsidRDefault="00D533A4" w:rsidP="00D533A4">
      <w:pPr>
        <w:pStyle w:val="ListParagraph"/>
        <w:numPr>
          <w:ilvl w:val="0"/>
          <w:numId w:val="3"/>
        </w:numPr>
        <w:rPr>
          <w:lang w:val="en-GB"/>
        </w:rPr>
      </w:pPr>
      <w:r w:rsidRPr="001E5E7C">
        <w:rPr>
          <w:lang w:val="en-GB"/>
        </w:rPr>
        <w:t>While the machine is running the user is not allowed to move the machine or touch anything except the buttons.</w:t>
      </w:r>
    </w:p>
    <w:p w14:paraId="13843C74" w14:textId="77777777" w:rsidR="00D533A4" w:rsidRPr="001E5E7C" w:rsidRDefault="00D533A4" w:rsidP="00D533A4">
      <w:pPr>
        <w:pStyle w:val="ListParagraph"/>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14:paraId="530FF339" w14:textId="77777777" w:rsidR="00D533A4" w:rsidRPr="001E5E7C" w:rsidRDefault="00D533A4" w:rsidP="00D533A4">
      <w:pPr>
        <w:pStyle w:val="ListParagraph"/>
        <w:rPr>
          <w:lang w:val="en-GB"/>
        </w:rPr>
      </w:pPr>
    </w:p>
    <w:p w14:paraId="25F2BDAE" w14:textId="77777777" w:rsidR="00D533A4" w:rsidRPr="001E5E7C" w:rsidRDefault="00D533A4" w:rsidP="00D15875">
      <w:pPr>
        <w:pStyle w:val="Heading3"/>
        <w:spacing w:before="240" w:after="120"/>
        <w:rPr>
          <w:rFonts w:ascii="Open Baskerville 0.0.75" w:hAnsi="Open Baskerville 0.0.75"/>
          <w:sz w:val="28"/>
          <w:lang w:val="en-GB"/>
        </w:rPr>
      </w:pPr>
      <w:bookmarkStart w:id="49" w:name="__RefHeading__881_1950855401"/>
      <w:bookmarkStart w:id="50" w:name="_Toc413258765"/>
      <w:bookmarkStart w:id="51" w:name="_Toc415218875"/>
      <w:bookmarkStart w:id="52" w:name="_Toc415567375"/>
      <w:r w:rsidRPr="001E5E7C">
        <w:rPr>
          <w:rFonts w:ascii="Open Baskerville 0.0.75" w:hAnsi="Open Baskerville 0.0.75"/>
          <w:sz w:val="28"/>
          <w:lang w:val="en-GB"/>
        </w:rPr>
        <w:t>Safety Properties</w:t>
      </w:r>
      <w:bookmarkEnd w:id="49"/>
      <w:bookmarkEnd w:id="50"/>
      <w:bookmarkEnd w:id="51"/>
      <w:bookmarkEnd w:id="52"/>
    </w:p>
    <w:p w14:paraId="6C638C3B" w14:textId="77777777" w:rsidR="00D533A4" w:rsidRPr="001E5E7C" w:rsidRDefault="00D533A4" w:rsidP="00D533A4">
      <w:pPr>
        <w:pStyle w:val="ListParagraph"/>
        <w:numPr>
          <w:ilvl w:val="0"/>
          <w:numId w:val="2"/>
        </w:numPr>
        <w:rPr>
          <w:lang w:val="en-GB"/>
        </w:rPr>
      </w:pPr>
      <w:r w:rsidRPr="001E5E7C">
        <w:rPr>
          <w:lang w:val="en-GB"/>
        </w:rPr>
        <w:t>After pressing an emergency button, within 50ms there should be no moving part in the machine</w:t>
      </w:r>
    </w:p>
    <w:p w14:paraId="4207B356" w14:textId="77777777" w:rsidR="00D533A4" w:rsidRPr="001E5E7C" w:rsidRDefault="00D533A4" w:rsidP="00D533A4">
      <w:pPr>
        <w:pStyle w:val="ListParagraph"/>
        <w:numPr>
          <w:ilvl w:val="0"/>
          <w:numId w:val="2"/>
        </w:numPr>
        <w:rPr>
          <w:lang w:val="en-GB"/>
        </w:rPr>
      </w:pPr>
      <w:r w:rsidRPr="001E5E7C">
        <w:rPr>
          <w:lang w:val="en-GB"/>
        </w:rPr>
        <w:t>If all disks are sorted the machine should stop within 4 seconds.</w:t>
      </w:r>
    </w:p>
    <w:p w14:paraId="3C77C67B" w14:textId="77777777" w:rsidR="00D533A4" w:rsidRPr="001E5E7C" w:rsidRDefault="00D533A4" w:rsidP="00D533A4">
      <w:pPr>
        <w:pStyle w:val="ListParagraph"/>
        <w:numPr>
          <w:ilvl w:val="0"/>
          <w:numId w:val="2"/>
        </w:numPr>
        <w:rPr>
          <w:lang w:val="en-GB"/>
        </w:rPr>
      </w:pPr>
      <w:r w:rsidRPr="001E5E7C">
        <w:rPr>
          <w:lang w:val="en-GB"/>
        </w:rPr>
        <w:t>After the start-up of the machine, the assembly program should not stop until the machine is shut down.</w:t>
      </w:r>
    </w:p>
    <w:p w14:paraId="5A062729" w14:textId="77777777" w:rsidR="00D533A4" w:rsidRPr="001E5E7C" w:rsidRDefault="00D533A4" w:rsidP="00D533A4">
      <w:pPr>
        <w:pStyle w:val="ListParagraph"/>
        <w:numPr>
          <w:ilvl w:val="0"/>
          <w:numId w:val="2"/>
        </w:numPr>
        <w:rPr>
          <w:lang w:val="en-GB"/>
        </w:rPr>
      </w:pPr>
      <w:r w:rsidRPr="001E5E7C">
        <w:rPr>
          <w:lang w:val="en-GB"/>
        </w:rPr>
        <w:t>The outputs connected to the h-bridge may never be powered on at the same time.</w:t>
      </w:r>
    </w:p>
    <w:p w14:paraId="39193EDD" w14:textId="77777777" w:rsidR="00D533A4" w:rsidRPr="001E5E7C" w:rsidRDefault="00D533A4" w:rsidP="00D533A4">
      <w:pPr>
        <w:pStyle w:val="ListParagraph"/>
        <w:numPr>
          <w:ilvl w:val="0"/>
          <w:numId w:val="2"/>
        </w:numPr>
        <w:rPr>
          <w:lang w:val="en-GB"/>
        </w:rPr>
      </w:pPr>
      <w:r w:rsidRPr="001E5E7C">
        <w:rPr>
          <w:lang w:val="en-GB"/>
        </w:rPr>
        <w:t>The outputs connected to the motors should never output more than 9 volts</w:t>
      </w:r>
    </w:p>
    <w:p w14:paraId="188D7E80" w14:textId="77777777" w:rsidR="00D533A4" w:rsidRPr="001E5E7C" w:rsidRDefault="00D533A4" w:rsidP="00D15875">
      <w:pPr>
        <w:pStyle w:val="Heading4"/>
        <w:spacing w:before="240" w:after="120"/>
        <w:rPr>
          <w:rFonts w:ascii="Open Baskerville 0.0.75" w:hAnsi="Open Baskerville 0.0.75"/>
          <w:b/>
          <w:i w:val="0"/>
          <w:color w:val="auto"/>
          <w:sz w:val="28"/>
          <w:lang w:val="en-GB"/>
        </w:rPr>
      </w:pPr>
      <w:bookmarkStart w:id="53" w:name="_Toc413258766"/>
      <w:bookmarkStart w:id="54" w:name="_Toc415218876"/>
      <w:bookmarkStart w:id="55" w:name="_Toc415567376"/>
      <w:r w:rsidRPr="001E5E7C">
        <w:rPr>
          <w:rFonts w:ascii="Open Baskerville 0.0.75" w:hAnsi="Open Baskerville 0.0.75"/>
          <w:b/>
          <w:i w:val="0"/>
          <w:color w:val="auto"/>
          <w:sz w:val="28"/>
          <w:lang w:val="en-GB"/>
        </w:rPr>
        <w:t>Explanation of Safety Properties</w:t>
      </w:r>
      <w:bookmarkEnd w:id="53"/>
      <w:bookmarkEnd w:id="54"/>
      <w:bookmarkEnd w:id="55"/>
    </w:p>
    <w:p w14:paraId="073AC2A7" w14:textId="77777777" w:rsidR="00D533A4" w:rsidRPr="001E5E7C" w:rsidRDefault="00D533A4" w:rsidP="00D533A4">
      <w:pPr>
        <w:pStyle w:val="ListParagraph"/>
        <w:numPr>
          <w:ilvl w:val="0"/>
          <w:numId w:val="1"/>
        </w:numPr>
        <w:rPr>
          <w:lang w:val="en-GB"/>
        </w:rPr>
      </w:pPr>
      <w:r w:rsidRPr="001E5E7C">
        <w:rPr>
          <w:rStyle w:val="Standaardalinea-lettertype11"/>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14:paraId="744A4573" w14:textId="77777777" w:rsidR="00D533A4" w:rsidRPr="001E5E7C" w:rsidRDefault="00D533A4" w:rsidP="00D533A4">
      <w:pPr>
        <w:pStyle w:val="ListParagraph"/>
        <w:numPr>
          <w:ilvl w:val="0"/>
          <w:numId w:val="1"/>
        </w:numPr>
        <w:rPr>
          <w:lang w:val="en-GB"/>
        </w:rPr>
      </w:pPr>
      <w:r w:rsidRPr="001E5E7C">
        <w:rPr>
          <w:rStyle w:val="Standaardalinea-lettertype11"/>
          <w:lang w:val="en-GB"/>
        </w:rPr>
        <w:t>To minimize electricity usage we think that the machine should not keep running while there are no disks in it.</w:t>
      </w:r>
    </w:p>
    <w:p w14:paraId="6057433D" w14:textId="77777777" w:rsidR="00D533A4" w:rsidRPr="001E5E7C" w:rsidRDefault="00D533A4" w:rsidP="00D533A4">
      <w:pPr>
        <w:pStyle w:val="ListParagraph"/>
        <w:numPr>
          <w:ilvl w:val="0"/>
          <w:numId w:val="1"/>
        </w:numPr>
        <w:rPr>
          <w:lang w:val="en-GB"/>
        </w:rPr>
      </w:pPr>
      <w:r w:rsidRPr="001E5E7C">
        <w:rPr>
          <w:rStyle w:val="Standaardalinea-lettertype11"/>
          <w:lang w:val="en-GB"/>
        </w:rPr>
        <w:t>If the assembly program stops while the machine is still running, we can no longer control the machine. We can for instance no longer detect when the emergency button is pressed, meaning we cannot guarantee safety property #1.</w:t>
      </w:r>
    </w:p>
    <w:p w14:paraId="0EBB5BBF" w14:textId="77777777" w:rsidR="00D533A4" w:rsidRPr="001E5E7C" w:rsidRDefault="00D533A4" w:rsidP="00D533A4">
      <w:pPr>
        <w:pStyle w:val="ListParagraph"/>
        <w:numPr>
          <w:ilvl w:val="0"/>
          <w:numId w:val="1"/>
        </w:numPr>
        <w:rPr>
          <w:rStyle w:val="Standaardalinea-lettertype11"/>
          <w:lang w:val="en-GB"/>
        </w:rPr>
      </w:pPr>
      <w:r w:rsidRPr="001E5E7C">
        <w:rPr>
          <w:rStyle w:val="Standaardalinea-lettertype11"/>
          <w:lang w:val="en-GB"/>
        </w:rPr>
        <w:t>The H-bridge should never have two inputs powered on at the same time. Because then you create a short circuit.</w:t>
      </w:r>
    </w:p>
    <w:p w14:paraId="44BB6708" w14:textId="77777777" w:rsidR="00D533A4" w:rsidRPr="001E5E7C" w:rsidRDefault="00D533A4" w:rsidP="00D533A4">
      <w:pPr>
        <w:pStyle w:val="ListParagraph"/>
        <w:numPr>
          <w:ilvl w:val="0"/>
          <w:numId w:val="1"/>
        </w:numPr>
        <w:rPr>
          <w:rStyle w:val="Standaardalinea-lettertype11"/>
          <w:lang w:val="en-GB"/>
        </w:rPr>
      </w:pPr>
      <w:r w:rsidRPr="001E5E7C">
        <w:rPr>
          <w:rStyle w:val="Standaardalinea-lettertype11"/>
          <w:lang w:val="en-GB"/>
        </w:rPr>
        <w:t>According to the project guide this is the maximum voltage the motors are certified to work with.</w:t>
      </w:r>
    </w:p>
    <w:p w14:paraId="646C8408" w14:textId="77777777" w:rsidR="00D533A4" w:rsidRPr="001E5E7C" w:rsidRDefault="00D533A4" w:rsidP="00D533A4">
      <w:pPr>
        <w:suppressAutoHyphens w:val="0"/>
        <w:rPr>
          <w:rFonts w:ascii="Open Baskerville 0.0.75" w:hAnsi="Open Baskerville 0.0.75"/>
          <w:b/>
          <w:bCs/>
          <w:sz w:val="32"/>
          <w:szCs w:val="28"/>
          <w:lang w:val="en-GB"/>
        </w:rPr>
      </w:pPr>
      <w:bookmarkStart w:id="56" w:name="__RefHeading__955_1950855401"/>
      <w:bookmarkStart w:id="57" w:name="_Toc413258768"/>
      <w:r w:rsidRPr="001E5E7C">
        <w:rPr>
          <w:rFonts w:ascii="Open Baskerville 0.0.75" w:hAnsi="Open Baskerville 0.0.75"/>
          <w:lang w:val="en-GB"/>
        </w:rPr>
        <w:br w:type="page"/>
      </w:r>
    </w:p>
    <w:p w14:paraId="321216DA" w14:textId="77777777" w:rsidR="00D533A4" w:rsidRPr="001E5E7C" w:rsidRDefault="00D533A4" w:rsidP="00D15875">
      <w:pPr>
        <w:pStyle w:val="Heading3"/>
        <w:spacing w:before="240" w:after="120"/>
        <w:rPr>
          <w:rFonts w:ascii="Open Baskerville 0.0.75" w:hAnsi="Open Baskerville 0.0.75"/>
          <w:sz w:val="32"/>
          <w:lang w:val="en-GB"/>
        </w:rPr>
      </w:pPr>
      <w:bookmarkStart w:id="58" w:name="_Toc415218877"/>
      <w:bookmarkStart w:id="59" w:name="_Toc415567377"/>
      <w:r w:rsidRPr="001E5E7C">
        <w:rPr>
          <w:rFonts w:ascii="Open Baskerville 0.0.75" w:hAnsi="Open Baskerville 0.0.75"/>
          <w:sz w:val="32"/>
          <w:lang w:val="en-GB"/>
        </w:rPr>
        <w:lastRenderedPageBreak/>
        <w:t>Design Decisions</w:t>
      </w:r>
      <w:bookmarkEnd w:id="56"/>
      <w:bookmarkEnd w:id="57"/>
      <w:bookmarkEnd w:id="58"/>
      <w:bookmarkEnd w:id="59"/>
    </w:p>
    <w:p w14:paraId="7B036AE7"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14:paraId="4D292B95" w14:textId="77777777" w:rsidR="00D533A4" w:rsidRPr="001E5E7C" w:rsidRDefault="00D533A4" w:rsidP="00BC576C">
      <w:pPr>
        <w:pStyle w:val="Heading4"/>
        <w:spacing w:before="200"/>
        <w:rPr>
          <w:rFonts w:ascii="Open Baskerville 0.0.75" w:hAnsi="Open Baskerville 0.0.75"/>
          <w:b/>
          <w:i w:val="0"/>
          <w:color w:val="auto"/>
          <w:sz w:val="28"/>
          <w:lang w:val="en-GB"/>
        </w:rPr>
      </w:pPr>
      <w:bookmarkStart w:id="60" w:name="__RefHeading__957_1950855401"/>
      <w:bookmarkStart w:id="61" w:name="_Toc413258769"/>
      <w:bookmarkStart w:id="62" w:name="_Toc415218878"/>
      <w:bookmarkStart w:id="63" w:name="_Toc415567378"/>
      <w:r w:rsidRPr="001E5E7C">
        <w:rPr>
          <w:rFonts w:ascii="Open Baskerville 0.0.75" w:hAnsi="Open Baskerville 0.0.75"/>
          <w:b/>
          <w:i w:val="0"/>
          <w:color w:val="auto"/>
          <w:sz w:val="28"/>
          <w:lang w:val="en-GB"/>
        </w:rPr>
        <w:t>The Feeder</w:t>
      </w:r>
      <w:bookmarkEnd w:id="60"/>
      <w:bookmarkEnd w:id="61"/>
      <w:bookmarkEnd w:id="62"/>
      <w:bookmarkEnd w:id="63"/>
    </w:p>
    <w:p w14:paraId="3F79E326"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14:paraId="420BF17C" w14:textId="77777777" w:rsidR="00D533A4" w:rsidRPr="001E5E7C" w:rsidRDefault="00D533A4" w:rsidP="00D15875">
      <w:pPr>
        <w:spacing w:after="140"/>
        <w:rPr>
          <w:rStyle w:val="Standaardalinea-lettertype11"/>
          <w:rFonts w:ascii="Open Baskerville 0.0.75" w:hAnsi="Open Baskerville 0.0.75"/>
          <w:lang w:val="en-GB"/>
        </w:rPr>
      </w:pPr>
      <w:r w:rsidRPr="001E5E7C">
        <w:rPr>
          <w:rStyle w:val="Standaardalinea-lettertype11"/>
          <w:rFonts w:ascii="Open Baskerville 0.0.75" w:hAnsi="Open Baskerville 0.0.75"/>
          <w:noProof/>
          <w:lang w:val="en-GB" w:eastAsia="en-GB" w:bidi="ar-SA"/>
        </w:rPr>
        <w:drawing>
          <wp:anchor distT="0" distB="182880" distL="114300" distR="114300" simplePos="0" relativeHeight="251661312" behindDoc="0" locked="0" layoutInCell="1" allowOverlap="1" wp14:anchorId="4A01CD5E" wp14:editId="42305A01">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1"/>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5F3C033A" w14:textId="77777777" w:rsidR="00D15875" w:rsidRPr="001E5E7C" w:rsidRDefault="00D15875" w:rsidP="00D15875">
      <w:pPr>
        <w:spacing w:after="140"/>
        <w:rPr>
          <w:rFonts w:ascii="Open Baskerville 0.0.75" w:hAnsi="Open Baskerville 0.0.75"/>
          <w:lang w:val="en-GB"/>
        </w:rPr>
      </w:pPr>
    </w:p>
    <w:p w14:paraId="1C54B877"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14:paraId="79357263" w14:textId="77777777" w:rsidR="00D533A4" w:rsidRPr="001E5E7C" w:rsidRDefault="00D533A4" w:rsidP="00D15875">
      <w:pPr>
        <w:spacing w:after="140"/>
        <w:rPr>
          <w:rStyle w:val="Standaardalinea-lettertype11"/>
          <w:rFonts w:ascii="Open Baskerville 0.0.75" w:hAnsi="Open Baskerville 0.0.75"/>
          <w:lang w:val="en-GB"/>
        </w:rPr>
      </w:pPr>
      <w:r w:rsidRPr="001E5E7C">
        <w:rPr>
          <w:rStyle w:val="Standaardalinea-lettertype11"/>
          <w:rFonts w:ascii="Open Baskerville 0.0.75" w:hAnsi="Open Baskerville 0.0.75"/>
          <w:noProof/>
          <w:lang w:val="en-GB" w:eastAsia="en-GB" w:bidi="ar-SA"/>
        </w:rPr>
        <w:drawing>
          <wp:anchor distT="0" distB="0" distL="114300" distR="114300" simplePos="0" relativeHeight="251660288" behindDoc="0" locked="0" layoutInCell="1" allowOverlap="1" wp14:anchorId="53F99D72" wp14:editId="2A1A0A63">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14:paraId="127232E8"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both </w:t>
      </w:r>
      <w:r w:rsidRPr="001E5E7C">
        <w:rPr>
          <w:rFonts w:ascii="Open Baskerville 0.0.75" w:hAnsi="Open Baskerville 0.0.75"/>
          <w:lang w:val="en-GB"/>
        </w:rPr>
        <w:lastRenderedPageBreak/>
        <w:t>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14:paraId="4217BA55" w14:textId="77777777" w:rsidR="00D533A4" w:rsidRPr="001E5E7C" w:rsidRDefault="00D533A4" w:rsidP="00BC576C">
      <w:pPr>
        <w:pStyle w:val="Heading1"/>
        <w:spacing w:before="200" w:after="0"/>
        <w:rPr>
          <w:rFonts w:ascii="Open Baskerville 0.0.75" w:hAnsi="Open Baskerville 0.0.75"/>
          <w:sz w:val="28"/>
          <w:lang w:val="en-GB"/>
        </w:rPr>
      </w:pPr>
      <w:bookmarkStart w:id="64" w:name="__RefHeading__959_1950855401"/>
      <w:bookmarkStart w:id="65" w:name="_Toc413258770"/>
      <w:bookmarkStart w:id="66" w:name="_Toc415218879"/>
      <w:bookmarkStart w:id="67" w:name="_Toc415567379"/>
      <w:r w:rsidRPr="001E5E7C">
        <w:rPr>
          <w:rFonts w:ascii="Open Baskerville 0.0.75" w:hAnsi="Open Baskerville 0.0.75"/>
          <w:sz w:val="28"/>
          <w:lang w:val="en-GB"/>
        </w:rPr>
        <w:t>The Transportation and Scanning</w:t>
      </w:r>
      <w:bookmarkEnd w:id="64"/>
      <w:bookmarkEnd w:id="65"/>
      <w:bookmarkEnd w:id="66"/>
      <w:bookmarkEnd w:id="67"/>
    </w:p>
    <w:p w14:paraId="235436BB"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14:paraId="70C47454"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3BAFB6E6" w14:textId="77777777"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14:paraId="5F085D1C"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14:paraId="5EE8E6EB"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en-GB" w:eastAsia="en-GB" w:bidi="ar-SA"/>
        </w:rPr>
        <w:drawing>
          <wp:inline distT="0" distB="0" distL="0" distR="0" wp14:anchorId="440D47FD" wp14:editId="4C8F8E73">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14:paraId="27EFA6DB"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14:paraId="2FE0DF19"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14:paraId="60DB9D1E"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14:paraId="64277C56"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14:paraId="59D9D36C" w14:textId="77777777"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14:paraId="1490AA75" w14:textId="77777777" w:rsidR="00D533A4" w:rsidRPr="001E5E7C" w:rsidRDefault="00D533A4" w:rsidP="00BC576C">
      <w:pPr>
        <w:pStyle w:val="Heading1"/>
        <w:spacing w:before="200" w:after="0"/>
        <w:rPr>
          <w:rFonts w:ascii="Open Baskerville 0.0.75" w:hAnsi="Open Baskerville 0.0.75"/>
          <w:sz w:val="28"/>
          <w:lang w:val="en-GB"/>
        </w:rPr>
      </w:pPr>
      <w:bookmarkStart w:id="68" w:name="__RefHeading__961_1950855401"/>
      <w:bookmarkStart w:id="69" w:name="_Toc413258771"/>
      <w:bookmarkStart w:id="70" w:name="_Toc415218880"/>
      <w:bookmarkStart w:id="71" w:name="_Toc415567380"/>
      <w:r w:rsidRPr="001E5E7C">
        <w:rPr>
          <w:rFonts w:ascii="Open Baskerville 0.0.75" w:hAnsi="Open Baskerville 0.0.75"/>
          <w:sz w:val="28"/>
          <w:lang w:val="en-GB"/>
        </w:rPr>
        <w:lastRenderedPageBreak/>
        <w:t>The sorting mechanism</w:t>
      </w:r>
      <w:bookmarkEnd w:id="68"/>
      <w:bookmarkEnd w:id="69"/>
      <w:bookmarkEnd w:id="70"/>
      <w:bookmarkEnd w:id="71"/>
    </w:p>
    <w:p w14:paraId="0CE80447"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14:paraId="3BF8CCFE"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14:paraId="52DD04C3"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040C9A8A"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7291509C"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14:paraId="4BCE5E84" w14:textId="77777777"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72" w:name="_Toc413258772"/>
      <w:bookmarkStart w:id="73"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14:paraId="470CD2E2" w14:textId="77777777"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14:paraId="5202F547" w14:textId="77777777" w:rsidR="00D533A4" w:rsidRPr="001E5E7C" w:rsidRDefault="00D533A4" w:rsidP="00D15875">
      <w:pPr>
        <w:pStyle w:val="Heading1"/>
        <w:rPr>
          <w:rFonts w:ascii="Open Baskerville 0.0.75" w:hAnsi="Open Baskerville 0.0.75"/>
          <w:lang w:val="en-GB"/>
        </w:rPr>
      </w:pPr>
      <w:bookmarkStart w:id="74" w:name="_Toc415567381"/>
      <w:r w:rsidRPr="001E5E7C">
        <w:rPr>
          <w:rFonts w:ascii="Open Baskerville 0.0.75" w:hAnsi="Open Baskerville 0.0.75"/>
          <w:lang w:val="en-GB"/>
        </w:rPr>
        <w:lastRenderedPageBreak/>
        <w:t>Machine interface</w:t>
      </w:r>
      <w:bookmarkEnd w:id="72"/>
      <w:bookmarkEnd w:id="73"/>
      <w:bookmarkEnd w:id="74"/>
    </w:p>
    <w:p w14:paraId="56888214" w14:textId="77777777" w:rsidR="00D533A4" w:rsidRPr="001E5E7C" w:rsidRDefault="00D533A4" w:rsidP="00BC576C">
      <w:pPr>
        <w:pStyle w:val="Heading1"/>
        <w:spacing w:before="200" w:after="0"/>
        <w:rPr>
          <w:rFonts w:ascii="Open Baskerville 0.0.75" w:hAnsi="Open Baskerville 0.0.75"/>
          <w:sz w:val="28"/>
          <w:lang w:val="en-GB"/>
        </w:rPr>
      </w:pPr>
      <w:bookmarkStart w:id="75" w:name="_Toc413258773"/>
      <w:bookmarkStart w:id="76" w:name="_Toc415218882"/>
      <w:bookmarkStart w:id="77" w:name="_Toc415567382"/>
      <w:r w:rsidRPr="001E5E7C">
        <w:rPr>
          <w:rFonts w:ascii="Open Baskerville 0.0.75" w:hAnsi="Open Baskerville 0.0.75"/>
          <w:sz w:val="28"/>
          <w:lang w:val="en-GB"/>
        </w:rPr>
        <w:t>The feeder</w:t>
      </w:r>
      <w:bookmarkEnd w:id="75"/>
      <w:bookmarkEnd w:id="76"/>
      <w:bookmarkEnd w:id="77"/>
    </w:p>
    <w:p w14:paraId="4DF31893" w14:textId="77777777"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14:paraId="02029B0B" w14:textId="77777777" w:rsidR="00D533A4" w:rsidRPr="001E5E7C" w:rsidRDefault="00D533A4" w:rsidP="00BC576C">
      <w:pPr>
        <w:pStyle w:val="Heading1"/>
        <w:spacing w:before="200" w:after="0"/>
        <w:rPr>
          <w:rFonts w:ascii="Open Baskerville 0.0.75" w:hAnsi="Open Baskerville 0.0.75"/>
          <w:sz w:val="28"/>
          <w:lang w:val="en-GB"/>
        </w:rPr>
      </w:pPr>
      <w:bookmarkStart w:id="78" w:name="_Toc413258774"/>
      <w:bookmarkStart w:id="79" w:name="_Toc415218883"/>
      <w:bookmarkStart w:id="80" w:name="_Toc415567383"/>
      <w:r w:rsidRPr="001E5E7C">
        <w:rPr>
          <w:rFonts w:ascii="Open Baskerville 0.0.75" w:hAnsi="Open Baskerville 0.0.75"/>
          <w:sz w:val="28"/>
          <w:lang w:val="en-GB"/>
        </w:rPr>
        <w:t>The position sensor</w:t>
      </w:r>
      <w:bookmarkEnd w:id="78"/>
      <w:bookmarkEnd w:id="79"/>
      <w:bookmarkEnd w:id="80"/>
    </w:p>
    <w:p w14:paraId="3902AE18" w14:textId="77777777"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14:paraId="36DD91EF" w14:textId="77777777" w:rsidR="00D533A4" w:rsidRPr="001E5E7C" w:rsidRDefault="00D533A4" w:rsidP="00BC576C">
      <w:pPr>
        <w:pStyle w:val="Heading1"/>
        <w:spacing w:before="200" w:after="0"/>
        <w:rPr>
          <w:rFonts w:ascii="Open Baskerville 0.0.75" w:hAnsi="Open Baskerville 0.0.75"/>
          <w:sz w:val="28"/>
          <w:lang w:val="en-GB"/>
        </w:rPr>
      </w:pPr>
      <w:bookmarkStart w:id="81" w:name="_Toc413258775"/>
      <w:bookmarkStart w:id="82" w:name="_Toc415218884"/>
      <w:bookmarkStart w:id="83" w:name="_Toc415567384"/>
      <w:r w:rsidRPr="001E5E7C">
        <w:rPr>
          <w:rFonts w:ascii="Open Baskerville 0.0.75" w:hAnsi="Open Baskerville 0.0.75"/>
          <w:sz w:val="28"/>
          <w:lang w:val="en-GB"/>
        </w:rPr>
        <w:t>The black white detector</w:t>
      </w:r>
      <w:bookmarkEnd w:id="81"/>
      <w:bookmarkEnd w:id="82"/>
      <w:bookmarkEnd w:id="83"/>
    </w:p>
    <w:p w14:paraId="6D3445AE"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09620579"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14:paraId="10789DBF"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tbl>
      <w:tblPr>
        <w:tblStyle w:val="TableGrid"/>
        <w:tblpPr w:leftFromText="180" w:rightFromText="180" w:vertAnchor="text" w:horzAnchor="margin" w:tblpY="964"/>
        <w:tblW w:w="7792" w:type="dxa"/>
        <w:tblInd w:w="0" w:type="dxa"/>
        <w:tblLook w:val="04A0" w:firstRow="1" w:lastRow="0" w:firstColumn="1" w:lastColumn="0" w:noHBand="0" w:noVBand="1"/>
      </w:tblPr>
      <w:tblGrid>
        <w:gridCol w:w="3896"/>
        <w:gridCol w:w="3896"/>
      </w:tblGrid>
      <w:tr w:rsidR="00926331" w14:paraId="4D77DC52" w14:textId="77777777" w:rsidTr="00926331">
        <w:trPr>
          <w:trHeight w:val="137"/>
        </w:trPr>
        <w:tc>
          <w:tcPr>
            <w:tcW w:w="3896" w:type="dxa"/>
            <w:tcBorders>
              <w:top w:val="single" w:sz="12" w:space="0" w:color="auto"/>
              <w:left w:val="single" w:sz="12" w:space="0" w:color="auto"/>
              <w:bottom w:val="single" w:sz="12" w:space="0" w:color="auto"/>
              <w:right w:val="single" w:sz="12" w:space="0" w:color="auto"/>
            </w:tcBorders>
          </w:tcPr>
          <w:p w14:paraId="7E4850FF" w14:textId="77777777" w:rsidR="00926331" w:rsidRDefault="00926331" w:rsidP="00926331">
            <w:r>
              <w:t>Output</w:t>
            </w:r>
          </w:p>
        </w:tc>
        <w:tc>
          <w:tcPr>
            <w:tcW w:w="3896" w:type="dxa"/>
            <w:tcBorders>
              <w:top w:val="single" w:sz="12" w:space="0" w:color="auto"/>
              <w:left w:val="single" w:sz="12" w:space="0" w:color="auto"/>
              <w:bottom w:val="single" w:sz="12" w:space="0" w:color="auto"/>
              <w:right w:val="single" w:sz="12" w:space="0" w:color="auto"/>
            </w:tcBorders>
          </w:tcPr>
          <w:p w14:paraId="375831B6" w14:textId="77777777" w:rsidR="00926331" w:rsidRDefault="00926331" w:rsidP="00926331">
            <w:r>
              <w:t>The range/type of the value</w:t>
            </w:r>
          </w:p>
        </w:tc>
      </w:tr>
      <w:tr w:rsidR="00926331" w14:paraId="7865B75E" w14:textId="77777777" w:rsidTr="00926331">
        <w:trPr>
          <w:trHeight w:val="137"/>
        </w:trPr>
        <w:tc>
          <w:tcPr>
            <w:tcW w:w="3896" w:type="dxa"/>
            <w:tcBorders>
              <w:top w:val="single" w:sz="12" w:space="0" w:color="auto"/>
              <w:left w:val="single" w:sz="4" w:space="0" w:color="auto"/>
              <w:bottom w:val="single" w:sz="4" w:space="0" w:color="auto"/>
              <w:right w:val="single" w:sz="4" w:space="0" w:color="auto"/>
            </w:tcBorders>
          </w:tcPr>
          <w:p w14:paraId="0A4C2164" w14:textId="77777777" w:rsidR="00926331" w:rsidRDefault="00926331" w:rsidP="00926331">
            <w:r>
              <w:t>Start/Stop button</w:t>
            </w:r>
          </w:p>
        </w:tc>
        <w:tc>
          <w:tcPr>
            <w:tcW w:w="3896" w:type="dxa"/>
            <w:tcBorders>
              <w:top w:val="single" w:sz="12" w:space="0" w:color="auto"/>
              <w:left w:val="single" w:sz="4" w:space="0" w:color="auto"/>
              <w:bottom w:val="single" w:sz="4" w:space="0" w:color="auto"/>
              <w:right w:val="single" w:sz="4" w:space="0" w:color="auto"/>
            </w:tcBorders>
          </w:tcPr>
          <w:p w14:paraId="25A9A683" w14:textId="77777777" w:rsidR="00926331" w:rsidRDefault="00926331" w:rsidP="00926331">
            <w:r>
              <w:t>Boolean value</w:t>
            </w:r>
          </w:p>
        </w:tc>
      </w:tr>
      <w:tr w:rsidR="00926331" w14:paraId="485D79D4" w14:textId="77777777" w:rsidTr="00926331">
        <w:tc>
          <w:tcPr>
            <w:tcW w:w="3896" w:type="dxa"/>
            <w:tcBorders>
              <w:top w:val="single" w:sz="4" w:space="0" w:color="auto"/>
              <w:left w:val="single" w:sz="4" w:space="0" w:color="auto"/>
              <w:bottom w:val="single" w:sz="4" w:space="0" w:color="auto"/>
              <w:right w:val="single" w:sz="4" w:space="0" w:color="auto"/>
            </w:tcBorders>
          </w:tcPr>
          <w:p w14:paraId="713891CC" w14:textId="77777777" w:rsidR="00926331" w:rsidRDefault="00926331" w:rsidP="00926331">
            <w:r>
              <w:t>Abort button</w:t>
            </w:r>
          </w:p>
        </w:tc>
        <w:tc>
          <w:tcPr>
            <w:tcW w:w="3896" w:type="dxa"/>
            <w:tcBorders>
              <w:top w:val="single" w:sz="4" w:space="0" w:color="auto"/>
              <w:left w:val="single" w:sz="4" w:space="0" w:color="auto"/>
              <w:bottom w:val="single" w:sz="4" w:space="0" w:color="auto"/>
              <w:right w:val="single" w:sz="4" w:space="0" w:color="auto"/>
            </w:tcBorders>
          </w:tcPr>
          <w:p w14:paraId="223E3AAB" w14:textId="77777777" w:rsidR="00926331" w:rsidRDefault="00926331" w:rsidP="00926331">
            <w:r>
              <w:t>Boolean value</w:t>
            </w:r>
          </w:p>
        </w:tc>
      </w:tr>
      <w:tr w:rsidR="00926331" w14:paraId="1AF75657" w14:textId="77777777" w:rsidTr="00926331">
        <w:tc>
          <w:tcPr>
            <w:tcW w:w="3896" w:type="dxa"/>
            <w:tcBorders>
              <w:top w:val="single" w:sz="4" w:space="0" w:color="auto"/>
              <w:left w:val="single" w:sz="4" w:space="0" w:color="auto"/>
              <w:bottom w:val="single" w:sz="4" w:space="0" w:color="auto"/>
              <w:right w:val="single" w:sz="4" w:space="0" w:color="auto"/>
            </w:tcBorders>
          </w:tcPr>
          <w:p w14:paraId="45178D56" w14:textId="77777777" w:rsidR="00926331" w:rsidRDefault="00926331" w:rsidP="00926331">
            <w:r>
              <w:t>Push button(sensor)</w:t>
            </w:r>
          </w:p>
        </w:tc>
        <w:tc>
          <w:tcPr>
            <w:tcW w:w="3896" w:type="dxa"/>
            <w:tcBorders>
              <w:top w:val="single" w:sz="4" w:space="0" w:color="auto"/>
              <w:left w:val="single" w:sz="4" w:space="0" w:color="auto"/>
              <w:bottom w:val="single" w:sz="4" w:space="0" w:color="auto"/>
              <w:right w:val="single" w:sz="4" w:space="0" w:color="auto"/>
            </w:tcBorders>
          </w:tcPr>
          <w:p w14:paraId="3395F57C" w14:textId="77777777" w:rsidR="00926331" w:rsidRDefault="00926331" w:rsidP="00926331">
            <w:r>
              <w:t>Boolean value</w:t>
            </w:r>
          </w:p>
        </w:tc>
      </w:tr>
      <w:tr w:rsidR="00926331" w14:paraId="23DDEDE4" w14:textId="77777777" w:rsidTr="00926331">
        <w:tc>
          <w:tcPr>
            <w:tcW w:w="3896" w:type="dxa"/>
            <w:tcBorders>
              <w:top w:val="single" w:sz="4" w:space="0" w:color="auto"/>
              <w:left w:val="single" w:sz="4" w:space="0" w:color="auto"/>
              <w:bottom w:val="single" w:sz="4" w:space="0" w:color="auto"/>
              <w:right w:val="single" w:sz="4" w:space="0" w:color="auto"/>
            </w:tcBorders>
          </w:tcPr>
          <w:p w14:paraId="1DB7F53D" w14:textId="77777777" w:rsidR="00926331" w:rsidRDefault="00926331" w:rsidP="00926331">
            <w:r>
              <w:t>Colour detector</w:t>
            </w:r>
          </w:p>
        </w:tc>
        <w:tc>
          <w:tcPr>
            <w:tcW w:w="3896" w:type="dxa"/>
            <w:tcBorders>
              <w:top w:val="single" w:sz="4" w:space="0" w:color="auto"/>
              <w:left w:val="single" w:sz="4" w:space="0" w:color="auto"/>
              <w:bottom w:val="single" w:sz="4" w:space="0" w:color="auto"/>
              <w:right w:val="single" w:sz="4" w:space="0" w:color="auto"/>
            </w:tcBorders>
          </w:tcPr>
          <w:p w14:paraId="3547F064" w14:textId="77777777" w:rsidR="00926331" w:rsidRDefault="00926331" w:rsidP="00926331">
            <w:r>
              <w:t>Boolean value</w:t>
            </w:r>
          </w:p>
        </w:tc>
      </w:tr>
      <w:tr w:rsidR="00926331" w14:paraId="6B3070BE" w14:textId="77777777" w:rsidTr="00926331">
        <w:tc>
          <w:tcPr>
            <w:tcW w:w="3896" w:type="dxa"/>
            <w:tcBorders>
              <w:top w:val="single" w:sz="4" w:space="0" w:color="auto"/>
              <w:left w:val="single" w:sz="4" w:space="0" w:color="auto"/>
              <w:bottom w:val="single" w:sz="4" w:space="0" w:color="auto"/>
              <w:right w:val="single" w:sz="4" w:space="0" w:color="auto"/>
            </w:tcBorders>
          </w:tcPr>
          <w:p w14:paraId="13FC1B33" w14:textId="77777777" w:rsidR="00926331" w:rsidRDefault="00926331" w:rsidP="00926331">
            <w:r>
              <w:t>Position detector</w:t>
            </w:r>
          </w:p>
        </w:tc>
        <w:tc>
          <w:tcPr>
            <w:tcW w:w="3896" w:type="dxa"/>
            <w:tcBorders>
              <w:top w:val="single" w:sz="4" w:space="0" w:color="auto"/>
              <w:left w:val="single" w:sz="4" w:space="0" w:color="auto"/>
              <w:bottom w:val="single" w:sz="4" w:space="0" w:color="auto"/>
              <w:right w:val="single" w:sz="4" w:space="0" w:color="auto"/>
            </w:tcBorders>
          </w:tcPr>
          <w:p w14:paraId="49AC1F0F" w14:textId="77777777" w:rsidR="00926331" w:rsidRDefault="00926331" w:rsidP="00926331">
            <w:r>
              <w:t>Boolean value</w:t>
            </w:r>
          </w:p>
        </w:tc>
      </w:tr>
      <w:tr w:rsidR="00926331" w14:paraId="439B4045" w14:textId="77777777" w:rsidTr="00926331">
        <w:trPr>
          <w:trHeight w:val="290"/>
        </w:trPr>
        <w:tc>
          <w:tcPr>
            <w:tcW w:w="3896" w:type="dxa"/>
            <w:tcBorders>
              <w:top w:val="single" w:sz="4" w:space="0" w:color="auto"/>
              <w:left w:val="single" w:sz="4" w:space="0" w:color="auto"/>
              <w:bottom w:val="single" w:sz="4" w:space="0" w:color="auto"/>
              <w:right w:val="single" w:sz="4" w:space="0" w:color="auto"/>
            </w:tcBorders>
          </w:tcPr>
          <w:p w14:paraId="3C621140" w14:textId="77777777" w:rsidR="00926331" w:rsidRDefault="00926331" w:rsidP="00926331">
            <w:r>
              <w:t>Timer</w:t>
            </w:r>
          </w:p>
        </w:tc>
        <w:tc>
          <w:tcPr>
            <w:tcW w:w="3896" w:type="dxa"/>
            <w:tcBorders>
              <w:top w:val="single" w:sz="4" w:space="0" w:color="auto"/>
              <w:left w:val="single" w:sz="4" w:space="0" w:color="auto"/>
              <w:bottom w:val="single" w:sz="4" w:space="0" w:color="auto"/>
              <w:right w:val="single" w:sz="4" w:space="0" w:color="auto"/>
            </w:tcBorders>
          </w:tcPr>
          <w:p w14:paraId="193C9134" w14:textId="77777777" w:rsidR="00926331" w:rsidRDefault="00926331" w:rsidP="00926331">
            <w:r>
              <w:t>Values range from seconds to clock ticks</w:t>
            </w:r>
          </w:p>
        </w:tc>
      </w:tr>
    </w:tbl>
    <w:p w14:paraId="35FD82BD" w14:textId="77777777" w:rsidR="0064476F" w:rsidRDefault="0064476F" w:rsidP="006439C5">
      <w:pPr>
        <w:suppressAutoHyphens w:val="0"/>
        <w:spacing w:after="140"/>
        <w:rPr>
          <w:rFonts w:ascii="Open Baskerville 0.0.75" w:hAnsi="Open Baskerville 0.0.75"/>
          <w:sz w:val="36"/>
          <w:lang w:val="en-GB"/>
        </w:rPr>
      </w:pPr>
      <w:r w:rsidRPr="001E5E7C">
        <w:rPr>
          <w:rFonts w:ascii="Open Baskerville 0.0.75" w:hAnsi="Open Baskerville 0.0.75"/>
          <w:sz w:val="36"/>
          <w:lang w:val="en-GB"/>
        </w:rPr>
        <w:t>I/O tables</w:t>
      </w:r>
    </w:p>
    <w:p w14:paraId="598D672C" w14:textId="77777777" w:rsidR="00926331" w:rsidRPr="007C526E" w:rsidRDefault="00926331" w:rsidP="00926331">
      <w:r w:rsidRPr="00231913">
        <w:rPr>
          <w:b/>
        </w:rPr>
        <w:t>Outputs</w:t>
      </w:r>
    </w:p>
    <w:p w14:paraId="20BBED03" w14:textId="77777777" w:rsidR="00926331" w:rsidRDefault="00926331" w:rsidP="00926331"/>
    <w:p w14:paraId="64804063" w14:textId="77777777" w:rsidR="00926331" w:rsidRDefault="00926331" w:rsidP="00926331"/>
    <w:p w14:paraId="27330DED" w14:textId="77777777" w:rsidR="00926331" w:rsidRDefault="00926331" w:rsidP="00926331">
      <w:pPr>
        <w:rPr>
          <w:b/>
        </w:rPr>
      </w:pPr>
    </w:p>
    <w:p w14:paraId="6CAA0F84" w14:textId="77777777" w:rsidR="00926331" w:rsidRDefault="00926331" w:rsidP="00926331">
      <w:pPr>
        <w:rPr>
          <w:b/>
        </w:rPr>
      </w:pPr>
    </w:p>
    <w:p w14:paraId="532233A9" w14:textId="77777777" w:rsidR="00926331" w:rsidRDefault="00926331" w:rsidP="00926331">
      <w:pPr>
        <w:rPr>
          <w:b/>
        </w:rPr>
      </w:pPr>
    </w:p>
    <w:p w14:paraId="6224CC35" w14:textId="77777777" w:rsidR="00926331" w:rsidRDefault="00926331" w:rsidP="00926331">
      <w:pPr>
        <w:rPr>
          <w:b/>
        </w:rPr>
      </w:pPr>
    </w:p>
    <w:p w14:paraId="38BB0A16" w14:textId="77777777" w:rsidR="00926331" w:rsidRDefault="00926331" w:rsidP="00926331">
      <w:pPr>
        <w:rPr>
          <w:b/>
        </w:rPr>
      </w:pPr>
    </w:p>
    <w:p w14:paraId="7A7EB8FE" w14:textId="77777777" w:rsidR="00926331" w:rsidRDefault="00926331" w:rsidP="00926331">
      <w:pPr>
        <w:rPr>
          <w:b/>
        </w:rPr>
      </w:pPr>
    </w:p>
    <w:p w14:paraId="6A8BE1A8" w14:textId="77777777" w:rsidR="00926331" w:rsidRDefault="00926331" w:rsidP="00926331">
      <w:pPr>
        <w:rPr>
          <w:b/>
        </w:rPr>
      </w:pPr>
    </w:p>
    <w:p w14:paraId="135CCDC4" w14:textId="77777777" w:rsidR="00926331" w:rsidRDefault="00926331" w:rsidP="00926331">
      <w:pPr>
        <w:rPr>
          <w:b/>
        </w:rPr>
      </w:pPr>
    </w:p>
    <w:p w14:paraId="6A4E829C" w14:textId="77777777" w:rsidR="00926331" w:rsidRPr="00420F6D" w:rsidRDefault="00926331" w:rsidP="00926331">
      <w:r w:rsidRPr="00231913">
        <w:rPr>
          <w:b/>
        </w:rPr>
        <w:lastRenderedPageBreak/>
        <w:t>Inputs</w:t>
      </w:r>
    </w:p>
    <w:tbl>
      <w:tblPr>
        <w:tblStyle w:val="TableGrid"/>
        <w:tblpPr w:leftFromText="180" w:rightFromText="180" w:vertAnchor="text" w:horzAnchor="margin" w:tblpY="166"/>
        <w:tblW w:w="0" w:type="auto"/>
        <w:tblInd w:w="0" w:type="dxa"/>
        <w:tblLook w:val="04A0" w:firstRow="1" w:lastRow="0" w:firstColumn="1" w:lastColumn="0" w:noHBand="0" w:noVBand="1"/>
      </w:tblPr>
      <w:tblGrid>
        <w:gridCol w:w="3896"/>
        <w:gridCol w:w="3896"/>
      </w:tblGrid>
      <w:tr w:rsidR="00926331" w14:paraId="002DFD78" w14:textId="77777777"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14:paraId="60F59388" w14:textId="77777777" w:rsidR="00926331" w:rsidRDefault="00926331" w:rsidP="00926331">
            <w:r>
              <w:t>Input</w:t>
            </w:r>
          </w:p>
        </w:tc>
        <w:tc>
          <w:tcPr>
            <w:tcW w:w="3896" w:type="dxa"/>
            <w:tcBorders>
              <w:top w:val="single" w:sz="12" w:space="0" w:color="auto"/>
              <w:left w:val="single" w:sz="12" w:space="0" w:color="auto"/>
              <w:bottom w:val="single" w:sz="12" w:space="0" w:color="auto"/>
              <w:right w:val="single" w:sz="18" w:space="0" w:color="auto"/>
            </w:tcBorders>
          </w:tcPr>
          <w:p w14:paraId="4829A1B8" w14:textId="77777777" w:rsidR="00926331" w:rsidRDefault="00926331" w:rsidP="00926331">
            <w:r>
              <w:t>The range/type of the value</w:t>
            </w:r>
          </w:p>
        </w:tc>
      </w:tr>
      <w:tr w:rsidR="00926331" w14:paraId="6B934802" w14:textId="77777777" w:rsidTr="00926331">
        <w:trPr>
          <w:trHeight w:val="274"/>
        </w:trPr>
        <w:tc>
          <w:tcPr>
            <w:tcW w:w="3896" w:type="dxa"/>
            <w:tcBorders>
              <w:top w:val="single" w:sz="12" w:space="0" w:color="auto"/>
              <w:left w:val="single" w:sz="4" w:space="0" w:color="auto"/>
              <w:bottom w:val="single" w:sz="4" w:space="0" w:color="auto"/>
              <w:right w:val="single" w:sz="4" w:space="0" w:color="auto"/>
            </w:tcBorders>
          </w:tcPr>
          <w:p w14:paraId="7F618E1A" w14:textId="77777777" w:rsidR="00926331" w:rsidRDefault="00926331" w:rsidP="00926331">
            <w:r>
              <w:t>Lens lamp 1</w:t>
            </w:r>
          </w:p>
        </w:tc>
        <w:tc>
          <w:tcPr>
            <w:tcW w:w="3896" w:type="dxa"/>
            <w:tcBorders>
              <w:top w:val="single" w:sz="12" w:space="0" w:color="auto"/>
              <w:left w:val="single" w:sz="4" w:space="0" w:color="auto"/>
              <w:bottom w:val="single" w:sz="4" w:space="0" w:color="auto"/>
              <w:right w:val="single" w:sz="4" w:space="0" w:color="auto"/>
            </w:tcBorders>
          </w:tcPr>
          <w:p w14:paraId="5C956D69" w14:textId="77777777" w:rsidR="00926331" w:rsidRDefault="00926331" w:rsidP="00926331">
            <w:r>
              <w:t>Boolean value</w:t>
            </w:r>
          </w:p>
        </w:tc>
      </w:tr>
      <w:tr w:rsidR="00926331" w14:paraId="4406AA3F" w14:textId="77777777" w:rsidTr="00926331">
        <w:tc>
          <w:tcPr>
            <w:tcW w:w="3896" w:type="dxa"/>
            <w:tcBorders>
              <w:top w:val="single" w:sz="4" w:space="0" w:color="auto"/>
              <w:left w:val="single" w:sz="4" w:space="0" w:color="auto"/>
              <w:bottom w:val="single" w:sz="4" w:space="0" w:color="auto"/>
              <w:right w:val="single" w:sz="4" w:space="0" w:color="auto"/>
            </w:tcBorders>
          </w:tcPr>
          <w:p w14:paraId="0C3E6007" w14:textId="77777777" w:rsidR="00926331" w:rsidRDefault="00926331" w:rsidP="00926331">
            <w:r>
              <w:t>Lens lamp 2</w:t>
            </w:r>
          </w:p>
        </w:tc>
        <w:tc>
          <w:tcPr>
            <w:tcW w:w="3896" w:type="dxa"/>
            <w:tcBorders>
              <w:top w:val="single" w:sz="4" w:space="0" w:color="auto"/>
              <w:left w:val="single" w:sz="4" w:space="0" w:color="auto"/>
              <w:bottom w:val="single" w:sz="4" w:space="0" w:color="auto"/>
              <w:right w:val="single" w:sz="4" w:space="0" w:color="auto"/>
            </w:tcBorders>
          </w:tcPr>
          <w:p w14:paraId="4FF6A437" w14:textId="77777777" w:rsidR="00926331" w:rsidRDefault="00926331" w:rsidP="00926331">
            <w:r>
              <w:t>Boolean value</w:t>
            </w:r>
          </w:p>
        </w:tc>
      </w:tr>
      <w:tr w:rsidR="00926331" w14:paraId="115E1272" w14:textId="77777777" w:rsidTr="00926331">
        <w:tc>
          <w:tcPr>
            <w:tcW w:w="3896" w:type="dxa"/>
            <w:tcBorders>
              <w:top w:val="single" w:sz="4" w:space="0" w:color="auto"/>
              <w:left w:val="single" w:sz="4" w:space="0" w:color="auto"/>
              <w:bottom w:val="single" w:sz="4" w:space="0" w:color="auto"/>
              <w:right w:val="single" w:sz="4" w:space="0" w:color="auto"/>
            </w:tcBorders>
          </w:tcPr>
          <w:p w14:paraId="4EBE0BAD" w14:textId="77777777" w:rsidR="00926331" w:rsidRDefault="00926331" w:rsidP="00926331">
            <w:r>
              <w:t>Conveyer engine</w:t>
            </w:r>
          </w:p>
        </w:tc>
        <w:tc>
          <w:tcPr>
            <w:tcW w:w="3896" w:type="dxa"/>
            <w:tcBorders>
              <w:top w:val="single" w:sz="4" w:space="0" w:color="auto"/>
              <w:left w:val="single" w:sz="4" w:space="0" w:color="auto"/>
              <w:bottom w:val="single" w:sz="4" w:space="0" w:color="auto"/>
              <w:right w:val="single" w:sz="4" w:space="0" w:color="auto"/>
            </w:tcBorders>
          </w:tcPr>
          <w:p w14:paraId="6BD2CF0D" w14:textId="77777777" w:rsidR="00926331" w:rsidRDefault="00926331" w:rsidP="00926331">
            <w:r>
              <w:t>Between 6 and 9 V (Volts) while running 0 V when not running</w:t>
            </w:r>
          </w:p>
        </w:tc>
      </w:tr>
      <w:tr w:rsidR="00926331" w14:paraId="63853473" w14:textId="77777777" w:rsidTr="00926331">
        <w:tc>
          <w:tcPr>
            <w:tcW w:w="3896" w:type="dxa"/>
            <w:tcBorders>
              <w:top w:val="single" w:sz="4" w:space="0" w:color="auto"/>
              <w:left w:val="single" w:sz="4" w:space="0" w:color="auto"/>
              <w:bottom w:val="single" w:sz="4" w:space="0" w:color="auto"/>
              <w:right w:val="single" w:sz="4" w:space="0" w:color="auto"/>
            </w:tcBorders>
          </w:tcPr>
          <w:p w14:paraId="60F66878" w14:textId="77777777" w:rsidR="00926331" w:rsidRDefault="00926331" w:rsidP="00926331">
            <w:r>
              <w:t>Feeder engine</w:t>
            </w:r>
          </w:p>
        </w:tc>
        <w:tc>
          <w:tcPr>
            <w:tcW w:w="3896" w:type="dxa"/>
            <w:tcBorders>
              <w:top w:val="single" w:sz="4" w:space="0" w:color="auto"/>
              <w:left w:val="single" w:sz="4" w:space="0" w:color="auto"/>
              <w:bottom w:val="single" w:sz="4" w:space="0" w:color="auto"/>
              <w:right w:val="single" w:sz="4" w:space="0" w:color="auto"/>
            </w:tcBorders>
          </w:tcPr>
          <w:p w14:paraId="6812A141" w14:textId="77777777" w:rsidR="00926331" w:rsidRDefault="00926331" w:rsidP="00926331">
            <w:r>
              <w:t>Between 3 and 7 V  while running</w:t>
            </w:r>
          </w:p>
          <w:p w14:paraId="2DC11667" w14:textId="77777777" w:rsidR="00926331" w:rsidRDefault="00926331" w:rsidP="00926331">
            <w:r>
              <w:t xml:space="preserve"> 0 V when not running</w:t>
            </w:r>
          </w:p>
        </w:tc>
      </w:tr>
      <w:tr w:rsidR="00926331" w14:paraId="395BDFF7" w14:textId="77777777" w:rsidTr="00926331">
        <w:tc>
          <w:tcPr>
            <w:tcW w:w="3896" w:type="dxa"/>
            <w:tcBorders>
              <w:top w:val="single" w:sz="4" w:space="0" w:color="auto"/>
              <w:left w:val="single" w:sz="4" w:space="0" w:color="auto"/>
              <w:bottom w:val="single" w:sz="4" w:space="0" w:color="auto"/>
              <w:right w:val="single" w:sz="4" w:space="0" w:color="auto"/>
            </w:tcBorders>
          </w:tcPr>
          <w:p w14:paraId="083A011D" w14:textId="77777777" w:rsidR="00926331" w:rsidRDefault="00926331" w:rsidP="00926331">
            <w:r>
              <w:t>Sorter engine</w:t>
            </w:r>
          </w:p>
        </w:tc>
        <w:tc>
          <w:tcPr>
            <w:tcW w:w="3896" w:type="dxa"/>
            <w:tcBorders>
              <w:top w:val="single" w:sz="4" w:space="0" w:color="auto"/>
              <w:left w:val="single" w:sz="4" w:space="0" w:color="auto"/>
              <w:bottom w:val="single" w:sz="4" w:space="0" w:color="auto"/>
              <w:right w:val="single" w:sz="4" w:space="0" w:color="auto"/>
            </w:tcBorders>
          </w:tcPr>
          <w:p w14:paraId="34496724" w14:textId="77777777" w:rsidR="00926331" w:rsidRDefault="00926331" w:rsidP="00926331">
            <w:r>
              <w:t>Between 6 and 9 V  while running</w:t>
            </w:r>
          </w:p>
          <w:p w14:paraId="7F068CFE" w14:textId="77777777" w:rsidR="00926331" w:rsidRDefault="00926331" w:rsidP="00926331">
            <w:r>
              <w:t>0 V when not running</w:t>
            </w:r>
          </w:p>
        </w:tc>
      </w:tr>
      <w:tr w:rsidR="00926331" w14:paraId="3F7DD81F" w14:textId="77777777" w:rsidTr="00926331">
        <w:tc>
          <w:tcPr>
            <w:tcW w:w="3896" w:type="dxa"/>
            <w:tcBorders>
              <w:top w:val="single" w:sz="4" w:space="0" w:color="auto"/>
              <w:left w:val="single" w:sz="4" w:space="0" w:color="auto"/>
              <w:bottom w:val="single" w:sz="4" w:space="0" w:color="auto"/>
              <w:right w:val="single" w:sz="4" w:space="0" w:color="auto"/>
            </w:tcBorders>
          </w:tcPr>
          <w:p w14:paraId="14ABCB98" w14:textId="77777777" w:rsidR="00926331" w:rsidRDefault="00926331" w:rsidP="00926331">
            <w:r>
              <w:t>Display</w:t>
            </w:r>
          </w:p>
        </w:tc>
        <w:tc>
          <w:tcPr>
            <w:tcW w:w="3896" w:type="dxa"/>
            <w:tcBorders>
              <w:top w:val="single" w:sz="4" w:space="0" w:color="auto"/>
              <w:left w:val="single" w:sz="4" w:space="0" w:color="auto"/>
              <w:bottom w:val="single" w:sz="4" w:space="0" w:color="auto"/>
              <w:right w:val="single" w:sz="4" w:space="0" w:color="auto"/>
            </w:tcBorders>
          </w:tcPr>
          <w:p w14:paraId="1DAE36ED" w14:textId="77777777" w:rsidR="00926331" w:rsidRDefault="00926331" w:rsidP="00926331">
            <w:r>
              <w:t>Integer value, positive</w:t>
            </w:r>
          </w:p>
        </w:tc>
      </w:tr>
    </w:tbl>
    <w:p w14:paraId="59D8F5AD" w14:textId="77777777" w:rsidR="00926331" w:rsidRDefault="00926331" w:rsidP="006439C5">
      <w:pPr>
        <w:suppressAutoHyphens w:val="0"/>
        <w:spacing w:after="140"/>
        <w:rPr>
          <w:rFonts w:ascii="Open Baskerville 0.0.75" w:hAnsi="Open Baskerville 0.0.75"/>
          <w:sz w:val="36"/>
          <w:lang w:val="en-GB"/>
        </w:rPr>
      </w:pPr>
    </w:p>
    <w:p w14:paraId="7355D492" w14:textId="77777777" w:rsidR="00926331" w:rsidRDefault="00926331" w:rsidP="006439C5">
      <w:pPr>
        <w:suppressAutoHyphens w:val="0"/>
        <w:spacing w:after="140"/>
        <w:rPr>
          <w:rFonts w:ascii="Open Baskerville 0.0.75" w:hAnsi="Open Baskerville 0.0.75"/>
          <w:sz w:val="36"/>
          <w:lang w:val="en-GB"/>
        </w:rPr>
      </w:pPr>
    </w:p>
    <w:p w14:paraId="3EC8E65E" w14:textId="77777777" w:rsidR="00926331" w:rsidRDefault="00926331" w:rsidP="006439C5">
      <w:pPr>
        <w:suppressAutoHyphens w:val="0"/>
        <w:spacing w:after="140"/>
        <w:rPr>
          <w:rFonts w:ascii="Open Baskerville 0.0.75" w:hAnsi="Open Baskerville 0.0.75"/>
          <w:sz w:val="36"/>
          <w:lang w:val="en-GB"/>
        </w:rPr>
      </w:pPr>
    </w:p>
    <w:p w14:paraId="3C3A6B68" w14:textId="77777777" w:rsidR="00926331" w:rsidRPr="001E5E7C" w:rsidRDefault="00926331" w:rsidP="006439C5">
      <w:pPr>
        <w:suppressAutoHyphens w:val="0"/>
        <w:spacing w:after="140"/>
        <w:rPr>
          <w:rFonts w:ascii="Open Baskerville 0.0.75" w:hAnsi="Open Baskerville 0.0.75"/>
          <w:sz w:val="36"/>
          <w:lang w:val="en-GB"/>
        </w:rPr>
      </w:pPr>
    </w:p>
    <w:p w14:paraId="283744A8" w14:textId="77777777" w:rsidR="00926331" w:rsidRDefault="00926331" w:rsidP="006439C5">
      <w:pPr>
        <w:suppressAutoHyphens w:val="0"/>
        <w:spacing w:after="140"/>
        <w:rPr>
          <w:rFonts w:ascii="Open Baskerville 0.0.75" w:hAnsi="Open Baskerville 0.0.75"/>
          <w:sz w:val="36"/>
          <w:lang w:val="en-GB"/>
        </w:rPr>
      </w:pPr>
    </w:p>
    <w:p w14:paraId="6B51ACA2" w14:textId="77777777" w:rsidR="00926331" w:rsidRDefault="00926331" w:rsidP="006439C5">
      <w:pPr>
        <w:suppressAutoHyphens w:val="0"/>
        <w:spacing w:after="140"/>
        <w:rPr>
          <w:rFonts w:ascii="Open Baskerville 0.0.75" w:hAnsi="Open Baskerville 0.0.75"/>
          <w:sz w:val="36"/>
          <w:lang w:val="en-GB"/>
        </w:rPr>
      </w:pPr>
    </w:p>
    <w:p w14:paraId="3758A742" w14:textId="77777777" w:rsidR="0064476F" w:rsidRPr="001E5E7C" w:rsidRDefault="0064476F" w:rsidP="006439C5">
      <w:pPr>
        <w:suppressAutoHyphens w:val="0"/>
        <w:spacing w:after="140"/>
        <w:rPr>
          <w:rFonts w:ascii="Open Baskerville 0.0.75" w:hAnsi="Open Baskerville 0.0.75"/>
          <w:sz w:val="32"/>
          <w:lang w:val="en-GB"/>
        </w:rPr>
      </w:pPr>
      <w:r w:rsidRPr="001E5E7C">
        <w:rPr>
          <w:rFonts w:ascii="Open Baskerville 0.0.75" w:hAnsi="Open Baskerville 0.0.75"/>
          <w:sz w:val="36"/>
          <w:lang w:val="en-GB"/>
        </w:rPr>
        <w:t>Picture</w:t>
      </w:r>
    </w:p>
    <w:p w14:paraId="5F1551BC" w14:textId="77777777" w:rsidR="00D533A4" w:rsidRPr="001E5E7C" w:rsidRDefault="0027085A" w:rsidP="0027085A">
      <w:pPr>
        <w:tabs>
          <w:tab w:val="left" w:pos="7692"/>
        </w:tabs>
        <w:suppressAutoHyphens w:val="0"/>
        <w:spacing w:after="140"/>
        <w:rPr>
          <w:rFonts w:ascii="Open Baskerville 0.0.75" w:hAnsi="Open Baskerville 0.0.75"/>
          <w:lang w:val="en-GB"/>
        </w:rPr>
      </w:pPr>
      <w:r w:rsidRPr="004E5581">
        <w:rPr>
          <w:rFonts w:ascii="Open Baskerville 0.0.75" w:hAnsi="Open Baskerville 0.0.75"/>
          <w:noProof/>
          <w:lang w:val="en-GB" w:eastAsia="en-GB"/>
        </w:rPr>
        <mc:AlternateContent>
          <mc:Choice Requires="wps">
            <w:drawing>
              <wp:anchor distT="45720" distB="45720" distL="114300" distR="114300" simplePos="0" relativeHeight="251694080" behindDoc="0" locked="0" layoutInCell="1" allowOverlap="1" wp14:anchorId="3A58ADF1" wp14:editId="7715BA0F">
                <wp:simplePos x="0" y="0"/>
                <wp:positionH relativeFrom="column">
                  <wp:posOffset>1437005</wp:posOffset>
                </wp:positionH>
                <wp:positionV relativeFrom="paragraph">
                  <wp:posOffset>1943735</wp:posOffset>
                </wp:positionV>
                <wp:extent cx="66675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noFill/>
                          <a:miter lim="800000"/>
                          <a:headEnd/>
                          <a:tailEnd/>
                        </a:ln>
                      </wps:spPr>
                      <wps:txbx>
                        <w:txbxContent>
                          <w:p w14:paraId="5D40074E" w14:textId="77777777" w:rsidR="0027085A" w:rsidRPr="0027085A" w:rsidRDefault="0027085A" w:rsidP="0027085A">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58ADF1" id="_x0000_t202" coordsize="21600,21600" o:spt="202" path="m,l,21600r21600,l21600,xe">
                <v:stroke joinstyle="miter"/>
                <v:path gradientshapeok="t" o:connecttype="rect"/>
              </v:shapetype>
              <v:shape id="Text Box 2" o:spid="_x0000_s1026" type="#_x0000_t202" style="position:absolute;margin-left:113.15pt;margin-top:153.05pt;width:5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" filled="f" stroked="f">
                <v:textbox style="mso-fit-shape-to-text:t">
                  <w:txbxContent>
                    <w:p w14:paraId="5D40074E" w14:textId="77777777" w:rsidR="0027085A" w:rsidRPr="0027085A" w:rsidRDefault="0027085A" w:rsidP="0027085A">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v:textbox>
                <w10:wrap type="square"/>
              </v:shape>
            </w:pict>
          </mc:Fallback>
        </mc:AlternateContent>
      </w:r>
      <w:r w:rsidRPr="004E5581">
        <w:rPr>
          <w:rFonts w:ascii="Open Baskerville 0.0.75" w:hAnsi="Open Baskerville 0.0.75"/>
          <w:noProof/>
          <w:lang w:val="en-GB" w:eastAsia="en-GB"/>
        </w:rPr>
        <mc:AlternateContent>
          <mc:Choice Requires="wps">
            <w:drawing>
              <wp:anchor distT="45720" distB="45720" distL="114300" distR="114300" simplePos="0" relativeHeight="251692032" behindDoc="0" locked="0" layoutInCell="1" allowOverlap="1" wp14:anchorId="484E8584" wp14:editId="0764F9B0">
                <wp:simplePos x="0" y="0"/>
                <wp:positionH relativeFrom="column">
                  <wp:posOffset>4248150</wp:posOffset>
                </wp:positionH>
                <wp:positionV relativeFrom="paragraph">
                  <wp:posOffset>3123565</wp:posOffset>
                </wp:positionV>
                <wp:extent cx="550545"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404620"/>
                        </a:xfrm>
                        <a:prstGeom prst="rect">
                          <a:avLst/>
                        </a:prstGeom>
                        <a:noFill/>
                        <a:ln w="9525">
                          <a:noFill/>
                          <a:miter lim="800000"/>
                          <a:headEnd/>
                          <a:tailEnd/>
                        </a:ln>
                      </wps:spPr>
                      <wps:txbx>
                        <w:txbxContent>
                          <w:p w14:paraId="1CAAA740" w14:textId="77777777" w:rsidR="0027085A" w:rsidRPr="0027085A" w:rsidRDefault="0027085A" w:rsidP="0027085A">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w:t>
                            </w:r>
                            <w:r>
                              <w:rPr>
                                <w:lang w:val="en-GB"/>
                                <w14:textOutline w14:w="9525" w14:cap="rnd" w14:cmpd="sng" w14:algn="ctr">
                                  <w14:solidFill>
                                    <w14:schemeClr w14:val="bg1"/>
                                  </w14:solidFill>
                                  <w14:prstDash w14:val="solid"/>
                                  <w14:bevel/>
                                </w14:textOutline>
                              </w:rPr>
                              <w:t>ut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E8584" id="_x0000_s1027" type="#_x0000_t202" style="position:absolute;margin-left:334.5pt;margin-top:245.95pt;width:43.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" filled="f" stroked="f">
                <v:textbox style="mso-fit-shape-to-text:t">
                  <w:txbxContent>
                    <w:p w14:paraId="1CAAA740" w14:textId="77777777" w:rsidR="0027085A" w:rsidRPr="0027085A" w:rsidRDefault="0027085A" w:rsidP="0027085A">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w:t>
                      </w:r>
                      <w:r>
                        <w:rPr>
                          <w:lang w:val="en-GB"/>
                          <w14:textOutline w14:w="9525" w14:cap="rnd" w14:cmpd="sng" w14:algn="ctr">
                            <w14:solidFill>
                              <w14:schemeClr w14:val="bg1"/>
                            </w14:solidFill>
                            <w14:prstDash w14:val="solid"/>
                            <w14:bevel/>
                          </w14:textOutline>
                        </w:rPr>
                        <w:t>ut 3</w:t>
                      </w:r>
                    </w:p>
                  </w:txbxContent>
                </v:textbox>
                <w10:wrap type="square"/>
              </v:shape>
            </w:pict>
          </mc:Fallback>
        </mc:AlternateContent>
      </w:r>
      <w:r w:rsidRPr="004E5581">
        <w:rPr>
          <w:rFonts w:ascii="Open Baskerville 0.0.75" w:hAnsi="Open Baskerville 0.0.75"/>
          <w:noProof/>
          <w:lang w:val="en-GB" w:eastAsia="en-GB"/>
        </w:rPr>
        <mc:AlternateContent>
          <mc:Choice Requires="wps">
            <w:drawing>
              <wp:anchor distT="45720" distB="45720" distL="114300" distR="114300" simplePos="0" relativeHeight="251689984" behindDoc="0" locked="0" layoutInCell="1" allowOverlap="1" wp14:anchorId="47CB9B85" wp14:editId="691A1B33">
                <wp:simplePos x="0" y="0"/>
                <wp:positionH relativeFrom="column">
                  <wp:posOffset>3452495</wp:posOffset>
                </wp:positionH>
                <wp:positionV relativeFrom="paragraph">
                  <wp:posOffset>1582420</wp:posOffset>
                </wp:positionV>
                <wp:extent cx="53530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404620"/>
                        </a:xfrm>
                        <a:prstGeom prst="rect">
                          <a:avLst/>
                        </a:prstGeom>
                        <a:noFill/>
                        <a:ln w="9525">
                          <a:noFill/>
                          <a:miter lim="800000"/>
                          <a:headEnd/>
                          <a:tailEnd/>
                        </a:ln>
                      </wps:spPr>
                      <wps:txbx>
                        <w:txbxContent>
                          <w:p w14:paraId="478A26D4" w14:textId="77777777" w:rsidR="0027085A" w:rsidRPr="0027085A" w:rsidRDefault="0027085A" w:rsidP="0027085A">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B9B85" id="_x0000_s1028" type="#_x0000_t202" style="position:absolute;margin-left:271.85pt;margin-top:124.6pt;width:42.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" filled="f" stroked="f">
                <v:textbox style="mso-fit-shape-to-text:t">
                  <w:txbxContent>
                    <w:p w14:paraId="478A26D4" w14:textId="77777777" w:rsidR="0027085A" w:rsidRPr="0027085A" w:rsidRDefault="0027085A" w:rsidP="0027085A">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7</w:t>
                      </w:r>
                    </w:p>
                  </w:txbxContent>
                </v:textbox>
                <w10:wrap type="square"/>
              </v:shape>
            </w:pict>
          </mc:Fallback>
        </mc:AlternateContent>
      </w:r>
      <w:r w:rsidRPr="004E5581">
        <w:rPr>
          <w:rFonts w:ascii="Open Baskerville 0.0.75" w:hAnsi="Open Baskerville 0.0.75"/>
          <w:noProof/>
          <w:lang w:val="en-GB" w:eastAsia="en-GB"/>
        </w:rPr>
        <mc:AlternateContent>
          <mc:Choice Requires="wps">
            <w:drawing>
              <wp:anchor distT="45720" distB="45720" distL="114300" distR="114300" simplePos="0" relativeHeight="251673600" behindDoc="0" locked="0" layoutInCell="1" allowOverlap="1" wp14:anchorId="29926439" wp14:editId="701B9960">
                <wp:simplePos x="0" y="0"/>
                <wp:positionH relativeFrom="column">
                  <wp:posOffset>2261870</wp:posOffset>
                </wp:positionH>
                <wp:positionV relativeFrom="paragraph">
                  <wp:posOffset>2917825</wp:posOffset>
                </wp:positionV>
                <wp:extent cx="457200" cy="140462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5D1D2D9A" w14:textId="77777777" w:rsidR="002B68E1" w:rsidRPr="002B68E1" w:rsidRDefault="002B68E1" w:rsidP="002B68E1">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26439" id="_x0000_s1029" type="#_x0000_t202" style="position:absolute;margin-left:178.1pt;margin-top:229.7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" filled="f" stroked="f">
                <v:textbox style="mso-fit-shape-to-text:t">
                  <w:txbxContent>
                    <w:p w14:paraId="5D1D2D9A" w14:textId="77777777" w:rsidR="002B68E1" w:rsidRPr="002B68E1" w:rsidRDefault="002B68E1" w:rsidP="002B68E1">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6</w:t>
                      </w:r>
                    </w:p>
                  </w:txbxContent>
                </v:textbox>
                <w10:wrap type="square"/>
              </v:shape>
            </w:pict>
          </mc:Fallback>
        </mc:AlternateContent>
      </w:r>
      <w:r w:rsidRPr="004E5581">
        <w:rPr>
          <w:rFonts w:ascii="Open Baskerville 0.0.75" w:hAnsi="Open Baskerville 0.0.75"/>
          <w:noProof/>
          <w:lang w:val="en-GB" w:eastAsia="en-GB"/>
        </w:rPr>
        <mc:AlternateContent>
          <mc:Choice Requires="wps">
            <w:drawing>
              <wp:anchor distT="45720" distB="45720" distL="114300" distR="114300" simplePos="0" relativeHeight="251687936" behindDoc="0" locked="0" layoutInCell="1" allowOverlap="1" wp14:anchorId="6DD7DA54" wp14:editId="0CDFBC6F">
                <wp:simplePos x="0" y="0"/>
                <wp:positionH relativeFrom="column">
                  <wp:posOffset>2187210</wp:posOffset>
                </wp:positionH>
                <wp:positionV relativeFrom="paragraph">
                  <wp:posOffset>2418800</wp:posOffset>
                </wp:positionV>
                <wp:extent cx="54292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14:paraId="53B51848" w14:textId="77777777" w:rsidR="0027085A" w:rsidRPr="0027085A" w:rsidRDefault="0027085A" w:rsidP="0027085A">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w:t>
                            </w:r>
                            <w:r>
                              <w:rPr>
                                <w:lang w:val="en-GB"/>
                                <w14:textOutline w14:w="9525" w14:cap="rnd" w14:cmpd="sng" w14:algn="ctr">
                                  <w14:solidFill>
                                    <w14:schemeClr w14:val="bg1"/>
                                  </w14:solidFill>
                                  <w14:prstDash w14:val="solid"/>
                                  <w14:bevel/>
                                </w14:textOutline>
                              </w:rPr>
                              <w:t>ut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7DA54" id="_x0000_s1030" type="#_x0000_t202" style="position:absolute;margin-left:172.2pt;margin-top:190.45pt;width:4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" filled="f" stroked="f">
                <v:textbox style="mso-fit-shape-to-text:t">
                  <w:txbxContent>
                    <w:p w14:paraId="53B51848" w14:textId="77777777" w:rsidR="0027085A" w:rsidRPr="0027085A" w:rsidRDefault="0027085A" w:rsidP="0027085A">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w:t>
                      </w:r>
                      <w:r>
                        <w:rPr>
                          <w:lang w:val="en-GB"/>
                          <w14:textOutline w14:w="9525" w14:cap="rnd" w14:cmpd="sng" w14:algn="ctr">
                            <w14:solidFill>
                              <w14:schemeClr w14:val="bg1"/>
                            </w14:solidFill>
                            <w14:prstDash w14:val="solid"/>
                            <w14:bevel/>
                          </w14:textOutline>
                        </w:rPr>
                        <w:t>ut 6</w:t>
                      </w:r>
                    </w:p>
                  </w:txbxContent>
                </v:textbox>
                <w10:wrap type="square"/>
              </v:shape>
            </w:pict>
          </mc:Fallback>
        </mc:AlternateContent>
      </w:r>
      <w:r w:rsidRPr="004E5581">
        <w:rPr>
          <w:rFonts w:ascii="Open Baskerville 0.0.75" w:hAnsi="Open Baskerville 0.0.75"/>
          <w:noProof/>
          <w:lang w:val="en-GB" w:eastAsia="en-GB"/>
        </w:rPr>
        <mc:AlternateContent>
          <mc:Choice Requires="wps">
            <w:drawing>
              <wp:anchor distT="45720" distB="45720" distL="114300" distR="114300" simplePos="0" relativeHeight="251685888" behindDoc="0" locked="0" layoutInCell="1" allowOverlap="1" wp14:anchorId="7E4CA1CC" wp14:editId="5CE80725">
                <wp:simplePos x="0" y="0"/>
                <wp:positionH relativeFrom="column">
                  <wp:posOffset>2911475</wp:posOffset>
                </wp:positionH>
                <wp:positionV relativeFrom="paragraph">
                  <wp:posOffset>2433955</wp:posOffset>
                </wp:positionV>
                <wp:extent cx="56324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404620"/>
                        </a:xfrm>
                        <a:prstGeom prst="rect">
                          <a:avLst/>
                        </a:prstGeom>
                        <a:noFill/>
                        <a:ln w="9525">
                          <a:noFill/>
                          <a:miter lim="800000"/>
                          <a:headEnd/>
                          <a:tailEnd/>
                        </a:ln>
                      </wps:spPr>
                      <wps:txbx>
                        <w:txbxContent>
                          <w:p w14:paraId="55D21B52" w14:textId="77777777" w:rsidR="0027085A" w:rsidRPr="0027085A" w:rsidRDefault="0027085A" w:rsidP="0027085A">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 xml:space="preserve">Out </w:t>
                            </w:r>
                            <w:r>
                              <w:rPr>
                                <w:lang w:val="en-GB"/>
                                <w14:textOutline w14:w="9525" w14:cap="rnd" w14:cmpd="sng" w14:algn="ctr">
                                  <w14:solidFill>
                                    <w14:schemeClr w14:val="bg1"/>
                                  </w14:solidFill>
                                  <w14:prstDash w14:val="solid"/>
                                  <w14:bevel/>
                                </w14:textOutlin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CA1CC" id="_x0000_s1031" type="#_x0000_t202" style="position:absolute;margin-left:229.25pt;margin-top:191.65pt;width:44.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" filled="f" stroked="f">
                <v:textbox style="mso-fit-shape-to-text:t">
                  <w:txbxContent>
                    <w:p w14:paraId="55D21B52" w14:textId="77777777" w:rsidR="0027085A" w:rsidRPr="0027085A" w:rsidRDefault="0027085A" w:rsidP="0027085A">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 xml:space="preserve">Out </w:t>
                      </w:r>
                      <w:r>
                        <w:rPr>
                          <w:lang w:val="en-GB"/>
                          <w14:textOutline w14:w="9525" w14:cap="rnd" w14:cmpd="sng" w14:algn="ctr">
                            <w14:solidFill>
                              <w14:schemeClr w14:val="bg1"/>
                            </w14:solidFill>
                            <w14:prstDash w14:val="solid"/>
                            <w14:bevel/>
                          </w14:textOutline>
                        </w:rPr>
                        <w:t>2</w:t>
                      </w:r>
                    </w:p>
                  </w:txbxContent>
                </v:textbox>
                <w10:wrap type="square"/>
              </v:shape>
            </w:pict>
          </mc:Fallback>
        </mc:AlternateContent>
      </w:r>
      <w:r w:rsidRPr="004E5581">
        <w:rPr>
          <w:rFonts w:ascii="Open Baskerville 0.0.75" w:hAnsi="Open Baskerville 0.0.75"/>
          <w:noProof/>
          <w:lang w:val="en-GB" w:eastAsia="en-GB"/>
        </w:rPr>
        <mc:AlternateContent>
          <mc:Choice Requires="wps">
            <w:drawing>
              <wp:anchor distT="45720" distB="45720" distL="114300" distR="114300" simplePos="0" relativeHeight="251683840" behindDoc="0" locked="0" layoutInCell="1" allowOverlap="1" wp14:anchorId="4C66EFFB" wp14:editId="24114C59">
                <wp:simplePos x="0" y="0"/>
                <wp:positionH relativeFrom="column">
                  <wp:posOffset>2204878</wp:posOffset>
                </wp:positionH>
                <wp:positionV relativeFrom="paragraph">
                  <wp:posOffset>577738</wp:posOffset>
                </wp:positionV>
                <wp:extent cx="49720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404620"/>
                        </a:xfrm>
                        <a:prstGeom prst="rect">
                          <a:avLst/>
                        </a:prstGeom>
                        <a:noFill/>
                        <a:ln w="9525">
                          <a:noFill/>
                          <a:miter lim="800000"/>
                          <a:headEnd/>
                          <a:tailEnd/>
                        </a:ln>
                      </wps:spPr>
                      <wps:txbx>
                        <w:txbxContent>
                          <w:p w14:paraId="5B4B18DD" w14:textId="77777777" w:rsidR="0027085A" w:rsidRPr="0027085A" w:rsidRDefault="0027085A" w:rsidP="0027085A">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EFFB" id="_x0000_s1032" type="#_x0000_t202" style="position:absolute;margin-left:173.6pt;margin-top:45.5pt;width:39.1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" filled="f" stroked="f">
                <v:textbox style="mso-fit-shape-to-text:t">
                  <w:txbxContent>
                    <w:p w14:paraId="5B4B18DD" w14:textId="77777777" w:rsidR="0027085A" w:rsidRPr="0027085A" w:rsidRDefault="0027085A" w:rsidP="0027085A">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Disp</w:t>
                      </w:r>
                    </w:p>
                  </w:txbxContent>
                </v:textbox>
                <w10:wrap type="square"/>
              </v:shape>
            </w:pict>
          </mc:Fallback>
        </mc:AlternateContent>
      </w:r>
      <w:r w:rsidRPr="004E5581">
        <w:rPr>
          <w:rFonts w:ascii="Open Baskerville 0.0.75" w:hAnsi="Open Baskerville 0.0.75"/>
          <w:noProof/>
          <w:lang w:val="en-GB" w:eastAsia="en-GB"/>
        </w:rPr>
        <mc:AlternateContent>
          <mc:Choice Requires="wps">
            <w:drawing>
              <wp:anchor distT="45720" distB="45720" distL="114300" distR="114300" simplePos="0" relativeHeight="251668480" behindDoc="0" locked="0" layoutInCell="1" allowOverlap="1" wp14:anchorId="46AAB5D8" wp14:editId="1E0EEC33">
                <wp:simplePos x="0" y="0"/>
                <wp:positionH relativeFrom="column">
                  <wp:posOffset>3162300</wp:posOffset>
                </wp:positionH>
                <wp:positionV relativeFrom="paragraph">
                  <wp:posOffset>6584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64270EED" w14:textId="77777777" w:rsidR="002B68E1" w:rsidRPr="002B68E1" w:rsidRDefault="002B68E1">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14:paraId="4974835F" w14:textId="77777777" w:rsidR="004E5581" w:rsidRPr="002B68E1" w:rsidRDefault="002B68E1">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AB5D8" id="_x0000_s1033" type="#_x0000_t202" style="position:absolute;margin-left:249pt;margin-top:51.85pt;width:3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" filled="f" stroked="f">
                <v:textbox style="mso-fit-shape-to-text:t">
                  <w:txbxContent>
                    <w:p w14:paraId="64270EED" w14:textId="77777777" w:rsidR="002B68E1" w:rsidRPr="002B68E1" w:rsidRDefault="002B68E1">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14:paraId="4974835F" w14:textId="77777777" w:rsidR="004E5581" w:rsidRPr="002B68E1" w:rsidRDefault="002B68E1">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Pr="004E5581">
        <w:rPr>
          <w:rFonts w:ascii="Open Baskerville 0.0.75" w:hAnsi="Open Baskerville 0.0.75"/>
          <w:noProof/>
          <w:lang w:val="en-GB" w:eastAsia="en-GB"/>
        </w:rPr>
        <mc:AlternateContent>
          <mc:Choice Requires="wps">
            <w:drawing>
              <wp:anchor distT="45720" distB="45720" distL="114300" distR="114300" simplePos="0" relativeHeight="251681792" behindDoc="0" locked="0" layoutInCell="1" allowOverlap="1" wp14:anchorId="3D881401" wp14:editId="28743C09">
                <wp:simplePos x="0" y="0"/>
                <wp:positionH relativeFrom="column">
                  <wp:posOffset>2856300</wp:posOffset>
                </wp:positionH>
                <wp:positionV relativeFrom="paragraph">
                  <wp:posOffset>352955</wp:posOffset>
                </wp:positionV>
                <wp:extent cx="66675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noFill/>
                          <a:miter lim="800000"/>
                          <a:headEnd/>
                          <a:tailEnd/>
                        </a:ln>
                      </wps:spPr>
                      <wps:txbx>
                        <w:txbxContent>
                          <w:p w14:paraId="7CC7FA7F" w14:textId="77777777" w:rsidR="0027085A" w:rsidRPr="0027085A" w:rsidRDefault="0027085A" w:rsidP="0027085A">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81401" id="_x0000_s1034" type="#_x0000_t202" style="position:absolute;margin-left:224.9pt;margin-top:27.8pt;width:5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" filled="f" stroked="f">
                <v:textbox style="mso-fit-shape-to-text:t">
                  <w:txbxContent>
                    <w:p w14:paraId="7CC7FA7F" w14:textId="77777777" w:rsidR="0027085A" w:rsidRPr="0027085A" w:rsidRDefault="0027085A" w:rsidP="0027085A">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v:textbox>
                <w10:wrap type="square"/>
              </v:shape>
            </w:pict>
          </mc:Fallback>
        </mc:AlternateContent>
      </w:r>
      <w:r w:rsidRPr="004E5581">
        <w:rPr>
          <w:rFonts w:ascii="Open Baskerville 0.0.75" w:hAnsi="Open Baskerville 0.0.75"/>
          <w:noProof/>
          <w:lang w:val="en-GB" w:eastAsia="en-GB"/>
        </w:rPr>
        <mc:AlternateContent>
          <mc:Choice Requires="wps">
            <w:drawing>
              <wp:anchor distT="45720" distB="45720" distL="114300" distR="114300" simplePos="0" relativeHeight="251679744" behindDoc="0" locked="0" layoutInCell="1" allowOverlap="1" wp14:anchorId="0E2FFEAA" wp14:editId="6249679E">
                <wp:simplePos x="0" y="0"/>
                <wp:positionH relativeFrom="column">
                  <wp:posOffset>1868805</wp:posOffset>
                </wp:positionH>
                <wp:positionV relativeFrom="paragraph">
                  <wp:posOffset>72390</wp:posOffset>
                </wp:positionV>
                <wp:extent cx="126746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04620"/>
                        </a:xfrm>
                        <a:prstGeom prst="rect">
                          <a:avLst/>
                        </a:prstGeom>
                        <a:noFill/>
                        <a:ln w="9525">
                          <a:noFill/>
                          <a:miter lim="800000"/>
                          <a:headEnd/>
                          <a:tailEnd/>
                        </a:ln>
                      </wps:spPr>
                      <wps:txbx>
                        <w:txbxContent>
                          <w:p w14:paraId="3E79D3A6" w14:textId="77777777" w:rsidR="0027085A" w:rsidRPr="002B68E1" w:rsidRDefault="0027085A" w:rsidP="0027085A">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 xml:space="preserve">Out </w:t>
                            </w:r>
                            <w:r w:rsidRPr="002B68E1">
                              <w:rPr>
                                <w14:textOutline w14:w="9525" w14:cap="rnd" w14:cmpd="sng" w14:algn="ctr">
                                  <w14:solidFill>
                                    <w14:schemeClr w14:val="bg1"/>
                                  </w14:solidFill>
                                  <w14:prstDash w14:val="solid"/>
                                  <w14:bevel/>
                                </w14:textOutline>
                              </w:rPr>
                              <w:t xml:space="preserve"> </w:t>
                            </w:r>
                            <w:r>
                              <w:rPr>
                                <w14:textOutline w14:w="9525" w14:cap="rnd" w14:cmpd="sng" w14:algn="ctr">
                                  <w14:solidFill>
                                    <w14:schemeClr w14:val="bg1"/>
                                  </w14:solidFill>
                                  <w14:prstDash w14:val="solid"/>
                                  <w14:bevel/>
                                </w14:textOutline>
                              </w:rPr>
                              <w:t>7, 6,       3,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FFEAA" id="_x0000_s1035" type="#_x0000_t202" style="position:absolute;margin-left:147.15pt;margin-top:5.7pt;width:99.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" filled="f" stroked="f">
                <v:textbox style="mso-fit-shape-to-text:t">
                  <w:txbxContent>
                    <w:p w14:paraId="3E79D3A6" w14:textId="77777777" w:rsidR="0027085A" w:rsidRPr="002B68E1" w:rsidRDefault="0027085A" w:rsidP="0027085A">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 xml:space="preserve">Out </w:t>
                      </w:r>
                      <w:r w:rsidRPr="002B68E1">
                        <w:rPr>
                          <w14:textOutline w14:w="9525" w14:cap="rnd" w14:cmpd="sng" w14:algn="ctr">
                            <w14:solidFill>
                              <w14:schemeClr w14:val="bg1"/>
                            </w14:solidFill>
                            <w14:prstDash w14:val="solid"/>
                            <w14:bevel/>
                          </w14:textOutline>
                        </w:rPr>
                        <w:t xml:space="preserve"> </w:t>
                      </w:r>
                      <w:r>
                        <w:rPr>
                          <w14:textOutline w14:w="9525" w14:cap="rnd" w14:cmpd="sng" w14:algn="ctr">
                            <w14:solidFill>
                              <w14:schemeClr w14:val="bg1"/>
                            </w14:solidFill>
                            <w14:prstDash w14:val="solid"/>
                            <w14:bevel/>
                          </w14:textOutline>
                        </w:rPr>
                        <w:t>7, 6,       3, 2</w:t>
                      </w:r>
                    </w:p>
                  </w:txbxContent>
                </v:textbox>
                <w10:wrap type="square"/>
              </v:shape>
            </w:pict>
          </mc:Fallback>
        </mc:AlternateContent>
      </w:r>
      <w:r w:rsidRPr="004E5581">
        <w:rPr>
          <w:rFonts w:ascii="Open Baskerville 0.0.75" w:hAnsi="Open Baskerville 0.0.75"/>
          <w:noProof/>
          <w:lang w:val="en-GB" w:eastAsia="en-GB"/>
        </w:rPr>
        <mc:AlternateContent>
          <mc:Choice Requires="wps">
            <w:drawing>
              <wp:anchor distT="45720" distB="45720" distL="114300" distR="114300" simplePos="0" relativeHeight="251677696" behindDoc="0" locked="0" layoutInCell="1" allowOverlap="1" wp14:anchorId="35190A84" wp14:editId="1CB535EF">
                <wp:simplePos x="0" y="0"/>
                <wp:positionH relativeFrom="column">
                  <wp:posOffset>2115185</wp:posOffset>
                </wp:positionH>
                <wp:positionV relativeFrom="paragraph">
                  <wp:posOffset>1143000</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14:paraId="6894F9C9" w14:textId="77777777" w:rsidR="0027085A" w:rsidRPr="002B68E1" w:rsidRDefault="0027085A" w:rsidP="0027085A">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 xml:space="preserve">7, 6, </w:t>
                            </w:r>
                            <w:r>
                              <w:rPr>
                                <w14:textOutline w14:w="9525" w14:cap="rnd" w14:cmpd="sng" w14:algn="ctr">
                                  <w14:solidFill>
                                    <w14:schemeClr w14:val="bg1"/>
                                  </w14:solidFill>
                                  <w14:prstDash w14:val="solid"/>
                                  <w14:bevel/>
                                </w14:textOutline>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90A84" id="_x0000_s1036" type="#_x0000_t202" style="position:absolute;margin-left:166.55pt;margin-top:90pt;width:62.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" filled="f" stroked="f">
                <v:textbox style="mso-fit-shape-to-text:t">
                  <w:txbxContent>
                    <w:p w14:paraId="6894F9C9" w14:textId="77777777" w:rsidR="0027085A" w:rsidRPr="002B68E1" w:rsidRDefault="0027085A" w:rsidP="0027085A">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 xml:space="preserve">7, 6, </w:t>
                      </w:r>
                      <w:r>
                        <w:rPr>
                          <w14:textOutline w14:w="9525" w14:cap="rnd" w14:cmpd="sng" w14:algn="ctr">
                            <w14:solidFill>
                              <w14:schemeClr w14:val="bg1"/>
                            </w14:solidFill>
                            <w14:prstDash w14:val="solid"/>
                            <w14:bevel/>
                          </w14:textOutline>
                        </w:rPr>
                        <w:t>5</w:t>
                      </w:r>
                    </w:p>
                  </w:txbxContent>
                </v:textbox>
                <w10:wrap type="square"/>
              </v:shape>
            </w:pict>
          </mc:Fallback>
        </mc:AlternateContent>
      </w:r>
      <w:r w:rsidR="002B68E1" w:rsidRPr="004E5581">
        <w:rPr>
          <w:rFonts w:ascii="Open Baskerville 0.0.75" w:hAnsi="Open Baskerville 0.0.75"/>
          <w:noProof/>
          <w:lang w:val="en-GB" w:eastAsia="en-GB"/>
        </w:rPr>
        <mc:AlternateContent>
          <mc:Choice Requires="wps">
            <w:drawing>
              <wp:anchor distT="45720" distB="45720" distL="114300" distR="114300" simplePos="0" relativeHeight="251675648" behindDoc="0" locked="0" layoutInCell="1" allowOverlap="1" wp14:anchorId="6EE2CC57" wp14:editId="0DC6207E">
                <wp:simplePos x="0" y="0"/>
                <wp:positionH relativeFrom="column">
                  <wp:posOffset>2980690</wp:posOffset>
                </wp:positionH>
                <wp:positionV relativeFrom="paragraph">
                  <wp:posOffset>2856865</wp:posOffset>
                </wp:positionV>
                <wp:extent cx="457200" cy="1404620"/>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0F701FB3" w14:textId="77777777" w:rsidR="002B68E1" w:rsidRPr="002B68E1" w:rsidRDefault="002B68E1" w:rsidP="002B68E1">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2CC57" id="_x0000_s1037" type="#_x0000_t202" style="position:absolute;margin-left:234.7pt;margin-top:224.95pt;width:3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" filled="f" stroked="f">
                <v:textbox style="mso-fit-shape-to-text:t">
                  <w:txbxContent>
                    <w:p w14:paraId="0F701FB3" w14:textId="77777777" w:rsidR="002B68E1" w:rsidRPr="002B68E1" w:rsidRDefault="002B68E1" w:rsidP="002B68E1">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w:t>
                      </w:r>
                    </w:p>
                  </w:txbxContent>
                </v:textbox>
                <w10:wrap type="square"/>
              </v:shape>
            </w:pict>
          </mc:Fallback>
        </mc:AlternateContent>
      </w:r>
      <w:r w:rsidR="002B68E1" w:rsidRPr="004E5581">
        <w:rPr>
          <w:rFonts w:ascii="Open Baskerville 0.0.75" w:hAnsi="Open Baskerville 0.0.75"/>
          <w:noProof/>
          <w:lang w:val="en-GB" w:eastAsia="en-GB"/>
        </w:rPr>
        <mc:AlternateContent>
          <mc:Choice Requires="wps">
            <w:drawing>
              <wp:anchor distT="45720" distB="45720" distL="114300" distR="114300" simplePos="0" relativeHeight="251671552" behindDoc="0" locked="0" layoutInCell="1" allowOverlap="1" wp14:anchorId="04D9310F" wp14:editId="1B3BB12B">
                <wp:simplePos x="0" y="0"/>
                <wp:positionH relativeFrom="column">
                  <wp:posOffset>1684020</wp:posOffset>
                </wp:positionH>
                <wp:positionV relativeFrom="paragraph">
                  <wp:posOffset>2467610</wp:posOffset>
                </wp:positionV>
                <wp:extent cx="457200" cy="140462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0997EFE1" w14:textId="77777777" w:rsidR="002B68E1" w:rsidRPr="002B68E1" w:rsidRDefault="002B68E1" w:rsidP="002B68E1">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9310F" id="_x0000_s1038" type="#_x0000_t202" style="position:absolute;margin-left:132.6pt;margin-top:194.3pt;width:3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" filled="f" stroked="f">
                <v:textbox style="mso-fit-shape-to-text:t">
                  <w:txbxContent>
                    <w:p w14:paraId="0997EFE1" w14:textId="77777777" w:rsidR="002B68E1" w:rsidRPr="002B68E1" w:rsidRDefault="002B68E1" w:rsidP="002B68E1">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5</w:t>
                      </w:r>
                    </w:p>
                  </w:txbxContent>
                </v:textbox>
                <w10:wrap type="square"/>
              </v:shape>
            </w:pict>
          </mc:Fallback>
        </mc:AlternateContent>
      </w:r>
      <w:commentRangeStart w:id="84"/>
      <w:commentRangeStart w:id="85"/>
      <w:commentRangeStart w:id="86"/>
      <w:r w:rsidR="002B68E1">
        <w:rPr>
          <w:rFonts w:ascii="Open Baskerville 0.0.75" w:hAnsi="Open Baskerville 0.0.75"/>
          <w:noProof/>
          <w:lang w:val="en-GB" w:eastAsia="en-GB" w:bidi="ar-SA"/>
        </w:rPr>
        <w:drawing>
          <wp:anchor distT="0" distB="0" distL="114300" distR="114300" simplePos="0" relativeHeight="251669504" behindDoc="1" locked="0" layoutInCell="1" allowOverlap="1" wp14:anchorId="0C73BE1B" wp14:editId="4F50D026">
            <wp:simplePos x="0" y="0"/>
            <wp:positionH relativeFrom="margin">
              <wp:align>left</wp:align>
            </wp:positionH>
            <wp:positionV relativeFrom="paragraph">
              <wp:posOffset>6350</wp:posOffset>
            </wp:positionV>
            <wp:extent cx="5731510" cy="4298950"/>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16.JP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14:sizeRelH relativeFrom="page">
              <wp14:pctWidth>0</wp14:pctWidth>
            </wp14:sizeRelH>
            <wp14:sizeRelV relativeFrom="page">
              <wp14:pctHeight>0</wp14:pctHeight>
            </wp14:sizeRelV>
          </wp:anchor>
        </w:drawing>
      </w:r>
      <w:commentRangeEnd w:id="84"/>
      <w:commentRangeEnd w:id="85"/>
      <w:commentRangeEnd w:id="86"/>
      <w:r>
        <w:rPr>
          <w:rStyle w:val="CommentReference"/>
          <w:rFonts w:cs="Mangal"/>
        </w:rPr>
        <w:commentReference w:id="86"/>
      </w:r>
      <w:r>
        <w:rPr>
          <w:rStyle w:val="CommentReference"/>
          <w:rFonts w:cs="Mangal"/>
        </w:rPr>
        <w:commentReference w:id="85"/>
      </w:r>
      <w:r>
        <w:rPr>
          <w:rStyle w:val="CommentReference"/>
          <w:rFonts w:cs="Mangal"/>
        </w:rPr>
        <w:commentReference w:id="84"/>
      </w:r>
      <w:r w:rsidR="004E5581">
        <w:rPr>
          <w:rStyle w:val="CommentReference"/>
          <w:rFonts w:cs="Mangal"/>
        </w:rPr>
        <w:commentReference w:id="87"/>
      </w:r>
      <w:r w:rsidR="004E5581">
        <w:rPr>
          <w:rStyle w:val="CommentReference"/>
          <w:rFonts w:cs="Mangal"/>
        </w:rPr>
        <w:commentReference w:id="88"/>
      </w:r>
      <w:r w:rsidR="00D533A4" w:rsidRPr="001E5E7C">
        <w:rPr>
          <w:rFonts w:ascii="Open Baskerville 0.0.75" w:hAnsi="Open Baskerville 0.0.75"/>
          <w:lang w:val="en-GB"/>
        </w:rPr>
        <w:br w:type="page"/>
      </w:r>
      <w:r>
        <w:rPr>
          <w:rFonts w:ascii="Open Baskerville 0.0.75" w:hAnsi="Open Baskerville 0.0.75"/>
          <w:lang w:val="en-GB"/>
        </w:rPr>
        <w:lastRenderedPageBreak/>
        <w:tab/>
      </w:r>
    </w:p>
    <w:p w14:paraId="4FED936E" w14:textId="77777777" w:rsidR="00D533A4" w:rsidRPr="001E5E7C" w:rsidRDefault="00D533A4" w:rsidP="00BC576C">
      <w:pPr>
        <w:pStyle w:val="Heading1"/>
        <w:spacing w:before="200" w:after="0"/>
        <w:rPr>
          <w:rFonts w:ascii="Open Baskerville 0.0.75" w:hAnsi="Open Baskerville 0.0.75"/>
          <w:sz w:val="28"/>
          <w:lang w:val="en-GB"/>
        </w:rPr>
      </w:pPr>
      <w:bookmarkStart w:id="89" w:name="_Toc413258776"/>
      <w:bookmarkStart w:id="90" w:name="_Toc415218885"/>
      <w:bookmarkStart w:id="91" w:name="_Toc415567385"/>
      <w:r w:rsidRPr="001E5E7C">
        <w:rPr>
          <w:rFonts w:ascii="Open Baskerville 0.0.75" w:hAnsi="Open Baskerville 0.0.75"/>
          <w:sz w:val="28"/>
          <w:lang w:val="en-GB"/>
        </w:rPr>
        <w:t>The Sorter</w:t>
      </w:r>
      <w:bookmarkEnd w:id="89"/>
      <w:bookmarkEnd w:id="90"/>
      <w:bookmarkEnd w:id="91"/>
    </w:p>
    <w:p w14:paraId="683DBFA5"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14:paraId="23EE113B" w14:textId="77777777" w:rsidR="00D533A4" w:rsidRPr="001E5E7C" w:rsidRDefault="00D533A4" w:rsidP="00BC576C">
      <w:pPr>
        <w:pStyle w:val="Heading1"/>
        <w:spacing w:before="200" w:after="0"/>
        <w:rPr>
          <w:rFonts w:ascii="Open Baskerville 0.0.75" w:hAnsi="Open Baskerville 0.0.75"/>
          <w:sz w:val="28"/>
          <w:lang w:val="en-GB"/>
        </w:rPr>
      </w:pPr>
      <w:bookmarkStart w:id="92" w:name="_Toc413258777"/>
      <w:bookmarkStart w:id="93" w:name="_Toc415218886"/>
      <w:bookmarkStart w:id="94" w:name="_Toc415567386"/>
      <w:r w:rsidRPr="001E5E7C">
        <w:rPr>
          <w:rFonts w:ascii="Open Baskerville 0.0.75" w:hAnsi="Open Baskerville 0.0.75"/>
          <w:sz w:val="28"/>
          <w:lang w:val="en-GB"/>
        </w:rPr>
        <w:t>The buttons</w:t>
      </w:r>
      <w:bookmarkEnd w:id="92"/>
      <w:bookmarkEnd w:id="93"/>
      <w:bookmarkEnd w:id="94"/>
    </w:p>
    <w:p w14:paraId="7F17DAAC"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14:paraId="512CFB4F" w14:textId="77777777" w:rsidR="00D533A4" w:rsidRPr="001E5E7C" w:rsidRDefault="00D533A4" w:rsidP="00BC576C">
      <w:pPr>
        <w:pStyle w:val="Heading1"/>
        <w:spacing w:before="200" w:after="0"/>
        <w:rPr>
          <w:rFonts w:ascii="Open Baskerville 0.0.75" w:hAnsi="Open Baskerville 0.0.75"/>
          <w:sz w:val="28"/>
          <w:lang w:val="en-GB"/>
        </w:rPr>
      </w:pPr>
      <w:bookmarkStart w:id="95" w:name="_Toc413258778"/>
      <w:bookmarkStart w:id="96" w:name="_Toc415218887"/>
      <w:bookmarkStart w:id="97" w:name="_Toc415567387"/>
      <w:r w:rsidRPr="001E5E7C">
        <w:rPr>
          <w:rFonts w:ascii="Open Baskerville 0.0.75" w:hAnsi="Open Baskerville 0.0.75"/>
          <w:sz w:val="28"/>
          <w:lang w:val="en-GB"/>
        </w:rPr>
        <w:t>The conveyer belt</w:t>
      </w:r>
      <w:bookmarkEnd w:id="95"/>
      <w:bookmarkEnd w:id="96"/>
      <w:bookmarkEnd w:id="97"/>
    </w:p>
    <w:p w14:paraId="45B1E53C"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rd output. </w:t>
      </w:r>
    </w:p>
    <w:p w14:paraId="54B3F8FA" w14:textId="77777777" w:rsidR="00D533A4" w:rsidRPr="001E5E7C" w:rsidRDefault="00D533A4" w:rsidP="006439C5">
      <w:pPr>
        <w:suppressAutoHyphens w:val="0"/>
        <w:spacing w:after="140"/>
        <w:rPr>
          <w:rFonts w:ascii="Open Baskerville 0.0.75" w:hAnsi="Open Baskerville 0.0.75"/>
          <w:lang w:val="en-GB"/>
        </w:rPr>
      </w:pPr>
      <w:r w:rsidRPr="001E5E7C">
        <w:rPr>
          <w:rFonts w:ascii="Open Baskerville 0.0.75" w:hAnsi="Open Baskerville 0.0.75"/>
          <w:lang w:val="en-GB"/>
        </w:rPr>
        <w:br w:type="page"/>
      </w:r>
    </w:p>
    <w:p w14:paraId="176361EB" w14:textId="77777777" w:rsidR="00D533A4" w:rsidRPr="001E5E7C" w:rsidRDefault="00D15875" w:rsidP="00D15875">
      <w:pPr>
        <w:pStyle w:val="Heading1"/>
        <w:rPr>
          <w:rFonts w:ascii="Open Baskerville 0.0.75" w:hAnsi="Open Baskerville 0.0.75"/>
          <w:lang w:val="en-GB"/>
        </w:rPr>
      </w:pPr>
      <w:bookmarkStart w:id="98" w:name="_Toc413258779"/>
      <w:bookmarkStart w:id="99" w:name="_Toc415218888"/>
      <w:bookmarkStart w:id="100" w:name="_Toc415567388"/>
      <w:r w:rsidRPr="001E5E7C">
        <w:rPr>
          <w:rFonts w:ascii="Open Baskerville 0.0.75" w:hAnsi="Open Baskerville 0.0.75"/>
          <w:lang w:val="en-GB"/>
        </w:rPr>
        <w:lastRenderedPageBreak/>
        <w:t xml:space="preserve">System </w:t>
      </w:r>
      <w:r w:rsidR="00D533A4" w:rsidRPr="001E5E7C">
        <w:rPr>
          <w:rFonts w:ascii="Open Baskerville 0.0.75" w:hAnsi="Open Baskerville 0.0.75"/>
          <w:lang w:val="en-GB"/>
        </w:rPr>
        <w:t>Validation</w:t>
      </w:r>
      <w:bookmarkEnd w:id="98"/>
      <w:bookmarkEnd w:id="99"/>
      <w:r w:rsidRPr="001E5E7C">
        <w:rPr>
          <w:rFonts w:ascii="Open Baskerville 0.0.75" w:hAnsi="Open Baskerville 0.0.75"/>
          <w:lang w:val="en-GB"/>
        </w:rPr>
        <w:t xml:space="preserve"> and Testing</w:t>
      </w:r>
      <w:bookmarkEnd w:id="100"/>
    </w:p>
    <w:p w14:paraId="5AB038B4" w14:textId="77777777" w:rsidR="00D533A4" w:rsidRPr="001E5E7C" w:rsidRDefault="00D533A4" w:rsidP="00BC576C">
      <w:pPr>
        <w:pStyle w:val="Heading1"/>
        <w:spacing w:before="200" w:after="0"/>
        <w:rPr>
          <w:rFonts w:ascii="Open Baskerville 0.0.75" w:hAnsi="Open Baskerville 0.0.75"/>
          <w:sz w:val="28"/>
          <w:lang w:val="en-GB"/>
        </w:rPr>
      </w:pPr>
      <w:bookmarkStart w:id="101" w:name="_Toc413258780"/>
      <w:bookmarkStart w:id="102" w:name="_Toc415218889"/>
      <w:bookmarkStart w:id="103" w:name="_Toc415567389"/>
      <w:r w:rsidRPr="001E5E7C">
        <w:rPr>
          <w:rFonts w:ascii="Open Baskerville 0.0.75" w:hAnsi="Open Baskerville 0.0.75"/>
          <w:sz w:val="28"/>
          <w:lang w:val="en-GB"/>
        </w:rPr>
        <w:t>Validate High level specifications</w:t>
      </w:r>
      <w:bookmarkEnd w:id="101"/>
      <w:bookmarkEnd w:id="102"/>
      <w:bookmarkEnd w:id="103"/>
    </w:p>
    <w:p w14:paraId="357C4468" w14:textId="77777777"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14:paraId="7B591CA6" w14:textId="77777777" w:rsidR="00D533A4" w:rsidRPr="001E5E7C" w:rsidRDefault="00D533A4" w:rsidP="00BC576C">
      <w:pPr>
        <w:pStyle w:val="Heading1"/>
        <w:spacing w:before="200" w:after="0"/>
        <w:rPr>
          <w:rFonts w:ascii="Open Baskerville 0.0.75" w:hAnsi="Open Baskerville 0.0.75"/>
          <w:sz w:val="28"/>
          <w:lang w:val="en-GB"/>
        </w:rPr>
      </w:pPr>
      <w:bookmarkStart w:id="104" w:name="_Toc413258781"/>
      <w:bookmarkStart w:id="105" w:name="_Toc415218890"/>
      <w:bookmarkStart w:id="106" w:name="_Toc415567390"/>
      <w:r w:rsidRPr="001E5E7C">
        <w:rPr>
          <w:rFonts w:ascii="Open Baskerville 0.0.75" w:hAnsi="Open Baskerville 0.0.75"/>
          <w:sz w:val="28"/>
          <w:lang w:val="en-GB"/>
        </w:rPr>
        <w:t>Validation S</w:t>
      </w:r>
      <w:r w:rsidR="0064476F" w:rsidRPr="001E5E7C">
        <w:rPr>
          <w:rFonts w:ascii="Open Baskerville 0.0.75" w:hAnsi="Open Baskerville 0.0.75"/>
          <w:sz w:val="28"/>
          <w:lang w:val="en-GB"/>
        </w:rPr>
        <w:t xml:space="preserve">ystem </w:t>
      </w:r>
      <w:r w:rsidRPr="001E5E7C">
        <w:rPr>
          <w:rFonts w:ascii="Open Baskerville 0.0.75" w:hAnsi="Open Baskerville 0.0.75"/>
          <w:sz w:val="28"/>
          <w:lang w:val="en-GB"/>
        </w:rPr>
        <w:t>L</w:t>
      </w:r>
      <w:r w:rsidR="0064476F" w:rsidRPr="001E5E7C">
        <w:rPr>
          <w:rFonts w:ascii="Open Baskerville 0.0.75" w:hAnsi="Open Baskerville 0.0.75"/>
          <w:sz w:val="28"/>
          <w:lang w:val="en-GB"/>
        </w:rPr>
        <w:t xml:space="preserve">evel </w:t>
      </w:r>
      <w:r w:rsidRPr="001E5E7C">
        <w:rPr>
          <w:rFonts w:ascii="Open Baskerville 0.0.75" w:hAnsi="Open Baskerville 0.0.75"/>
          <w:sz w:val="28"/>
          <w:lang w:val="en-GB"/>
        </w:rPr>
        <w:t>R</w:t>
      </w:r>
      <w:bookmarkEnd w:id="104"/>
      <w:bookmarkEnd w:id="105"/>
      <w:r w:rsidR="0064476F" w:rsidRPr="001E5E7C">
        <w:rPr>
          <w:rFonts w:ascii="Open Baskerville 0.0.75" w:hAnsi="Open Baskerville 0.0.75"/>
          <w:sz w:val="28"/>
          <w:lang w:val="en-GB"/>
        </w:rPr>
        <w:t>equirements</w:t>
      </w:r>
      <w:bookmarkEnd w:id="106"/>
    </w:p>
    <w:p w14:paraId="24AD0876" w14:textId="77777777"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14:paraId="1D2A6FF6" w14:textId="77777777"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14:paraId="0015E2B9" w14:textId="77777777"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14:paraId="62A78914" w14:textId="77777777"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14:paraId="5042B51C" w14:textId="77777777"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14:paraId="2A2AC96A" w14:textId="77777777"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14:paraId="467DC3F8" w14:textId="77777777" w:rsidR="00D533A4" w:rsidRPr="001E5E7C" w:rsidRDefault="00D533A4" w:rsidP="00FF2E4E">
      <w:pPr>
        <w:spacing w:after="140"/>
        <w:rPr>
          <w:rFonts w:ascii="Open Baskerville 0.0.75" w:hAnsi="Open Baskerville 0.0.75"/>
          <w:lang w:val="en-GB"/>
        </w:rPr>
      </w:pPr>
    </w:p>
    <w:p w14:paraId="61D3E07A" w14:textId="77777777"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7" w:name="_Toc413258782"/>
      <w:bookmarkStart w:id="108" w:name="_Toc415218891"/>
      <w:r w:rsidRPr="001E5E7C">
        <w:rPr>
          <w:rFonts w:ascii="Open Baskerville 0.0.75" w:hAnsi="Open Baskerville 0.0.75"/>
          <w:lang w:val="en-GB"/>
        </w:rPr>
        <w:br w:type="page"/>
      </w:r>
    </w:p>
    <w:p w14:paraId="18578AEE" w14:textId="77777777" w:rsidR="00D533A4" w:rsidRPr="001E5E7C" w:rsidRDefault="00D533A4" w:rsidP="00BC576C">
      <w:pPr>
        <w:pStyle w:val="Heading1"/>
        <w:spacing w:before="200" w:after="0"/>
        <w:rPr>
          <w:rFonts w:ascii="Open Baskerville 0.0.75" w:hAnsi="Open Baskerville 0.0.75"/>
          <w:sz w:val="28"/>
          <w:lang w:val="en-GB"/>
        </w:rPr>
      </w:pPr>
      <w:bookmarkStart w:id="109" w:name="_Toc415567391"/>
      <w:r w:rsidRPr="001E5E7C">
        <w:rPr>
          <w:rFonts w:ascii="Open Baskerville 0.0.75" w:hAnsi="Open Baskerville 0.0.75"/>
          <w:sz w:val="28"/>
          <w:lang w:val="en-GB"/>
        </w:rPr>
        <w:lastRenderedPageBreak/>
        <w:t>Validation Priorities to SLRs</w:t>
      </w:r>
      <w:bookmarkEnd w:id="107"/>
      <w:bookmarkEnd w:id="108"/>
      <w:bookmarkEnd w:id="109"/>
    </w:p>
    <w:p w14:paraId="7179816F"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14:paraId="5D676945"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14:paraId="633E7646"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14:paraId="6E4C3F15"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14:paraId="7E1CF8CB"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14:paraId="388180CD"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14:paraId="5B371874"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14:paraId="6BB20E21"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14:paraId="28D4E8B9"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14:paraId="0AF0C7DE"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14:paraId="52304E23"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p w14:paraId="2232814A"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14:paraId="0696AEEE"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14:paraId="5DC19908"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14:paraId="6718A710"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14:paraId="37CE04E1" w14:textId="77777777" w:rsidR="00D533A4" w:rsidRPr="001E5E7C" w:rsidRDefault="00D533A4" w:rsidP="00D533A4">
      <w:pPr>
        <w:rPr>
          <w:rFonts w:ascii="Open Baskerville 0.0.75" w:hAnsi="Open Baskerville 0.0.75"/>
          <w:lang w:val="en-GB"/>
        </w:rPr>
      </w:pPr>
    </w:p>
    <w:p w14:paraId="759DED13" w14:textId="77777777"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10" w:name="_Toc413258783"/>
      <w:bookmarkStart w:id="111" w:name="_Toc415218892"/>
      <w:r w:rsidRPr="001E5E7C">
        <w:rPr>
          <w:rFonts w:ascii="Open Baskerville 0.0.75" w:hAnsi="Open Baskerville 0.0.75"/>
          <w:lang w:val="en-GB"/>
        </w:rPr>
        <w:br w:type="page"/>
      </w:r>
    </w:p>
    <w:p w14:paraId="469CDABA" w14:textId="77777777" w:rsidR="00D533A4" w:rsidRPr="001E5E7C" w:rsidRDefault="00D533A4" w:rsidP="00BC576C">
      <w:pPr>
        <w:pStyle w:val="Heading1"/>
        <w:spacing w:before="200" w:after="0"/>
        <w:rPr>
          <w:rFonts w:ascii="Open Baskerville 0.0.75" w:hAnsi="Open Baskerville 0.0.75"/>
          <w:sz w:val="28"/>
          <w:lang w:val="en-GB"/>
        </w:rPr>
      </w:pPr>
      <w:bookmarkStart w:id="112" w:name="_Toc415567392"/>
      <w:r w:rsidRPr="001E5E7C">
        <w:rPr>
          <w:rFonts w:ascii="Open Baskerville 0.0.75" w:hAnsi="Open Baskerville 0.0.75"/>
          <w:sz w:val="28"/>
          <w:lang w:val="en-GB"/>
        </w:rPr>
        <w:lastRenderedPageBreak/>
        <w:t>Testing machine design to the priorities</w:t>
      </w:r>
      <w:bookmarkEnd w:id="110"/>
      <w:bookmarkEnd w:id="111"/>
      <w:bookmarkEnd w:id="112"/>
    </w:p>
    <w:p w14:paraId="0A7FEFE9" w14:textId="77777777"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14:paraId="6923650E" w14:textId="77777777"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14:paraId="0DE8B8C2" w14:textId="77777777"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14:paraId="3404A8D1" w14:textId="77777777"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14:paraId="31CD3890" w14:textId="77777777"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14:paraId="28FFAF9A" w14:textId="77777777"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14:paraId="74005EC4" w14:textId="77777777"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14:paraId="4D406B68" w14:textId="77777777"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14:paraId="3B654554" w14:textId="77777777" w:rsidR="00D533A4" w:rsidRPr="001E5E7C" w:rsidRDefault="00D533A4" w:rsidP="003F3CEA">
      <w:pPr>
        <w:pStyle w:val="Heading2"/>
        <w:spacing w:before="240" w:after="120"/>
        <w:rPr>
          <w:rFonts w:ascii="Open Baskerville 0.0.75" w:hAnsi="Open Baskerville 0.0.75"/>
          <w:sz w:val="36"/>
          <w:lang w:val="en-GB"/>
        </w:rPr>
      </w:pPr>
      <w:bookmarkStart w:id="113" w:name="_Toc415218893"/>
      <w:bookmarkStart w:id="114" w:name="_Toc415567393"/>
      <w:r w:rsidRPr="001E5E7C">
        <w:rPr>
          <w:rFonts w:ascii="Open Baskerville 0.0.75" w:hAnsi="Open Baskerville 0.0.75"/>
          <w:sz w:val="36"/>
          <w:lang w:val="en-GB"/>
        </w:rPr>
        <w:lastRenderedPageBreak/>
        <w:t>Software Specif</w:t>
      </w:r>
      <w:r w:rsidR="003F3CEA" w:rsidRPr="001E5E7C">
        <w:rPr>
          <w:rFonts w:ascii="Open Baskerville 0.0.75" w:hAnsi="Open Baskerville 0.0.75"/>
          <w:sz w:val="36"/>
          <w:lang w:val="en-GB"/>
        </w:rPr>
        <w:t>i</w:t>
      </w:r>
      <w:r w:rsidRPr="001E5E7C">
        <w:rPr>
          <w:rFonts w:ascii="Open Baskerville 0.0.75" w:hAnsi="Open Baskerville 0.0.75"/>
          <w:sz w:val="36"/>
          <w:lang w:val="en-GB"/>
        </w:rPr>
        <w:t>cation</w:t>
      </w:r>
      <w:bookmarkEnd w:id="113"/>
      <w:bookmarkEnd w:id="114"/>
    </w:p>
    <w:p w14:paraId="37218B79" w14:textId="77777777"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14:paraId="1CF06046" w14:textId="77777777" w:rsidR="00D533A4" w:rsidRPr="001E5E7C" w:rsidRDefault="00D533A4" w:rsidP="00FF2E4E">
      <w:pPr>
        <w:pStyle w:val="Heading3"/>
        <w:spacing w:before="240" w:after="120"/>
        <w:rPr>
          <w:rFonts w:ascii="Open Baskerville 0.0.75" w:hAnsi="Open Baskerville 0.0.75"/>
          <w:sz w:val="32"/>
          <w:lang w:val="en-GB"/>
        </w:rPr>
      </w:pPr>
      <w:bookmarkStart w:id="115" w:name="__RefHeading__2729_1844817289"/>
      <w:bookmarkStart w:id="116" w:name="_Toc415218894"/>
      <w:bookmarkStart w:id="117" w:name="_Toc415567394"/>
      <w:r w:rsidRPr="001E5E7C">
        <w:rPr>
          <w:rFonts w:ascii="Open Baskerville 0.0.75" w:hAnsi="Open Baskerville 0.0.75"/>
          <w:sz w:val="32"/>
          <w:lang w:val="en-GB"/>
        </w:rPr>
        <w:t>Inputs and Outputs</w:t>
      </w:r>
      <w:bookmarkEnd w:id="115"/>
      <w:bookmarkEnd w:id="116"/>
      <w:bookmarkEnd w:id="117"/>
    </w:p>
    <w:tbl>
      <w:tblPr>
        <w:tblStyle w:val="TableGrid"/>
        <w:tblpPr w:leftFromText="180" w:rightFromText="180" w:vertAnchor="text" w:horzAnchor="margin" w:tblpY="941"/>
        <w:tblW w:w="8996" w:type="dxa"/>
        <w:tblInd w:w="0" w:type="dxa"/>
        <w:tblLook w:val="04A0" w:firstRow="1" w:lastRow="0" w:firstColumn="1" w:lastColumn="0" w:noHBand="0" w:noVBand="1"/>
      </w:tblPr>
      <w:tblGrid>
        <w:gridCol w:w="3171"/>
        <w:gridCol w:w="3065"/>
        <w:gridCol w:w="2760"/>
      </w:tblGrid>
      <w:tr w:rsidR="00926331" w14:paraId="3726D29F" w14:textId="77777777" w:rsidTr="004E5581">
        <w:trPr>
          <w:trHeight w:val="137"/>
        </w:trPr>
        <w:tc>
          <w:tcPr>
            <w:tcW w:w="3171" w:type="dxa"/>
            <w:tcBorders>
              <w:top w:val="single" w:sz="12" w:space="0" w:color="auto"/>
              <w:left w:val="single" w:sz="12" w:space="0" w:color="auto"/>
              <w:bottom w:val="single" w:sz="12" w:space="0" w:color="auto"/>
              <w:right w:val="single" w:sz="12" w:space="0" w:color="auto"/>
            </w:tcBorders>
          </w:tcPr>
          <w:p w14:paraId="4CAA2390" w14:textId="77777777" w:rsidR="00926331" w:rsidRDefault="00926331" w:rsidP="004E5581">
            <w:bookmarkStart w:id="118" w:name="__RefHeading__2733_1844817289"/>
            <w:bookmarkStart w:id="119" w:name="__RefHeading__5966_1844817289"/>
            <w:r>
              <w:t>Inputs</w:t>
            </w:r>
          </w:p>
        </w:tc>
        <w:tc>
          <w:tcPr>
            <w:tcW w:w="3065" w:type="dxa"/>
            <w:tcBorders>
              <w:top w:val="single" w:sz="12" w:space="0" w:color="auto"/>
              <w:left w:val="single" w:sz="12" w:space="0" w:color="auto"/>
              <w:bottom w:val="single" w:sz="12" w:space="0" w:color="auto"/>
              <w:right w:val="single" w:sz="12" w:space="0" w:color="auto"/>
            </w:tcBorders>
          </w:tcPr>
          <w:p w14:paraId="362325C0" w14:textId="77777777" w:rsidR="00926331" w:rsidRDefault="00926331" w:rsidP="004E5581">
            <w:r>
              <w:t>The range/type of the value</w:t>
            </w:r>
          </w:p>
        </w:tc>
        <w:tc>
          <w:tcPr>
            <w:tcW w:w="2760" w:type="dxa"/>
            <w:tcBorders>
              <w:top w:val="single" w:sz="12" w:space="0" w:color="auto"/>
              <w:left w:val="single" w:sz="12" w:space="0" w:color="auto"/>
              <w:bottom w:val="single" w:sz="12" w:space="0" w:color="auto"/>
              <w:right w:val="single" w:sz="12" w:space="0" w:color="auto"/>
            </w:tcBorders>
          </w:tcPr>
          <w:p w14:paraId="7D6C19CD" w14:textId="77777777" w:rsidR="00926331" w:rsidRDefault="00926331" w:rsidP="004E5581">
            <w:r>
              <w:t>Abbreviation</w:t>
            </w:r>
          </w:p>
        </w:tc>
      </w:tr>
      <w:tr w:rsidR="00926331" w14:paraId="40A6AA7E" w14:textId="77777777" w:rsidTr="004E5581">
        <w:trPr>
          <w:trHeight w:val="137"/>
        </w:trPr>
        <w:tc>
          <w:tcPr>
            <w:tcW w:w="3171" w:type="dxa"/>
            <w:tcBorders>
              <w:top w:val="single" w:sz="12" w:space="0" w:color="auto"/>
              <w:left w:val="single" w:sz="4" w:space="0" w:color="auto"/>
              <w:bottom w:val="single" w:sz="4" w:space="0" w:color="auto"/>
              <w:right w:val="single" w:sz="4" w:space="0" w:color="auto"/>
            </w:tcBorders>
          </w:tcPr>
          <w:p w14:paraId="676AEF0F" w14:textId="77777777" w:rsidR="00926331" w:rsidRDefault="00926331" w:rsidP="004E5581">
            <w:r>
              <w:t>Start/Stop button</w:t>
            </w:r>
          </w:p>
        </w:tc>
        <w:tc>
          <w:tcPr>
            <w:tcW w:w="3065" w:type="dxa"/>
            <w:tcBorders>
              <w:top w:val="single" w:sz="12" w:space="0" w:color="auto"/>
              <w:left w:val="single" w:sz="4" w:space="0" w:color="auto"/>
              <w:bottom w:val="single" w:sz="4" w:space="0" w:color="auto"/>
              <w:right w:val="single" w:sz="4" w:space="0" w:color="auto"/>
            </w:tcBorders>
          </w:tcPr>
          <w:p w14:paraId="0C61EF5D" w14:textId="77777777" w:rsidR="00926331" w:rsidRDefault="00926331" w:rsidP="004E5581">
            <w:r>
              <w:t>Boolean value</w:t>
            </w:r>
          </w:p>
        </w:tc>
        <w:tc>
          <w:tcPr>
            <w:tcW w:w="2760" w:type="dxa"/>
            <w:tcBorders>
              <w:top w:val="single" w:sz="12" w:space="0" w:color="auto"/>
              <w:left w:val="single" w:sz="4" w:space="0" w:color="auto"/>
              <w:bottom w:val="single" w:sz="4" w:space="0" w:color="auto"/>
              <w:right w:val="single" w:sz="4" w:space="0" w:color="auto"/>
            </w:tcBorders>
          </w:tcPr>
          <w:p w14:paraId="24287F41" w14:textId="77777777" w:rsidR="00926331" w:rsidRDefault="00926331" w:rsidP="004E5581">
            <w:r>
              <w:t>In 0</w:t>
            </w:r>
          </w:p>
        </w:tc>
      </w:tr>
      <w:tr w:rsidR="00926331" w14:paraId="622401CE" w14:textId="77777777" w:rsidTr="004E5581">
        <w:tc>
          <w:tcPr>
            <w:tcW w:w="3171" w:type="dxa"/>
            <w:tcBorders>
              <w:top w:val="single" w:sz="4" w:space="0" w:color="auto"/>
              <w:left w:val="single" w:sz="4" w:space="0" w:color="auto"/>
              <w:bottom w:val="single" w:sz="4" w:space="0" w:color="auto"/>
              <w:right w:val="single" w:sz="4" w:space="0" w:color="auto"/>
            </w:tcBorders>
          </w:tcPr>
          <w:p w14:paraId="54E7815C" w14:textId="77777777" w:rsidR="00926331" w:rsidRDefault="00926331" w:rsidP="004E5581">
            <w:r>
              <w:t>Abort button</w:t>
            </w:r>
          </w:p>
        </w:tc>
        <w:tc>
          <w:tcPr>
            <w:tcW w:w="3065" w:type="dxa"/>
            <w:tcBorders>
              <w:top w:val="single" w:sz="4" w:space="0" w:color="auto"/>
              <w:left w:val="single" w:sz="4" w:space="0" w:color="auto"/>
              <w:bottom w:val="single" w:sz="4" w:space="0" w:color="auto"/>
              <w:right w:val="single" w:sz="4" w:space="0" w:color="auto"/>
            </w:tcBorders>
          </w:tcPr>
          <w:p w14:paraId="505A7B3D" w14:textId="77777777" w:rsidR="00926331" w:rsidRDefault="00926331" w:rsidP="004E5581">
            <w:r>
              <w:t>Boolean value</w:t>
            </w:r>
          </w:p>
        </w:tc>
        <w:tc>
          <w:tcPr>
            <w:tcW w:w="2760" w:type="dxa"/>
            <w:tcBorders>
              <w:top w:val="single" w:sz="4" w:space="0" w:color="auto"/>
              <w:left w:val="single" w:sz="4" w:space="0" w:color="auto"/>
              <w:bottom w:val="single" w:sz="4" w:space="0" w:color="auto"/>
              <w:right w:val="single" w:sz="4" w:space="0" w:color="auto"/>
            </w:tcBorders>
          </w:tcPr>
          <w:p w14:paraId="3A36C4AD" w14:textId="77777777" w:rsidR="00926331" w:rsidRDefault="00926331" w:rsidP="004E5581">
            <w:r>
              <w:t>In 1</w:t>
            </w:r>
          </w:p>
        </w:tc>
      </w:tr>
      <w:tr w:rsidR="00926331" w14:paraId="5D40B470" w14:textId="77777777" w:rsidTr="004E5581">
        <w:tc>
          <w:tcPr>
            <w:tcW w:w="3171" w:type="dxa"/>
            <w:tcBorders>
              <w:top w:val="single" w:sz="4" w:space="0" w:color="auto"/>
              <w:left w:val="single" w:sz="4" w:space="0" w:color="auto"/>
              <w:bottom w:val="single" w:sz="4" w:space="0" w:color="auto"/>
              <w:right w:val="single" w:sz="4" w:space="0" w:color="auto"/>
            </w:tcBorders>
          </w:tcPr>
          <w:p w14:paraId="1A661753" w14:textId="77777777" w:rsidR="00926331" w:rsidRDefault="00926331" w:rsidP="004E5581">
            <w:r>
              <w:t>Push button(sensor)</w:t>
            </w:r>
          </w:p>
        </w:tc>
        <w:tc>
          <w:tcPr>
            <w:tcW w:w="3065" w:type="dxa"/>
            <w:tcBorders>
              <w:top w:val="single" w:sz="4" w:space="0" w:color="auto"/>
              <w:left w:val="single" w:sz="4" w:space="0" w:color="auto"/>
              <w:bottom w:val="single" w:sz="4" w:space="0" w:color="auto"/>
              <w:right w:val="single" w:sz="4" w:space="0" w:color="auto"/>
            </w:tcBorders>
          </w:tcPr>
          <w:p w14:paraId="59999CAC" w14:textId="77777777" w:rsidR="00926331" w:rsidRDefault="00926331" w:rsidP="004E5581">
            <w:r>
              <w:t>Boolean value</w:t>
            </w:r>
          </w:p>
        </w:tc>
        <w:tc>
          <w:tcPr>
            <w:tcW w:w="2760" w:type="dxa"/>
            <w:tcBorders>
              <w:top w:val="single" w:sz="4" w:space="0" w:color="auto"/>
              <w:left w:val="single" w:sz="4" w:space="0" w:color="auto"/>
              <w:bottom w:val="single" w:sz="4" w:space="0" w:color="auto"/>
              <w:right w:val="single" w:sz="4" w:space="0" w:color="auto"/>
            </w:tcBorders>
          </w:tcPr>
          <w:p w14:paraId="751C644C" w14:textId="77777777" w:rsidR="00926331" w:rsidRDefault="00926331" w:rsidP="004E5581">
            <w:r>
              <w:t>In 5</w:t>
            </w:r>
          </w:p>
        </w:tc>
      </w:tr>
      <w:tr w:rsidR="00926331" w14:paraId="0A71D451" w14:textId="77777777" w:rsidTr="004E5581">
        <w:tc>
          <w:tcPr>
            <w:tcW w:w="3171" w:type="dxa"/>
            <w:tcBorders>
              <w:top w:val="single" w:sz="4" w:space="0" w:color="auto"/>
              <w:left w:val="single" w:sz="4" w:space="0" w:color="auto"/>
              <w:bottom w:val="single" w:sz="4" w:space="0" w:color="auto"/>
              <w:right w:val="single" w:sz="4" w:space="0" w:color="auto"/>
            </w:tcBorders>
          </w:tcPr>
          <w:p w14:paraId="16571E35" w14:textId="77777777" w:rsidR="00926331" w:rsidRDefault="00926331" w:rsidP="004E5581">
            <w:r>
              <w:t>Colour detector</w:t>
            </w:r>
          </w:p>
        </w:tc>
        <w:tc>
          <w:tcPr>
            <w:tcW w:w="3065" w:type="dxa"/>
            <w:tcBorders>
              <w:top w:val="single" w:sz="4" w:space="0" w:color="auto"/>
              <w:left w:val="single" w:sz="4" w:space="0" w:color="auto"/>
              <w:bottom w:val="single" w:sz="4" w:space="0" w:color="auto"/>
              <w:right w:val="single" w:sz="4" w:space="0" w:color="auto"/>
            </w:tcBorders>
          </w:tcPr>
          <w:p w14:paraId="272E91DA" w14:textId="77777777" w:rsidR="00926331" w:rsidRDefault="00926331" w:rsidP="004E5581">
            <w:r>
              <w:t>Boolean value</w:t>
            </w:r>
          </w:p>
        </w:tc>
        <w:tc>
          <w:tcPr>
            <w:tcW w:w="2760" w:type="dxa"/>
            <w:tcBorders>
              <w:top w:val="single" w:sz="4" w:space="0" w:color="auto"/>
              <w:left w:val="single" w:sz="4" w:space="0" w:color="auto"/>
              <w:bottom w:val="single" w:sz="4" w:space="0" w:color="auto"/>
              <w:right w:val="single" w:sz="4" w:space="0" w:color="auto"/>
            </w:tcBorders>
          </w:tcPr>
          <w:p w14:paraId="409E0D52" w14:textId="77777777" w:rsidR="00926331" w:rsidRDefault="00926331" w:rsidP="004E5581">
            <w:r>
              <w:t>In 6</w:t>
            </w:r>
          </w:p>
        </w:tc>
      </w:tr>
      <w:tr w:rsidR="00926331" w14:paraId="13F0D32F" w14:textId="77777777" w:rsidTr="004E5581">
        <w:tc>
          <w:tcPr>
            <w:tcW w:w="3171" w:type="dxa"/>
            <w:tcBorders>
              <w:top w:val="single" w:sz="4" w:space="0" w:color="auto"/>
              <w:left w:val="single" w:sz="4" w:space="0" w:color="auto"/>
              <w:bottom w:val="single" w:sz="4" w:space="0" w:color="auto"/>
              <w:right w:val="single" w:sz="4" w:space="0" w:color="auto"/>
            </w:tcBorders>
          </w:tcPr>
          <w:p w14:paraId="4BEACC84" w14:textId="77777777" w:rsidR="00926331" w:rsidRDefault="00926331" w:rsidP="004E5581">
            <w:r>
              <w:t>Position detector</w:t>
            </w:r>
          </w:p>
        </w:tc>
        <w:tc>
          <w:tcPr>
            <w:tcW w:w="3065" w:type="dxa"/>
            <w:tcBorders>
              <w:top w:val="single" w:sz="4" w:space="0" w:color="auto"/>
              <w:left w:val="single" w:sz="4" w:space="0" w:color="auto"/>
              <w:bottom w:val="single" w:sz="4" w:space="0" w:color="auto"/>
              <w:right w:val="single" w:sz="4" w:space="0" w:color="auto"/>
            </w:tcBorders>
          </w:tcPr>
          <w:p w14:paraId="09B4BA6D" w14:textId="77777777" w:rsidR="00926331" w:rsidRDefault="00926331" w:rsidP="004E5581">
            <w:r>
              <w:t>Boolean value</w:t>
            </w:r>
          </w:p>
        </w:tc>
        <w:tc>
          <w:tcPr>
            <w:tcW w:w="2760" w:type="dxa"/>
            <w:tcBorders>
              <w:top w:val="single" w:sz="4" w:space="0" w:color="auto"/>
              <w:left w:val="single" w:sz="4" w:space="0" w:color="auto"/>
              <w:bottom w:val="single" w:sz="4" w:space="0" w:color="auto"/>
              <w:right w:val="single" w:sz="4" w:space="0" w:color="auto"/>
            </w:tcBorders>
          </w:tcPr>
          <w:p w14:paraId="75608C3C" w14:textId="77777777" w:rsidR="00926331" w:rsidRDefault="00926331" w:rsidP="004E5581">
            <w:r>
              <w:t>In 7</w:t>
            </w:r>
          </w:p>
        </w:tc>
      </w:tr>
      <w:tr w:rsidR="00926331" w14:paraId="347FBA1F" w14:textId="77777777" w:rsidTr="004E5581">
        <w:trPr>
          <w:trHeight w:val="290"/>
        </w:trPr>
        <w:tc>
          <w:tcPr>
            <w:tcW w:w="3171" w:type="dxa"/>
            <w:tcBorders>
              <w:top w:val="single" w:sz="4" w:space="0" w:color="auto"/>
              <w:left w:val="single" w:sz="4" w:space="0" w:color="auto"/>
              <w:bottom w:val="single" w:sz="4" w:space="0" w:color="auto"/>
              <w:right w:val="single" w:sz="4" w:space="0" w:color="auto"/>
            </w:tcBorders>
          </w:tcPr>
          <w:p w14:paraId="18E26F71" w14:textId="77777777" w:rsidR="00926331" w:rsidRDefault="00926331" w:rsidP="004E5581">
            <w:r>
              <w:t>Timer</w:t>
            </w:r>
          </w:p>
        </w:tc>
        <w:tc>
          <w:tcPr>
            <w:tcW w:w="3065" w:type="dxa"/>
            <w:tcBorders>
              <w:top w:val="single" w:sz="4" w:space="0" w:color="auto"/>
              <w:left w:val="single" w:sz="4" w:space="0" w:color="auto"/>
              <w:bottom w:val="single" w:sz="4" w:space="0" w:color="auto"/>
              <w:right w:val="single" w:sz="4" w:space="0" w:color="auto"/>
            </w:tcBorders>
          </w:tcPr>
          <w:p w14:paraId="41DA12D3" w14:textId="77777777" w:rsidR="00926331" w:rsidRDefault="00926331" w:rsidP="004E5581">
            <w: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14:paraId="6610FB25" w14:textId="77777777" w:rsidR="00926331" w:rsidRDefault="00926331" w:rsidP="004E5581">
            <w:r>
              <w:t xml:space="preserve">Tim </w:t>
            </w:r>
          </w:p>
        </w:tc>
      </w:tr>
    </w:tbl>
    <w:p w14:paraId="2313FE85" w14:textId="77777777" w:rsidR="00926331" w:rsidRDefault="00926331" w:rsidP="00926331"/>
    <w:p w14:paraId="51180430" w14:textId="77777777" w:rsidR="00926331" w:rsidRPr="007C526E" w:rsidRDefault="00926331" w:rsidP="00926331">
      <w:r>
        <w:rPr>
          <w:b/>
        </w:rPr>
        <w:t>Inputs</w:t>
      </w:r>
    </w:p>
    <w:p w14:paraId="21659768" w14:textId="77777777" w:rsidR="00D533A4" w:rsidRPr="001E5E7C" w:rsidRDefault="00D533A4" w:rsidP="00D533A4">
      <w:pPr>
        <w:pStyle w:val="Textbody"/>
        <w:rPr>
          <w:rFonts w:ascii="Open Baskerville 0.0.75" w:hAnsi="Open Baskerville 0.0.75"/>
          <w:lang w:val="en-GB"/>
        </w:rPr>
      </w:pPr>
    </w:p>
    <w:p w14:paraId="516E2ED2"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Start/Stop and Abort buttons speak for themselves. They are either pressed or not pressed.</w:t>
      </w:r>
    </w:p>
    <w:p w14:paraId="0B07176B"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Push button(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14:paraId="2A1A1148"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position sensor and colour detector are either on or off.</w:t>
      </w:r>
    </w:p>
    <w:p w14:paraId="4515AD7B" w14:textId="77777777" w:rsidR="00D533A4" w:rsidRPr="001E5E7C" w:rsidRDefault="00D533A4" w:rsidP="00BC576C">
      <w:pPr>
        <w:pStyle w:val="Textbody"/>
        <w:spacing w:before="200" w:after="0"/>
        <w:rPr>
          <w:rFonts w:ascii="Open Baskerville 0.0.75" w:hAnsi="Open Baskerville 0.0.75"/>
          <w:b/>
          <w:sz w:val="28"/>
          <w:lang w:val="en-GB"/>
        </w:rPr>
      </w:pPr>
      <w:r w:rsidRPr="001E5E7C">
        <w:rPr>
          <w:rFonts w:ascii="Open Baskerville 0.0.75" w:hAnsi="Open Baskerville 0.0.75"/>
          <w:b/>
          <w:sz w:val="28"/>
          <w:lang w:val="en-GB"/>
        </w:rPr>
        <w:t>Timer</w:t>
      </w:r>
    </w:p>
    <w:p w14:paraId="6BAD159B" w14:textId="77777777"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timer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14:paraId="6A22D7E9"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14:paraId="55C2088B"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14:paraId="0FCEA2DA"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14:paraId="054A3D52"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14:paraId="0C1F2824"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lastRenderedPageBreak/>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14:paraId="2253AD25"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14:paraId="7F262387" w14:textId="77777777" w:rsidR="007F3455" w:rsidRPr="001E5E7C" w:rsidRDefault="007F345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20" w:name="__RefHeading__2283_509691445"/>
      <w:bookmarkStart w:id="121" w:name="_Toc415218896"/>
      <w:r w:rsidRPr="001E5E7C">
        <w:rPr>
          <w:rFonts w:ascii="Open Baskerville 0.0.75" w:hAnsi="Open Baskerville 0.0.75"/>
          <w:lang w:val="en-GB"/>
        </w:rPr>
        <w:br w:type="page"/>
      </w:r>
    </w:p>
    <w:bookmarkEnd w:id="118"/>
    <w:bookmarkEnd w:id="120"/>
    <w:bookmarkEnd w:id="121"/>
    <w:p w14:paraId="752DEFFF" w14:textId="77777777" w:rsidR="00926331" w:rsidRPr="00231913" w:rsidRDefault="00926331" w:rsidP="00926331">
      <w:pPr>
        <w:rPr>
          <w:b/>
        </w:rPr>
      </w:pPr>
      <w:r>
        <w:rPr>
          <w:b/>
        </w:rPr>
        <w:lastRenderedPageBreak/>
        <w:t>Outputs</w:t>
      </w:r>
    </w:p>
    <w:tbl>
      <w:tblPr>
        <w:tblStyle w:val="TableGrid"/>
        <w:tblpPr w:leftFromText="180" w:rightFromText="180" w:vertAnchor="text" w:horzAnchor="margin" w:tblpY="110"/>
        <w:tblW w:w="0" w:type="auto"/>
        <w:tblInd w:w="0" w:type="dxa"/>
        <w:tblLook w:val="04A0" w:firstRow="1" w:lastRow="0" w:firstColumn="1" w:lastColumn="0" w:noHBand="0" w:noVBand="1"/>
      </w:tblPr>
      <w:tblGrid>
        <w:gridCol w:w="3064"/>
        <w:gridCol w:w="3107"/>
        <w:gridCol w:w="2817"/>
      </w:tblGrid>
      <w:tr w:rsidR="00926331" w14:paraId="416ACA07" w14:textId="77777777"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14:paraId="7E5CF083" w14:textId="77777777" w:rsidR="00926331" w:rsidRDefault="00926331" w:rsidP="00926331">
            <w:r>
              <w:t>Output</w:t>
            </w:r>
          </w:p>
        </w:tc>
        <w:tc>
          <w:tcPr>
            <w:tcW w:w="3107" w:type="dxa"/>
            <w:tcBorders>
              <w:top w:val="single" w:sz="12" w:space="0" w:color="auto"/>
              <w:left w:val="single" w:sz="12" w:space="0" w:color="auto"/>
              <w:bottom w:val="single" w:sz="12" w:space="0" w:color="auto"/>
              <w:right w:val="single" w:sz="18" w:space="0" w:color="auto"/>
            </w:tcBorders>
          </w:tcPr>
          <w:p w14:paraId="4E83BA90" w14:textId="77777777" w:rsidR="00926331" w:rsidRDefault="00926331" w:rsidP="00926331">
            <w:r>
              <w:t>The range/type of the value</w:t>
            </w:r>
          </w:p>
        </w:tc>
        <w:tc>
          <w:tcPr>
            <w:tcW w:w="2817" w:type="dxa"/>
            <w:tcBorders>
              <w:top w:val="single" w:sz="12" w:space="0" w:color="auto"/>
              <w:left w:val="single" w:sz="12" w:space="0" w:color="auto"/>
              <w:bottom w:val="single" w:sz="12" w:space="0" w:color="auto"/>
              <w:right w:val="single" w:sz="18" w:space="0" w:color="auto"/>
            </w:tcBorders>
          </w:tcPr>
          <w:p w14:paraId="2E991296" w14:textId="77777777" w:rsidR="00926331" w:rsidRDefault="00926331" w:rsidP="00926331">
            <w:r>
              <w:t>Abbreviation</w:t>
            </w:r>
          </w:p>
        </w:tc>
      </w:tr>
      <w:tr w:rsidR="00926331" w14:paraId="70E40818" w14:textId="77777777" w:rsidTr="00926331">
        <w:trPr>
          <w:trHeight w:val="274"/>
        </w:trPr>
        <w:tc>
          <w:tcPr>
            <w:tcW w:w="3064" w:type="dxa"/>
            <w:tcBorders>
              <w:top w:val="single" w:sz="12" w:space="0" w:color="auto"/>
              <w:left w:val="single" w:sz="4" w:space="0" w:color="auto"/>
              <w:bottom w:val="single" w:sz="4" w:space="0" w:color="auto"/>
              <w:right w:val="single" w:sz="4" w:space="0" w:color="auto"/>
            </w:tcBorders>
          </w:tcPr>
          <w:p w14:paraId="38D53799" w14:textId="77777777" w:rsidR="00926331" w:rsidRDefault="00926331" w:rsidP="00926331">
            <w:r>
              <w:t>Lens lamp 1</w:t>
            </w:r>
          </w:p>
        </w:tc>
        <w:tc>
          <w:tcPr>
            <w:tcW w:w="3107" w:type="dxa"/>
            <w:tcBorders>
              <w:top w:val="single" w:sz="12" w:space="0" w:color="auto"/>
              <w:left w:val="single" w:sz="4" w:space="0" w:color="auto"/>
              <w:bottom w:val="single" w:sz="4" w:space="0" w:color="auto"/>
              <w:right w:val="single" w:sz="4" w:space="0" w:color="auto"/>
            </w:tcBorders>
          </w:tcPr>
          <w:p w14:paraId="66C2C63E" w14:textId="77777777" w:rsidR="00926331" w:rsidRDefault="00926331" w:rsidP="00926331">
            <w:r>
              <w:t>Boolean value</w:t>
            </w:r>
          </w:p>
        </w:tc>
        <w:tc>
          <w:tcPr>
            <w:tcW w:w="2817" w:type="dxa"/>
            <w:tcBorders>
              <w:top w:val="single" w:sz="12" w:space="0" w:color="auto"/>
              <w:left w:val="single" w:sz="4" w:space="0" w:color="auto"/>
              <w:bottom w:val="single" w:sz="4" w:space="0" w:color="auto"/>
              <w:right w:val="single" w:sz="4" w:space="0" w:color="auto"/>
            </w:tcBorders>
          </w:tcPr>
          <w:p w14:paraId="593C144F" w14:textId="77777777" w:rsidR="00926331" w:rsidRDefault="00926331" w:rsidP="00926331">
            <w:r>
              <w:t>Out 2</w:t>
            </w:r>
          </w:p>
        </w:tc>
      </w:tr>
      <w:tr w:rsidR="00926331" w14:paraId="7857566E" w14:textId="77777777" w:rsidTr="00926331">
        <w:tc>
          <w:tcPr>
            <w:tcW w:w="3064" w:type="dxa"/>
            <w:tcBorders>
              <w:top w:val="single" w:sz="4" w:space="0" w:color="auto"/>
              <w:left w:val="single" w:sz="4" w:space="0" w:color="auto"/>
              <w:bottom w:val="single" w:sz="4" w:space="0" w:color="auto"/>
              <w:right w:val="single" w:sz="4" w:space="0" w:color="auto"/>
            </w:tcBorders>
          </w:tcPr>
          <w:p w14:paraId="7717620C" w14:textId="77777777" w:rsidR="00926331" w:rsidRDefault="00926331" w:rsidP="00926331">
            <w:r>
              <w:t>Lens lamp 2</w:t>
            </w:r>
          </w:p>
        </w:tc>
        <w:tc>
          <w:tcPr>
            <w:tcW w:w="3107" w:type="dxa"/>
            <w:tcBorders>
              <w:top w:val="single" w:sz="4" w:space="0" w:color="auto"/>
              <w:left w:val="single" w:sz="4" w:space="0" w:color="auto"/>
              <w:bottom w:val="single" w:sz="4" w:space="0" w:color="auto"/>
              <w:right w:val="single" w:sz="4" w:space="0" w:color="auto"/>
            </w:tcBorders>
          </w:tcPr>
          <w:p w14:paraId="571964C3" w14:textId="77777777" w:rsidR="00926331" w:rsidRDefault="00926331" w:rsidP="00926331">
            <w:r>
              <w:t>Boolean value</w:t>
            </w:r>
          </w:p>
        </w:tc>
        <w:tc>
          <w:tcPr>
            <w:tcW w:w="2817" w:type="dxa"/>
            <w:tcBorders>
              <w:top w:val="single" w:sz="4" w:space="0" w:color="auto"/>
              <w:left w:val="single" w:sz="4" w:space="0" w:color="auto"/>
              <w:bottom w:val="single" w:sz="4" w:space="0" w:color="auto"/>
              <w:right w:val="single" w:sz="4" w:space="0" w:color="auto"/>
            </w:tcBorders>
          </w:tcPr>
          <w:p w14:paraId="043B772B" w14:textId="77777777" w:rsidR="00926331" w:rsidRDefault="00926331" w:rsidP="00926331">
            <w:r>
              <w:t>Out 6</w:t>
            </w:r>
          </w:p>
        </w:tc>
      </w:tr>
      <w:tr w:rsidR="00926331" w14:paraId="062DB567" w14:textId="77777777" w:rsidTr="00926331">
        <w:tc>
          <w:tcPr>
            <w:tcW w:w="3064" w:type="dxa"/>
            <w:tcBorders>
              <w:top w:val="single" w:sz="4" w:space="0" w:color="auto"/>
              <w:left w:val="single" w:sz="4" w:space="0" w:color="auto"/>
              <w:bottom w:val="single" w:sz="4" w:space="0" w:color="auto"/>
              <w:right w:val="single" w:sz="4" w:space="0" w:color="auto"/>
            </w:tcBorders>
          </w:tcPr>
          <w:p w14:paraId="499BA170" w14:textId="77777777" w:rsidR="00926331" w:rsidRDefault="00926331" w:rsidP="00926331">
            <w:r>
              <w:t>Conveyer engine</w:t>
            </w:r>
          </w:p>
        </w:tc>
        <w:tc>
          <w:tcPr>
            <w:tcW w:w="3107" w:type="dxa"/>
            <w:tcBorders>
              <w:top w:val="single" w:sz="4" w:space="0" w:color="auto"/>
              <w:left w:val="single" w:sz="4" w:space="0" w:color="auto"/>
              <w:bottom w:val="single" w:sz="4" w:space="0" w:color="auto"/>
              <w:right w:val="single" w:sz="4" w:space="0" w:color="auto"/>
            </w:tcBorders>
          </w:tcPr>
          <w:p w14:paraId="728D19AE" w14:textId="77777777" w:rsidR="00926331" w:rsidRDefault="00926331" w:rsidP="00926331">
            <w: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14:paraId="2A1F19CE" w14:textId="77777777" w:rsidR="00926331" w:rsidRDefault="00926331" w:rsidP="00926331">
            <w:r>
              <w:t>Out 7</w:t>
            </w:r>
          </w:p>
        </w:tc>
      </w:tr>
      <w:tr w:rsidR="00926331" w14:paraId="4FF7BC7A" w14:textId="77777777" w:rsidTr="00926331">
        <w:tc>
          <w:tcPr>
            <w:tcW w:w="3064" w:type="dxa"/>
            <w:tcBorders>
              <w:top w:val="single" w:sz="4" w:space="0" w:color="auto"/>
              <w:left w:val="single" w:sz="4" w:space="0" w:color="auto"/>
              <w:bottom w:val="single" w:sz="4" w:space="0" w:color="auto"/>
              <w:right w:val="single" w:sz="4" w:space="0" w:color="auto"/>
            </w:tcBorders>
          </w:tcPr>
          <w:p w14:paraId="2294E16C" w14:textId="77777777" w:rsidR="00926331" w:rsidRDefault="00926331" w:rsidP="00926331">
            <w:r>
              <w:t>Feeder engine</w:t>
            </w:r>
          </w:p>
        </w:tc>
        <w:tc>
          <w:tcPr>
            <w:tcW w:w="3107" w:type="dxa"/>
            <w:tcBorders>
              <w:top w:val="single" w:sz="4" w:space="0" w:color="auto"/>
              <w:left w:val="single" w:sz="4" w:space="0" w:color="auto"/>
              <w:bottom w:val="single" w:sz="4" w:space="0" w:color="auto"/>
              <w:right w:val="single" w:sz="4" w:space="0" w:color="auto"/>
            </w:tcBorders>
          </w:tcPr>
          <w:p w14:paraId="4498BE22" w14:textId="77777777" w:rsidR="00926331" w:rsidRDefault="00926331" w:rsidP="00926331">
            <w:r>
              <w:t>Between 3 and 7 V  while running</w:t>
            </w:r>
          </w:p>
          <w:p w14:paraId="32C2E649" w14:textId="77777777" w:rsidR="00926331" w:rsidRDefault="00926331" w:rsidP="00926331">
            <w: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14:paraId="7A094061" w14:textId="77777777" w:rsidR="00926331" w:rsidRDefault="00926331" w:rsidP="00926331">
            <w:r>
              <w:t>Out 3</w:t>
            </w:r>
          </w:p>
        </w:tc>
      </w:tr>
      <w:tr w:rsidR="00926331" w14:paraId="7631BA78" w14:textId="77777777" w:rsidTr="00926331">
        <w:tc>
          <w:tcPr>
            <w:tcW w:w="3064" w:type="dxa"/>
            <w:tcBorders>
              <w:top w:val="single" w:sz="4" w:space="0" w:color="auto"/>
              <w:left w:val="single" w:sz="4" w:space="0" w:color="auto"/>
              <w:bottom w:val="single" w:sz="4" w:space="0" w:color="auto"/>
              <w:right w:val="single" w:sz="4" w:space="0" w:color="auto"/>
            </w:tcBorders>
          </w:tcPr>
          <w:p w14:paraId="6E067C3E" w14:textId="77777777" w:rsidR="00926331" w:rsidRDefault="00926331" w:rsidP="00926331">
            <w:r>
              <w:t>Sorter engine</w:t>
            </w:r>
          </w:p>
        </w:tc>
        <w:tc>
          <w:tcPr>
            <w:tcW w:w="3107" w:type="dxa"/>
            <w:tcBorders>
              <w:top w:val="single" w:sz="4" w:space="0" w:color="auto"/>
              <w:left w:val="single" w:sz="4" w:space="0" w:color="auto"/>
              <w:bottom w:val="single" w:sz="4" w:space="0" w:color="auto"/>
              <w:right w:val="single" w:sz="4" w:space="0" w:color="auto"/>
            </w:tcBorders>
          </w:tcPr>
          <w:p w14:paraId="09D95442" w14:textId="77777777" w:rsidR="00926331" w:rsidRDefault="00926331" w:rsidP="00926331">
            <w:r>
              <w:t>Between 6 and 9 V  while running</w:t>
            </w:r>
          </w:p>
          <w:p w14:paraId="718213A8" w14:textId="77777777" w:rsidR="00926331" w:rsidRDefault="00926331" w:rsidP="00926331">
            <w:r>
              <w:t>0 V when not running</w:t>
            </w:r>
          </w:p>
        </w:tc>
        <w:tc>
          <w:tcPr>
            <w:tcW w:w="2817" w:type="dxa"/>
            <w:tcBorders>
              <w:top w:val="single" w:sz="4" w:space="0" w:color="auto"/>
              <w:left w:val="single" w:sz="4" w:space="0" w:color="auto"/>
              <w:bottom w:val="single" w:sz="4" w:space="0" w:color="auto"/>
              <w:right w:val="single" w:sz="4" w:space="0" w:color="auto"/>
            </w:tcBorders>
          </w:tcPr>
          <w:p w14:paraId="26391044" w14:textId="77777777" w:rsidR="00926331" w:rsidRDefault="00926331" w:rsidP="00926331">
            <w:r>
              <w:t>Out 0-1</w:t>
            </w:r>
          </w:p>
        </w:tc>
      </w:tr>
      <w:tr w:rsidR="00926331" w14:paraId="147D48E7" w14:textId="77777777" w:rsidTr="00926331">
        <w:tc>
          <w:tcPr>
            <w:tcW w:w="3064" w:type="dxa"/>
            <w:tcBorders>
              <w:top w:val="single" w:sz="4" w:space="0" w:color="auto"/>
              <w:left w:val="single" w:sz="4" w:space="0" w:color="auto"/>
              <w:bottom w:val="single" w:sz="4" w:space="0" w:color="auto"/>
              <w:right w:val="single" w:sz="4" w:space="0" w:color="auto"/>
            </w:tcBorders>
          </w:tcPr>
          <w:p w14:paraId="6CCB8F84" w14:textId="77777777" w:rsidR="00926331" w:rsidRDefault="00926331" w:rsidP="00926331">
            <w:r>
              <w:t>Display</w:t>
            </w:r>
          </w:p>
        </w:tc>
        <w:tc>
          <w:tcPr>
            <w:tcW w:w="3107" w:type="dxa"/>
            <w:tcBorders>
              <w:top w:val="single" w:sz="4" w:space="0" w:color="auto"/>
              <w:left w:val="single" w:sz="4" w:space="0" w:color="auto"/>
              <w:bottom w:val="single" w:sz="4" w:space="0" w:color="auto"/>
              <w:right w:val="single" w:sz="4" w:space="0" w:color="auto"/>
            </w:tcBorders>
          </w:tcPr>
          <w:p w14:paraId="584DB9F5" w14:textId="77777777" w:rsidR="00926331" w:rsidRDefault="00926331" w:rsidP="00926331">
            <w:r>
              <w:t>Integer value, positive</w:t>
            </w:r>
          </w:p>
        </w:tc>
        <w:tc>
          <w:tcPr>
            <w:tcW w:w="2817" w:type="dxa"/>
            <w:tcBorders>
              <w:top w:val="single" w:sz="4" w:space="0" w:color="auto"/>
              <w:left w:val="single" w:sz="4" w:space="0" w:color="auto"/>
              <w:bottom w:val="single" w:sz="4" w:space="0" w:color="auto"/>
              <w:right w:val="single" w:sz="4" w:space="0" w:color="auto"/>
            </w:tcBorders>
          </w:tcPr>
          <w:p w14:paraId="38E3C159" w14:textId="77777777" w:rsidR="00926331" w:rsidRDefault="00926331" w:rsidP="00926331">
            <w:r>
              <w:t xml:space="preserve">Disp </w:t>
            </w:r>
          </w:p>
        </w:tc>
      </w:tr>
    </w:tbl>
    <w:p w14:paraId="25628A08" w14:textId="77777777" w:rsidR="00D533A4" w:rsidRPr="001E5E7C" w:rsidRDefault="00D533A4" w:rsidP="00D533A4">
      <w:pPr>
        <w:pStyle w:val="Textbody"/>
        <w:rPr>
          <w:rFonts w:ascii="Open Baskerville 0.0.75" w:hAnsi="Open Baskerville 0.0.75"/>
          <w:lang w:val="en-GB"/>
        </w:rPr>
      </w:pPr>
    </w:p>
    <w:p w14:paraId="50560CA7"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Lens lamp position</w:t>
      </w:r>
      <w:r w:rsidRPr="001E5E7C">
        <w:rPr>
          <w:rFonts w:ascii="Open Baskerville 0.0.75" w:hAnsi="Open Baskerville 0.0.75"/>
          <w:lang w:val="en-GB"/>
        </w:rPr>
        <w:t xml:space="preserve"> and </w:t>
      </w:r>
      <w:r w:rsidRPr="001E5E7C">
        <w:rPr>
          <w:rFonts w:ascii="Open Baskerville 0.0.75" w:hAnsi="Open Baskerville 0.0.75"/>
          <w:b/>
          <w:bCs/>
          <w:lang w:val="en-GB"/>
        </w:rPr>
        <w:t>lens lamp sorter</w:t>
      </w:r>
      <w:r w:rsidRPr="001E5E7C">
        <w:rPr>
          <w:rFonts w:ascii="Open Baskerville 0.0.75" w:hAnsi="Open Baskerville 0.0.75"/>
          <w:lang w:val="en-GB"/>
        </w:rPr>
        <w:t xml:space="preserve"> are the lamps that make up part of the sensors and can be turned on or off.</w:t>
      </w:r>
    </w:p>
    <w:p w14:paraId="103041E8"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conveyor and feeder engines</w:t>
      </w:r>
      <w:r w:rsidRPr="001E5E7C">
        <w:rPr>
          <w:rFonts w:ascii="Open Baskerville 0.0.75" w:hAnsi="Open Baskerville 0.0.75"/>
          <w:lang w:val="en-GB"/>
        </w:rPr>
        <w:t xml:space="preserve"> respectively move the conveyor belt and the feeder. They are either on or off.</w:t>
      </w:r>
    </w:p>
    <w:p w14:paraId="265D0F97"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Hbridge0</w:t>
      </w:r>
      <w:r w:rsidRPr="001E5E7C">
        <w:rPr>
          <w:rFonts w:ascii="Open Baskerville 0.0.75" w:hAnsi="Open Baskerville 0.0.75"/>
          <w:lang w:val="en-GB"/>
        </w:rPr>
        <w:t xml:space="preserve"> indicates whether the sorter moves up or not. On the other hand, whereas </w:t>
      </w:r>
      <w:r w:rsidRPr="001E5E7C">
        <w:rPr>
          <w:rFonts w:ascii="Open Baskerville 0.0.75" w:hAnsi="Open Baskerville 0.0.75"/>
          <w:b/>
          <w:bCs/>
          <w:lang w:val="en-GB"/>
        </w:rPr>
        <w:t>Hbridge1</w:t>
      </w:r>
      <w:r w:rsidRPr="001E5E7C">
        <w:rPr>
          <w:rFonts w:ascii="Open Baskerville 0.0.75" w:hAnsi="Open Baskerville 0.0.75"/>
          <w:lang w:val="en-GB"/>
        </w:rPr>
        <w:t xml:space="preserve"> shows that the sorter moves down or halts.</w:t>
      </w:r>
    </w:p>
    <w:p w14:paraId="5B2BD112"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display</w:t>
      </w:r>
      <w:r w:rsidRPr="001E5E7C">
        <w:rPr>
          <w:rFonts w:ascii="Open Baskerville 0.0.75" w:hAnsi="Open Baskerville 0.0.75"/>
          <w:lang w:val="en-GB"/>
        </w:rPr>
        <w:t xml:space="preserve"> </w:t>
      </w:r>
      <w:r w:rsidRPr="001E5E7C">
        <w:rPr>
          <w:rFonts w:ascii="Open Baskerville 0.0.75" w:hAnsi="Open Baskerville 0.0.75"/>
          <w:szCs w:val="24"/>
          <w:lang w:val="en-GB"/>
        </w:rPr>
        <w:t xml:space="preserve">shows the </w:t>
      </w:r>
      <w:r w:rsidR="003358B3" w:rsidRPr="001E5E7C">
        <w:rPr>
          <w:rFonts w:ascii="Open Baskerville 0.0.75" w:hAnsi="Open Baskerville 0.0.75"/>
          <w:szCs w:val="24"/>
          <w:lang w:val="en-GB"/>
        </w:rPr>
        <w:t>state that the machine is currently in</w:t>
      </w:r>
      <w:r w:rsidRPr="001E5E7C">
        <w:rPr>
          <w:rFonts w:ascii="Open Baskerville 0.0.75" w:hAnsi="Open Baskerville 0.0.75"/>
          <w:lang w:val="en-GB"/>
        </w:rPr>
        <w:t>. Depending on the available time, we might or might not implement this.</w:t>
      </w:r>
    </w:p>
    <w:p w14:paraId="3B0088BD" w14:textId="77777777"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w:t>
      </w:r>
      <w:r w:rsidRPr="001E5E7C">
        <w:rPr>
          <w:rFonts w:ascii="Open Baskerville 0.0.75" w:hAnsi="Open Baskerville 0.0.75"/>
          <w:b/>
          <w:bCs/>
          <w:lang w:val="en-GB"/>
        </w:rPr>
        <w:t xml:space="preserve"> Timer start</w:t>
      </w:r>
      <w:r w:rsidRPr="001E5E7C">
        <w:rPr>
          <w:rFonts w:ascii="Open Baskerville 0.0.75" w:hAnsi="Open Baskerville 0.0.75"/>
          <w:lang w:val="en-GB"/>
        </w:rPr>
        <w:t xml:space="preserve"> output is the same as the Timer input, except that the timer counts down.</w:t>
      </w:r>
    </w:p>
    <w:p w14:paraId="1E8A9567" w14:textId="77777777" w:rsidR="00D533A4" w:rsidRPr="001E5E7C" w:rsidRDefault="00D533A4" w:rsidP="007F3455">
      <w:pPr>
        <w:pStyle w:val="Heading4"/>
        <w:spacing w:before="200"/>
        <w:rPr>
          <w:rFonts w:ascii="Open Baskerville 0.0.75" w:hAnsi="Open Baskerville 0.0.75"/>
          <w:b/>
          <w:i w:val="0"/>
          <w:color w:val="auto"/>
          <w:sz w:val="28"/>
          <w:lang w:val="en-GB"/>
        </w:rPr>
      </w:pPr>
      <w:bookmarkStart w:id="122" w:name="_GoBack1"/>
      <w:bookmarkStart w:id="123" w:name="__RefHeading__3237_509691445"/>
      <w:bookmarkStart w:id="124" w:name="_Toc415218897"/>
      <w:bookmarkStart w:id="125" w:name="_Toc415567397"/>
      <w:bookmarkEnd w:id="122"/>
      <w:r w:rsidRPr="001E5E7C">
        <w:rPr>
          <w:rFonts w:ascii="Open Baskerville 0.0.75" w:hAnsi="Open Baskerville 0.0.75"/>
          <w:b/>
          <w:i w:val="0"/>
          <w:color w:val="auto"/>
          <w:sz w:val="28"/>
          <w:lang w:val="en-GB"/>
        </w:rPr>
        <w:t>Validation of “Inputs and Outputs”</w:t>
      </w:r>
      <w:bookmarkEnd w:id="123"/>
      <w:bookmarkEnd w:id="124"/>
      <w:bookmarkEnd w:id="125"/>
    </w:p>
    <w:p w14:paraId="4592429F" w14:textId="77777777" w:rsidR="00D533A4" w:rsidRPr="001E5E7C" w:rsidRDefault="00D533A4" w:rsidP="00D533A4">
      <w:pPr>
        <w:pStyle w:val="Textbody"/>
        <w:rPr>
          <w:rFonts w:ascii="Open Baskerville 0.0.75" w:hAnsi="Open Baskerville 0.0.75"/>
          <w:lang w:val="en-GB"/>
        </w:rPr>
      </w:pPr>
      <w:bookmarkStart w:id="126" w:name="__RefHeading__3239_509691445"/>
      <w:r w:rsidRPr="001E5E7C">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26"/>
    </w:p>
    <w:p w14:paraId="17129C11" w14:textId="77777777" w:rsidR="007F3455" w:rsidRPr="001E5E7C" w:rsidRDefault="007F3455" w:rsidP="007F3455">
      <w:pPr>
        <w:pStyle w:val="Heading2"/>
        <w:pageBreakBefore/>
        <w:rPr>
          <w:rFonts w:ascii="Open Baskerville 0.0.75" w:hAnsi="Open Baskerville 0.0.75"/>
          <w:lang w:val="en-GB"/>
        </w:rPr>
      </w:pPr>
      <w:bookmarkStart w:id="127" w:name="__RefHeading__2285_509691445"/>
      <w:bookmarkStart w:id="128" w:name="_Toc415567398"/>
      <w:bookmarkEnd w:id="119"/>
      <w:r w:rsidRPr="001E5E7C">
        <w:rPr>
          <w:rFonts w:ascii="Open Baskerville 0.0.75" w:hAnsi="Open Baskerville 0.0.75"/>
          <w:sz w:val="28"/>
          <w:lang w:val="en-GB"/>
        </w:rPr>
        <w:lastRenderedPageBreak/>
        <w:t>Relations</w:t>
      </w:r>
      <w:bookmarkEnd w:id="127"/>
      <w:bookmarkEnd w:id="128"/>
    </w:p>
    <w:p w14:paraId="3FF9E489" w14:textId="77777777" w:rsidR="007F3455" w:rsidRPr="001E5E7C" w:rsidRDefault="007F3455" w:rsidP="00A067F0">
      <w:pPr>
        <w:pStyle w:val="Heading2"/>
        <w:rPr>
          <w:rFonts w:ascii="Open Baskerville 0.0.75" w:hAnsi="Open Baskerville 0.0.75"/>
          <w:color w:val="767171" w:themeColor="background2" w:themeShade="80"/>
          <w:sz w:val="28"/>
          <w:lang w:val="en-GB"/>
        </w:rPr>
      </w:pPr>
      <w:bookmarkStart w:id="129" w:name="__RefHeading__3905_835183902"/>
      <w:bookmarkStart w:id="130" w:name="_Toc415567399"/>
      <w:r w:rsidRPr="001E5E7C">
        <w:rPr>
          <w:rFonts w:ascii="Open Baskerville 0.0.75" w:hAnsi="Open Baskerville 0.0.75"/>
          <w:color w:val="767171" w:themeColor="background2" w:themeShade="80"/>
          <w:sz w:val="28"/>
          <w:lang w:val="en-GB"/>
        </w:rPr>
        <w:t>Lens lamp of the black white detector</w:t>
      </w:r>
      <w:bookmarkEnd w:id="129"/>
      <w:bookmarkEnd w:id="130"/>
    </w:p>
    <w:p w14:paraId="70C123A0"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14:paraId="3C809262" w14:textId="77777777" w:rsidR="007F3455" w:rsidRPr="001E5E7C" w:rsidRDefault="007F3455" w:rsidP="00A067F0">
      <w:pPr>
        <w:pStyle w:val="Heading2"/>
        <w:rPr>
          <w:rFonts w:ascii="Open Baskerville 0.0.75" w:hAnsi="Open Baskerville 0.0.75"/>
          <w:color w:val="767171" w:themeColor="background2" w:themeShade="80"/>
          <w:sz w:val="28"/>
          <w:lang w:val="en-GB"/>
        </w:rPr>
      </w:pPr>
      <w:bookmarkStart w:id="131" w:name="__RefHeading__5970_1844817289"/>
      <w:bookmarkStart w:id="132" w:name="_Toc415567400"/>
      <w:r w:rsidRPr="001E5E7C">
        <w:rPr>
          <w:rFonts w:ascii="Open Baskerville 0.0.75" w:hAnsi="Open Baskerville 0.0.75"/>
          <w:color w:val="767171" w:themeColor="background2" w:themeShade="80"/>
          <w:sz w:val="28"/>
          <w:lang w:val="en-GB"/>
        </w:rPr>
        <w:t>Lens lamp of the position sensor</w:t>
      </w:r>
      <w:bookmarkEnd w:id="131"/>
      <w:bookmarkEnd w:id="132"/>
    </w:p>
    <w:p w14:paraId="2B7C8AC0"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14:paraId="63E3B6B9" w14:textId="77777777" w:rsidR="007F3455" w:rsidRPr="001E5E7C" w:rsidRDefault="007F3455" w:rsidP="00A067F0">
      <w:pPr>
        <w:pStyle w:val="Heading2"/>
        <w:rPr>
          <w:rFonts w:ascii="Open Baskerville 0.0.75" w:hAnsi="Open Baskerville 0.0.75"/>
          <w:color w:val="767171" w:themeColor="background2" w:themeShade="80"/>
          <w:sz w:val="28"/>
          <w:lang w:val="en-GB"/>
        </w:rPr>
      </w:pPr>
      <w:bookmarkStart w:id="133" w:name="__RefHeading__5972_1844817289"/>
      <w:bookmarkStart w:id="134" w:name="_Toc415567401"/>
      <w:r w:rsidRPr="001E5E7C">
        <w:rPr>
          <w:rStyle w:val="Heading2Char"/>
          <w:rFonts w:ascii="Open Baskerville 0.0.75" w:hAnsi="Open Baskerville 0.0.75"/>
          <w:b/>
          <w:color w:val="767171" w:themeColor="background2" w:themeShade="80"/>
          <w:sz w:val="28"/>
          <w:lang w:val="en-GB"/>
        </w:rPr>
        <w:t>Engine of the conveyor belt</w:t>
      </w:r>
      <w:bookmarkEnd w:id="133"/>
      <w:bookmarkEnd w:id="134"/>
    </w:p>
    <w:p w14:paraId="31E5C248" w14:textId="77777777" w:rsidR="007F3455" w:rsidRPr="001E5E7C" w:rsidRDefault="007F3455" w:rsidP="007F3455">
      <w:pPr>
        <w:pStyle w:val="Textbody"/>
        <w:rPr>
          <w:rFonts w:ascii="Open Baskerville 0.0.75" w:hAnsi="Open Baskerville 0.0.75"/>
          <w:b/>
          <w:sz w:val="22"/>
          <w:lang w:val="en-GB"/>
        </w:rPr>
      </w:pPr>
      <w:bookmarkStart w:id="135" w:name="_Toc415431175"/>
      <w:bookmarkStart w:id="136" w:name="_Toc415431664"/>
      <w:bookmarkStart w:id="137" w:name="_Toc415432338"/>
      <w:bookmarkStart w:id="138" w:name="_Toc415567402"/>
      <w:r w:rsidRPr="001E5E7C">
        <w:rPr>
          <w:rStyle w:val="Heading2Char"/>
          <w:rFonts w:ascii="Open Baskerville 0.0.75" w:hAnsi="Open Baskerville 0.0.75"/>
          <w:b w:val="0"/>
          <w:color w:val="auto"/>
          <w:sz w:val="24"/>
          <w:szCs w:val="24"/>
          <w:lang w:val="en-GB"/>
        </w:rPr>
        <w:t>The engine of on the conveyor belt only reacts to the input of the “START/STOP” button and the “ABORT” button.  The engine will start w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bookmarkEnd w:id="135"/>
      <w:bookmarkEnd w:id="136"/>
      <w:bookmarkEnd w:id="137"/>
      <w:bookmarkEnd w:id="138"/>
    </w:p>
    <w:p w14:paraId="565B0D49" w14:textId="77777777" w:rsidR="007F3455" w:rsidRPr="001E5E7C" w:rsidRDefault="007F3455" w:rsidP="00A067F0">
      <w:pPr>
        <w:pStyle w:val="Heading2"/>
        <w:rPr>
          <w:rFonts w:ascii="Open Baskerville 0.0.75" w:hAnsi="Open Baskerville 0.0.75"/>
          <w:color w:val="767171" w:themeColor="background2" w:themeShade="80"/>
          <w:sz w:val="28"/>
          <w:lang w:val="en-GB"/>
        </w:rPr>
      </w:pPr>
      <w:bookmarkStart w:id="139" w:name="__RefHeading__5974_1844817289"/>
      <w:bookmarkStart w:id="140" w:name="_Toc415567403"/>
      <w:r w:rsidRPr="001E5E7C">
        <w:rPr>
          <w:rStyle w:val="Heading2Char"/>
          <w:rFonts w:ascii="Open Baskerville 0.0.75" w:hAnsi="Open Baskerville 0.0.75"/>
          <w:b/>
          <w:color w:val="767171" w:themeColor="background2" w:themeShade="80"/>
          <w:sz w:val="28"/>
          <w:lang w:val="en-GB"/>
        </w:rPr>
        <w:t>Engine of the feeder</w:t>
      </w:r>
      <w:bookmarkEnd w:id="139"/>
      <w:bookmarkEnd w:id="140"/>
    </w:p>
    <w:p w14:paraId="7E198E25" w14:textId="77777777" w:rsidR="007F3455" w:rsidRPr="001E5E7C" w:rsidRDefault="007F3455" w:rsidP="007F3455">
      <w:pPr>
        <w:pStyle w:val="Textbody"/>
        <w:rPr>
          <w:rFonts w:ascii="Open Baskerville 0.0.75" w:hAnsi="Open Baskerville 0.0.75"/>
          <w:b/>
          <w:sz w:val="22"/>
          <w:lang w:val="en-GB"/>
        </w:rPr>
      </w:pPr>
      <w:bookmarkStart w:id="141" w:name="_Toc415431177"/>
      <w:bookmarkStart w:id="142" w:name="_Toc415431666"/>
      <w:bookmarkStart w:id="143" w:name="_Toc415432340"/>
      <w:bookmarkStart w:id="144" w:name="_Toc415567404"/>
      <w:r w:rsidRPr="001E5E7C">
        <w:rPr>
          <w:rStyle w:val="Heading2Char"/>
          <w:rFonts w:ascii="Open Baskerville 0.0.75" w:hAnsi="Open Baskerville 0.0.75"/>
          <w:b w:val="0"/>
          <w:color w:val="auto"/>
          <w:sz w:val="24"/>
          <w:szCs w:val="24"/>
          <w:lang w:val="en-GB"/>
        </w:rPr>
        <w:t>The engine for the feeder also only reacts to the input of the “START/STOP” button and the “ABORT” button. This engine  also starts when the machine is in its resting state and the “START/STOP” button is pressed. If however the machine is running then the engine will stop. When the “ABORT” button is pressed the engine stops within 50ms.</w:t>
      </w:r>
      <w:bookmarkEnd w:id="141"/>
      <w:bookmarkEnd w:id="142"/>
      <w:bookmarkEnd w:id="143"/>
      <w:bookmarkEnd w:id="144"/>
    </w:p>
    <w:p w14:paraId="356F1F79" w14:textId="77777777" w:rsidR="007F3455" w:rsidRPr="001E5E7C" w:rsidRDefault="007F3455" w:rsidP="00A067F0">
      <w:pPr>
        <w:pStyle w:val="Heading2"/>
        <w:rPr>
          <w:rFonts w:ascii="Open Baskerville 0.0.75" w:hAnsi="Open Baskerville 0.0.75"/>
          <w:color w:val="767171" w:themeColor="background2" w:themeShade="80"/>
          <w:sz w:val="28"/>
          <w:lang w:val="en-GB"/>
        </w:rPr>
      </w:pPr>
      <w:bookmarkStart w:id="145" w:name="__RefHeading__5976_1844817289"/>
      <w:bookmarkStart w:id="146" w:name="_Toc415567405"/>
      <w:r w:rsidRPr="001E5E7C">
        <w:rPr>
          <w:rFonts w:ascii="Open Baskerville 0.0.75" w:hAnsi="Open Baskerville 0.0.75"/>
          <w:color w:val="767171" w:themeColor="background2" w:themeShade="80"/>
          <w:sz w:val="28"/>
          <w:lang w:val="en-GB"/>
        </w:rPr>
        <w:t>Engine for the sorter</w:t>
      </w:r>
      <w:bookmarkEnd w:id="145"/>
      <w:bookmarkEnd w:id="146"/>
    </w:p>
    <w:p w14:paraId="03172C85"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14:paraId="2B138957" w14:textId="77777777" w:rsidR="007F3455" w:rsidRPr="001E5E7C" w:rsidRDefault="007F3455" w:rsidP="00A067F0">
      <w:pPr>
        <w:pStyle w:val="Heading2"/>
        <w:rPr>
          <w:rFonts w:ascii="Open Baskerville 0.0.75" w:hAnsi="Open Baskerville 0.0.75"/>
          <w:color w:val="767171" w:themeColor="background2" w:themeShade="80"/>
          <w:sz w:val="28"/>
          <w:lang w:val="en-GB"/>
        </w:rPr>
      </w:pPr>
      <w:bookmarkStart w:id="147" w:name="__RefHeading__5978_1844817289"/>
      <w:bookmarkStart w:id="148" w:name="_Toc415567406"/>
      <w:r w:rsidRPr="001E5E7C">
        <w:rPr>
          <w:rFonts w:ascii="Open Baskerville 0.0.75" w:hAnsi="Open Baskerville 0.0.75"/>
          <w:color w:val="767171" w:themeColor="background2" w:themeShade="80"/>
          <w:sz w:val="28"/>
          <w:lang w:val="en-GB"/>
        </w:rPr>
        <w:t>Display for counting</w:t>
      </w:r>
      <w:bookmarkEnd w:id="147"/>
      <w:bookmarkEnd w:id="148"/>
    </w:p>
    <w:p w14:paraId="278889BA"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he display output depends on how many times the colour detector detects a white disc and how many times a disc passes the position sensor without the colour detector detecting it.</w:t>
      </w:r>
    </w:p>
    <w:p w14:paraId="3C187B1D"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counters get reset.</w:t>
      </w:r>
    </w:p>
    <w:p w14:paraId="1237D983" w14:textId="77777777" w:rsidR="007F3455" w:rsidRPr="001E5E7C" w:rsidRDefault="007F3455" w:rsidP="00A067F0">
      <w:pPr>
        <w:pStyle w:val="Heading2"/>
        <w:rPr>
          <w:rFonts w:ascii="Open Baskerville 0.0.75" w:hAnsi="Open Baskerville 0.0.75"/>
          <w:color w:val="767171" w:themeColor="background2" w:themeShade="80"/>
          <w:sz w:val="28"/>
          <w:lang w:val="en-GB"/>
        </w:rPr>
      </w:pPr>
      <w:bookmarkStart w:id="149" w:name="__RefHeading__3907_835183902"/>
      <w:bookmarkStart w:id="150" w:name="_Toc415567407"/>
      <w:r w:rsidRPr="001E5E7C">
        <w:rPr>
          <w:rFonts w:ascii="Open Baskerville 0.0.75" w:hAnsi="Open Baskerville 0.0.75"/>
          <w:color w:val="767171" w:themeColor="background2" w:themeShade="80"/>
          <w:sz w:val="28"/>
          <w:lang w:val="en-GB"/>
        </w:rPr>
        <w:lastRenderedPageBreak/>
        <w:t>Validation of “Relations”</w:t>
      </w:r>
      <w:bookmarkEnd w:id="149"/>
      <w:bookmarkEnd w:id="150"/>
    </w:p>
    <w:p w14:paraId="03A01F21"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14:paraId="30D6F2BB" w14:textId="77777777" w:rsidR="007F3455" w:rsidRPr="001E5E7C" w:rsidRDefault="007F3455" w:rsidP="007F3455">
      <w:pPr>
        <w:suppressAutoHyphens w:val="0"/>
        <w:rPr>
          <w:rFonts w:ascii="Open Baskerville 0.0.75" w:hAnsi="Open Baskerville 0.0.75"/>
          <w:lang w:val="en-GB"/>
        </w:rPr>
      </w:pPr>
      <w:bookmarkStart w:id="151" w:name="__RefHeading__2735_1844817289"/>
    </w:p>
    <w:p w14:paraId="412ABD2F" w14:textId="77777777" w:rsidR="007F3455" w:rsidRPr="001E5E7C" w:rsidRDefault="007F3455" w:rsidP="007F3455">
      <w:pPr>
        <w:pStyle w:val="Heading1"/>
        <w:pageBreakBefore/>
        <w:rPr>
          <w:rFonts w:ascii="Open Baskerville 0.0.75" w:hAnsi="Open Baskerville 0.0.75"/>
          <w:szCs w:val="36"/>
          <w:lang w:val="en-GB"/>
        </w:rPr>
      </w:pPr>
      <w:bookmarkStart w:id="152" w:name="__RefHeading__2287_509691445"/>
      <w:bookmarkStart w:id="153" w:name="_Toc415567408"/>
      <w:r w:rsidRPr="001E5E7C">
        <w:rPr>
          <w:rFonts w:ascii="Open Baskerville 0.0.75" w:hAnsi="Open Baskerville 0.0.75"/>
          <w:szCs w:val="36"/>
          <w:lang w:val="en-GB"/>
        </w:rPr>
        <w:lastRenderedPageBreak/>
        <w:t>Design Decisions</w:t>
      </w:r>
      <w:bookmarkEnd w:id="152"/>
      <w:bookmarkEnd w:id="153"/>
    </w:p>
    <w:p w14:paraId="1FA89855" w14:textId="77777777" w:rsidR="007F3455" w:rsidRPr="001E5E7C" w:rsidRDefault="007F3455" w:rsidP="00BC576C">
      <w:pPr>
        <w:pStyle w:val="Standaard1"/>
        <w:spacing w:before="200"/>
        <w:rPr>
          <w:rFonts w:ascii="Open Baskerville 0.0.75" w:hAnsi="Open Baskerville 0.0.75"/>
          <w:b/>
          <w:sz w:val="28"/>
          <w:lang w:val="en-GB"/>
        </w:rPr>
      </w:pPr>
      <w:r w:rsidRPr="001E5E7C">
        <w:rPr>
          <w:rFonts w:ascii="Open Baskerville 0.0.75" w:hAnsi="Open Baskerville 0.0.75"/>
          <w:b/>
          <w:sz w:val="28"/>
          <w:lang w:val="en-GB"/>
        </w:rPr>
        <w:t>Feeder</w:t>
      </w:r>
    </w:p>
    <w:p w14:paraId="21E8A9B5" w14:textId="77777777"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14:paraId="75C33A66" w14:textId="77777777" w:rsidR="007F3455" w:rsidRPr="001E5E7C" w:rsidRDefault="007F3455" w:rsidP="007F3455">
      <w:pPr>
        <w:rPr>
          <w:rFonts w:ascii="Open Baskerville 0.0.75" w:hAnsi="Open Baskerville 0.0.75"/>
          <w:lang w:val="en-GB"/>
        </w:rPr>
      </w:pPr>
    </w:p>
    <w:p w14:paraId="5DA45D5A" w14:textId="77777777" w:rsidR="007F3455" w:rsidRPr="001E5E7C" w:rsidRDefault="007F3455" w:rsidP="00BC576C">
      <w:pPr>
        <w:pStyle w:val="Standaard1"/>
        <w:spacing w:before="200"/>
        <w:rPr>
          <w:rFonts w:ascii="Open Baskerville 0.0.75" w:hAnsi="Open Baskerville 0.0.75"/>
          <w:b/>
          <w:lang w:val="en-GB"/>
        </w:rPr>
      </w:pPr>
      <w:r w:rsidRPr="001E5E7C">
        <w:rPr>
          <w:rFonts w:ascii="Open Baskerville 0.0.75" w:hAnsi="Open Baskerville 0.0.75"/>
          <w:b/>
          <w:sz w:val="28"/>
          <w:lang w:val="en-GB"/>
        </w:rPr>
        <w:t>Lens lamp position</w:t>
      </w:r>
    </w:p>
    <w:p w14:paraId="059E411B" w14:textId="77777777"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14:paraId="23346281" w14:textId="77777777" w:rsidR="007F3455" w:rsidRPr="001E5E7C" w:rsidRDefault="007F3455" w:rsidP="007F3455">
      <w:pPr>
        <w:rPr>
          <w:rFonts w:ascii="Open Baskerville 0.0.75" w:hAnsi="Open Baskerville 0.0.75"/>
          <w:lang w:val="en-GB"/>
        </w:rPr>
      </w:pPr>
    </w:p>
    <w:p w14:paraId="2BB3C375" w14:textId="77777777" w:rsidR="007F3455" w:rsidRPr="001E5E7C" w:rsidRDefault="007F3455" w:rsidP="00BC576C">
      <w:pPr>
        <w:pStyle w:val="Standaard1"/>
        <w:spacing w:before="200"/>
        <w:rPr>
          <w:rFonts w:ascii="Open Baskerville 0.0.75" w:hAnsi="Open Baskerville 0.0.75"/>
          <w:b/>
          <w:sz w:val="28"/>
          <w:lang w:val="en-GB"/>
        </w:rPr>
      </w:pPr>
      <w:r w:rsidRPr="001E5E7C">
        <w:rPr>
          <w:rFonts w:ascii="Open Baskerville 0.0.75" w:hAnsi="Open Baskerville 0.0.75"/>
          <w:b/>
          <w:sz w:val="28"/>
          <w:lang w:val="en-GB"/>
        </w:rPr>
        <w:t>Conveyor belt</w:t>
      </w:r>
    </w:p>
    <w:p w14:paraId="2A5E3C1E" w14:textId="77777777"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The conveyor belt is constantly running, because the feeder is constantly pushing discs onto the conveyor belt. This goes hand in hand with our second priority, which is speed.</w:t>
      </w:r>
    </w:p>
    <w:p w14:paraId="7C3511DA" w14:textId="77777777" w:rsidR="007F3455" w:rsidRPr="001E5E7C" w:rsidRDefault="007F3455" w:rsidP="007F3455">
      <w:pPr>
        <w:rPr>
          <w:rFonts w:ascii="Open Baskerville 0.0.75" w:hAnsi="Open Baskerville 0.0.75"/>
          <w:lang w:val="en-GB"/>
        </w:rPr>
      </w:pPr>
    </w:p>
    <w:p w14:paraId="1AFAD8ED" w14:textId="77777777" w:rsidR="007F3455" w:rsidRPr="001E5E7C" w:rsidRDefault="007F3455" w:rsidP="00BC576C">
      <w:pPr>
        <w:pStyle w:val="Standaard1"/>
        <w:spacing w:before="200"/>
        <w:rPr>
          <w:rFonts w:ascii="Open Baskerville 0.0.75" w:hAnsi="Open Baskerville 0.0.75"/>
          <w:b/>
          <w:sz w:val="28"/>
          <w:lang w:val="en-GB"/>
        </w:rPr>
      </w:pPr>
      <w:r w:rsidRPr="001E5E7C">
        <w:rPr>
          <w:rFonts w:ascii="Open Baskerville 0.0.75" w:hAnsi="Open Baskerville 0.0.75"/>
          <w:b/>
          <w:sz w:val="28"/>
          <w:lang w:val="en-GB"/>
        </w:rPr>
        <w:t>Lens lamp colour</w:t>
      </w:r>
    </w:p>
    <w:p w14:paraId="2460B1F9" w14:textId="77777777"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14:paraId="2C9867F0" w14:textId="77777777" w:rsidR="007F3455" w:rsidRPr="001E5E7C" w:rsidRDefault="007F3455" w:rsidP="007F3455">
      <w:pPr>
        <w:rPr>
          <w:rFonts w:ascii="Open Baskerville 0.0.75" w:hAnsi="Open Baskerville 0.0.75"/>
          <w:lang w:val="en-GB"/>
        </w:rPr>
      </w:pPr>
    </w:p>
    <w:p w14:paraId="6DD82ACA" w14:textId="77777777" w:rsidR="007F3455" w:rsidRPr="001E5E7C" w:rsidRDefault="007F3455" w:rsidP="00BC576C">
      <w:pPr>
        <w:pStyle w:val="Standaard1"/>
        <w:spacing w:before="200"/>
        <w:rPr>
          <w:rFonts w:ascii="Open Baskerville 0.0.75" w:hAnsi="Open Baskerville 0.0.75"/>
          <w:sz w:val="28"/>
          <w:lang w:val="en-GB"/>
        </w:rPr>
      </w:pPr>
      <w:r w:rsidRPr="001E5E7C">
        <w:rPr>
          <w:rFonts w:ascii="Open Baskerville 0.0.75" w:hAnsi="Open Baskerville 0.0.75"/>
          <w:b/>
          <w:sz w:val="28"/>
          <w:lang w:val="en-GB"/>
        </w:rPr>
        <w:t>Push button</w:t>
      </w:r>
    </w:p>
    <w:p w14:paraId="18EE87F6" w14:textId="77777777"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p>
    <w:p w14:paraId="11E2B685" w14:textId="77777777" w:rsidR="007F3455" w:rsidRPr="001E5E7C" w:rsidRDefault="007F3455" w:rsidP="007F3455">
      <w:pPr>
        <w:pStyle w:val="Heading1"/>
        <w:pageBreakBefore/>
        <w:rPr>
          <w:rFonts w:ascii="Open Baskerville 0.0.75" w:hAnsi="Open Baskerville 0.0.75"/>
          <w:szCs w:val="36"/>
          <w:lang w:val="en-GB"/>
        </w:rPr>
      </w:pPr>
      <w:bookmarkStart w:id="154" w:name="__RefHeading__2289_509691445"/>
      <w:bookmarkStart w:id="155" w:name="_Toc415567409"/>
      <w:r w:rsidRPr="001E5E7C">
        <w:rPr>
          <w:rFonts w:ascii="Open Baskerville 0.0.75" w:hAnsi="Open Baskerville 0.0.75"/>
          <w:szCs w:val="36"/>
          <w:lang w:val="en-GB"/>
        </w:rPr>
        <w:lastRenderedPageBreak/>
        <w:t>Description of States</w:t>
      </w:r>
      <w:bookmarkEnd w:id="151"/>
      <w:bookmarkEnd w:id="154"/>
      <w:bookmarkEnd w:id="155"/>
    </w:p>
    <w:p w14:paraId="4180D11A" w14:textId="77777777"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Initial_state</w:t>
      </w:r>
    </w:p>
    <w:p w14:paraId="05E2A28C"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14:paraId="499DE6AB"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28F00"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4F167"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14:paraId="1854974C"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F753"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B16C0"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4D5CF685"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D0665"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B049E"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51947A07"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A1B5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8B0D4"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29C201F2"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A3430"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0E084"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3D477CF9"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15A2A"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CA80C"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09DAA562"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2212A"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37C0"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299A55C0"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751E8"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DF8B0"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1FE5E73C"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86A1D"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B9954"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14:paraId="51E4B9B8" w14:textId="77777777" w:rsidR="007F3455" w:rsidRPr="001E5E7C" w:rsidRDefault="007F3455" w:rsidP="007F3455">
      <w:pPr>
        <w:pStyle w:val="Standaard1"/>
        <w:rPr>
          <w:rFonts w:ascii="Open Baskerville 0.0.75" w:hAnsi="Open Baskerville 0.0.75"/>
          <w:lang w:val="en-GB"/>
        </w:rPr>
      </w:pPr>
    </w:p>
    <w:p w14:paraId="4EB5A847" w14:textId="77777777" w:rsidR="00B62C65" w:rsidRPr="001E5E7C" w:rsidRDefault="00D21581" w:rsidP="00D21581">
      <w:pPr>
        <w:pStyle w:val="Textbody"/>
        <w:rPr>
          <w:rFonts w:ascii="Open Baskerville 0.0.75" w:hAnsi="Open Baskerville 0.0.75"/>
          <w:b/>
          <w:bCs/>
          <w:lang w:val="en-GB"/>
        </w:rPr>
      </w:pPr>
      <w:r w:rsidRPr="001E5E7C">
        <w:rPr>
          <w:rFonts w:ascii="Open Baskerville 0.0.75" w:hAnsi="Open Baskerville 0.0.75"/>
          <w:b/>
          <w:bCs/>
          <w:lang w:val="en-GB"/>
        </w:rPr>
        <w:t>Calibrate_Sorter</w:t>
      </w:r>
    </w:p>
    <w:p w14:paraId="2A057CDE" w14:textId="77777777"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14:paraId="3354C00B"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418A8"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2ADDC"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D21581" w:rsidRPr="001E5E7C" w14:paraId="079EE300"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827C8"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0FEE"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14:paraId="202A514E"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719B0"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78F5"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14:paraId="14305F35"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DF262"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8534D"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14:paraId="51841BA7"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12A81"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85DD1"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14:paraId="7EC99071"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5B1E7"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6DBC3"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14:paraId="4A47455D"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73FA1"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0D1A4"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1</w:t>
            </w:r>
          </w:p>
        </w:tc>
      </w:tr>
      <w:tr w:rsidR="00D21581" w:rsidRPr="001E5E7C" w14:paraId="73A28EB6"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CD0E3"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64E9C"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14:paraId="0A17A10A"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9C65E"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CD81" w14:textId="77777777"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bl>
    <w:p w14:paraId="4789A193" w14:textId="77777777" w:rsidR="00D21581" w:rsidRPr="001E5E7C" w:rsidRDefault="00D21581" w:rsidP="00D21581">
      <w:pPr>
        <w:pStyle w:val="Textbody"/>
        <w:rPr>
          <w:rFonts w:ascii="Open Baskerville 0.0.75" w:hAnsi="Open Baskerville 0.0.75"/>
          <w:b/>
          <w:bCs/>
          <w:lang w:val="en-GB"/>
        </w:rPr>
      </w:pPr>
    </w:p>
    <w:p w14:paraId="06084CF0" w14:textId="77777777"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Resting_state</w:t>
      </w:r>
    </w:p>
    <w:p w14:paraId="077C4013"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14:paraId="26B1DB14"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2C4C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523FA"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14:paraId="3F900141"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E5D05"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3389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2F017BD9"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CFE1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A721"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23BF2B54"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90C05"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F1400"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445C9757"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DFB92"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909DE"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0E4B0B40"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6AAAA"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E0F3A"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20636723"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B4E5E"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A6E3A"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72540266"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868C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97E6D"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6F7599BC"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CE4FD"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980F8"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14:paraId="0D97B3DE" w14:textId="77777777" w:rsidR="007F3455" w:rsidRPr="001E5E7C" w:rsidRDefault="007F3455" w:rsidP="007F3455">
      <w:pPr>
        <w:pStyle w:val="Textbody"/>
        <w:rPr>
          <w:rFonts w:ascii="Open Baskerville 0.0.75" w:hAnsi="Open Baskerville 0.0.75"/>
          <w:b/>
          <w:bCs/>
          <w:lang w:val="en-GB"/>
        </w:rPr>
      </w:pPr>
    </w:p>
    <w:p w14:paraId="0FDBF4CA" w14:textId="77777777" w:rsidR="007F3455" w:rsidRPr="001E5E7C" w:rsidRDefault="007F3455" w:rsidP="007F3455">
      <w:pPr>
        <w:pStyle w:val="Textbody"/>
        <w:rPr>
          <w:rFonts w:ascii="Open Baskerville 0.0.75" w:hAnsi="Open Baskerville 0.0.75"/>
          <w:b/>
          <w:bCs/>
          <w:lang w:val="en-GB"/>
        </w:rPr>
      </w:pPr>
    </w:p>
    <w:p w14:paraId="044A9226" w14:textId="77777777" w:rsidR="007F3455" w:rsidRPr="001E5E7C" w:rsidRDefault="007F3455" w:rsidP="007F3455">
      <w:pPr>
        <w:pStyle w:val="Textbody"/>
        <w:pageBreakBefore/>
        <w:rPr>
          <w:rFonts w:ascii="Open Baskerville 0.0.75" w:hAnsi="Open Baskerville 0.0.75"/>
          <w:b/>
          <w:bCs/>
          <w:lang w:val="en-GB"/>
        </w:rPr>
      </w:pPr>
      <w:r w:rsidRPr="001E5E7C">
        <w:rPr>
          <w:rFonts w:ascii="Open Baskerville 0.0.75" w:hAnsi="Open Baskerville 0.0.75"/>
          <w:b/>
          <w:bCs/>
          <w:lang w:val="en-GB"/>
        </w:rPr>
        <w:lastRenderedPageBreak/>
        <w:t>Running_state</w:t>
      </w:r>
    </w:p>
    <w:p w14:paraId="3BD56817"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14:paraId="1C02948B"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6FB3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15EE6"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14:paraId="76B55772"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95D0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3C3A5"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7313BD31"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8ADB2"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C541D"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794E2DCB"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DE6C7"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B425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73D1DCEA"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FCB8B"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064A4"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7E8948C1"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4E83B"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F694"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333C9182"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90EC5"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82B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670B107C"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703F1"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EF49D"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7907E367"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46301"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6DDCE"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14:paraId="3EABCFC4" w14:textId="77777777" w:rsidR="007F3455" w:rsidRPr="001E5E7C" w:rsidRDefault="007F3455" w:rsidP="007F3455">
      <w:pPr>
        <w:pStyle w:val="Standaard1"/>
        <w:rPr>
          <w:rFonts w:ascii="Open Baskerville 0.0.75" w:hAnsi="Open Baskerville 0.0.75"/>
          <w:lang w:val="en-GB"/>
        </w:rPr>
      </w:pPr>
    </w:p>
    <w:p w14:paraId="604E7B07" w14:textId="77777777"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Running_Wait</w:t>
      </w:r>
    </w:p>
    <w:p w14:paraId="3DD299CE"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14:paraId="0A5B327B"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33AA4"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D985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14:paraId="607587ED"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C5479"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1A436"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71019593"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C86E9"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05D20"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0331E5C6"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41964"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F0E3C"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0EDA6980"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88578"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50A56"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3C04DF20"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E0879"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7F3E7"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084046E1"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0B25B"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71DD5"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117BCED3"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D8B1"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4C590"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5ECE9C93"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4041"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FE204"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14:paraId="3759AD89" w14:textId="77777777" w:rsidR="007F3455" w:rsidRPr="001E5E7C" w:rsidRDefault="007F3455" w:rsidP="007F3455">
      <w:pPr>
        <w:pStyle w:val="Standaard1"/>
        <w:rPr>
          <w:rFonts w:ascii="Open Baskerville 0.0.75" w:hAnsi="Open Baskerville 0.0.75"/>
          <w:lang w:val="en-GB"/>
        </w:rPr>
      </w:pPr>
    </w:p>
    <w:p w14:paraId="06633D76" w14:textId="77777777"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b/>
          <w:lang w:val="en-GB"/>
        </w:rPr>
        <w:t>Running_Timer_Reset</w:t>
      </w:r>
    </w:p>
    <w:p w14:paraId="28397F6E" w14:textId="77777777"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14:paraId="014BE415"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A7534"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F285B"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14:paraId="6D7DD6BE"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9B5DF"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30759"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351CD7D7"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42924"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B1622"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0FE562A9"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12381"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BE1E2"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72EB5AE8"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6B2C7"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55DC7"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28F96E4C"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B584A"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6D8D7"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60486281"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92A50"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8E439"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745D91C6"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7DC2F"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6D170"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3758E752"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E3BD6"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A5196"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2 s + Belt</w:t>
            </w:r>
          </w:p>
        </w:tc>
      </w:tr>
    </w:tbl>
    <w:p w14:paraId="68AF0A21" w14:textId="77777777" w:rsidR="00B62C65" w:rsidRPr="001E5E7C" w:rsidRDefault="00B62C65" w:rsidP="00B62C65">
      <w:pPr>
        <w:pStyle w:val="Textbody"/>
        <w:rPr>
          <w:rFonts w:ascii="Open Baskerville 0.0.75" w:hAnsi="Open Baskerville 0.0.75"/>
          <w:b/>
          <w:bCs/>
          <w:lang w:val="en-GB"/>
        </w:rPr>
      </w:pPr>
    </w:p>
    <w:p w14:paraId="1E248FEC" w14:textId="77777777"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14:paraId="7BB214D7" w14:textId="77777777" w:rsidR="00B62C65" w:rsidRPr="001E5E7C" w:rsidRDefault="00B62C65" w:rsidP="00B62C65">
      <w:pPr>
        <w:pStyle w:val="Textbody"/>
        <w:rPr>
          <w:rFonts w:ascii="Open Baskerville 0.0.75" w:hAnsi="Open Baskerville 0.0.75"/>
          <w:b/>
          <w:bCs/>
          <w:lang w:val="en-GB"/>
        </w:rPr>
      </w:pPr>
      <w:r w:rsidRPr="001E5E7C">
        <w:rPr>
          <w:rFonts w:ascii="Open Baskerville 0.0.75" w:hAnsi="Open Baskerville 0.0.75"/>
          <w:b/>
          <w:bCs/>
          <w:lang w:val="en-GB"/>
        </w:rPr>
        <w:lastRenderedPageBreak/>
        <w:t>Motor_Up</w:t>
      </w:r>
    </w:p>
    <w:p w14:paraId="79D68093" w14:textId="77777777"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14:paraId="2D991C93"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F8D00"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10DBF"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14:paraId="4E0FFC22"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9F21E"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A4403"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764D2345"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88469"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C84BD"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2A9D557A"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EFB64"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EDF67"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16E3D1D5"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4E1BD"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50740"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7C676DB0"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598F8"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A2B99"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4727DF40"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7E25D"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3D324"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44BD6F25"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C658D"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0C11D"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64AE0856"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DB0CA"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00C3" w14:textId="77777777"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14:paraId="0382C0BC" w14:textId="77777777" w:rsidR="00B62C65" w:rsidRPr="001E5E7C" w:rsidRDefault="00B62C65" w:rsidP="007F3455">
      <w:pPr>
        <w:pStyle w:val="Standaard1"/>
        <w:rPr>
          <w:rFonts w:ascii="Open Baskerville 0.0.75" w:hAnsi="Open Baskerville 0.0.75"/>
          <w:b/>
          <w:lang w:val="en-GB"/>
        </w:rPr>
      </w:pPr>
    </w:p>
    <w:p w14:paraId="4A289894" w14:textId="77777777"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b/>
          <w:lang w:val="en-GB"/>
        </w:rPr>
        <w:t>Motor_Up_Stop</w:t>
      </w:r>
    </w:p>
    <w:p w14:paraId="12724D05" w14:textId="77777777"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14:paraId="7336A5EB"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177D5"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EF701"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14:paraId="6BB849C5"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8304B"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173E8"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1888F312"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2F724"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DB32"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4A23F744"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1AE36"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5420E"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04744037"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1BFEC"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CA0DD"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662650B4"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0301B"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26982"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2FC0F602"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F73C"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39D94"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7AD96EA4"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A69E5"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D2E63"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29EC208E"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69240"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560B8" w14:textId="77777777"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14:paraId="62A9AA6C" w14:textId="77777777" w:rsidR="00B62C65" w:rsidRPr="001E5E7C" w:rsidRDefault="00B62C65" w:rsidP="00B62C65">
      <w:pPr>
        <w:pStyle w:val="Textbody"/>
        <w:rPr>
          <w:rFonts w:ascii="Open Baskerville 0.0.75" w:hAnsi="Open Baskerville 0.0.75"/>
          <w:b/>
          <w:bCs/>
          <w:lang w:val="en-GB"/>
        </w:rPr>
      </w:pPr>
    </w:p>
    <w:p w14:paraId="21FBCBFA" w14:textId="77777777" w:rsidR="00B62C65" w:rsidRPr="001E5E7C" w:rsidRDefault="00B62C65" w:rsidP="00B62C65">
      <w:pPr>
        <w:pStyle w:val="Textbody"/>
        <w:rPr>
          <w:rFonts w:ascii="Open Baskerville 0.0.75" w:hAnsi="Open Baskerville 0.0.75"/>
          <w:b/>
          <w:bCs/>
          <w:lang w:val="en-GB"/>
        </w:rPr>
      </w:pPr>
      <w:r w:rsidRPr="001E5E7C">
        <w:rPr>
          <w:rFonts w:ascii="Open Baskerville 0.0.75" w:hAnsi="Open Baskerville 0.0.75"/>
          <w:b/>
          <w:bCs/>
          <w:lang w:val="en-GB"/>
        </w:rPr>
        <w:t>Motor_Down</w:t>
      </w:r>
    </w:p>
    <w:p w14:paraId="53CCE805" w14:textId="77777777"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14:paraId="3103D6A4"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DFC7A"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BCD68"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14:paraId="707ECE1D"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E0C78"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14EF3"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3EF264AB"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628E5"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BA47F"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78467ACA"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CC75D"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9336C"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4B22AA20"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9F4E"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39FE"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3FE20CF9"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57A33"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DB191"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04BDE2AD"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88BB0"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3D9F8"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5B615484"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DC9C3"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F92F"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53BA3E92"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440FE"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E1F7A" w14:textId="77777777"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14:paraId="2AFF4A2C" w14:textId="77777777" w:rsidR="00B62C65" w:rsidRPr="001E5E7C" w:rsidRDefault="00B62C65" w:rsidP="007F3455">
      <w:pPr>
        <w:pStyle w:val="Standaard1"/>
        <w:rPr>
          <w:rFonts w:ascii="Open Baskerville 0.0.75" w:hAnsi="Open Baskerville 0.0.75"/>
          <w:b/>
          <w:lang w:val="en-GB"/>
        </w:rPr>
      </w:pPr>
    </w:p>
    <w:p w14:paraId="1ECD3960" w14:textId="77777777" w:rsidR="007F3455" w:rsidRPr="001E5E7C" w:rsidRDefault="007F3455" w:rsidP="007F3455">
      <w:pPr>
        <w:pStyle w:val="Textbody"/>
        <w:rPr>
          <w:rFonts w:ascii="Open Baskerville 0.0.75" w:hAnsi="Open Baskerville 0.0.75"/>
          <w:b/>
          <w:bCs/>
          <w:lang w:val="en-GB"/>
        </w:rPr>
      </w:pPr>
    </w:p>
    <w:p w14:paraId="421EE4FA" w14:textId="77777777" w:rsidR="007F3455" w:rsidRPr="001E5E7C" w:rsidRDefault="007F3455" w:rsidP="007F3455">
      <w:pPr>
        <w:pStyle w:val="Textbody"/>
        <w:pageBreakBefore/>
        <w:rPr>
          <w:rFonts w:ascii="Open Baskerville 0.0.75" w:hAnsi="Open Baskerville 0.0.75"/>
          <w:b/>
          <w:bCs/>
          <w:lang w:val="en-GB"/>
        </w:rPr>
      </w:pPr>
      <w:r w:rsidRPr="001E5E7C">
        <w:rPr>
          <w:rFonts w:ascii="Open Baskerville 0.0.75" w:hAnsi="Open Baskerville 0.0.75"/>
          <w:b/>
          <w:bCs/>
          <w:lang w:val="en-GB"/>
        </w:rPr>
        <w:lastRenderedPageBreak/>
        <w:t>Motor_Down_Stop</w:t>
      </w:r>
    </w:p>
    <w:p w14:paraId="36432123"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14:paraId="6269415E"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B1F25"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6A9B4"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14:paraId="136F0F62"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DB166"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B98BA"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5F00B5A6"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DE72A"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9F173"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5473D614"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5784C"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4D107"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421633E4"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8A39D"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9C2E2"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4303A294"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178DC"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67141"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26E23CCC"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0EB0B"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5F8A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080993B7"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3352D"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BDBBC"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4C0F8995"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493D7"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8A06E" w14:textId="77777777" w:rsidR="007F3455" w:rsidRPr="001E5E7C" w:rsidRDefault="007F3455" w:rsidP="007F3455">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14:paraId="0B1DE915" w14:textId="77777777" w:rsidR="007F3455" w:rsidRPr="001E5E7C" w:rsidRDefault="007F3455" w:rsidP="007F3455">
      <w:pPr>
        <w:pStyle w:val="Standaard1"/>
        <w:rPr>
          <w:rFonts w:ascii="Open Baskerville 0.0.75" w:hAnsi="Open Baskerville 0.0.75"/>
          <w:lang w:val="en-GB"/>
        </w:rPr>
      </w:pPr>
    </w:p>
    <w:p w14:paraId="158376D7" w14:textId="77777777"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White_Wait</w:t>
      </w:r>
    </w:p>
    <w:p w14:paraId="6F72D006"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14:paraId="6E5984F2"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35FAE"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A6675"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14:paraId="7DC308CE"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E2E39"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039B8"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6F4D44C8"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5B32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7EA1E"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5105BDC1"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49C3B"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A2262"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03B86AA9"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D6FC5"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5C8E3"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2AFF304E"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07FBA"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0F476"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7B948CDD"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CE738"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F22BE"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3D015D35"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D032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FD027"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0C2DA32E"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1899A"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8C07F" w14:textId="77777777" w:rsidR="007F3455" w:rsidRPr="001E5E7C" w:rsidRDefault="007F3455" w:rsidP="007F3455">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14:paraId="4DD9C36C" w14:textId="77777777" w:rsidR="00B62C65" w:rsidRPr="001E5E7C" w:rsidRDefault="00B62C65" w:rsidP="00B62C65">
      <w:pPr>
        <w:pStyle w:val="Textbody"/>
        <w:spacing w:after="0"/>
        <w:rPr>
          <w:rFonts w:ascii="Open Baskerville 0.0.75" w:hAnsi="Open Baskerville 0.0.75"/>
          <w:lang w:val="en-GB"/>
        </w:rPr>
      </w:pPr>
    </w:p>
    <w:p w14:paraId="362AEA6A" w14:textId="77777777" w:rsidR="00B62C65" w:rsidRPr="001E5E7C" w:rsidRDefault="00B62C65" w:rsidP="00B62C65">
      <w:pPr>
        <w:pStyle w:val="Textbody"/>
        <w:rPr>
          <w:rFonts w:ascii="Open Baskerville 0.0.75" w:hAnsi="Open Baskerville 0.0.75"/>
          <w:b/>
          <w:lang w:val="en-GB"/>
        </w:rPr>
      </w:pPr>
      <w:r w:rsidRPr="001E5E7C">
        <w:rPr>
          <w:rFonts w:ascii="Open Baskerville 0.0.75" w:hAnsi="Open Baskerville 0.0.75"/>
          <w:b/>
          <w:lang w:val="en-GB"/>
        </w:rPr>
        <w:t>White_Wait_Stop</w:t>
      </w:r>
    </w:p>
    <w:p w14:paraId="276FB8BB" w14:textId="77777777"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14:paraId="0010FC23"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E97B5"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EAFF4"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14:paraId="118DB0FE"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56BAF"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0EF6B"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61223B61"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BC0F1"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587A9"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2BC05D5D"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CE209"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85F65"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31BB1CCC"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A910E"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B7884"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3DEFB63F"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C8477"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2B892"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55082B97"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F5672"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418CD"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311CBC08"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D25C2"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E5E84"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72578ABA"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63CB9"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4596E" w14:textId="77777777"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14:paraId="23720380" w14:textId="77777777" w:rsidR="00B62C65" w:rsidRPr="001E5E7C" w:rsidRDefault="00B62C65" w:rsidP="007F3455">
      <w:pPr>
        <w:pStyle w:val="Textbody"/>
        <w:rPr>
          <w:rFonts w:ascii="Open Baskerville 0.0.75" w:hAnsi="Open Baskerville 0.0.75"/>
          <w:b/>
          <w:bCs/>
          <w:lang w:val="en-GB"/>
        </w:rPr>
      </w:pPr>
    </w:p>
    <w:p w14:paraId="67FCF7C6" w14:textId="77777777"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14:paraId="6EBA628F"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b/>
          <w:bCs/>
          <w:lang w:val="en-GB"/>
        </w:rPr>
        <w:lastRenderedPageBreak/>
        <w:t>Running_Timer</w:t>
      </w:r>
    </w:p>
    <w:p w14:paraId="7F63FCE9"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14:paraId="053727B6"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A6550"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D92D7"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14:paraId="64590729"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B3048"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818B7"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4D5D3B21"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49233"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9945C"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7D08DCB0"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3330"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28158"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6F0D0A23"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75654"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7C13D"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197724DA"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ADDC5"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AAE8C"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0A6E9FDE"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D7991"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D7643"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5F6D79A1"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7AB9D"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F8711"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052F9800"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00942"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FCE70"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Belt</w:t>
            </w:r>
          </w:p>
        </w:tc>
      </w:tr>
    </w:tbl>
    <w:p w14:paraId="0DE6EE7A" w14:textId="77777777" w:rsidR="007F3455" w:rsidRPr="001E5E7C" w:rsidRDefault="007F3455" w:rsidP="00B62C65">
      <w:pPr>
        <w:pStyle w:val="Textbody"/>
        <w:spacing w:after="0"/>
        <w:rPr>
          <w:rFonts w:ascii="Open Baskerville 0.0.75" w:eastAsia="Droid Sans Fallback" w:hAnsi="Open Baskerville 0.0.75" w:cs="FreeSans"/>
          <w:b/>
          <w:color w:val="auto"/>
          <w:kern w:val="3"/>
          <w:szCs w:val="24"/>
          <w:lang w:val="en-GB" w:eastAsia="zh-CN" w:bidi="hi-IN"/>
        </w:rPr>
      </w:pPr>
    </w:p>
    <w:p w14:paraId="6F5773D1" w14:textId="77777777" w:rsidR="00B62C65" w:rsidRPr="001E5E7C" w:rsidRDefault="00B62C65" w:rsidP="00B62C65">
      <w:pPr>
        <w:pStyle w:val="Textbody"/>
        <w:rPr>
          <w:rFonts w:ascii="Open Baskerville 0.0.75" w:eastAsia="Droid Sans Fallback" w:hAnsi="Open Baskerville 0.0.75" w:cs="FreeSans"/>
          <w:b/>
          <w:color w:val="auto"/>
          <w:kern w:val="3"/>
          <w:szCs w:val="24"/>
          <w:lang w:val="en-GB" w:eastAsia="zh-CN" w:bidi="hi-IN"/>
        </w:rPr>
      </w:pPr>
      <w:r w:rsidRPr="001E5E7C">
        <w:rPr>
          <w:rFonts w:ascii="Open Baskerville 0.0.75" w:eastAsia="Droid Sans Fallback" w:hAnsi="Open Baskerville 0.0.75" w:cs="FreeSans"/>
          <w:b/>
          <w:color w:val="auto"/>
          <w:kern w:val="3"/>
          <w:szCs w:val="24"/>
          <w:lang w:val="en-GB" w:eastAsia="zh-CN" w:bidi="hi-IN"/>
        </w:rPr>
        <w:t>Motor_Up_Timer</w:t>
      </w:r>
    </w:p>
    <w:p w14:paraId="09030D4B" w14:textId="77777777"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14:paraId="163E6B1A"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AD2B"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D29EF"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14:paraId="3D47F70C"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F7D8A"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000B5"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2BB934AD"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D524B"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AACF0"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15DC62D7"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6A13E"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4C3E8"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56CC4BBB"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8977D"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877E5"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2AD782BD"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21FF8"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16187"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4E43131C"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F4888"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E41E7"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310B4F01"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0EAFD"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F99A"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218B7BFF"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2ACD6"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D4E8F"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Belt</w:t>
            </w:r>
          </w:p>
        </w:tc>
      </w:tr>
    </w:tbl>
    <w:p w14:paraId="7F20BA61" w14:textId="77777777" w:rsidR="00B62C65" w:rsidRPr="001E5E7C" w:rsidRDefault="00B62C65" w:rsidP="00B62C65">
      <w:pPr>
        <w:pStyle w:val="Textbody"/>
        <w:rPr>
          <w:rFonts w:ascii="Open Baskerville 0.0.75" w:hAnsi="Open Baskerville 0.0.75"/>
          <w:b/>
          <w:bCs/>
          <w:lang w:val="en-GB"/>
        </w:rPr>
      </w:pPr>
    </w:p>
    <w:p w14:paraId="259B05CA" w14:textId="77777777" w:rsidR="00B62C65" w:rsidRPr="001E5E7C" w:rsidRDefault="00B62C65" w:rsidP="00B62C65">
      <w:pPr>
        <w:pStyle w:val="Textbody"/>
        <w:rPr>
          <w:rFonts w:ascii="Open Baskerville 0.0.75" w:hAnsi="Open Baskerville 0.0.75"/>
          <w:b/>
          <w:bCs/>
          <w:lang w:val="en-GB"/>
        </w:rPr>
      </w:pPr>
      <w:r w:rsidRPr="001E5E7C">
        <w:rPr>
          <w:rFonts w:ascii="Open Baskerville 0.0.75" w:hAnsi="Open Baskerville 0.0.75"/>
          <w:b/>
          <w:bCs/>
          <w:lang w:val="en-GB"/>
        </w:rPr>
        <w:t>White_Wait_Timer</w:t>
      </w:r>
    </w:p>
    <w:p w14:paraId="4739D53F" w14:textId="77777777" w:rsidR="00B62C65" w:rsidRPr="001E5E7C" w:rsidRDefault="00B62C65" w:rsidP="00B62C65">
      <w:pPr>
        <w:pStyle w:val="Standaard1"/>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14:paraId="05A5ABB9"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6BAF0"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E55FD"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14:paraId="58189635"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97F65"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91F75"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1D25ED5D"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74CC4"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8C90E"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34EB0EA4"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FC301"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DC60"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14:paraId="3DABF89D"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7329"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7AD9C"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12BC7C5E"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D68B1"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616FB"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6E70E896"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BEC2D"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065DE"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5161C4EA"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7B4C1"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E5077"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14:paraId="1F7276C5"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C1D20"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61F7A" w14:textId="77777777"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Belt</w:t>
            </w:r>
          </w:p>
        </w:tc>
      </w:tr>
    </w:tbl>
    <w:p w14:paraId="0543292E" w14:textId="77777777" w:rsidR="00B62C65" w:rsidRPr="001E5E7C" w:rsidRDefault="00B62C65" w:rsidP="00B62C65">
      <w:pPr>
        <w:pStyle w:val="Textbody"/>
        <w:rPr>
          <w:rFonts w:ascii="Open Baskerville 0.0.75" w:hAnsi="Open Baskerville 0.0.75"/>
          <w:b/>
          <w:bCs/>
          <w:lang w:val="en-GB"/>
        </w:rPr>
      </w:pPr>
    </w:p>
    <w:p w14:paraId="7C8F735E" w14:textId="77777777" w:rsidR="00B62C65" w:rsidRPr="001E5E7C" w:rsidRDefault="00B62C65" w:rsidP="00B62C65">
      <w:pPr>
        <w:pStyle w:val="Textbody"/>
        <w:rPr>
          <w:rFonts w:ascii="Open Baskerville 0.0.75" w:hAnsi="Open Baskerville 0.0.75"/>
          <w:bCs/>
          <w:lang w:val="en-GB"/>
        </w:rPr>
      </w:pPr>
    </w:p>
    <w:p w14:paraId="2649DD0E" w14:textId="77777777" w:rsidR="007F3455" w:rsidRPr="001E5E7C" w:rsidRDefault="007F3455" w:rsidP="007F3455">
      <w:pPr>
        <w:pStyle w:val="Textbody"/>
        <w:rPr>
          <w:rFonts w:ascii="Open Baskerville 0.0.75" w:hAnsi="Open Baskerville 0.0.75"/>
          <w:b/>
          <w:bCs/>
          <w:lang w:val="en-GB"/>
        </w:rPr>
      </w:pPr>
    </w:p>
    <w:p w14:paraId="7AB217F5" w14:textId="77777777" w:rsidR="007F3455" w:rsidRPr="001E5E7C" w:rsidRDefault="007F3455" w:rsidP="007F3455">
      <w:pPr>
        <w:pStyle w:val="Textbody"/>
        <w:pageBreakBefore/>
        <w:rPr>
          <w:rFonts w:ascii="Open Baskerville 0.0.75" w:hAnsi="Open Baskerville 0.0.75"/>
          <w:b/>
          <w:bCs/>
          <w:lang w:val="en-GB"/>
        </w:rPr>
      </w:pPr>
      <w:r w:rsidRPr="001E5E7C">
        <w:rPr>
          <w:rFonts w:ascii="Open Baskerville 0.0.75" w:hAnsi="Open Baskerville 0.0.75"/>
          <w:b/>
          <w:bCs/>
          <w:lang w:val="en-GB"/>
        </w:rPr>
        <w:lastRenderedPageBreak/>
        <w:t>Motor_Down_Timer</w:t>
      </w:r>
    </w:p>
    <w:p w14:paraId="1D4E02D9"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14:paraId="1D0C98DA"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00796"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FEDA4"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14:paraId="29F58592"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0A8BC"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5D6FD"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0ECABEB2"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20DD3"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9450D"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2C1AFBE0"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26445"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D67FB"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14:paraId="38126BAC"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D853C"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D25DD"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662CF01E"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7DE7"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FC748"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116AD1A0"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9C5E"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FAA72"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2B5E3B5B"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8A47E"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B468B"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6D72AD39"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7EB5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D8923"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Belt</w:t>
            </w:r>
          </w:p>
        </w:tc>
      </w:tr>
    </w:tbl>
    <w:p w14:paraId="636C55AC" w14:textId="77777777" w:rsidR="007F3455" w:rsidRPr="001E5E7C" w:rsidRDefault="007F3455" w:rsidP="004F06BB">
      <w:pPr>
        <w:pStyle w:val="Standaard1"/>
        <w:spacing w:after="140"/>
        <w:rPr>
          <w:rFonts w:ascii="Open Baskerville 0.0.75" w:hAnsi="Open Baskerville 0.0.75"/>
          <w:b/>
          <w:lang w:val="en-GB"/>
        </w:rPr>
      </w:pPr>
    </w:p>
    <w:p w14:paraId="4E1F8BF6" w14:textId="77777777" w:rsidR="007F3455" w:rsidRPr="001E5E7C" w:rsidRDefault="007F3455" w:rsidP="004F06BB">
      <w:pPr>
        <w:pStyle w:val="Standaard1"/>
        <w:spacing w:after="140"/>
        <w:rPr>
          <w:rFonts w:ascii="Open Baskerville 0.0.75" w:hAnsi="Open Baskerville 0.0.75"/>
          <w:b/>
          <w:lang w:val="en-GB"/>
        </w:rPr>
      </w:pPr>
      <w:r w:rsidRPr="001E5E7C">
        <w:rPr>
          <w:rFonts w:ascii="Open Baskerville 0.0.75" w:hAnsi="Open Baskerville 0.0.75"/>
          <w:b/>
          <w:lang w:val="en-GB"/>
        </w:rPr>
        <w:t>Aborted</w:t>
      </w:r>
    </w:p>
    <w:p w14:paraId="2B494C76" w14:textId="77777777" w:rsidR="007F3455" w:rsidRPr="001E5E7C" w:rsidRDefault="007F3455" w:rsidP="004F06BB">
      <w:pPr>
        <w:pStyle w:val="Standaard1"/>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14:paraId="5E2CBEDB"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71A84"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11704"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14:paraId="12A05160"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2BF8E"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BAF48"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1DA737D9"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78DD"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F7779"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7591106C"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63FF9"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0F983"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0D5B57FC"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FE68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CE85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5E83C21F"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B1F5D"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EEAD5"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154691FC"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09CE"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42F47"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6A704269"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B2632"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52819"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14:paraId="55671EC7" w14:textId="77777777"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B5BF"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94709" w14:textId="77777777"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14:paraId="70149174" w14:textId="77777777" w:rsidR="007F3455" w:rsidRPr="001E5E7C" w:rsidRDefault="007F3455" w:rsidP="004F06BB">
      <w:pPr>
        <w:pStyle w:val="Textbody"/>
        <w:spacing w:after="0"/>
        <w:rPr>
          <w:rFonts w:ascii="Open Baskerville 0.0.75" w:hAnsi="Open Baskerville 0.0.75"/>
          <w:lang w:val="en-GB"/>
        </w:rPr>
      </w:pPr>
    </w:p>
    <w:p w14:paraId="601D1530" w14:textId="77777777" w:rsidR="004F06BB" w:rsidRPr="001E5E7C" w:rsidRDefault="004F06BB" w:rsidP="004F06BB">
      <w:pPr>
        <w:pStyle w:val="Textbody"/>
        <w:rPr>
          <w:rFonts w:ascii="Open Baskerville 0.0.75" w:hAnsi="Open Baskerville 0.0.75"/>
          <w:b/>
          <w:lang w:val="en-GB"/>
        </w:rPr>
      </w:pPr>
      <w:r w:rsidRPr="001E5E7C">
        <w:rPr>
          <w:rFonts w:ascii="Open Baskerville 0.0.75" w:hAnsi="Open Baskerville 0.0.75"/>
          <w:b/>
          <w:lang w:val="en-GB"/>
        </w:rPr>
        <w:t>Running_Stop</w:t>
      </w:r>
    </w:p>
    <w:p w14:paraId="56C2AAA1" w14:textId="77777777" w:rsidR="004F06BB" w:rsidRPr="001E5E7C" w:rsidRDefault="004F06BB" w:rsidP="004F06BB">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4F06BB" w:rsidRPr="001E5E7C" w14:paraId="28882C87"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8B450"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A2207"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4F06BB" w:rsidRPr="001E5E7C" w14:paraId="51EA07C8"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1038C"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1D6CC"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14:paraId="77E008E2"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95BED"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84587"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14:paraId="20122A6B"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1B2D2"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611B5"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14:paraId="3C2AB6E9"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2004B"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2AA5"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14:paraId="3F0E94F8"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7E09C"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0A3F4"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14:paraId="35372924"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5B2F4"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F11B6"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14:paraId="55D26376"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2227F"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22280"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14:paraId="334AD258"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E9357"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7328C"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14:paraId="5D20917E" w14:textId="77777777"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44E43"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B4772" w14:textId="77777777"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Belt</w:t>
            </w:r>
          </w:p>
        </w:tc>
      </w:tr>
    </w:tbl>
    <w:p w14:paraId="457A67A4" w14:textId="77777777" w:rsidR="007F3455" w:rsidRPr="001E5E7C" w:rsidRDefault="007F3455" w:rsidP="007F3455">
      <w:pPr>
        <w:pStyle w:val="Heading3"/>
        <w:rPr>
          <w:rFonts w:ascii="Open Baskerville 0.0.75" w:hAnsi="Open Baskerville 0.0.75"/>
          <w:lang w:val="en-GB"/>
        </w:rPr>
      </w:pPr>
    </w:p>
    <w:p w14:paraId="03E6CDDB" w14:textId="77777777" w:rsidR="007F3455" w:rsidRPr="001E5E7C" w:rsidRDefault="007F3455" w:rsidP="007F3455">
      <w:pPr>
        <w:pStyle w:val="Heading2"/>
        <w:pageBreakBefore/>
        <w:rPr>
          <w:rFonts w:ascii="Open Baskerville 0.0.75" w:hAnsi="Open Baskerville 0.0.75"/>
          <w:lang w:val="en-GB"/>
        </w:rPr>
      </w:pPr>
      <w:bookmarkStart w:id="156" w:name="__RefHeading__3241_509691445"/>
      <w:bookmarkStart w:id="157" w:name="_Toc415567410"/>
      <w:r w:rsidRPr="001E5E7C">
        <w:rPr>
          <w:rFonts w:ascii="Open Baskerville 0.0.75" w:hAnsi="Open Baskerville 0.0.75"/>
          <w:sz w:val="28"/>
          <w:lang w:val="en-GB"/>
        </w:rPr>
        <w:lastRenderedPageBreak/>
        <w:t>Validation of “Description of States”</w:t>
      </w:r>
      <w:bookmarkEnd w:id="156"/>
      <w:bookmarkEnd w:id="157"/>
    </w:p>
    <w:p w14:paraId="487404C7"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14:paraId="25E8254E"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e also validate the states to the relations. For every USE-case we looked at what states would be necessary to achieve it.</w:t>
      </w:r>
    </w:p>
    <w:p w14:paraId="55EBE119" w14:textId="77777777" w:rsidR="007F3455" w:rsidRPr="001E5E7C" w:rsidRDefault="004F06BB" w:rsidP="007F3455">
      <w:pPr>
        <w:pStyle w:val="Standard"/>
        <w:rPr>
          <w:rFonts w:ascii="Open Baskerville 0.0.75" w:hAnsi="Open Baskerville 0.0.75"/>
          <w:lang w:val="en-GB"/>
        </w:rPr>
      </w:pPr>
      <w:r w:rsidRPr="001E5E7C">
        <w:rPr>
          <w:rFonts w:ascii="Open Baskerville 0.0.75" w:hAnsi="Open Baskerville 0.0.75"/>
          <w:lang w:val="en-GB"/>
        </w:rPr>
        <w:tab/>
      </w:r>
    </w:p>
    <w:p w14:paraId="55276C06" w14:textId="77777777" w:rsidR="007F3455" w:rsidRPr="001E5E7C" w:rsidRDefault="007F3455" w:rsidP="004F06BB">
      <w:pPr>
        <w:pStyle w:val="Heading3"/>
        <w:spacing w:before="140"/>
        <w:rPr>
          <w:rFonts w:ascii="Open Baskerville 0.0.75" w:hAnsi="Open Baskerville 0.0.75"/>
          <w:color w:val="767171" w:themeColor="background2" w:themeShade="80"/>
          <w:sz w:val="28"/>
          <w:lang w:val="en-GB"/>
        </w:rPr>
      </w:pPr>
      <w:bookmarkStart w:id="158" w:name="__RefHeading__3243_509691445"/>
      <w:bookmarkStart w:id="159" w:name="_Toc415567411"/>
      <w:r w:rsidRPr="001E5E7C">
        <w:rPr>
          <w:rFonts w:ascii="Open Baskerville 0.0.75" w:hAnsi="Open Baskerville 0.0.75"/>
          <w:color w:val="767171" w:themeColor="background2" w:themeShade="80"/>
          <w:sz w:val="28"/>
          <w:lang w:val="en-GB"/>
        </w:rPr>
        <w:t>Starting the machine</w:t>
      </w:r>
      <w:bookmarkEnd w:id="158"/>
      <w:bookmarkEnd w:id="159"/>
    </w:p>
    <w:p w14:paraId="64680A41"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14:paraId="065E44EC"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14:paraId="6986B506"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F3455" w:rsidRPr="001E5E7C" w14:paraId="3AC131F4" w14:textId="77777777"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14:paraId="6FDB9639" w14:textId="77777777"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14:paraId="561EE9E3" w14:textId="77777777"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FF99EE" w14:textId="77777777"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14:paraId="55FCB9F6" w14:textId="77777777" w:rsidTr="007F3455">
        <w:tc>
          <w:tcPr>
            <w:tcW w:w="3259" w:type="dxa"/>
            <w:tcBorders>
              <w:left w:val="single" w:sz="4" w:space="0" w:color="000000"/>
              <w:bottom w:val="single" w:sz="4" w:space="0" w:color="000000"/>
            </w:tcBorders>
            <w:tcMar>
              <w:top w:w="0" w:type="dxa"/>
              <w:left w:w="113" w:type="dxa"/>
              <w:bottom w:w="0" w:type="dxa"/>
              <w:right w:w="108" w:type="dxa"/>
            </w:tcMar>
          </w:tcPr>
          <w:p w14:paraId="20A62619" w14:textId="77777777" w:rsidR="007F3455" w:rsidRPr="001E5E7C" w:rsidRDefault="007F3455" w:rsidP="007F3455">
            <w:pPr>
              <w:pStyle w:val="ListParagraph"/>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14:paraId="2110595C"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14:paraId="0B40F4D1"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F3455" w:rsidRPr="001E5E7C" w14:paraId="4FF90F8E" w14:textId="77777777" w:rsidTr="007F3455">
        <w:tc>
          <w:tcPr>
            <w:tcW w:w="3259" w:type="dxa"/>
            <w:tcBorders>
              <w:left w:val="single" w:sz="4" w:space="0" w:color="000000"/>
              <w:bottom w:val="single" w:sz="4" w:space="0" w:color="000000"/>
            </w:tcBorders>
            <w:tcMar>
              <w:top w:w="0" w:type="dxa"/>
              <w:left w:w="113" w:type="dxa"/>
              <w:bottom w:w="0" w:type="dxa"/>
              <w:right w:w="108" w:type="dxa"/>
            </w:tcMar>
          </w:tcPr>
          <w:p w14:paraId="5B76E982" w14:textId="77777777"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14:paraId="7BE90394"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14:paraId="353B3F6D"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14:paraId="3CFCF969"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F3455" w:rsidRPr="001E5E7C" w14:paraId="2FE4FBF1" w14:textId="77777777" w:rsidTr="007F3455">
        <w:tc>
          <w:tcPr>
            <w:tcW w:w="3259" w:type="dxa"/>
            <w:tcBorders>
              <w:left w:val="single" w:sz="4" w:space="0" w:color="000000"/>
              <w:bottom w:val="single" w:sz="4" w:space="0" w:color="000000"/>
            </w:tcBorders>
            <w:tcMar>
              <w:top w:w="0" w:type="dxa"/>
              <w:left w:w="113" w:type="dxa"/>
              <w:bottom w:w="0" w:type="dxa"/>
              <w:right w:w="108" w:type="dxa"/>
            </w:tcMar>
          </w:tcPr>
          <w:p w14:paraId="20D68F55" w14:textId="77777777" w:rsidR="007F3455" w:rsidRPr="001E5E7C" w:rsidRDefault="007F3455" w:rsidP="007F3455">
            <w:pPr>
              <w:pStyle w:val="ListParagraph"/>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14:paraId="62457410"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14:paraId="1D826EE5"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F3455" w:rsidRPr="001E5E7C" w14:paraId="7EB3CE50" w14:textId="77777777" w:rsidTr="007F3455">
        <w:tc>
          <w:tcPr>
            <w:tcW w:w="3259" w:type="dxa"/>
            <w:tcBorders>
              <w:left w:val="single" w:sz="4" w:space="0" w:color="000000"/>
              <w:bottom w:val="single" w:sz="4" w:space="0" w:color="000000"/>
            </w:tcBorders>
            <w:tcMar>
              <w:top w:w="0" w:type="dxa"/>
              <w:left w:w="113" w:type="dxa"/>
              <w:bottom w:w="0" w:type="dxa"/>
              <w:right w:w="108" w:type="dxa"/>
            </w:tcMar>
          </w:tcPr>
          <w:p w14:paraId="7EA22197" w14:textId="77777777" w:rsidR="007F3455" w:rsidRPr="001E5E7C" w:rsidRDefault="007F3455" w:rsidP="007F3455">
            <w:pPr>
              <w:pStyle w:val="ListParagraph"/>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14:paraId="2CEFA447"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14:paraId="007E0C8B"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F3455" w:rsidRPr="001E5E7C" w14:paraId="0E999766" w14:textId="77777777" w:rsidTr="007F3455">
        <w:tc>
          <w:tcPr>
            <w:tcW w:w="3259" w:type="dxa"/>
            <w:tcBorders>
              <w:left w:val="single" w:sz="4" w:space="0" w:color="000000"/>
              <w:bottom w:val="single" w:sz="4" w:space="0" w:color="000000"/>
            </w:tcBorders>
            <w:tcMar>
              <w:top w:w="0" w:type="dxa"/>
              <w:left w:w="113" w:type="dxa"/>
              <w:bottom w:w="0" w:type="dxa"/>
              <w:right w:w="108" w:type="dxa"/>
            </w:tcMar>
          </w:tcPr>
          <w:p w14:paraId="52FEDE81" w14:textId="77777777" w:rsidR="007F3455" w:rsidRPr="001E5E7C" w:rsidRDefault="004F06BB"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14:paraId="16AAE198"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14:paraId="349D38D2"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14:paraId="3551E5FE" w14:textId="77777777" w:rsidR="007F3455" w:rsidRPr="001E5E7C" w:rsidRDefault="007F3455" w:rsidP="007F3455">
      <w:pPr>
        <w:pStyle w:val="Standard"/>
        <w:rPr>
          <w:rFonts w:ascii="Open Baskerville 0.0.75" w:hAnsi="Open Baskerville 0.0.75"/>
          <w:lang w:val="en-GB"/>
        </w:rPr>
      </w:pPr>
    </w:p>
    <w:p w14:paraId="21F1151F" w14:textId="77777777" w:rsidR="007F3455" w:rsidRPr="001E5E7C" w:rsidRDefault="007F3455" w:rsidP="007F3455">
      <w:pPr>
        <w:pStyle w:val="Standard"/>
        <w:rPr>
          <w:rFonts w:ascii="Open Baskerville 0.0.75" w:hAnsi="Open Baskerville 0.0.75"/>
          <w:lang w:val="en-GB"/>
        </w:rPr>
      </w:pPr>
    </w:p>
    <w:p w14:paraId="38C4038E" w14:textId="77777777" w:rsidR="007F3455" w:rsidRPr="001E5E7C" w:rsidRDefault="007F3455" w:rsidP="007F3455">
      <w:pPr>
        <w:pStyle w:val="Heading3"/>
        <w:pageBreakBefore/>
        <w:rPr>
          <w:rFonts w:ascii="Open Baskerville 0.0.75" w:hAnsi="Open Baskerville 0.0.75"/>
          <w:color w:val="767171" w:themeColor="background2" w:themeShade="80"/>
          <w:sz w:val="28"/>
          <w:lang w:val="en-GB"/>
        </w:rPr>
      </w:pPr>
      <w:bookmarkStart w:id="160" w:name="__RefHeading__3245_509691445"/>
      <w:bookmarkStart w:id="161" w:name="_Toc415567412"/>
      <w:r w:rsidRPr="001E5E7C">
        <w:rPr>
          <w:rFonts w:ascii="Open Baskerville 0.0.75" w:hAnsi="Open Baskerville 0.0.75"/>
          <w:color w:val="767171" w:themeColor="background2" w:themeShade="80"/>
          <w:sz w:val="28"/>
          <w:lang w:val="en-GB"/>
        </w:rPr>
        <w:lastRenderedPageBreak/>
        <w:t>Stopping the machine</w:t>
      </w:r>
      <w:bookmarkEnd w:id="160"/>
      <w:bookmarkEnd w:id="161"/>
    </w:p>
    <w:p w14:paraId="52C92864"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14:paraId="0A1F5AF3"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14:paraId="6FF0CEDA" w14:textId="77777777"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F3455" w:rsidRPr="001E5E7C" w14:paraId="65274D9E" w14:textId="77777777"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14:paraId="043C7257" w14:textId="77777777"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14:paraId="1DFB31E0" w14:textId="77777777"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8B50FAD" w14:textId="77777777"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14:paraId="6EAFFF89" w14:textId="77777777"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14:paraId="2FD98436" w14:textId="77777777"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14:paraId="46B1CEFA"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14:paraId="2E5E31FA"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F3455" w:rsidRPr="001E5E7C" w14:paraId="531C3234" w14:textId="77777777"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14:paraId="70EB220D" w14:textId="77777777"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14:paraId="07865386"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14:paraId="473EE677"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F3455" w:rsidRPr="001E5E7C" w14:paraId="711A6BE3" w14:textId="77777777"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14:paraId="7BBEDFF6" w14:textId="77777777" w:rsidR="007F3455" w:rsidRPr="001E5E7C" w:rsidRDefault="007F3455" w:rsidP="007F3455">
            <w:pPr>
              <w:pStyle w:val="ListParagraph"/>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14:paraId="64A2CFDC"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62" w:name="_GoBack3"/>
            <w:bookmarkEnd w:id="162"/>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14:paraId="550D0F8D"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F3455" w:rsidRPr="001E5E7C" w14:paraId="113E9DF4" w14:textId="77777777"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14:paraId="1DA9D13D" w14:textId="77777777" w:rsidR="007F3455" w:rsidRPr="001E5E7C" w:rsidRDefault="007F3455" w:rsidP="007F3455">
            <w:pPr>
              <w:pStyle w:val="ListParagraph"/>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14:paraId="16CCC8AF"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14:paraId="493BABE7"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F3455" w:rsidRPr="001E5E7C" w14:paraId="48A63481" w14:textId="77777777"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14:paraId="2A3E55BC" w14:textId="77777777" w:rsidR="007F3455" w:rsidRPr="001E5E7C" w:rsidRDefault="007F3455" w:rsidP="007F3455">
            <w:pPr>
              <w:pStyle w:val="ListParagraph"/>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14:paraId="346BDAB3"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14:paraId="28B1D0DB"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14:paraId="2B3915A0" w14:textId="77777777" w:rsidR="007F3455" w:rsidRPr="001E5E7C" w:rsidRDefault="007F3455" w:rsidP="007F3455">
      <w:pPr>
        <w:pStyle w:val="Standard"/>
        <w:rPr>
          <w:rFonts w:ascii="Open Baskerville 0.0.75" w:hAnsi="Open Baskerville 0.0.75"/>
          <w:lang w:val="en-GB"/>
        </w:rPr>
      </w:pPr>
    </w:p>
    <w:p w14:paraId="47FF7005" w14:textId="77777777" w:rsidR="007F3455" w:rsidRPr="001E5E7C" w:rsidRDefault="007F3455" w:rsidP="007F3455">
      <w:pPr>
        <w:pStyle w:val="Standard"/>
        <w:rPr>
          <w:rFonts w:ascii="Open Baskerville 0.0.75" w:eastAsia="MS Gothic" w:hAnsi="Open Baskerville 0.0.75"/>
          <w:color w:val="2E74B5"/>
          <w:sz w:val="26"/>
          <w:szCs w:val="26"/>
          <w:lang w:val="en-GB"/>
        </w:rPr>
      </w:pPr>
    </w:p>
    <w:p w14:paraId="2D7941F0" w14:textId="77777777" w:rsidR="007F3455" w:rsidRPr="001E5E7C" w:rsidRDefault="007F3455" w:rsidP="007F3455">
      <w:pPr>
        <w:pStyle w:val="Heading3"/>
        <w:pageBreakBefore/>
        <w:rPr>
          <w:rFonts w:ascii="Open Baskerville 0.0.75" w:hAnsi="Open Baskerville 0.0.75"/>
          <w:color w:val="767171" w:themeColor="background2" w:themeShade="80"/>
          <w:sz w:val="28"/>
          <w:lang w:val="en-GB"/>
        </w:rPr>
      </w:pPr>
      <w:bookmarkStart w:id="163" w:name="__RefHeading__3247_509691445"/>
      <w:bookmarkStart w:id="164" w:name="_Toc415567413"/>
      <w:r w:rsidRPr="001E5E7C">
        <w:rPr>
          <w:rFonts w:ascii="Open Baskerville 0.0.75" w:hAnsi="Open Baskerville 0.0.75"/>
          <w:color w:val="767171" w:themeColor="background2" w:themeShade="80"/>
          <w:sz w:val="28"/>
          <w:lang w:val="en-GB"/>
        </w:rPr>
        <w:lastRenderedPageBreak/>
        <w:t>Sort unsorted discs</w:t>
      </w:r>
      <w:bookmarkEnd w:id="163"/>
      <w:bookmarkEnd w:id="164"/>
    </w:p>
    <w:p w14:paraId="1FE37107"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14:paraId="7373CF0A"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14:paraId="3CDAA6FF"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r w:rsidR="0077578B" w:rsidRPr="001E5E7C">
        <w:rPr>
          <w:rFonts w:ascii="Open Baskerville 0.0.75" w:hAnsi="Open Baskerville 0.0.75"/>
          <w:lang w:val="en-GB"/>
        </w:rPr>
        <w:t>.</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F3455" w:rsidRPr="001E5E7C" w14:paraId="0E9BCD50" w14:textId="77777777"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14:paraId="2B4561ED" w14:textId="77777777" w:rsidR="007F3455" w:rsidRPr="001E5E7C" w:rsidRDefault="007F3455" w:rsidP="007F3455">
            <w:pPr>
              <w:pStyle w:val="ListParagraph"/>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14:paraId="1FCA7A0C" w14:textId="77777777"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B8D3A2" w14:textId="77777777"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14:paraId="1299A5E1" w14:textId="77777777" w:rsidTr="007F3455">
        <w:tc>
          <w:tcPr>
            <w:tcW w:w="3245" w:type="dxa"/>
            <w:tcBorders>
              <w:left w:val="single" w:sz="4" w:space="0" w:color="000000"/>
              <w:bottom w:val="single" w:sz="4" w:space="0" w:color="000000"/>
            </w:tcBorders>
            <w:tcMar>
              <w:top w:w="0" w:type="dxa"/>
              <w:left w:w="113" w:type="dxa"/>
              <w:bottom w:w="0" w:type="dxa"/>
              <w:right w:w="108" w:type="dxa"/>
            </w:tcMar>
          </w:tcPr>
          <w:p w14:paraId="0A203947" w14:textId="77777777"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14:paraId="114209A6"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14:paraId="2D78E944"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F3455" w:rsidRPr="001E5E7C" w14:paraId="0D410595" w14:textId="77777777" w:rsidTr="007F3455">
        <w:tc>
          <w:tcPr>
            <w:tcW w:w="3245" w:type="dxa"/>
            <w:tcBorders>
              <w:left w:val="single" w:sz="4" w:space="0" w:color="000000"/>
              <w:bottom w:val="single" w:sz="4" w:space="0" w:color="000000"/>
            </w:tcBorders>
            <w:tcMar>
              <w:top w:w="0" w:type="dxa"/>
              <w:left w:w="113" w:type="dxa"/>
              <w:bottom w:w="0" w:type="dxa"/>
              <w:right w:w="108" w:type="dxa"/>
            </w:tcMar>
          </w:tcPr>
          <w:p w14:paraId="2B7D69DA" w14:textId="77777777"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14:paraId="0552A41E"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14:paraId="4E6ED728"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F3455" w:rsidRPr="001E5E7C" w14:paraId="6252A6EC" w14:textId="77777777" w:rsidTr="007F3455">
        <w:tc>
          <w:tcPr>
            <w:tcW w:w="3245" w:type="dxa"/>
            <w:tcBorders>
              <w:left w:val="single" w:sz="4" w:space="0" w:color="000000"/>
              <w:bottom w:val="single" w:sz="4" w:space="0" w:color="000000"/>
            </w:tcBorders>
            <w:tcMar>
              <w:top w:w="0" w:type="dxa"/>
              <w:left w:w="113" w:type="dxa"/>
              <w:bottom w:w="0" w:type="dxa"/>
              <w:right w:w="108" w:type="dxa"/>
            </w:tcMar>
          </w:tcPr>
          <w:p w14:paraId="127FD5C3" w14:textId="77777777" w:rsidR="007F3455" w:rsidRPr="001E5E7C" w:rsidRDefault="007F3455" w:rsidP="007F3455">
            <w:pPr>
              <w:pStyle w:val="ListParagraph"/>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14:paraId="4D3848E5"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14:paraId="035155BB"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F3455" w:rsidRPr="001E5E7C" w14:paraId="5A43D01D" w14:textId="77777777" w:rsidTr="007F3455">
        <w:tc>
          <w:tcPr>
            <w:tcW w:w="3245" w:type="dxa"/>
            <w:tcBorders>
              <w:left w:val="single" w:sz="4" w:space="0" w:color="000000"/>
              <w:bottom w:val="single" w:sz="4" w:space="0" w:color="000000"/>
            </w:tcBorders>
            <w:tcMar>
              <w:top w:w="0" w:type="dxa"/>
              <w:left w:w="113" w:type="dxa"/>
              <w:bottom w:w="0" w:type="dxa"/>
              <w:right w:w="108" w:type="dxa"/>
            </w:tcMar>
          </w:tcPr>
          <w:p w14:paraId="17DA8A39" w14:textId="77777777"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14:paraId="35F5790F"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14:paraId="253211D0"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14:paraId="0CE2187B"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14:paraId="58D1D7D6"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14:paraId="05520C94"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14:paraId="37B94975"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F3455" w:rsidRPr="001E5E7C" w14:paraId="781B747B" w14:textId="77777777" w:rsidTr="007F3455">
        <w:tc>
          <w:tcPr>
            <w:tcW w:w="3245" w:type="dxa"/>
            <w:tcBorders>
              <w:left w:val="single" w:sz="4" w:space="0" w:color="000000"/>
              <w:bottom w:val="single" w:sz="4" w:space="0" w:color="000000"/>
            </w:tcBorders>
            <w:tcMar>
              <w:top w:w="0" w:type="dxa"/>
              <w:left w:w="113" w:type="dxa"/>
              <w:bottom w:w="0" w:type="dxa"/>
              <w:right w:w="108" w:type="dxa"/>
            </w:tcMar>
          </w:tcPr>
          <w:p w14:paraId="7693D4BB" w14:textId="77777777"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14:paraId="2054EEDD"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14:paraId="755C6189"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14:paraId="7416A905"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14:paraId="245F2685"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14:paraId="71557FF9"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F3455" w:rsidRPr="001E5E7C" w14:paraId="19AF0607" w14:textId="77777777" w:rsidTr="007F3455">
        <w:tc>
          <w:tcPr>
            <w:tcW w:w="3245" w:type="dxa"/>
            <w:tcBorders>
              <w:left w:val="single" w:sz="4" w:space="0" w:color="000000"/>
              <w:bottom w:val="single" w:sz="4" w:space="0" w:color="000000"/>
            </w:tcBorders>
            <w:tcMar>
              <w:top w:w="0" w:type="dxa"/>
              <w:left w:w="113" w:type="dxa"/>
              <w:bottom w:w="0" w:type="dxa"/>
              <w:right w:w="108" w:type="dxa"/>
            </w:tcMar>
          </w:tcPr>
          <w:p w14:paraId="50508ACB" w14:textId="77777777"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14:paraId="3CE96E2E"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14:paraId="6234ABC8" w14:textId="77777777" w:rsidR="007F3455" w:rsidRPr="001E5E7C" w:rsidRDefault="007F3455" w:rsidP="007F3455">
            <w:pPr>
              <w:pStyle w:val="Standard"/>
              <w:rPr>
                <w:rFonts w:ascii="Open Baskerville 0.0.75" w:hAnsi="Open Baskerville 0.0.75"/>
                <w:sz w:val="22"/>
                <w:szCs w:val="22"/>
                <w:lang w:val="en-GB"/>
              </w:rPr>
            </w:pPr>
          </w:p>
        </w:tc>
      </w:tr>
      <w:tr w:rsidR="007F3455" w:rsidRPr="001E5E7C" w14:paraId="7E7067F1" w14:textId="77777777" w:rsidTr="007F3455">
        <w:tc>
          <w:tcPr>
            <w:tcW w:w="3245" w:type="dxa"/>
            <w:tcBorders>
              <w:left w:val="single" w:sz="4" w:space="0" w:color="000000"/>
              <w:bottom w:val="single" w:sz="4" w:space="0" w:color="000000"/>
            </w:tcBorders>
            <w:tcMar>
              <w:top w:w="0" w:type="dxa"/>
              <w:left w:w="113" w:type="dxa"/>
              <w:bottom w:w="0" w:type="dxa"/>
              <w:right w:w="108" w:type="dxa"/>
            </w:tcMar>
          </w:tcPr>
          <w:p w14:paraId="6A87035F" w14:textId="77777777" w:rsidR="007F3455" w:rsidRPr="001E5E7C" w:rsidRDefault="007F3455" w:rsidP="007F3455">
            <w:pPr>
              <w:pStyle w:val="ListParagraph"/>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14:paraId="589942A1"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14:paraId="0A9E02A4"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14:paraId="6AD8137C"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14:paraId="2E29EBD8" w14:textId="77777777" w:rsidTr="007F3455">
        <w:tc>
          <w:tcPr>
            <w:tcW w:w="3245" w:type="dxa"/>
            <w:tcBorders>
              <w:left w:val="single" w:sz="4" w:space="0" w:color="000000"/>
              <w:bottom w:val="single" w:sz="4" w:space="0" w:color="000000"/>
            </w:tcBorders>
            <w:tcMar>
              <w:top w:w="0" w:type="dxa"/>
              <w:left w:w="113" w:type="dxa"/>
              <w:bottom w:w="0" w:type="dxa"/>
              <w:right w:w="108" w:type="dxa"/>
            </w:tcMar>
          </w:tcPr>
          <w:p w14:paraId="395077F8" w14:textId="77777777" w:rsidR="007F3455" w:rsidRPr="001E5E7C" w:rsidRDefault="00BC576C"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9" w:type="dxa"/>
            <w:tcBorders>
              <w:left w:val="single" w:sz="4" w:space="0" w:color="000000"/>
              <w:bottom w:val="single" w:sz="4" w:space="0" w:color="000000"/>
            </w:tcBorders>
            <w:tcMar>
              <w:top w:w="0" w:type="dxa"/>
              <w:left w:w="113" w:type="dxa"/>
              <w:bottom w:w="0" w:type="dxa"/>
              <w:right w:w="108" w:type="dxa"/>
            </w:tcMar>
          </w:tcPr>
          <w:p w14:paraId="5F1742D4"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14:paraId="1A6BA1C6"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14:paraId="194978D1" w14:textId="77777777" w:rsidR="007F3455" w:rsidRPr="001E5E7C" w:rsidRDefault="007F3455" w:rsidP="007F3455">
      <w:pPr>
        <w:pStyle w:val="Heading2"/>
        <w:rPr>
          <w:rFonts w:ascii="Open Baskerville 0.0.75" w:hAnsi="Open Baskerville 0.0.75"/>
          <w:lang w:val="en-GB"/>
        </w:rPr>
      </w:pPr>
    </w:p>
    <w:p w14:paraId="32AC9802" w14:textId="77777777" w:rsidR="007F3455" w:rsidRPr="001E5E7C" w:rsidRDefault="007F3455" w:rsidP="007F3455">
      <w:pPr>
        <w:pStyle w:val="Heading3"/>
        <w:pageBreakBefore/>
        <w:rPr>
          <w:rFonts w:ascii="Open Baskerville 0.0.75" w:hAnsi="Open Baskerville 0.0.75"/>
          <w:color w:val="767171" w:themeColor="background2" w:themeShade="80"/>
          <w:sz w:val="28"/>
          <w:lang w:val="en-GB"/>
        </w:rPr>
      </w:pPr>
      <w:bookmarkStart w:id="165" w:name="__RefHeading__3249_509691445"/>
      <w:bookmarkStart w:id="166" w:name="_Toc415567414"/>
      <w:r w:rsidRPr="001E5E7C">
        <w:rPr>
          <w:rFonts w:ascii="Open Baskerville 0.0.75" w:hAnsi="Open Baskerville 0.0.75"/>
          <w:color w:val="767171" w:themeColor="background2" w:themeShade="80"/>
          <w:sz w:val="28"/>
          <w:lang w:val="en-GB"/>
        </w:rPr>
        <w:lastRenderedPageBreak/>
        <w:t>Abort the process</w:t>
      </w:r>
      <w:bookmarkEnd w:id="165"/>
      <w:bookmarkEnd w:id="166"/>
    </w:p>
    <w:p w14:paraId="22505367"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14:paraId="7E9C659D"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14:paraId="50F33803" w14:textId="77777777"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F3455" w:rsidRPr="001E5E7C" w14:paraId="5CC33D64" w14:textId="77777777"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14:paraId="1DB8AE39" w14:textId="77777777"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14:paraId="51008018" w14:textId="77777777"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3F0C30" w14:textId="77777777"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14:paraId="3592E965" w14:textId="77777777" w:rsidTr="007F3455">
        <w:tc>
          <w:tcPr>
            <w:tcW w:w="3341" w:type="dxa"/>
            <w:tcBorders>
              <w:left w:val="single" w:sz="4" w:space="0" w:color="000000"/>
              <w:bottom w:val="single" w:sz="4" w:space="0" w:color="000000"/>
            </w:tcBorders>
            <w:tcMar>
              <w:top w:w="0" w:type="dxa"/>
              <w:left w:w="113" w:type="dxa"/>
              <w:bottom w:w="0" w:type="dxa"/>
              <w:right w:w="108" w:type="dxa"/>
            </w:tcMar>
          </w:tcPr>
          <w:p w14:paraId="491708C2" w14:textId="77777777"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14:paraId="13B7D5BE"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14:paraId="0E8F96A5"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F3455" w:rsidRPr="001E5E7C" w14:paraId="71E7D72A" w14:textId="77777777" w:rsidTr="007F3455">
        <w:tc>
          <w:tcPr>
            <w:tcW w:w="3341" w:type="dxa"/>
            <w:tcBorders>
              <w:left w:val="single" w:sz="4" w:space="0" w:color="000000"/>
              <w:bottom w:val="single" w:sz="4" w:space="0" w:color="000000"/>
            </w:tcBorders>
            <w:tcMar>
              <w:top w:w="0" w:type="dxa"/>
              <w:left w:w="113" w:type="dxa"/>
              <w:bottom w:w="0" w:type="dxa"/>
              <w:right w:w="108" w:type="dxa"/>
            </w:tcMar>
          </w:tcPr>
          <w:p w14:paraId="60109D08" w14:textId="77777777" w:rsidR="007F3455" w:rsidRPr="001E5E7C" w:rsidRDefault="007F3455" w:rsidP="007F3455">
            <w:pPr>
              <w:pStyle w:val="ListParagraph"/>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14:paraId="786537D6"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14:paraId="5E1BF737"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F3455" w:rsidRPr="001E5E7C" w14:paraId="581AB58B" w14:textId="77777777" w:rsidTr="007F3455">
        <w:tc>
          <w:tcPr>
            <w:tcW w:w="3341" w:type="dxa"/>
            <w:tcBorders>
              <w:left w:val="single" w:sz="4" w:space="0" w:color="000000"/>
              <w:bottom w:val="single" w:sz="4" w:space="0" w:color="000000"/>
            </w:tcBorders>
            <w:tcMar>
              <w:top w:w="0" w:type="dxa"/>
              <w:left w:w="113" w:type="dxa"/>
              <w:bottom w:w="0" w:type="dxa"/>
              <w:right w:w="108" w:type="dxa"/>
            </w:tcMar>
          </w:tcPr>
          <w:p w14:paraId="66364C75" w14:textId="77777777" w:rsidR="007F3455" w:rsidRPr="001E5E7C" w:rsidRDefault="007F3455" w:rsidP="007F3455">
            <w:pPr>
              <w:pStyle w:val="ListParagraph"/>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14:paraId="4C201B6A"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14:paraId="06C89577"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F3455" w:rsidRPr="001E5E7C" w14:paraId="68C59AC4" w14:textId="77777777" w:rsidTr="007F3455">
        <w:tc>
          <w:tcPr>
            <w:tcW w:w="3341" w:type="dxa"/>
            <w:tcBorders>
              <w:left w:val="single" w:sz="4" w:space="0" w:color="000000"/>
              <w:bottom w:val="single" w:sz="4" w:space="0" w:color="000000"/>
            </w:tcBorders>
            <w:tcMar>
              <w:top w:w="0" w:type="dxa"/>
              <w:left w:w="113" w:type="dxa"/>
              <w:bottom w:w="0" w:type="dxa"/>
              <w:right w:w="108" w:type="dxa"/>
            </w:tcMar>
          </w:tcPr>
          <w:p w14:paraId="13B381FF" w14:textId="77777777" w:rsidR="007F3455" w:rsidRPr="001E5E7C" w:rsidRDefault="007F3455" w:rsidP="007F3455">
            <w:pPr>
              <w:pStyle w:val="ListParagraph"/>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14:paraId="688EC7B6"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14:paraId="4890742C"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F3455" w:rsidRPr="001E5E7C" w14:paraId="2A24B3FE" w14:textId="77777777" w:rsidTr="007F3455">
        <w:tc>
          <w:tcPr>
            <w:tcW w:w="3341" w:type="dxa"/>
            <w:tcBorders>
              <w:left w:val="single" w:sz="4" w:space="0" w:color="000000"/>
              <w:bottom w:val="single" w:sz="4" w:space="0" w:color="000000"/>
            </w:tcBorders>
            <w:tcMar>
              <w:top w:w="0" w:type="dxa"/>
              <w:left w:w="113" w:type="dxa"/>
              <w:bottom w:w="0" w:type="dxa"/>
              <w:right w:w="108" w:type="dxa"/>
            </w:tcMar>
          </w:tcPr>
          <w:p w14:paraId="7FCF48C9" w14:textId="77777777" w:rsidR="007F3455" w:rsidRPr="001E5E7C" w:rsidRDefault="007F3455" w:rsidP="007F3455">
            <w:pPr>
              <w:pStyle w:val="ListParagraph"/>
              <w:numPr>
                <w:ilvl w:val="0"/>
                <w:numId w:val="15"/>
              </w:numPr>
              <w:spacing w:after="0" w:line="240" w:lineRule="auto"/>
              <w:contextualSpacing w:val="0"/>
              <w:rPr>
                <w:bCs/>
                <w:sz w:val="22"/>
                <w:szCs w:val="22"/>
                <w:lang w:val="en-GB"/>
              </w:rPr>
            </w:pPr>
            <w:r w:rsidRPr="001E5E7C">
              <w:rPr>
                <w:bCs/>
                <w:sz w:val="22"/>
                <w:szCs w:val="22"/>
                <w:lang w:val="en-GB"/>
              </w:rPr>
              <w:t xml:space="preserve">When the user removed all unsorted discs that </w:t>
            </w:r>
            <w:r w:rsidR="007863CB" w:rsidRPr="001E5E7C">
              <w:rPr>
                <w:bCs/>
                <w:sz w:val="22"/>
                <w:szCs w:val="22"/>
                <w:lang w:val="en-GB"/>
              </w:rPr>
              <w:t>were</w:t>
            </w:r>
            <w:r w:rsidRPr="001E5E7C">
              <w:rPr>
                <w:bCs/>
                <w:sz w:val="22"/>
                <w:szCs w:val="22"/>
                <w:lang w:val="en-GB"/>
              </w:rPr>
              <w:t xml:space="preserv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14:paraId="4E284353"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14:paraId="79ABAE2D"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14:paraId="4A45EB2F" w14:textId="77777777" w:rsidR="007F3455" w:rsidRPr="001E5E7C" w:rsidRDefault="007F3455" w:rsidP="007F3455">
            <w:pPr>
              <w:pStyle w:val="Standard"/>
              <w:rPr>
                <w:rFonts w:ascii="Open Baskerville 0.0.75" w:hAnsi="Open Baskerville 0.0.75"/>
                <w:sz w:val="22"/>
                <w:szCs w:val="22"/>
                <w:lang w:val="en-GB"/>
              </w:rPr>
            </w:pPr>
          </w:p>
          <w:p w14:paraId="775C4735"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14:paraId="2ADECCEE" w14:textId="77777777" w:rsidTr="007F3455">
        <w:tc>
          <w:tcPr>
            <w:tcW w:w="3341" w:type="dxa"/>
            <w:tcBorders>
              <w:left w:val="single" w:sz="4" w:space="0" w:color="000000"/>
              <w:bottom w:val="single" w:sz="4" w:space="0" w:color="000000"/>
            </w:tcBorders>
            <w:tcMar>
              <w:top w:w="0" w:type="dxa"/>
              <w:left w:w="113" w:type="dxa"/>
              <w:bottom w:w="0" w:type="dxa"/>
              <w:right w:w="108" w:type="dxa"/>
            </w:tcMar>
          </w:tcPr>
          <w:p w14:paraId="5D19D4F0" w14:textId="77777777" w:rsidR="007F3455" w:rsidRPr="001E5E7C" w:rsidRDefault="007863CB"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14:paraId="430AE7D5"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14:paraId="146CBEC2" w14:textId="77777777"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14:paraId="40687FA2" w14:textId="77777777" w:rsidR="007F3455" w:rsidRPr="001E5E7C" w:rsidRDefault="007F3455" w:rsidP="007F3455">
      <w:pPr>
        <w:pStyle w:val="Standard"/>
        <w:rPr>
          <w:rFonts w:ascii="Open Baskerville 0.0.75" w:hAnsi="Open Baskerville 0.0.75"/>
          <w:lang w:val="en-GB"/>
        </w:rPr>
      </w:pPr>
    </w:p>
    <w:p w14:paraId="03F53409"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 xml:space="preserve">Booting of the machine </w:t>
      </w:r>
      <w:r w:rsidR="004F06BB" w:rsidRPr="001E5E7C">
        <w:rPr>
          <w:rFonts w:ascii="Open Baskerville 0.0.75" w:hAnsi="Open Baskerville 0.0.75"/>
          <w:lang w:val="en-GB"/>
        </w:rPr>
        <w:t>and Shutting down the machine do</w:t>
      </w:r>
      <w:r w:rsidRPr="001E5E7C">
        <w:rPr>
          <w:rFonts w:ascii="Open Baskerville 0.0.75" w:hAnsi="Open Baskerville 0.0.75"/>
          <w:lang w:val="en-GB"/>
        </w:rPr>
        <w:t xml:space="preserve"> nothing with our software. This means they do not use states. This also means we can’t validate those USE-Cases here.</w:t>
      </w:r>
    </w:p>
    <w:p w14:paraId="70D9EA00" w14:textId="77777777" w:rsidR="007F3455" w:rsidRPr="001E5E7C" w:rsidRDefault="007F3455" w:rsidP="007F3455">
      <w:pPr>
        <w:pStyle w:val="Standard"/>
        <w:rPr>
          <w:rFonts w:ascii="Open Baskerville 0.0.75" w:hAnsi="Open Baskerville 0.0.75"/>
          <w:lang w:val="en-GB"/>
        </w:rPr>
      </w:pPr>
    </w:p>
    <w:p w14:paraId="72F2ECB2" w14:textId="77777777" w:rsidR="007F3455" w:rsidRPr="001E5E7C" w:rsidRDefault="007F3455" w:rsidP="007F3455">
      <w:pPr>
        <w:pStyle w:val="Heading1"/>
        <w:pageBreakBefore/>
        <w:rPr>
          <w:rFonts w:ascii="Open Baskerville 0.0.75" w:hAnsi="Open Baskerville 0.0.75"/>
          <w:sz w:val="36"/>
          <w:szCs w:val="36"/>
          <w:lang w:val="en-GB"/>
        </w:rPr>
      </w:pPr>
      <w:bookmarkStart w:id="167" w:name="__RefHeading__2291_509691445"/>
      <w:bookmarkStart w:id="168" w:name="_Toc415567415"/>
      <w:r w:rsidRPr="001E5E7C">
        <w:rPr>
          <w:rFonts w:ascii="Open Baskerville 0.0.75" w:hAnsi="Open Baskerville 0.0.75"/>
          <w:sz w:val="36"/>
          <w:szCs w:val="36"/>
          <w:lang w:val="en-GB"/>
        </w:rPr>
        <w:lastRenderedPageBreak/>
        <w:t>State transitions</w:t>
      </w:r>
      <w:bookmarkEnd w:id="167"/>
      <w:bookmarkEnd w:id="168"/>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14:paraId="3838E73E"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6F5BAD"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1CF529"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F5DC5D"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13DE02"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14:paraId="0D1C8917"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A0BFA61"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9158A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0374A8"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9F3763"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14:paraId="3097C1D2"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C3ECB5"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5C9BD1"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D28662"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7A0ED4"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14:paraId="37946E91"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48F350D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971CAE9"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5D820EF4"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1849D53"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14:paraId="38437FB9"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54627C5A"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1497411"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59F6952E"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3C5D9D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14:paraId="25E06147"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87BBE5"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23FF1F2"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319BC5"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3199A6"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14:paraId="48F5A59E"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00B0D1"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8C1B77"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068064"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786633"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14:paraId="5046037F"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DF783E"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148DD6"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91FDC6"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C13CC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14:paraId="01FF4277"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01117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085634"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DFDD69"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3DDAC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14:paraId="6BDD82B6"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A582D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99EB2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DFB8C5"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C049D8"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14:paraId="1EE41988"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EC7682"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98B17F1"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2253AA"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F075CD"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14:paraId="5E38474D"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B44B00"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AE1B9D"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661CFE"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7316A3"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14:paraId="63AA0228"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1437E1"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B08397"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B4EAF6"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A68E32"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14:paraId="05986CC5"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21AB40"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B36D40"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72F02A"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7452C7"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14:paraId="156F9F2E"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917830"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BCB33D"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34F0E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0B4555"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14:paraId="1CB1F8E8"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763A5E41"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83EECCF"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610F8B27"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C5A3BB9"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14:paraId="055E114B"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2A6A7CE" w14:textId="77777777"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808DA2"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C66D2D"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570B6C"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14:paraId="09A536D4"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CA22D2"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A68B15"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53298B1"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18A600"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14:paraId="4F8A0056"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22351AEA"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A5649D0"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0B5AA35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F399807"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14:paraId="0EF74040"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7C3BBB21"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A86E3AA"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43D8C234"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D9F2FBC"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14:paraId="4E8332F0"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68A1F4"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19EB27"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5F0505"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506017"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14:paraId="11301CE0"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1A460033"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A82644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474E5AD3"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3FF38B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14:paraId="33ADFFD4"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D08707"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D90696"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DE89D2"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5A3B9F"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14:paraId="03D52B81"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3C4347"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EDDDC5"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61CCBF"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DF890B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14:paraId="189DB1A5"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F2B7FA"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88A991"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DDFEE8"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989054F"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14:paraId="7F2EDB10"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74B4C9D9"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6B091E7"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4EDA1F5D"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0F20176"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14:paraId="79C46CEE"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4396F4CA"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139CC84"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7167A357"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FF23412"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14:paraId="49939F00"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7F93D0D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4C05F10"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430BCC3E"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6A741C9"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14:paraId="154F2457"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3F479AD1"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90B1945"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79D541A2"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543CE54"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14:paraId="56EA43BA"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1831DD72"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C092EF6"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175B7753"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2AFD6A78"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14:paraId="0474824F"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74351102"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2DA5CC8"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7E264396"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CFBD704"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14:paraId="17D2F369"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04B7B99D"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7587642"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37BD7AA0"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B160BE3"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14:paraId="7A37C639"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12D0C502"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6E22AA9A"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42F7BDB9"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5362BB6"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14:paraId="64CB13B0"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BC6222"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0D7BB4"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64FA1EC"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803CC8E"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14:paraId="55364C07"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BF384D"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DFDB5C"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5EF15CA"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23B727"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14:paraId="384D4B20"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1F0F81DC"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0F59C2E"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59756095"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07072619"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14:paraId="48CE9733"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0847CD64"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59F22BC"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050462FD"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14562B7A"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14:paraId="6DCA885A"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8B5BFD"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54D84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FA97DA"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A06188"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14:paraId="3D1C0C7E"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DDDEC2"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B767E9"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1A084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7BD1D5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14:paraId="3E63BC98"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78180ED8"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DFE62D6"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33229B03"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51A191D0"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14:paraId="36014DA3"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46D981"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12EBE1"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EFCB31"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A52CFF8"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14:paraId="774E84EA"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6B0C394F"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EFF7666"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396DF3B5"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4A2B39A0"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14:paraId="06F608BB" w14:textId="77777777"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14:paraId="1A4E0463"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3E0B1BB6"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14:paraId="4B32F57A"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14:paraId="7D00136C"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14:paraId="76AF26CF"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B99007"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D728D3"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45D6AF"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B49BB9D"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14:paraId="3242CF0F"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70DCE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D7F7D0"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4ADB99"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D77225"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14:paraId="472BF1F1" w14:textId="77777777"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0E2F37"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33636B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DE9766"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62FA5F"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14:paraId="7BED85CF" w14:textId="77777777" w:rsidR="007F3455" w:rsidRPr="001E5E7C" w:rsidRDefault="007F3455" w:rsidP="007F3455">
      <w:pPr>
        <w:pStyle w:val="Heading2"/>
        <w:rPr>
          <w:rFonts w:ascii="Open Baskerville 0.0.75" w:hAnsi="Open Baskerville 0.0.75"/>
          <w:sz w:val="28"/>
          <w:lang w:val="en-GB"/>
        </w:rPr>
      </w:pPr>
      <w:bookmarkStart w:id="169" w:name="__RefHeading__2075_485061071"/>
      <w:bookmarkStart w:id="170" w:name="_Toc415567416"/>
      <w:r w:rsidRPr="001E5E7C">
        <w:rPr>
          <w:rFonts w:ascii="Open Baskerville 0.0.75" w:hAnsi="Open Baskerville 0.0.75"/>
          <w:sz w:val="28"/>
          <w:lang w:val="en-GB"/>
        </w:rPr>
        <w:lastRenderedPageBreak/>
        <w:t>Validation of “State Transitions”</w:t>
      </w:r>
      <w:bookmarkEnd w:id="169"/>
      <w:bookmarkEnd w:id="170"/>
    </w:p>
    <w:p w14:paraId="62335F8B" w14:textId="77777777"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14:paraId="67E52F63" w14:textId="77777777" w:rsidR="007F3455" w:rsidRPr="001E5E7C" w:rsidRDefault="008D56A5" w:rsidP="007F3455">
      <w:pPr>
        <w:pStyle w:val="Heading1"/>
        <w:pageBreakBefore/>
        <w:rPr>
          <w:rFonts w:ascii="Open Baskerville 0.0.75" w:hAnsi="Open Baskerville 0.0.75"/>
          <w:szCs w:val="36"/>
          <w:lang w:val="en-GB"/>
        </w:rPr>
      </w:pPr>
      <w:bookmarkStart w:id="171" w:name="__RefHeading__2739_1844817289"/>
      <w:bookmarkStart w:id="172" w:name="_Toc415567417"/>
      <w:r w:rsidRPr="001E5E7C">
        <w:rPr>
          <w:rFonts w:ascii="Open Baskerville 0.0.75" w:hAnsi="Open Baskerville 0.0.75"/>
          <w:noProof/>
          <w:lang w:val="en-GB" w:eastAsia="en-GB" w:bidi="ar-SA"/>
        </w:rPr>
        <w:lastRenderedPageBreak/>
        <w:drawing>
          <wp:anchor distT="0" distB="0" distL="0" distR="0" simplePos="0" relativeHeight="251666432" behindDoc="1" locked="0" layoutInCell="1" allowOverlap="1" wp14:anchorId="54A62F24" wp14:editId="066B4A21">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1E5E7C">
        <w:rPr>
          <w:rFonts w:ascii="Open Baskerville 0.0.75" w:hAnsi="Open Baskerville 0.0.75"/>
          <w:szCs w:val="36"/>
          <w:lang w:val="en-GB"/>
        </w:rPr>
        <w:t>Finite-s</w:t>
      </w:r>
      <w:r w:rsidR="007F3455" w:rsidRPr="001E5E7C">
        <w:rPr>
          <w:rFonts w:ascii="Open Baskerville 0.0.75" w:hAnsi="Open Baskerville 0.0.75"/>
          <w:szCs w:val="36"/>
          <w:lang w:val="en-GB"/>
        </w:rPr>
        <w:t>tate Automaton</w:t>
      </w:r>
      <w:bookmarkEnd w:id="171"/>
      <w:bookmarkEnd w:id="172"/>
    </w:p>
    <w:p w14:paraId="5E57C546"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Blue line means that the trigger for the transition is a clocktick</w:t>
      </w:r>
    </w:p>
    <w:p w14:paraId="6838063D" w14:textId="77777777" w:rsidR="007F3455" w:rsidRPr="001E5E7C" w:rsidRDefault="00FB216E" w:rsidP="007F3455">
      <w:pPr>
        <w:pStyle w:val="Heading2"/>
        <w:rPr>
          <w:rFonts w:ascii="Open Baskerville 0.0.75" w:hAnsi="Open Baskerville 0.0.75"/>
          <w:sz w:val="28"/>
          <w:lang w:val="en-GB"/>
        </w:rPr>
      </w:pPr>
      <w:bookmarkStart w:id="173" w:name="__RefHeading__3909_835183902"/>
      <w:bookmarkStart w:id="174" w:name="_Toc415567418"/>
      <w:r w:rsidRPr="001E5E7C">
        <w:rPr>
          <w:rFonts w:ascii="Open Baskerville 0.0.75" w:hAnsi="Open Baskerville 0.0.75"/>
          <w:sz w:val="28"/>
          <w:lang w:val="en-GB"/>
        </w:rPr>
        <w:t>Validation of “Finite-</w:t>
      </w:r>
      <w:r w:rsidR="007F3455" w:rsidRPr="001E5E7C">
        <w:rPr>
          <w:rFonts w:ascii="Open Baskerville 0.0.75" w:hAnsi="Open Baskerville 0.0.75"/>
          <w:sz w:val="28"/>
          <w:lang w:val="en-GB"/>
        </w:rPr>
        <w:t>state Automaton”</w:t>
      </w:r>
      <w:bookmarkEnd w:id="173"/>
      <w:bookmarkEnd w:id="174"/>
    </w:p>
    <w:p w14:paraId="48543D02"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hen we were ma</w:t>
      </w:r>
      <w:r w:rsidR="00FB216E" w:rsidRPr="001E5E7C">
        <w:rPr>
          <w:rFonts w:ascii="Open Baskerville 0.0.75" w:hAnsi="Open Baskerville 0.0.75"/>
          <w:lang w:val="en-GB"/>
        </w:rPr>
        <w:t>king our finite-</w:t>
      </w:r>
      <w:r w:rsidRPr="001E5E7C">
        <w:rPr>
          <w:rFonts w:ascii="Open Baskerville 0.0.75" w:hAnsi="Open Baskerville 0.0.75"/>
          <w:lang w:val="en-GB"/>
        </w:rPr>
        <w:t>state automaton we looked at our state description and made sure that all states were represented, then we used our state transition table to make sure all transitions were correctly implemented.</w:t>
      </w:r>
    </w:p>
    <w:p w14:paraId="62B55050" w14:textId="77777777" w:rsidR="007F3455" w:rsidRPr="001E5E7C" w:rsidRDefault="007F3455" w:rsidP="007F3455">
      <w:pPr>
        <w:pStyle w:val="Heading1"/>
        <w:pageBreakBefore/>
        <w:rPr>
          <w:rFonts w:ascii="Open Baskerville 0.0.75" w:hAnsi="Open Baskerville 0.0.75"/>
          <w:sz w:val="36"/>
          <w:szCs w:val="36"/>
          <w:lang w:val="en-GB"/>
        </w:rPr>
      </w:pPr>
      <w:bookmarkStart w:id="175" w:name="__RefHeading__2741_1844817289"/>
      <w:bookmarkStart w:id="176" w:name="_Toc415567419"/>
      <w:r w:rsidRPr="001E5E7C">
        <w:rPr>
          <w:rFonts w:ascii="Open Baskerville 0.0.75" w:hAnsi="Open Baskerville 0.0.75"/>
          <w:szCs w:val="36"/>
          <w:lang w:val="en-GB"/>
        </w:rPr>
        <w:lastRenderedPageBreak/>
        <w:t>UPPAAL</w:t>
      </w:r>
      <w:r w:rsidRPr="001E5E7C">
        <w:rPr>
          <w:rFonts w:ascii="Open Baskerville 0.0.75" w:hAnsi="Open Baskerville 0.0.75"/>
          <w:sz w:val="36"/>
          <w:szCs w:val="36"/>
          <w:lang w:val="en-GB"/>
        </w:rPr>
        <w:t xml:space="preserve"> model</w:t>
      </w:r>
      <w:bookmarkEnd w:id="175"/>
      <w:bookmarkEnd w:id="176"/>
    </w:p>
    <w:p w14:paraId="60D6FE0D" w14:textId="77777777" w:rsidR="007F3455" w:rsidRPr="001E5E7C" w:rsidRDefault="007F3455" w:rsidP="007F3455">
      <w:pPr>
        <w:pStyle w:val="Heading2"/>
        <w:rPr>
          <w:rFonts w:ascii="Open Baskerville 0.0.75" w:hAnsi="Open Baskerville 0.0.75"/>
          <w:sz w:val="28"/>
          <w:lang w:val="en-GB"/>
        </w:rPr>
      </w:pPr>
      <w:bookmarkStart w:id="177" w:name="__RefHeading__2077_485061071"/>
      <w:bookmarkStart w:id="178" w:name="_Toc415567420"/>
      <w:r w:rsidRPr="001E5E7C">
        <w:rPr>
          <w:rFonts w:ascii="Open Baskerville 0.0.75" w:hAnsi="Open Baskerville 0.0.75"/>
          <w:sz w:val="28"/>
          <w:lang w:val="en-GB"/>
        </w:rPr>
        <w:t>Tests done</w:t>
      </w:r>
      <w:bookmarkEnd w:id="177"/>
      <w:bookmarkEnd w:id="178"/>
    </w:p>
    <w:p w14:paraId="32DD35A1"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14:paraId="6B5F3375" w14:textId="77777777" w:rsidR="007F3455" w:rsidRPr="001E5E7C" w:rsidRDefault="007F3455" w:rsidP="007F3455">
      <w:pPr>
        <w:pStyle w:val="Heading2"/>
        <w:rPr>
          <w:rFonts w:ascii="Open Baskerville 0.0.75" w:hAnsi="Open Baskerville 0.0.75"/>
          <w:sz w:val="28"/>
          <w:lang w:val="en-GB"/>
        </w:rPr>
      </w:pPr>
      <w:bookmarkStart w:id="179" w:name="__RefHeading__2079_485061071"/>
      <w:bookmarkStart w:id="180" w:name="_Toc415567421"/>
      <w:r w:rsidRPr="001E5E7C">
        <w:rPr>
          <w:rFonts w:ascii="Open Baskerville 0.0.75" w:hAnsi="Open Baskerville 0.0.75"/>
          <w:sz w:val="28"/>
          <w:lang w:val="en-GB"/>
        </w:rPr>
        <w:t>Validation of “UPPAAL model”</w:t>
      </w:r>
      <w:bookmarkEnd w:id="179"/>
      <w:bookmarkEnd w:id="180"/>
    </w:p>
    <w:p w14:paraId="3E4604C4" w14:textId="77777777"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14:paraId="1F31B762" w14:textId="77777777" w:rsidR="007F3455" w:rsidRPr="001E5E7C" w:rsidRDefault="007F3455" w:rsidP="007F3455">
      <w:pPr>
        <w:pStyle w:val="Textbody"/>
        <w:rPr>
          <w:rFonts w:ascii="Open Baskerville 0.0.75" w:hAnsi="Open Baskerville 0.0.75"/>
          <w:lang w:val="en-GB"/>
        </w:rPr>
      </w:pPr>
    </w:p>
    <w:p w14:paraId="5154FED2" w14:textId="77777777"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14:paraId="44C09E6C" w14:textId="77777777" w:rsidR="00ED0AD8" w:rsidRPr="001E5E7C" w:rsidRDefault="00ED0AD8" w:rsidP="00ED0AD8">
      <w:pPr>
        <w:pStyle w:val="Heading1"/>
        <w:rPr>
          <w:rFonts w:ascii="Open Baskerville 0.0.75" w:hAnsi="Open Baskerville 0.0.75"/>
          <w:sz w:val="36"/>
          <w:lang w:val="en-GB"/>
        </w:rPr>
      </w:pPr>
      <w:bookmarkStart w:id="181" w:name="_Toc415567422"/>
      <w:r w:rsidRPr="001E5E7C">
        <w:rPr>
          <w:rFonts w:ascii="Open Baskerville 0.0.75" w:hAnsi="Open Baskerville 0.0.75"/>
          <w:sz w:val="36"/>
          <w:lang w:val="en-GB"/>
        </w:rPr>
        <w:lastRenderedPageBreak/>
        <w:t>Software Design</w:t>
      </w:r>
      <w:bookmarkEnd w:id="181"/>
    </w:p>
    <w:p w14:paraId="2C8A70CC" w14:textId="77777777" w:rsidR="000D6A16" w:rsidRPr="001E5E7C"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82" w:name="_Toc415263527"/>
    </w:p>
    <w:p w14:paraId="56161A99" w14:textId="77777777" w:rsidR="000D6A16" w:rsidRPr="001E5E7C" w:rsidRDefault="000D6A16" w:rsidP="002E6E56">
      <w:pPr>
        <w:widowControl/>
        <w:suppressAutoHyphens w:val="0"/>
        <w:autoSpaceDN/>
        <w:spacing w:before="240" w:after="120" w:line="259" w:lineRule="auto"/>
        <w:rPr>
          <w:rStyle w:val="Standaardalinea-lettertype1"/>
          <w:rFonts w:ascii="Open Baskerville 0.0.75" w:hAnsi="Open Baskerville 0.0.75"/>
          <w:b/>
          <w:sz w:val="32"/>
          <w:szCs w:val="32"/>
          <w:lang w:val="en-GB"/>
        </w:rPr>
      </w:pPr>
      <w:r w:rsidRPr="001E5E7C">
        <w:rPr>
          <w:rStyle w:val="Standaardalinea-lettertype1"/>
          <w:rFonts w:ascii="Open Baskerville 0.0.75" w:hAnsi="Open Baskerville 0.0.75"/>
          <w:b/>
          <w:sz w:val="32"/>
          <w:szCs w:val="32"/>
          <w:lang w:val="en-GB"/>
        </w:rPr>
        <w:t>C</w:t>
      </w:r>
      <w:bookmarkStart w:id="183" w:name="_Toc414615055"/>
      <w:r w:rsidRPr="001E5E7C">
        <w:rPr>
          <w:rStyle w:val="Standaardalinea-lettertype1"/>
          <w:rFonts w:ascii="Open Baskerville 0.0.75" w:hAnsi="Open Baskerville 0.0.75"/>
          <w:b/>
          <w:sz w:val="32"/>
          <w:szCs w:val="32"/>
          <w:lang w:val="en-GB"/>
        </w:rPr>
        <w:t>oding Standards</w:t>
      </w:r>
      <w:bookmarkEnd w:id="182"/>
      <w:bookmarkEnd w:id="183"/>
    </w:p>
    <w:p w14:paraId="29074D47" w14:textId="77777777"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5"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14:paraId="182C73A3" w14:textId="77777777"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6"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14:paraId="7C5CFBB1" w14:textId="77777777" w:rsidR="000D6A16" w:rsidRPr="001E5E7C" w:rsidRDefault="000D6A16" w:rsidP="000D6A16">
      <w:pPr>
        <w:spacing w:before="200"/>
        <w:rPr>
          <w:rFonts w:ascii="Open Baskerville 0.0.75" w:hAnsi="Open Baskerville 0.0.75"/>
          <w:b/>
          <w:sz w:val="28"/>
        </w:rPr>
      </w:pPr>
      <w:bookmarkStart w:id="184" w:name="__RefHeading__241_1104982252"/>
      <w:bookmarkStart w:id="185" w:name="_Toc414615056"/>
      <w:bookmarkEnd w:id="184"/>
      <w:r w:rsidRPr="001E5E7C">
        <w:rPr>
          <w:rFonts w:ascii="Open Baskerville 0.0.75" w:hAnsi="Open Baskerville 0.0.75"/>
          <w:b/>
          <w:sz w:val="28"/>
        </w:rPr>
        <w:t>Translating to pseudo java:</w:t>
      </w:r>
      <w:bookmarkEnd w:id="185"/>
    </w:p>
    <w:p w14:paraId="1630C072" w14:textId="77777777"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14:paraId="675394BA" w14:textId="77777777"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14:paraId="0C7D9012" w14:textId="77777777"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14:paraId="480CB69D" w14:textId="77777777"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14:paraId="2AC68818" w14:textId="77777777"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14:paraId="1D5FB924" w14:textId="77777777"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14:paraId="7C4E6B4C" w14:textId="77777777"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14:paraId="67773EEA" w14:textId="77777777" w:rsidR="000D6A16" w:rsidRPr="001E5E7C" w:rsidRDefault="000D6A16" w:rsidP="000D6A16">
      <w:pPr>
        <w:pStyle w:val="Heading2"/>
        <w:rPr>
          <w:rFonts w:ascii="Open Baskerville 0.0.75" w:hAnsi="Open Baskerville 0.0.75"/>
          <w:b w:val="0"/>
          <w:sz w:val="28"/>
        </w:rPr>
      </w:pPr>
      <w:bookmarkStart w:id="186" w:name="_Toc415567423"/>
      <w:r w:rsidRPr="001E5E7C">
        <w:rPr>
          <w:rFonts w:ascii="Open Baskerville 0.0.75" w:hAnsi="Open Baskerville 0.0.75"/>
          <w:sz w:val="28"/>
        </w:rPr>
        <w:t>Translating from Java to PHP</w:t>
      </w:r>
      <w:bookmarkEnd w:id="186"/>
    </w:p>
    <w:p w14:paraId="64B57E08" w14:textId="77777777"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14:paraId="21B0EFBF" w14:textId="77777777"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14:paraId="1BEA2903" w14:textId="77777777"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14:paraId="01341B88" w14:textId="77777777" w:rsidR="000D6A16" w:rsidRPr="001E5E7C" w:rsidRDefault="000D6A16" w:rsidP="000D6A16">
      <w:pPr>
        <w:pStyle w:val="Kop12"/>
        <w:numPr>
          <w:ilvl w:val="0"/>
          <w:numId w:val="25"/>
        </w:numPr>
        <w:rPr>
          <w:rFonts w:ascii="Open Baskerville 0.0.75" w:hAnsi="Open Baskerville 0.0.75"/>
          <w:sz w:val="32"/>
          <w:szCs w:val="32"/>
        </w:rPr>
      </w:pPr>
      <w:bookmarkStart w:id="187" w:name="_Toc415263528"/>
      <w:bookmarkStart w:id="188" w:name="_Toc415567424"/>
      <w:r w:rsidRPr="001E5E7C">
        <w:rPr>
          <w:rFonts w:ascii="Open Baskerville 0.0.75" w:hAnsi="Open Baskerville 0.0.75"/>
          <w:sz w:val="32"/>
          <w:szCs w:val="32"/>
        </w:rPr>
        <w:lastRenderedPageBreak/>
        <w:t>Design decisions for the Java code</w:t>
      </w:r>
      <w:bookmarkEnd w:id="187"/>
      <w:bookmarkEnd w:id="188"/>
    </w:p>
    <w:p w14:paraId="4710CFCD" w14:textId="77777777"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14:paraId="6B00C96E" w14:textId="77777777"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14:paraId="183C8417" w14:textId="77777777"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14:paraId="64A41509" w14:textId="77777777"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14:paraId="05C7DA55" w14:textId="77777777"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14:paraId="5F0F9D1C" w14:textId="77777777" w:rsidR="000D6A16" w:rsidRPr="001E5E7C" w:rsidRDefault="000D6A16" w:rsidP="000D6A16">
      <w:pPr>
        <w:pBdr>
          <w:top w:val="none" w:sz="0" w:space="1" w:color="000000"/>
        </w:pBdr>
        <w:rPr>
          <w:rFonts w:ascii="Open Baskerville 0.0.75" w:hAnsi="Open Baskerville 0.0.75"/>
        </w:rPr>
      </w:pPr>
    </w:p>
    <w:p w14:paraId="750B17C8" w14:textId="77777777"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14:paraId="459C40FA" w14:textId="77777777"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14:paraId="16759143" w14:textId="77777777"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14:paraId="37527408" w14:textId="77777777" w:rsidR="000D6A16" w:rsidRPr="001E5E7C" w:rsidRDefault="000D6A16" w:rsidP="000D6A16">
      <w:pPr>
        <w:pBdr>
          <w:top w:val="none" w:sz="0" w:space="1" w:color="000000"/>
        </w:pBdr>
        <w:rPr>
          <w:rFonts w:ascii="Open Baskerville 0.0.75" w:hAnsi="Open Baskerville 0.0.75"/>
        </w:rPr>
      </w:pPr>
    </w:p>
    <w:p w14:paraId="713A35B0" w14:textId="77777777"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14:paraId="612A9885" w14:textId="77777777"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14:paraId="3A2A22A0" w14:textId="77777777"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14:paraId="7D7F14B6" w14:textId="77777777"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14:paraId="0F4A79FD" w14:textId="77777777"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14:paraId="373699BB" w14:textId="77777777" w:rsidR="000D6A16" w:rsidRPr="001E5E7C" w:rsidRDefault="000D6A16" w:rsidP="00EC1546">
      <w:pPr>
        <w:pBdr>
          <w:top w:val="none" w:sz="0" w:space="1" w:color="000000"/>
        </w:pBdr>
        <w:spacing w:before="240" w:after="120"/>
        <w:rPr>
          <w:rStyle w:val="Standaardalinea-lettertype1"/>
          <w:rFonts w:ascii="Open Baskerville 0.0.75" w:eastAsia="Liberation Sans" w:hAnsi="Open Baskerville 0.0.75"/>
          <w:b/>
          <w:szCs w:val="32"/>
          <w:lang w:val="en-GB"/>
        </w:rPr>
      </w:pPr>
      <w:bookmarkStart w:id="189" w:name="_Toc415263529"/>
      <w:r w:rsidRPr="001E5E7C">
        <w:rPr>
          <w:rFonts w:ascii="Open Baskerville 0.0.75" w:hAnsi="Open Baskerville 0.0.75"/>
          <w:b/>
          <w:sz w:val="32"/>
          <w:szCs w:val="32"/>
        </w:rPr>
        <w:lastRenderedPageBreak/>
        <w:t>Validation</w:t>
      </w:r>
      <w:bookmarkEnd w:id="189"/>
    </w:p>
    <w:p w14:paraId="44B464F6" w14:textId="77777777" w:rsidR="000D6A16" w:rsidRPr="001E5E7C" w:rsidRDefault="000D6A16" w:rsidP="00EC1546">
      <w:pPr>
        <w:pStyle w:val="Kop21"/>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szCs w:val="24"/>
        </w:rPr>
      </w:pPr>
      <w:bookmarkStart w:id="190" w:name="_Toc414615057"/>
      <w:bookmarkStart w:id="191" w:name="_Toc415263530"/>
      <w:bookmarkStart w:id="192" w:name="_Toc415567425"/>
      <w:r w:rsidRPr="001E5E7C">
        <w:rPr>
          <w:rFonts w:ascii="Open Baskerville 0.0.75" w:hAnsi="Open Baskerville 0.0.75"/>
          <w:szCs w:val="24"/>
        </w:rPr>
        <w:t>Validation of java to transition table</w:t>
      </w:r>
      <w:bookmarkEnd w:id="190"/>
      <w:bookmarkEnd w:id="191"/>
      <w:bookmarkEnd w:id="192"/>
    </w:p>
    <w:p w14:paraId="57921CE3" w14:textId="77777777"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14:paraId="1B6B2368" w14:textId="77777777"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14:paraId="783A18AE" w14:textId="77777777" w:rsidR="000D6A16" w:rsidRPr="001E5E7C" w:rsidRDefault="000D6A16" w:rsidP="000D6A16">
      <w:pPr>
        <w:pStyle w:val="Kop21"/>
        <w:numPr>
          <w:ilvl w:val="1"/>
          <w:numId w:val="25"/>
        </w:numPr>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rPr>
      </w:pPr>
      <w:bookmarkStart w:id="193" w:name="_Toc414615058"/>
      <w:bookmarkStart w:id="194" w:name="_Toc415263531"/>
      <w:bookmarkStart w:id="195" w:name="_Toc415567426"/>
      <w:r w:rsidRPr="001E5E7C">
        <w:rPr>
          <w:rFonts w:ascii="Open Baskerville 0.0.75" w:hAnsi="Open Baskerville 0.0.75"/>
        </w:rPr>
        <w:t>Validation of timerManage</w:t>
      </w:r>
      <w:bookmarkEnd w:id="193"/>
      <w:bookmarkEnd w:id="194"/>
      <w:bookmarkEnd w:id="195"/>
    </w:p>
    <w:p w14:paraId="67D1CB7C" w14:textId="77777777"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14:paraId="7678530C" w14:textId="77777777"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14:paraId="0116EEFF" w14:textId="77777777"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14:paraId="67DB5505" w14:textId="77777777"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14:paraId="64599D59" w14:textId="77777777"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14:paraId="5CF6404A" w14:textId="77777777"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14:paraId="6E0D325E" w14:textId="77777777"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14:paraId="0B52380A" w14:textId="77777777"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14:paraId="6C3C7CB8" w14:textId="77777777" w:rsidR="000D6A16" w:rsidRPr="001E5E7C" w:rsidRDefault="000D6A16" w:rsidP="000D6A16">
      <w:pPr>
        <w:pStyle w:val="Kop21"/>
        <w:numPr>
          <w:ilvl w:val="1"/>
          <w:numId w:val="25"/>
        </w:numPr>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rPr>
      </w:pPr>
      <w:bookmarkStart w:id="196" w:name="_Toc415263532"/>
      <w:bookmarkStart w:id="197" w:name="_Toc415567427"/>
      <w:r w:rsidRPr="001E5E7C">
        <w:rPr>
          <w:rFonts w:ascii="Open Baskerville 0.0.75" w:hAnsi="Open Baskerville 0.0.75"/>
        </w:rPr>
        <w:t>Control flow validation</w:t>
      </w:r>
      <w:bookmarkEnd w:id="196"/>
      <w:bookmarkEnd w:id="197"/>
    </w:p>
    <w:p w14:paraId="67899BAC" w14:textId="77777777"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14:paraId="25260701" w14:textId="77777777"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14:paraId="3EE76BF5" w14:textId="77777777" w:rsidR="00ED0AD8" w:rsidRPr="001E5E7C" w:rsidRDefault="00ED0AD8" w:rsidP="00ED0AD8">
      <w:pPr>
        <w:pStyle w:val="Heading1"/>
        <w:rPr>
          <w:rFonts w:ascii="Open Baskerville 0.0.75" w:hAnsi="Open Baskerville 0.0.75"/>
          <w:sz w:val="36"/>
          <w:lang w:val="en-GB"/>
        </w:rPr>
      </w:pPr>
      <w:bookmarkStart w:id="198" w:name="_Toc415567428"/>
      <w:r w:rsidRPr="001E5E7C">
        <w:rPr>
          <w:rFonts w:ascii="Open Baskerville 0.0.75" w:hAnsi="Open Baskerville 0.0.75"/>
          <w:sz w:val="36"/>
          <w:lang w:val="en-GB"/>
        </w:rPr>
        <w:lastRenderedPageBreak/>
        <w:t>Software Implementation and Integration</w:t>
      </w:r>
      <w:bookmarkEnd w:id="198"/>
    </w:p>
    <w:p w14:paraId="4F25717E" w14:textId="77777777" w:rsidR="00915547" w:rsidRPr="001E5E7C"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14:paraId="6A7FC04B" w14:textId="77777777" w:rsidR="00915547" w:rsidRPr="001E5E7C" w:rsidRDefault="00915547" w:rsidP="00915547">
      <w:pPr>
        <w:pStyle w:val="Heading1"/>
        <w:rPr>
          <w:rFonts w:ascii="Open Baskerville 0.0.75" w:hAnsi="Open Baskerville 0.0.75"/>
          <w:lang w:val="en-GB"/>
        </w:rPr>
      </w:pPr>
      <w:bookmarkStart w:id="199" w:name="_Toc415262171"/>
      <w:bookmarkStart w:id="200" w:name="_Toc415567429"/>
      <w:r w:rsidRPr="001E5E7C">
        <w:rPr>
          <w:rFonts w:ascii="Open Baskerville 0.0.75" w:hAnsi="Open Baskerville 0.0.75"/>
          <w:lang w:val="en-GB"/>
        </w:rPr>
        <w:t>Java to PHP</w:t>
      </w:r>
      <w:bookmarkEnd w:id="199"/>
      <w:bookmarkEnd w:id="200"/>
    </w:p>
    <w:p w14:paraId="4200EF10" w14:textId="77777777"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14:paraId="38E00F48" w14:textId="77777777" w:rsidR="00915547" w:rsidRPr="001E5E7C" w:rsidRDefault="00915547" w:rsidP="00915547">
      <w:pPr>
        <w:pStyle w:val="Heading1"/>
        <w:rPr>
          <w:rFonts w:ascii="Open Baskerville 0.0.75" w:hAnsi="Open Baskerville 0.0.75"/>
          <w:lang w:val="en-GB"/>
        </w:rPr>
      </w:pPr>
      <w:bookmarkStart w:id="201" w:name="_Toc415262172"/>
      <w:bookmarkStart w:id="202" w:name="_Toc415567430"/>
      <w:r w:rsidRPr="001E5E7C">
        <w:rPr>
          <w:rFonts w:ascii="Open Baskerville 0.0.75" w:hAnsi="Open Baskerville 0.0.75"/>
          <w:lang w:val="en-GB"/>
        </w:rPr>
        <w:t xml:space="preserve">Validation of </w:t>
      </w:r>
      <w:r w:rsidR="00F90EA8" w:rsidRPr="001E5E7C">
        <w:rPr>
          <w:rFonts w:ascii="Open Baskerville 0.0.75" w:hAnsi="Open Baskerville 0.0.75"/>
          <w:lang w:val="en-GB"/>
        </w:rPr>
        <w:t xml:space="preserve">Java </w:t>
      </w:r>
      <w:r w:rsidRPr="001E5E7C">
        <w:rPr>
          <w:rFonts w:ascii="Open Baskerville 0.0.75" w:hAnsi="Open Baskerville 0.0.75"/>
          <w:lang w:val="en-GB"/>
        </w:rPr>
        <w:t xml:space="preserve">to </w:t>
      </w:r>
      <w:bookmarkEnd w:id="201"/>
      <w:r w:rsidR="00F90EA8" w:rsidRPr="001E5E7C">
        <w:rPr>
          <w:rFonts w:ascii="Open Baskerville 0.0.75" w:hAnsi="Open Baskerville 0.0.75"/>
          <w:lang w:val="en-GB"/>
        </w:rPr>
        <w:t>PHP</w:t>
      </w:r>
      <w:bookmarkEnd w:id="202"/>
    </w:p>
    <w:p w14:paraId="06B7082A" w14:textId="77777777"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14:paraId="36C0DFEA" w14:textId="77777777" w:rsidR="00915547" w:rsidRPr="001E5E7C" w:rsidRDefault="00915547" w:rsidP="00915547">
      <w:pPr>
        <w:pStyle w:val="Heading1"/>
        <w:rPr>
          <w:rFonts w:ascii="Open Baskerville 0.0.75" w:hAnsi="Open Baskerville 0.0.75"/>
          <w:lang w:val="en-GB"/>
        </w:rPr>
      </w:pPr>
      <w:bookmarkStart w:id="203" w:name="_Toc415262173"/>
      <w:bookmarkStart w:id="204" w:name="_Toc415567431"/>
      <w:r w:rsidRPr="001E5E7C">
        <w:rPr>
          <w:rFonts w:ascii="Open Baskerville 0.0.75" w:hAnsi="Open Baskerville 0.0.75"/>
          <w:lang w:val="en-GB"/>
        </w:rPr>
        <w:t xml:space="preserve">Validation of </w:t>
      </w:r>
      <w:r w:rsidR="00F90EA8" w:rsidRPr="001E5E7C">
        <w:rPr>
          <w:rFonts w:ascii="Open Baskerville 0.0.75" w:hAnsi="Open Baskerville 0.0.75"/>
          <w:lang w:val="en-GB"/>
        </w:rPr>
        <w:t xml:space="preserve">PHP compiler </w:t>
      </w:r>
      <w:r w:rsidRPr="001E5E7C">
        <w:rPr>
          <w:rFonts w:ascii="Open Baskerville 0.0.75" w:hAnsi="Open Baskerville 0.0.75"/>
          <w:lang w:val="en-GB"/>
        </w:rPr>
        <w:t xml:space="preserve">to </w:t>
      </w:r>
      <w:bookmarkEnd w:id="203"/>
      <w:r w:rsidR="00F90EA8" w:rsidRPr="001E5E7C">
        <w:rPr>
          <w:rFonts w:ascii="Open Baskerville 0.0.75" w:hAnsi="Open Baskerville 0.0.75"/>
          <w:lang w:val="en-GB"/>
        </w:rPr>
        <w:t>Assembly</w:t>
      </w:r>
      <w:bookmarkEnd w:id="204"/>
    </w:p>
    <w:p w14:paraId="205AF7BD" w14:textId="77777777"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14:paraId="5CDEDE6E" w14:textId="77777777" w:rsidR="00915547" w:rsidRPr="001E5E7C" w:rsidRDefault="00915547" w:rsidP="00915547">
      <w:pPr>
        <w:pStyle w:val="Heading2"/>
        <w:rPr>
          <w:rFonts w:ascii="Open Baskerville 0.0.75" w:hAnsi="Open Baskerville 0.0.75"/>
          <w:sz w:val="28"/>
          <w:lang w:val="en-GB"/>
        </w:rPr>
      </w:pPr>
      <w:bookmarkStart w:id="205" w:name="_Toc415259995"/>
      <w:bookmarkStart w:id="206" w:name="_Toc415260072"/>
      <w:bookmarkStart w:id="207" w:name="_Toc415262174"/>
      <w:bookmarkStart w:id="208" w:name="_Toc415567432"/>
      <w:r w:rsidRPr="001E5E7C">
        <w:rPr>
          <w:rFonts w:ascii="Open Baskerville 0.0.75" w:hAnsi="Open Baskerville 0.0.75"/>
          <w:sz w:val="28"/>
          <w:lang w:val="en-GB"/>
        </w:rPr>
        <w:t>Preprocessing</w:t>
      </w:r>
      <w:bookmarkEnd w:id="205"/>
      <w:bookmarkEnd w:id="206"/>
      <w:bookmarkEnd w:id="207"/>
      <w:bookmarkEnd w:id="208"/>
      <w:r w:rsidRPr="001E5E7C">
        <w:rPr>
          <w:rFonts w:ascii="Open Baskerville 0.0.75" w:hAnsi="Open Baskerville 0.0.75"/>
          <w:sz w:val="28"/>
          <w:lang w:val="en-GB"/>
        </w:rPr>
        <w:t xml:space="preserve"> </w:t>
      </w:r>
    </w:p>
    <w:p w14:paraId="6D081AD1" w14:textId="77777777"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14:paraId="6AF9C39A" w14:textId="77777777"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preprocessor further removes some special statements that are needed to make valid php such as “global” and changes some shortcuts in their full version. For example $abc++ will be changed into $abc+=1. This ensures that the compiler only needs to be able to handle $abc+=1. </w:t>
      </w:r>
    </w:p>
    <w:p w14:paraId="0AD1D892" w14:textId="77777777" w:rsidR="00915547" w:rsidRPr="001E5E7C" w:rsidRDefault="00915547" w:rsidP="00915547">
      <w:pPr>
        <w:pStyle w:val="Heading2"/>
        <w:rPr>
          <w:rFonts w:ascii="Open Baskerville 0.0.75" w:hAnsi="Open Baskerville 0.0.75"/>
          <w:sz w:val="28"/>
          <w:lang w:val="en-GB"/>
        </w:rPr>
      </w:pPr>
      <w:bookmarkStart w:id="209" w:name="_Toc415259996"/>
      <w:bookmarkStart w:id="210" w:name="_Toc415260073"/>
      <w:bookmarkStart w:id="211" w:name="_Toc415262175"/>
      <w:bookmarkStart w:id="212" w:name="_Toc415567433"/>
      <w:r w:rsidRPr="001E5E7C">
        <w:rPr>
          <w:rFonts w:ascii="Open Baskerville 0.0.75" w:hAnsi="Open Baskerville 0.0.75"/>
          <w:sz w:val="28"/>
          <w:lang w:val="en-GB"/>
        </w:rPr>
        <w:t>Splitting</w:t>
      </w:r>
      <w:bookmarkEnd w:id="209"/>
      <w:bookmarkEnd w:id="210"/>
      <w:bookmarkEnd w:id="211"/>
      <w:bookmarkEnd w:id="212"/>
      <w:r w:rsidRPr="001E5E7C">
        <w:rPr>
          <w:rFonts w:ascii="Open Baskerville 0.0.75" w:hAnsi="Open Baskerville 0.0.75"/>
          <w:sz w:val="28"/>
          <w:lang w:val="en-GB"/>
        </w:rPr>
        <w:t xml:space="preserve"> </w:t>
      </w:r>
    </w:p>
    <w:p w14:paraId="2F6E02A0" w14:textId="77777777"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14:paraId="2A6786B3" w14:textId="77777777" w:rsidR="00915547" w:rsidRPr="001E5E7C" w:rsidRDefault="00915547" w:rsidP="00915547">
      <w:pPr>
        <w:pStyle w:val="Heading2"/>
        <w:rPr>
          <w:rFonts w:ascii="Open Baskerville 0.0.75" w:hAnsi="Open Baskerville 0.0.75"/>
          <w:sz w:val="28"/>
          <w:lang w:val="en-GB"/>
        </w:rPr>
      </w:pPr>
      <w:bookmarkStart w:id="213" w:name="_Toc415259997"/>
      <w:bookmarkStart w:id="214" w:name="_Toc415260074"/>
      <w:bookmarkStart w:id="215" w:name="_Toc415262176"/>
      <w:bookmarkStart w:id="216" w:name="_Toc415567434"/>
      <w:r w:rsidRPr="001E5E7C">
        <w:rPr>
          <w:rFonts w:ascii="Open Baskerville 0.0.75" w:hAnsi="Open Baskerville 0.0.75"/>
          <w:sz w:val="28"/>
          <w:lang w:val="en-GB"/>
        </w:rPr>
        <w:lastRenderedPageBreak/>
        <w:t>Compiling</w:t>
      </w:r>
      <w:bookmarkEnd w:id="213"/>
      <w:bookmarkEnd w:id="214"/>
      <w:bookmarkEnd w:id="215"/>
      <w:bookmarkEnd w:id="216"/>
      <w:r w:rsidRPr="001E5E7C">
        <w:rPr>
          <w:rFonts w:ascii="Open Baskerville 0.0.75" w:hAnsi="Open Baskerville 0.0.75"/>
          <w:sz w:val="28"/>
          <w:lang w:val="en-GB"/>
        </w:rPr>
        <w:t xml:space="preserve"> </w:t>
      </w:r>
    </w:p>
    <w:p w14:paraId="60A73AF2" w14:textId="77777777"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14:paraId="0A8D3F6B" w14:textId="77777777"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compiling the main function it will continue in the next function in the toCompile queue and keep doing this till the toCompile queue is empty. </w:t>
      </w:r>
    </w:p>
    <w:p w14:paraId="67C695C1" w14:textId="77777777"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14:paraId="486BFB8F" w14:textId="77777777"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 </w:t>
      </w:r>
    </w:p>
    <w:p w14:paraId="719E6CBF" w14:textId="77777777" w:rsidR="00915547" w:rsidRPr="001E5E7C" w:rsidRDefault="00915547" w:rsidP="00915547">
      <w:pPr>
        <w:pStyle w:val="Heading2"/>
        <w:rPr>
          <w:rFonts w:ascii="Open Baskerville 0.0.75" w:hAnsi="Open Baskerville 0.0.75"/>
          <w:sz w:val="28"/>
          <w:lang w:val="en-GB"/>
        </w:rPr>
      </w:pPr>
      <w:bookmarkStart w:id="217" w:name="_Toc415259998"/>
      <w:bookmarkStart w:id="218" w:name="_Toc415260075"/>
      <w:bookmarkStart w:id="219" w:name="_Toc415262177"/>
      <w:bookmarkStart w:id="220" w:name="_Toc415567435"/>
      <w:r w:rsidRPr="001E5E7C">
        <w:rPr>
          <w:rFonts w:ascii="Open Baskerville 0.0.75" w:hAnsi="Open Baskerville 0.0.75"/>
          <w:sz w:val="28"/>
          <w:lang w:val="en-GB"/>
        </w:rPr>
        <w:t>Combining</w:t>
      </w:r>
      <w:bookmarkEnd w:id="217"/>
      <w:bookmarkEnd w:id="218"/>
      <w:bookmarkEnd w:id="219"/>
      <w:bookmarkEnd w:id="220"/>
      <w:r w:rsidRPr="001E5E7C">
        <w:rPr>
          <w:rFonts w:ascii="Open Baskerville 0.0.75" w:hAnsi="Open Baskerville 0.0.75"/>
          <w:sz w:val="28"/>
          <w:lang w:val="en-GB"/>
        </w:rPr>
        <w:t xml:space="preserve"> </w:t>
      </w:r>
    </w:p>
    <w:p w14:paraId="65BEC662" w14:textId="77777777"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 </w:t>
      </w:r>
    </w:p>
    <w:p w14:paraId="62CD8620" w14:textId="77777777" w:rsidR="00915547" w:rsidRPr="001E5E7C" w:rsidRDefault="00915547" w:rsidP="00915547">
      <w:pPr>
        <w:pStyle w:val="Heading2"/>
        <w:rPr>
          <w:rFonts w:ascii="Open Baskerville 0.0.75" w:hAnsi="Open Baskerville 0.0.75"/>
          <w:sz w:val="28"/>
          <w:lang w:val="en-GB"/>
        </w:rPr>
      </w:pPr>
      <w:bookmarkStart w:id="221" w:name="_Toc415259999"/>
      <w:bookmarkStart w:id="222" w:name="_Toc415260076"/>
      <w:bookmarkStart w:id="223" w:name="_Toc415262178"/>
      <w:bookmarkStart w:id="224" w:name="_Toc415567436"/>
      <w:r w:rsidRPr="001E5E7C">
        <w:rPr>
          <w:rFonts w:ascii="Open Baskerville 0.0.75" w:hAnsi="Open Baskerville 0.0.75"/>
          <w:sz w:val="28"/>
          <w:lang w:val="en-GB"/>
        </w:rPr>
        <w:t>Formatting</w:t>
      </w:r>
      <w:bookmarkEnd w:id="221"/>
      <w:bookmarkEnd w:id="222"/>
      <w:bookmarkEnd w:id="223"/>
      <w:bookmarkEnd w:id="224"/>
      <w:r w:rsidRPr="001E5E7C">
        <w:rPr>
          <w:rFonts w:ascii="Open Baskerville 0.0.75" w:hAnsi="Open Baskerville 0.0.75"/>
          <w:sz w:val="28"/>
          <w:lang w:val="en-GB"/>
        </w:rPr>
        <w:t xml:space="preserve"> </w:t>
      </w:r>
    </w:p>
    <w:p w14:paraId="019F6261" w14:textId="77777777"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14:paraId="5A8DD42A" w14:textId="77777777"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The last step the compiler takes is writing the compiled code to a file and using the assembler provided to create the hex code.</w:t>
      </w:r>
    </w:p>
    <w:p w14:paraId="0E11408E" w14:textId="77777777"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14:paraId="46E638BD" w14:textId="77777777" w:rsidR="00D533A4" w:rsidRPr="001E5E7C" w:rsidRDefault="00D533A4" w:rsidP="00D15875">
      <w:pPr>
        <w:pStyle w:val="Heading1"/>
        <w:rPr>
          <w:rFonts w:ascii="Open Baskerville 0.0.75" w:hAnsi="Open Baskerville 0.0.75"/>
          <w:sz w:val="36"/>
          <w:lang w:val="en-GB"/>
        </w:rPr>
      </w:pPr>
      <w:bookmarkStart w:id="225" w:name="_Toc415567437"/>
      <w:r w:rsidRPr="001E5E7C">
        <w:rPr>
          <w:rFonts w:ascii="Open Baskerville 0.0.75" w:hAnsi="Open Baskerville 0.0.75"/>
          <w:sz w:val="36"/>
          <w:lang w:val="en-GB"/>
        </w:rPr>
        <w:lastRenderedPageBreak/>
        <w:t>System Validation and Testing</w:t>
      </w:r>
      <w:bookmarkEnd w:id="225"/>
    </w:p>
    <w:p w14:paraId="091B8A7F" w14:textId="77777777" w:rsidR="002E6E56" w:rsidRPr="001E5E7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1E5E7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14:paraId="009CE9D4" w14:textId="77777777" w:rsidR="00BC576C" w:rsidRPr="001E5E7C" w:rsidRDefault="00BC576C" w:rsidP="00BC576C">
      <w:pPr>
        <w:spacing w:before="200"/>
        <w:rPr>
          <w:rFonts w:ascii="Open Baskerville 0.0.75" w:hAnsi="Open Baskerville 0.0.75"/>
          <w:b/>
          <w:sz w:val="32"/>
        </w:rPr>
      </w:pPr>
      <w:r w:rsidRPr="001E5E7C">
        <w:rPr>
          <w:rFonts w:ascii="Open Baskerville 0.0.75" w:hAnsi="Open Baskerville 0.0.75"/>
          <w:b/>
          <w:sz w:val="32"/>
        </w:rPr>
        <w:t>Validation Policy</w:t>
      </w:r>
    </w:p>
    <w:p w14:paraId="1EC32CA1" w14:textId="77777777" w:rsidR="00BC576C" w:rsidRPr="001E5E7C" w:rsidRDefault="00BC576C" w:rsidP="00BC576C">
      <w:pPr>
        <w:spacing w:after="140"/>
        <w:rPr>
          <w:rFonts w:ascii="Open Baskerville 0.0.75" w:hAnsi="Open Baskerville 0.0.75"/>
        </w:rPr>
      </w:pPr>
      <w:r w:rsidRPr="001E5E7C">
        <w:rPr>
          <w:rFonts w:ascii="Open Baskerville 0.0.75" w:hAnsi="Open Baskerville 0.0.75"/>
        </w:rPr>
        <w:t>In our documents we have validated every element of contents in a separate Validation section at the end</w:t>
      </w:r>
      <w:r w:rsidR="002E6E56" w:rsidRPr="001E5E7C">
        <w:rPr>
          <w:rFonts w:ascii="Open Baskerville 0.0.75" w:hAnsi="Open Baskerville 0.0.75"/>
        </w:rPr>
        <w:t xml:space="preserve"> of the document or near to it.</w:t>
      </w:r>
    </w:p>
    <w:p w14:paraId="4093E253" w14:textId="77777777" w:rsidR="00BC576C" w:rsidRPr="001E5E7C" w:rsidRDefault="00BC576C" w:rsidP="00BC576C">
      <w:pPr>
        <w:spacing w:after="140"/>
        <w:rPr>
          <w:rFonts w:ascii="Open Baskerville 0.0.75" w:hAnsi="Open Baskerville 0.0.75"/>
        </w:rPr>
      </w:pPr>
      <w:r w:rsidRPr="001E5E7C">
        <w:rPr>
          <w:rFonts w:ascii="Open Baskerville 0.0.75" w:hAnsi="Open Baskerville 0.0.75"/>
          <w:b/>
        </w:rPr>
        <w:t>Machine Design</w:t>
      </w:r>
      <w:r w:rsidRPr="001E5E7C">
        <w:rPr>
          <w:rFonts w:ascii="Open Baskerville 0.0.75" w:hAnsi="Open Baskerville 0.0.75"/>
        </w:rPr>
        <w:t xml:space="preserve"> will have at the end of the document a Validation section which includes the Validation of High Level Specifications and the Validation of the System Level Requirements, also adding Validation to Design Priorities.</w:t>
      </w:r>
    </w:p>
    <w:p w14:paraId="045E5439" w14:textId="77777777" w:rsidR="00BC576C" w:rsidRPr="001E5E7C" w:rsidRDefault="002E6E56" w:rsidP="00BC576C">
      <w:pPr>
        <w:spacing w:after="140"/>
        <w:rPr>
          <w:rFonts w:ascii="Open Baskerville 0.0.75" w:hAnsi="Open Baskerville 0.0.75"/>
        </w:rPr>
      </w:pPr>
      <w:r w:rsidRPr="001E5E7C">
        <w:rPr>
          <w:rFonts w:ascii="Open Baskerville 0.0.75" w:hAnsi="Open Baskerville 0.0.75"/>
        </w:rPr>
        <w:t xml:space="preserve">The </w:t>
      </w:r>
      <w:r w:rsidR="00BC576C" w:rsidRPr="001E5E7C">
        <w:rPr>
          <w:rFonts w:ascii="Open Baskerville 0.0.75" w:hAnsi="Open Baskerville 0.0.75"/>
          <w:b/>
        </w:rPr>
        <w:t>Software Specification</w:t>
      </w:r>
      <w:r w:rsidRPr="001E5E7C">
        <w:rPr>
          <w:rFonts w:ascii="Open Baskerville 0.0.75" w:hAnsi="Open Baskerville 0.0.75"/>
        </w:rPr>
        <w:t xml:space="preserve"> d</w:t>
      </w:r>
      <w:r w:rsidR="00BC576C" w:rsidRPr="001E5E7C">
        <w:rPr>
          <w:rFonts w:ascii="Open Baskerville 0.0.75" w:hAnsi="Open Baskerville 0.0.75"/>
        </w:rPr>
        <w:t>ocument will have a Validation section that will contain the validation of the Inputs and Outputs, the Relation of Inputs and Outputs, the Description of States, the State Transitions, the Finite State Automaton and the UPPAAL model.</w:t>
      </w:r>
    </w:p>
    <w:p w14:paraId="31D1C435" w14:textId="77777777" w:rsidR="00BC576C" w:rsidRPr="001E5E7C" w:rsidRDefault="00BC576C" w:rsidP="00BC576C">
      <w:pPr>
        <w:spacing w:after="140"/>
        <w:rPr>
          <w:rFonts w:ascii="Open Baskerville 0.0.75" w:hAnsi="Open Baskerville 0.0.75"/>
        </w:rPr>
      </w:pPr>
      <w:r w:rsidRPr="001E5E7C">
        <w:rPr>
          <w:rFonts w:ascii="Open Baskerville 0.0.75" w:hAnsi="Open Baskerville 0.0.75"/>
          <w:b/>
        </w:rPr>
        <w:t>Software Design</w:t>
      </w:r>
      <w:r w:rsidRPr="001E5E7C">
        <w:rPr>
          <w:rFonts w:ascii="Open Baskerville 0.0.75" w:hAnsi="Open Baskerville 0.0.75"/>
        </w:rPr>
        <w:t xml:space="preserve"> will have a Validation section close to the end of the document being afterwards followed by the Program Code. The Validation will contain the validation of the java code to the transition table( from the Software Specification), validation of the timerMange function ( this function needed separate formal proof for its inner loop) and Control flow validation.</w:t>
      </w:r>
    </w:p>
    <w:p w14:paraId="5760F341" w14:textId="77777777" w:rsidR="00BC576C" w:rsidRPr="001E5E7C" w:rsidRDefault="002E6E56" w:rsidP="00BC576C">
      <w:pPr>
        <w:spacing w:after="140"/>
        <w:rPr>
          <w:rFonts w:ascii="Open Baskerville 0.0.75" w:hAnsi="Open Baskerville 0.0.75"/>
        </w:rPr>
      </w:pPr>
      <w:r w:rsidRPr="001E5E7C">
        <w:rPr>
          <w:rFonts w:ascii="Open Baskerville 0.0.75" w:hAnsi="Open Baskerville 0.0.75"/>
        </w:rPr>
        <w:t>The</w:t>
      </w:r>
      <w:r w:rsidRPr="001E5E7C">
        <w:rPr>
          <w:rFonts w:ascii="Open Baskerville 0.0.75" w:hAnsi="Open Baskerville 0.0.75"/>
          <w:b/>
        </w:rPr>
        <w:t xml:space="preserve"> </w:t>
      </w:r>
      <w:r w:rsidR="00BC576C" w:rsidRPr="001E5E7C">
        <w:rPr>
          <w:rFonts w:ascii="Open Baskerville 0.0.75" w:hAnsi="Open Baskerville 0.0.75"/>
          <w:b/>
        </w:rPr>
        <w:t>Software Implementation and Integration</w:t>
      </w:r>
      <w:r w:rsidRPr="001E5E7C">
        <w:rPr>
          <w:rFonts w:ascii="Open Baskerville 0.0.75" w:hAnsi="Open Baskerville 0.0.75"/>
        </w:rPr>
        <w:t xml:space="preserve"> d</w:t>
      </w:r>
      <w:r w:rsidR="00BC576C" w:rsidRPr="001E5E7C">
        <w:rPr>
          <w:rFonts w:ascii="Open Baskerville 0.0.75" w:hAnsi="Open Baskerville 0.0.75"/>
        </w:rPr>
        <w:t>ocument will have at the end a Validation section containing validation of the PHP code to java and the validation of the Assembly code to the PHP compiler.</w:t>
      </w:r>
    </w:p>
    <w:p w14:paraId="3D60E1D3" w14:textId="77777777" w:rsidR="00BC576C" w:rsidRPr="001E5E7C" w:rsidRDefault="00BC576C" w:rsidP="00BC576C">
      <w:pPr>
        <w:spacing w:before="200"/>
        <w:rPr>
          <w:rFonts w:ascii="Open Baskerville 0.0.75" w:hAnsi="Open Baskerville 0.0.75"/>
          <w:b/>
          <w:sz w:val="32"/>
        </w:rPr>
      </w:pPr>
      <w:r w:rsidRPr="001E5E7C">
        <w:rPr>
          <w:rFonts w:ascii="Open Baskerville 0.0.75" w:hAnsi="Open Baskerville 0.0.75"/>
          <w:b/>
          <w:sz w:val="32"/>
        </w:rPr>
        <w:t>Conclusion</w:t>
      </w:r>
    </w:p>
    <w:p w14:paraId="48C433FE" w14:textId="77777777" w:rsidR="002E6E56" w:rsidRPr="001E5E7C" w:rsidRDefault="002E6E56" w:rsidP="002E6E56">
      <w:pPr>
        <w:spacing w:after="140"/>
        <w:rPr>
          <w:rFonts w:ascii="Open Baskerville 0.0.75" w:hAnsi="Open Baskerville 0.0.75"/>
        </w:rPr>
      </w:pPr>
      <w:r w:rsidRPr="001E5E7C">
        <w:rPr>
          <w:rFonts w:ascii="Open Baskerville 0.0.75" w:hAnsi="Open Baskerville 0.0.75"/>
        </w:rPr>
        <w:t>To be completed.</w:t>
      </w:r>
    </w:p>
    <w:p w14:paraId="2A0B7709" w14:textId="77777777" w:rsidR="002E6E56" w:rsidRPr="001E5E7C" w:rsidRDefault="002E6E56" w:rsidP="002E6E56">
      <w:pPr>
        <w:spacing w:before="200"/>
        <w:rPr>
          <w:rFonts w:ascii="Open Baskerville 0.0.75" w:hAnsi="Open Baskerville 0.0.75"/>
          <w:b/>
          <w:sz w:val="32"/>
        </w:rPr>
      </w:pPr>
      <w:r w:rsidRPr="001E5E7C">
        <w:rPr>
          <w:rFonts w:ascii="Open Baskerville 0.0.75" w:hAnsi="Open Baskerville 0.0.75"/>
          <w:b/>
          <w:sz w:val="32"/>
        </w:rPr>
        <w:t>Product to Problem</w:t>
      </w:r>
    </w:p>
    <w:p w14:paraId="14E24CFE" w14:textId="77777777" w:rsidR="002E6E56" w:rsidRPr="001E5E7C" w:rsidRDefault="002E6E56" w:rsidP="002E6E56">
      <w:pPr>
        <w:spacing w:after="140"/>
        <w:rPr>
          <w:rFonts w:ascii="Open Baskerville 0.0.75" w:hAnsi="Open Baskerville 0.0.75"/>
        </w:rPr>
      </w:pPr>
      <w:r w:rsidRPr="001E5E7C">
        <w:rPr>
          <w:rFonts w:ascii="Open Baskerville 0.0.75" w:hAnsi="Open Baskerville 0.0.75"/>
        </w:rPr>
        <w:t>To be completed.</w:t>
      </w:r>
    </w:p>
    <w:p w14:paraId="48B07301" w14:textId="77777777" w:rsidR="0064476F" w:rsidRPr="001E5E7C" w:rsidRDefault="0064476F" w:rsidP="002E6E56">
      <w:pPr>
        <w:spacing w:after="140"/>
        <w:rPr>
          <w:rFonts w:ascii="Open Baskerville 0.0.75" w:hAnsi="Open Baskerville 0.0.75"/>
        </w:rPr>
      </w:pPr>
    </w:p>
    <w:p w14:paraId="3438D930" w14:textId="77777777" w:rsidR="0064476F" w:rsidRPr="001E5E7C" w:rsidRDefault="0064476F" w:rsidP="002E6E56">
      <w:pPr>
        <w:spacing w:after="140"/>
        <w:rPr>
          <w:rFonts w:ascii="Open Baskerville 0.0.75" w:hAnsi="Open Baskerville 0.0.75"/>
          <w:sz w:val="32"/>
        </w:rPr>
      </w:pPr>
      <w:r w:rsidRPr="001E5E7C">
        <w:rPr>
          <w:rFonts w:ascii="Open Baskerville 0.0.75" w:hAnsi="Open Baskerville 0.0.75"/>
          <w:sz w:val="32"/>
        </w:rPr>
        <w:t>References</w:t>
      </w:r>
    </w:p>
    <w:p w14:paraId="03F0C887" w14:textId="77777777" w:rsidR="00D533A4" w:rsidRPr="001E5E7C" w:rsidRDefault="00D533A4" w:rsidP="002E6E56">
      <w:pPr>
        <w:spacing w:before="200"/>
        <w:rPr>
          <w:rFonts w:ascii="Open Baskerville 0.0.75" w:hAnsi="Open Baskerville 0.0.75"/>
          <w:b/>
          <w:sz w:val="32"/>
        </w:rPr>
      </w:pPr>
      <w:r w:rsidRPr="001E5E7C">
        <w:rPr>
          <w:rFonts w:ascii="Open Baskerville 0.0.75" w:hAnsi="Open Baskerville 0.0.75"/>
          <w:lang w:val="en-GB"/>
        </w:rPr>
        <w:br w:type="page"/>
      </w:r>
    </w:p>
    <w:p w14:paraId="47499E76" w14:textId="77777777" w:rsidR="00D533A4" w:rsidRPr="001E5E7C" w:rsidRDefault="00D533A4" w:rsidP="00D533A4">
      <w:pPr>
        <w:pStyle w:val="Heading1"/>
        <w:rPr>
          <w:rFonts w:ascii="Open Baskerville 0.0.75" w:hAnsi="Open Baskerville 0.0.75"/>
          <w:sz w:val="36"/>
          <w:lang w:val="en-GB"/>
        </w:rPr>
      </w:pPr>
      <w:bookmarkStart w:id="226" w:name="_Toc415567438"/>
      <w:r w:rsidRPr="001E5E7C">
        <w:rPr>
          <w:rFonts w:ascii="Open Baskerville 0.0.75" w:hAnsi="Open Baskerville 0.0.75"/>
          <w:sz w:val="36"/>
          <w:lang w:val="en-GB"/>
        </w:rPr>
        <w:lastRenderedPageBreak/>
        <w:t>Process</w:t>
      </w:r>
      <w:bookmarkEnd w:id="226"/>
    </w:p>
    <w:p w14:paraId="6E50F047" w14:textId="77777777" w:rsidR="00D533A4" w:rsidRPr="001E5E7C" w:rsidRDefault="00D533A4" w:rsidP="003358B3">
      <w:pPr>
        <w:spacing w:before="240" w:after="120"/>
        <w:rPr>
          <w:rFonts w:ascii="Open Baskerville 0.0.75" w:hAnsi="Open Baskerville 0.0.75"/>
          <w:b/>
          <w:sz w:val="32"/>
          <w:lang w:val="en-GB"/>
        </w:rPr>
      </w:pPr>
      <w:r w:rsidRPr="001E5E7C">
        <w:rPr>
          <w:rFonts w:ascii="Open Baskerville 0.0.75" w:hAnsi="Open Baskerville 0.0.75"/>
          <w:b/>
          <w:sz w:val="32"/>
          <w:lang w:val="en-GB"/>
        </w:rPr>
        <w:t>Design decisions</w:t>
      </w:r>
    </w:p>
    <w:p w14:paraId="321EC4B6" w14:textId="77777777" w:rsidR="00D533A4" w:rsidRPr="001E5E7C" w:rsidRDefault="00D533A4" w:rsidP="003358B3">
      <w:pPr>
        <w:spacing w:before="200"/>
        <w:rPr>
          <w:rFonts w:ascii="Open Baskerville 0.0.75" w:hAnsi="Open Baskerville 0.0.75"/>
          <w:b/>
          <w:sz w:val="28"/>
          <w:lang w:val="en-GB"/>
        </w:rPr>
      </w:pPr>
      <w:r w:rsidRPr="001E5E7C">
        <w:rPr>
          <w:rFonts w:ascii="Open Baskerville 0.0.75" w:hAnsi="Open Baskerville 0.0.75"/>
          <w:b/>
          <w:sz w:val="28"/>
          <w:lang w:val="en-GB"/>
        </w:rPr>
        <w:t>Work Plan</w:t>
      </w:r>
    </w:p>
    <w:p w14:paraId="616D49C4" w14:textId="77777777"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14:paraId="38B3C144" w14:textId="77777777"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14:paraId="630A181B" w14:textId="77777777"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14:paraId="154BABD0" w14:textId="77777777"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14:paraId="130B0289" w14:textId="77777777"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14:paraId="286D0F8C" w14:textId="77777777"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14:paraId="7AFA3629" w14:textId="77777777" w:rsidR="00D533A4" w:rsidRPr="001E5E7C" w:rsidRDefault="00D533A4" w:rsidP="003358B3">
      <w:pPr>
        <w:spacing w:before="200"/>
        <w:rPr>
          <w:rFonts w:ascii="Open Baskerville 0.0.75" w:hAnsi="Open Baskerville 0.0.75"/>
          <w:b/>
          <w:sz w:val="28"/>
          <w:lang w:val="en-GB"/>
        </w:rPr>
      </w:pPr>
      <w:r w:rsidRPr="001E5E7C">
        <w:rPr>
          <w:rFonts w:ascii="Open Baskerville 0.0.75" w:hAnsi="Open Baskerville 0.0.75"/>
          <w:b/>
          <w:sz w:val="28"/>
          <w:lang w:val="en-GB"/>
        </w:rPr>
        <w:t>Workday</w:t>
      </w:r>
    </w:p>
    <w:p w14:paraId="6BFCCDF6" w14:textId="77777777"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14:paraId="5C763500" w14:textId="77777777" w:rsidR="00D533A4" w:rsidRPr="001E5E7C" w:rsidRDefault="00D533A4" w:rsidP="003358B3">
      <w:pPr>
        <w:spacing w:before="200"/>
        <w:rPr>
          <w:rFonts w:ascii="Open Baskerville 0.0.75" w:hAnsi="Open Baskerville 0.0.75"/>
          <w:b/>
          <w:sz w:val="28"/>
          <w:lang w:val="en-GB"/>
        </w:rPr>
      </w:pPr>
      <w:r w:rsidRPr="001E5E7C">
        <w:rPr>
          <w:rFonts w:ascii="Open Baskerville 0.0.75" w:hAnsi="Open Baskerville 0.0.75"/>
          <w:b/>
          <w:sz w:val="28"/>
          <w:lang w:val="en-GB"/>
        </w:rPr>
        <w:t>Problems</w:t>
      </w:r>
    </w:p>
    <w:p w14:paraId="3DDC2AB9" w14:textId="77777777"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14:paraId="425FE05C" w14:textId="77777777" w:rsidR="0064476F" w:rsidRPr="001E5E7C" w:rsidRDefault="0064476F" w:rsidP="00ED0AD8">
      <w:pPr>
        <w:spacing w:after="140"/>
        <w:rPr>
          <w:rFonts w:ascii="Open Baskerville 0.0.75" w:hAnsi="Open Baskerville 0.0.75"/>
          <w:sz w:val="28"/>
          <w:lang w:val="en-GB"/>
        </w:rPr>
      </w:pPr>
      <w:r w:rsidRPr="001E5E7C">
        <w:rPr>
          <w:rFonts w:ascii="Open Baskerville 0.0.75" w:hAnsi="Open Baskerville 0.0.75"/>
          <w:sz w:val="28"/>
          <w:lang w:val="en-GB"/>
        </w:rPr>
        <w:lastRenderedPageBreak/>
        <w:t>Work Plan</w:t>
      </w:r>
    </w:p>
    <w:p w14:paraId="732F0B80" w14:textId="77777777" w:rsidR="00D533A4" w:rsidRPr="001E5E7C" w:rsidRDefault="00D533A4" w:rsidP="00D15875">
      <w:pPr>
        <w:pStyle w:val="Heading1"/>
        <w:rPr>
          <w:rFonts w:ascii="Open Baskerville 0.0.75" w:hAnsi="Open Baskerville 0.0.75"/>
          <w:sz w:val="36"/>
          <w:lang w:val="en-GB"/>
        </w:rPr>
      </w:pPr>
      <w:bookmarkStart w:id="227" w:name="_Toc415567439"/>
      <w:r w:rsidRPr="001E5E7C">
        <w:rPr>
          <w:rFonts w:ascii="Open Baskerville 0.0.75" w:hAnsi="Open Baskerville 0.0.75"/>
          <w:sz w:val="36"/>
          <w:lang w:val="en-GB"/>
        </w:rPr>
        <w:t>Conclusion</w:t>
      </w:r>
      <w:bookmarkEnd w:id="227"/>
    </w:p>
    <w:p w14:paraId="6ED924C9" w14:textId="77777777"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14:paraId="1B651374" w14:textId="77777777"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14:paraId="0FA81A4B" w14:textId="77777777" w:rsidR="0064476F" w:rsidRPr="001E5E7C" w:rsidRDefault="00F83468">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noProof/>
          <w:lang w:val="en-GB" w:eastAsia="en-GB" w:bidi="ar-SA"/>
        </w:rPr>
        <w:lastRenderedPageBreak/>
        <w:drawing>
          <wp:inline distT="0" distB="0" distL="0" distR="0" wp14:anchorId="5D07837E" wp14:editId="044C58C3">
            <wp:extent cx="5828665" cy="9860280"/>
            <wp:effectExtent l="0" t="0" r="635" b="762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extLst>
                        <a:ext uri="{28A0092B-C50C-407E-A947-70E740481C1C}">
                          <a14:useLocalDpi xmlns:a14="http://schemas.microsoft.com/office/drawing/2010/main" val="0"/>
                        </a:ext>
                      </a:extLst>
                    </a:blip>
                    <a:srcRect/>
                    <a:stretch>
                      <a:fillRect/>
                    </a:stretch>
                  </pic:blipFill>
                  <pic:spPr>
                    <a:xfrm>
                      <a:off x="0" y="0"/>
                      <a:ext cx="5828665" cy="9860280"/>
                    </a:xfrm>
                    <a:prstGeom prst="rect">
                      <a:avLst/>
                    </a:prstGeom>
                    <a:ln>
                      <a:noFill/>
                      <a:prstDash/>
                    </a:ln>
                  </pic:spPr>
                </pic:pic>
              </a:graphicData>
            </a:graphic>
          </wp:inline>
        </w:drawing>
      </w:r>
      <w:r w:rsidR="0064476F" w:rsidRPr="001E5E7C">
        <w:rPr>
          <w:rFonts w:ascii="Open Baskerville 0.0.75" w:hAnsi="Open Baskerville 0.0.75"/>
          <w:lang w:val="en-GB"/>
        </w:rPr>
        <w:br w:type="page"/>
      </w:r>
    </w:p>
    <w:p w14:paraId="3F0557DC" w14:textId="77777777" w:rsidR="00231FB6" w:rsidRPr="001E5E7C" w:rsidRDefault="00231FB6" w:rsidP="00200F88">
      <w:pPr>
        <w:pStyle w:val="Heading1"/>
        <w:rPr>
          <w:rFonts w:ascii="Open Baskerville 0.0.75" w:hAnsi="Open Baskerville 0.0.75"/>
          <w:sz w:val="28"/>
        </w:rPr>
      </w:pPr>
      <w:bookmarkStart w:id="228" w:name="_Toc415567440"/>
      <w:r w:rsidRPr="001E5E7C">
        <w:rPr>
          <w:rFonts w:ascii="Open Baskerville 0.0.75" w:hAnsi="Open Baskerville 0.0.75"/>
          <w:lang w:val="en-GB"/>
        </w:rPr>
        <w:lastRenderedPageBreak/>
        <w:t>Appendix</w:t>
      </w:r>
      <w:r w:rsidR="00F83468" w:rsidRPr="001E5E7C">
        <w:rPr>
          <w:rFonts w:ascii="Open Baskerville 0.0.75" w:hAnsi="Open Baskerville 0.0.75"/>
          <w:lang w:val="en-GB"/>
        </w:rPr>
        <w:t xml:space="preserve"> 2</w:t>
      </w:r>
      <w:r w:rsidRPr="001E5E7C">
        <w:rPr>
          <w:rFonts w:ascii="Open Baskerville 0.0.75" w:hAnsi="Open Baskerville 0.0.75"/>
          <w:lang w:val="en-GB"/>
        </w:rPr>
        <w:t>: Java Program</w:t>
      </w:r>
      <w:bookmarkEnd w:id="228"/>
    </w:p>
    <w:p w14:paraId="4B0857A1" w14:textId="77777777" w:rsidR="00231FB6" w:rsidRPr="001E5E7C" w:rsidRDefault="00231FB6" w:rsidP="00231FB6">
      <w:pPr>
        <w:autoSpaceDE w:val="0"/>
        <w:adjustRightInd w:val="0"/>
        <w:rPr>
          <w:rFonts w:ascii="Open Baskerville 0.0.75" w:hAnsi="Open Baskerville 0.0.75" w:cs="Courier"/>
          <w:sz w:val="11"/>
          <w:szCs w:val="11"/>
        </w:rPr>
      </w:pPr>
    </w:p>
    <w:p w14:paraId="1A16AAFC" w14:textId="77777777"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8"/>
          <w:footerReference w:type="first" r:id="rId19"/>
          <w:pgSz w:w="11906" w:h="16838"/>
          <w:pgMar w:top="1440" w:right="1440" w:bottom="1440" w:left="1440" w:header="708" w:footer="708" w:gutter="0"/>
          <w:cols w:space="708"/>
          <w:titlePg/>
          <w:docGrid w:linePitch="360"/>
        </w:sectPr>
      </w:pPr>
    </w:p>
    <w:p w14:paraId="72AA43C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14:paraId="08F85A3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14:paraId="3AAA50F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14:paraId="32F1E5A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14:paraId="05043F84" w14:textId="77777777"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14:paraId="0F056A7F" w14:textId="77777777"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14:paraId="5DD33ECF" w14:textId="77777777"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14:paraId="0C1D7FA4" w14:textId="77777777"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14:paraId="62B67464" w14:textId="77777777"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14:paraId="0C9C1AE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14:paraId="5BC13CC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14:paraId="1F4579D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14:paraId="47609F0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14:paraId="60C27D0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14:paraId="204458E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791469F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14:paraId="1F31275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14:paraId="3BBEA73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14:paraId="1C20EF4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14:paraId="3689110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14:paraId="435FDC6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14:paraId="4F97AD4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08DFE77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10BFBC8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26B0BAB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14:paraId="64F814B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1C3F6B3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14:paraId="4801532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14:paraId="75DF08A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14:paraId="085AFB0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14:paraId="255E179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14:paraId="25BBA49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14:paraId="2AA7140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14:paraId="66B8D13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14:paraId="5B40434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14:paraId="4B61585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14:paraId="7086531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6C2DE17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14:paraId="372F328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14:paraId="28B2239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14:paraId="550CE4D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14:paraId="6AB4361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14:paraId="1E8CFC3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14:paraId="21B458E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1EC3024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14:paraId="3A3B941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14:paraId="1AAD33F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14:paraId="01AE422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14:paraId="152C7BF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14:paraId="669D0D4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14:paraId="3214078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14:paraId="4571CDF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14:paraId="39F7433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14:paraId="5DDB521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14:paraId="41E897B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14:paraId="1311282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14:paraId="143DACB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1D16E44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14:paraId="124174A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14:paraId="74250F3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14:paraId="4CC5CE6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14:paraId="5B8C376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14:paraId="2D358F0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14:paraId="7ABC027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14:paraId="19B8492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14:paraId="4DDC468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168B44B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14:paraId="77D83B3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14:paraId="3D643D7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14:paraId="4996D69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14:paraId="3AB27EC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14:paraId="6CB7373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14:paraId="4BCD3FE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14:paraId="1C19200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14:paraId="0AEDFB8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14:paraId="66D7BEE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14:paraId="7DC3F26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14:paraId="6137E3C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14:paraId="382A8C0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14:paraId="534AEBF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14:paraId="7C4B537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14:paraId="70CF172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14:paraId="53B7780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14:paraId="4085589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14:paraId="56A3CEA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14:paraId="653CA36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14:paraId="625691F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14:paraId="2E2ABD3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14:paraId="38A9FD4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14:paraId="6C66C19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14:paraId="3D1DC98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14:paraId="3AC8E35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14:paraId="47C622E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14:paraId="173698E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14:paraId="2495396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14:paraId="0BC7E995" w14:textId="77777777" w:rsidR="00231FB6" w:rsidRPr="001E5E7C" w:rsidRDefault="00231FB6" w:rsidP="00231FB6">
      <w:pPr>
        <w:autoSpaceDE w:val="0"/>
        <w:adjustRightInd w:val="0"/>
        <w:rPr>
          <w:rFonts w:ascii="Open Baskerville 0.0.75" w:hAnsi="Open Baskerville 0.0.75" w:cs="Courier"/>
          <w:sz w:val="11"/>
          <w:szCs w:val="11"/>
        </w:rPr>
      </w:pPr>
    </w:p>
    <w:p w14:paraId="0F589F58" w14:textId="77777777" w:rsidR="00231FB6" w:rsidRPr="001E5E7C" w:rsidRDefault="00231FB6" w:rsidP="00231FB6">
      <w:pPr>
        <w:autoSpaceDE w:val="0"/>
        <w:adjustRightInd w:val="0"/>
        <w:rPr>
          <w:rFonts w:ascii="Open Baskerville 0.0.75" w:hAnsi="Open Baskerville 0.0.75" w:cs="Courier"/>
          <w:sz w:val="11"/>
          <w:szCs w:val="11"/>
        </w:rPr>
      </w:pPr>
    </w:p>
    <w:p w14:paraId="55E5BEDF" w14:textId="77777777" w:rsidR="00231FB6" w:rsidRPr="001E5E7C" w:rsidRDefault="00231FB6" w:rsidP="00231FB6">
      <w:pPr>
        <w:autoSpaceDE w:val="0"/>
        <w:adjustRightInd w:val="0"/>
        <w:rPr>
          <w:rFonts w:ascii="Open Baskerville 0.0.75" w:hAnsi="Open Baskerville 0.0.75" w:cs="Courier"/>
          <w:sz w:val="11"/>
          <w:szCs w:val="11"/>
        </w:rPr>
      </w:pPr>
    </w:p>
    <w:p w14:paraId="69D84AEC" w14:textId="77777777" w:rsidR="00231FB6" w:rsidRPr="001E5E7C" w:rsidRDefault="00231FB6" w:rsidP="00231FB6">
      <w:pPr>
        <w:autoSpaceDE w:val="0"/>
        <w:adjustRightInd w:val="0"/>
        <w:rPr>
          <w:rFonts w:ascii="Open Baskerville 0.0.75" w:hAnsi="Open Baskerville 0.0.75" w:cs="Courier"/>
          <w:sz w:val="11"/>
          <w:szCs w:val="11"/>
        </w:rPr>
      </w:pPr>
    </w:p>
    <w:p w14:paraId="29BF3EB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14:paraId="28D6ADE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14:paraId="4EDB520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14:paraId="4EE7F80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34239BB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14:paraId="551A37B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14:paraId="69D7443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2 </w:t>
      </w:r>
    </w:p>
    <w:p w14:paraId="0260AD5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14:paraId="51E61D9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040A454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14:paraId="190FDB2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1058444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14:paraId="253F7BE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14:paraId="0F823F2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14:paraId="12BD0E3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14:paraId="79D7080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495CE42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14:paraId="0BA9180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14:paraId="710B0A3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14:paraId="4F9506F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14:paraId="2338800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14:paraId="4995628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14:paraId="02F13C1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7B9B2BE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14:paraId="0AF005D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14:paraId="351C566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14:paraId="1B2AA23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14:paraId="4D9D6BF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14:paraId="2B44FDF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14:paraId="10CEB40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14:paraId="64DD7A8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14:paraId="1FB3B01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4B78458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14:paraId="600FB1E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14:paraId="552868F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14:paraId="0A4FD69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14:paraId="33E78F2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556ADB0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14:paraId="7F606C0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14:paraId="311E6C3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14:paraId="772A620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14:paraId="3000986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14:paraId="21E2FDF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1C36753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14:paraId="703C134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14:paraId="4BBB6EA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14:paraId="7090751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14:paraId="70E9330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14:paraId="3D57393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14:paraId="563B745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14:paraId="41EBC4C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14:paraId="0CE94B4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6CF9D11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14:paraId="46D7213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14:paraId="46222E4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14:paraId="2856E1F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14:paraId="2828929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378C38A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14:paraId="1965D59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14:paraId="72C04F9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14:paraId="56BAE54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14:paraId="5AFA5A9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14:paraId="51711FA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14:paraId="7BD72AB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14:paraId="088FB14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14:paraId="0B90231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14:paraId="339F1BB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14:paraId="79F65C8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14:paraId="7B493B6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14:paraId="4377CDE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14:paraId="6622224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14:paraId="4688F89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14:paraId="0FB4D48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14:paraId="274A109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14:paraId="5F6A562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14:paraId="0D77067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14:paraId="2A3F818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14:paraId="61582B3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14:paraId="0E7FF39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14:paraId="5DB1C52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14:paraId="07E5FB7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1CED770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14:paraId="5CFB024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14:paraId="24926DD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14:paraId="208D0FC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5EA3E98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14:paraId="51422FB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14:paraId="732D533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14:paraId="2CDF9AF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14:paraId="1947B73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14:paraId="6F4B89A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14:paraId="3FEC7DA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14:paraId="6E9D02C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14:paraId="18804BF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14:paraId="0CEFC55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14:paraId="65713B7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14:paraId="4403474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4CD2631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14:paraId="3E2FF2D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14:paraId="5085317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14:paraId="20C7CE5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14:paraId="2C43C23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14:paraId="3E7E6CF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14:paraId="1326B69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14:paraId="4F37928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14:paraId="21FE00F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14:paraId="2876EF9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14:paraId="75D2967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14:paraId="2AE299C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52319B8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14:paraId="5428E4D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14:paraId="3FDFA83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14:paraId="0244B12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204CEBF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14:paraId="4205A24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14:paraId="6D2E463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1             </w:t>
      </w:r>
      <w:r w:rsidRPr="001E5E7C">
        <w:rPr>
          <w:rFonts w:ascii="Open Baskerville 0.0.75" w:hAnsi="Open Baskerville 0.0.75" w:cs="Courier"/>
          <w:i/>
          <w:iCs/>
          <w:color w:val="336E6D"/>
          <w:sz w:val="11"/>
          <w:szCs w:val="11"/>
        </w:rPr>
        <w:t>//set the timer</w:t>
      </w:r>
    </w:p>
    <w:p w14:paraId="2348AB7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14:paraId="35E59A1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14:paraId="44562DB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14:paraId="3925986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14:paraId="7253B09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14:paraId="0FAA1AD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14:paraId="0BD3CA4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14:paraId="5703AD0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14:paraId="4312D2D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00272790">
        <w:rPr>
          <w:rFonts w:ascii="Open Baskerville 0.0.75" w:hAnsi="Open Baskerville 0.0.75" w:cs="Courier"/>
          <w:color w:val="535353"/>
          <w:sz w:val="11"/>
          <w:szCs w:val="11"/>
        </w:rPr>
        <w:t>0</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442E88D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14:paraId="4845B0E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14:paraId="34A031E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14:paraId="00A68C2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14:paraId="105AD6D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14:paraId="07EF909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14:paraId="0C8B3B4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14:paraId="546DCE0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14:paraId="1385995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14:paraId="0758F9B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14:paraId="7B6FFFF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12BCCDC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14:paraId="702F13B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14:paraId="5915790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14:paraId="27D0D81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14:paraId="11FE95F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14:paraId="6ECBF3A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14:paraId="214E4B9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14:paraId="53B6D37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14:paraId="27DB86D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14:paraId="2BD10E0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14:paraId="0E13B1D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14:paraId="2499EDF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404A7E9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14:paraId="04E7FFC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14:paraId="534BB48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14:paraId="1A5A87D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14:paraId="1E19742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14:paraId="518904F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14:paraId="1090053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14:paraId="0025038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2703E3E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14:paraId="5B4BA4D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14:paraId="7FFF6E4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14:paraId="053646A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0E422D3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14:paraId="1BCCA28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14:paraId="14847DF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14:paraId="39E26EC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14:paraId="3EC0017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14:paraId="6705D94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14:paraId="666E1DF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14:paraId="2981438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14:paraId="5F08A35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14:paraId="696EAF1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563F326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14:paraId="517DBD1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14:paraId="5FCADD4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14:paraId="0497340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14:paraId="37B2A39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14:paraId="5B3BA00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14:paraId="19778FF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14:paraId="1ADA41D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14:paraId="421C591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14:paraId="54921FC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14:paraId="04DA8C3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14:paraId="4F40ADF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14:paraId="7F5E636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6318204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14:paraId="2F9A8CD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14:paraId="571B1B6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14:paraId="45F6464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13F4180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14:paraId="164A510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14:paraId="3C146CB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14:paraId="769C62A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14:paraId="6881924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14:paraId="4DD4D5E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791ED64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14:paraId="2F0F806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14:paraId="00BE50E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14:paraId="2031909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14:paraId="2883F9C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14:paraId="6A12D46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6F6B219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14:paraId="7BF54A0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14:paraId="0C256E7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14:paraId="130BC48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14:paraId="457FBEE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14:paraId="50CB2C1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14:paraId="1D671A1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14:paraId="1761A76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14:paraId="185EC36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14:paraId="067A07E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14:paraId="128CF99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14:paraId="454FC7D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14:paraId="20B2162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14:paraId="6B081BC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14:paraId="311F4E3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19080CB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14:paraId="64DC8A9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14:paraId="7BBCBE7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12E369E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14:paraId="396326E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14:paraId="2BD921A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14:paraId="43ED999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14:paraId="0D29914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17             </w:t>
      </w:r>
      <w:r w:rsidRPr="001E5E7C">
        <w:rPr>
          <w:rFonts w:ascii="Open Baskerville 0.0.75" w:hAnsi="Open Baskerville 0.0.75" w:cs="Courier"/>
          <w:i/>
          <w:iCs/>
          <w:color w:val="336E6D"/>
          <w:sz w:val="11"/>
          <w:szCs w:val="11"/>
        </w:rPr>
        <w:t>//reset sleep for the next function</w:t>
      </w:r>
    </w:p>
    <w:p w14:paraId="0EB7AB8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373B7C1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14:paraId="0014140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14:paraId="1D507D8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14:paraId="33EC4DA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14:paraId="0B6AF9B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21FA043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14:paraId="0F7FC68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14:paraId="33F03D7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14:paraId="227344A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14:paraId="3B1D20D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14:paraId="6780D89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14:paraId="550179C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14:paraId="34A8F91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14:paraId="5167E91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14:paraId="1A6661D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14:paraId="64C33A7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14:paraId="30A688C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14:paraId="7FDAE25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14:paraId="0B29CA1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5D3BC8D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14:paraId="59941E0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14:paraId="225077B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14:paraId="040D6F6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14:paraId="1277F75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14:paraId="1F59C46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14:paraId="51CFF1B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14:paraId="3179CF7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29186F4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14:paraId="2971E45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14:paraId="1151A68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14:paraId="046DBF5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14:paraId="0151441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14:paraId="25AE130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14:paraId="221BCF6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14:paraId="1FEF7C3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417C2B9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14:paraId="53A23D5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14:paraId="12188BE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14:paraId="52BBC71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14:paraId="08D2146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14:paraId="7E6572B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14:paraId="14EF5C6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14:paraId="3DB9C26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1A63A61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14:paraId="7BE85EF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14:paraId="1C8FAE3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14:paraId="4F1BBD0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14:paraId="762F030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14:paraId="0494868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14:paraId="50F8BDA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14:paraId="7191AC9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7C977B7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14:paraId="5A68773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14:paraId="74B37ED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14:paraId="25158E2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14:paraId="46FAD01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1F0F155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14:paraId="20B1BF6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14:paraId="5E07EF3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14:paraId="7170D7E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14:paraId="1118EC8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14:paraId="0437B97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14:paraId="68D2AE5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14:paraId="757754E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14:paraId="7E02556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14:paraId="3A931E9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14:paraId="39088BE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14:paraId="17EBCDA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4C3C292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14:paraId="3B036F3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14:paraId="0DCE9E1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14:paraId="4A92F38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14:paraId="029462F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11A5AC6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14:paraId="1BD3728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14:paraId="19DDEC6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14:paraId="71C3F8B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14:paraId="0628C27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14:paraId="64B94E8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14:paraId="3406A88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14:paraId="7E7CE75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14:paraId="18C3BE5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14:paraId="2869B8E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14:paraId="7AE6DFE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0627F83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14:paraId="466AD78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14:paraId="0BDA7B8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57C1DA0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14:paraId="42D7607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14:paraId="5B9DA2F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14:paraId="49815B0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14:paraId="028E2D6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14:paraId="2371A18A" w14:textId="77777777"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14:paraId="594EF709" w14:textId="77777777"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14:paraId="45680530" w14:textId="77777777"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14:paraId="429BD203" w14:textId="77777777"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14:paraId="6ED4932E" w14:textId="77777777"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14:paraId="6C1F4099" w14:textId="77777777"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14:paraId="05FE153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14:paraId="7F80742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14:paraId="7DF6186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14:paraId="6513D00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14:paraId="4421ADC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5B14C5C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14:paraId="46F4EB6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14:paraId="3CF8263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16DEC44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14:paraId="7B1BB4E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14:paraId="70F7B9B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27             </w:t>
      </w:r>
      <w:r w:rsidRPr="001E5E7C">
        <w:rPr>
          <w:rFonts w:ascii="Open Baskerville 0.0.75" w:hAnsi="Open Baskerville 0.0.75" w:cs="Courier"/>
          <w:i/>
          <w:iCs/>
          <w:color w:val="336E6D"/>
          <w:sz w:val="11"/>
          <w:szCs w:val="11"/>
        </w:rPr>
        <w:t>//update the state</w:t>
      </w:r>
    </w:p>
    <w:p w14:paraId="6A9D6DE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14:paraId="348F67C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14:paraId="7C8D241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4DAE8EA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14:paraId="3CA35FB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14:paraId="629C523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3         </w:t>
      </w:r>
      <w:r w:rsidRPr="001E5E7C">
        <w:rPr>
          <w:rFonts w:ascii="Open Baskerville 0.0.75" w:hAnsi="Open Baskerville 0.0.75" w:cs="Courier"/>
          <w:i/>
          <w:iCs/>
          <w:color w:val="336E6D"/>
          <w:sz w:val="11"/>
          <w:szCs w:val="11"/>
        </w:rPr>
        <w:t>//loop</w:t>
      </w:r>
    </w:p>
    <w:p w14:paraId="220AD42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14:paraId="147ADE8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14:paraId="48B69CA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14:paraId="20A4AFC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14:paraId="68F90BF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14:paraId="354DAB7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7FB719A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14:paraId="2E5F91A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14:paraId="23629A7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14:paraId="18CBA96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14:paraId="582FCCA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14:paraId="3CCA3D5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14:paraId="35A102C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14:paraId="7CF599D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14:paraId="751C84E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14:paraId="6222A49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14:paraId="66115AF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14:paraId="42DBD0A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14:paraId="05E1955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14:paraId="3A2A837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14:paraId="0C0359A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14:paraId="7793568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14:paraId="6A6C34D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14:paraId="5434F3C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0E79E06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14:paraId="74A3B77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14:paraId="47C1884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14:paraId="6696BD6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14:paraId="3FEDD51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14:paraId="2213B82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698D8FB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14:paraId="76CFDCA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14:paraId="1F51368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14:paraId="09A5D20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14:paraId="397823F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14:paraId="5108ECD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14:paraId="5E729E5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14:paraId="6E3240B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14:paraId="18E9415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14:paraId="477B60B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14:paraId="633A57B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14:paraId="5043343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14:paraId="3D37C33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14:paraId="1F4880D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14:paraId="3B82FDD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14:paraId="2B4FE24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14:paraId="32A80C0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14:paraId="73E2C47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14:paraId="5D979AC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14:paraId="1C19182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14:paraId="09C0B74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41433B1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14:paraId="4B3DB7B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14:paraId="19BDDEB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14:paraId="241505C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558B056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14:paraId="515AE1A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14:paraId="2690E94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14:paraId="2052993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14:paraId="1BCDC5C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402A20F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14:paraId="2B4069B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14:paraId="6125841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6         </w:t>
      </w:r>
      <w:r w:rsidRPr="001E5E7C">
        <w:rPr>
          <w:rFonts w:ascii="Open Baskerville 0.0.75" w:hAnsi="Open Baskerville 0.0.75" w:cs="Courier"/>
          <w:i/>
          <w:iCs/>
          <w:color w:val="336E6D"/>
          <w:sz w:val="11"/>
          <w:szCs w:val="11"/>
        </w:rPr>
        <w:t>//loop</w:t>
      </w:r>
    </w:p>
    <w:p w14:paraId="7748B5E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14:paraId="3B763E9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14:paraId="424B4BF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14:paraId="5DAE364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14:paraId="7F64D25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59E6A60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14:paraId="007B500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14:paraId="15B8EF7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14:paraId="72C7451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14:paraId="61B1F2F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14:paraId="02C3803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14:paraId="2119BF0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14:paraId="73C33B1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14:paraId="23BF3C1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14:paraId="7A70607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4431C4F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14:paraId="445D3A6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14:paraId="4795532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14:paraId="46A32C8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7CEFDD1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14:paraId="1902392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0556D5F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14:paraId="6F5A83C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14:paraId="7E7E1B1E"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14:paraId="46E3462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14:paraId="18075AE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14:paraId="6D3718B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14:paraId="75BD468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14:paraId="7946AB1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271E5E4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14:paraId="5314C52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5EDC5BC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14:paraId="46BAEA9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14:paraId="0BC68D42"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14:paraId="5B25CDC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14:paraId="54534878"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14:paraId="1A0FF7E4"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14:paraId="71A5A690"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7AF3E01D"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14:paraId="78E9B7D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14:paraId="393E7DF6"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2D730B8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14:paraId="318E069F"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14:paraId="30A0CDA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14:paraId="23FECCA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14:paraId="00FEBB2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14:paraId="475D8FE5"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14:paraId="6B6612CA"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14:paraId="45EBC97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14:paraId="019BC9D9"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14:paraId="509B3C7C"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14:paraId="6E6C32CB"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14:paraId="47E58191"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14:paraId="4AA88033"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14:paraId="3D4B0D4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14:paraId="03493417" w14:textId="77777777"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14:paraId="2A5FFAEC" w14:textId="77777777"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14:paraId="3F29FBCA" w14:textId="77777777"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14:paraId="48AD4CDF" w14:textId="77777777" w:rsidR="00221E72" w:rsidRDefault="00221E72" w:rsidP="00200F88">
      <w:pPr>
        <w:pStyle w:val="Heading1"/>
        <w:rPr>
          <w:rFonts w:ascii="Open Baskerville 0.0.75" w:hAnsi="Open Baskerville 0.0.75"/>
          <w:lang w:val="en-GB"/>
        </w:rPr>
        <w:sectPr w:rsidR="00221E72" w:rsidSect="00A00F6F">
          <w:footerReference w:type="default" r:id="rId20"/>
          <w:footerReference w:type="first" r:id="rId21"/>
          <w:type w:val="continuous"/>
          <w:pgSz w:w="11906" w:h="16838" w:code="9"/>
          <w:pgMar w:top="1440" w:right="1440" w:bottom="1440" w:left="1440" w:header="709" w:footer="709" w:gutter="0"/>
          <w:pgNumType w:start="6"/>
          <w:cols w:space="708"/>
          <w:docGrid w:linePitch="360"/>
        </w:sectPr>
      </w:pPr>
      <w:bookmarkStart w:id="229" w:name="_Toc415262179"/>
      <w:bookmarkStart w:id="230" w:name="_Toc415567441"/>
    </w:p>
    <w:p w14:paraId="3B6AF4B5" w14:textId="77777777" w:rsidR="00C2683E" w:rsidRPr="001E5E7C" w:rsidRDefault="00F83468" w:rsidP="00200F88">
      <w:pPr>
        <w:pStyle w:val="Heading1"/>
        <w:rPr>
          <w:rFonts w:ascii="Open Baskerville 0.0.75" w:hAnsi="Open Baskerville 0.0.75"/>
          <w:lang w:val="en-GB"/>
        </w:rPr>
      </w:pPr>
      <w:r w:rsidRPr="001E5E7C">
        <w:rPr>
          <w:rFonts w:ascii="Open Baskerville 0.0.75" w:hAnsi="Open Baskerville 0.0.75"/>
          <w:lang w:val="en-GB"/>
        </w:rPr>
        <w:lastRenderedPageBreak/>
        <w:t>Appendix 3</w:t>
      </w:r>
      <w:r w:rsidR="00C2683E" w:rsidRPr="001E5E7C">
        <w:rPr>
          <w:rFonts w:ascii="Open Baskerville 0.0.75" w:hAnsi="Open Baskerville 0.0.75"/>
          <w:lang w:val="en-GB"/>
        </w:rPr>
        <w:t>: Explanation of the compiler</w:t>
      </w:r>
      <w:bookmarkEnd w:id="229"/>
      <w:bookmarkEnd w:id="230"/>
    </w:p>
    <w:p w14:paraId="113A9A99" w14:textId="77777777"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14:paraId="1049A711" w14:textId="77777777"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Preprocessing</w:t>
      </w:r>
    </w:p>
    <w:p w14:paraId="749AF597" w14:textId="77777777"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14:paraId="77CC8775" w14:textId="77777777"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14:paraId="7C757907" w14:textId="77777777"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Splitting</w:t>
      </w:r>
    </w:p>
    <w:p w14:paraId="41B1068A" w14:textId="77777777"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14:paraId="3F54C5DB" w14:textId="77777777"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Compiling</w:t>
      </w:r>
    </w:p>
    <w:p w14:paraId="323747B7" w14:textId="77777777"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14:paraId="0DC6F334" w14:textId="77777777"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14:paraId="246CBC74" w14:textId="77777777"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14:paraId="7A866835" w14:textId="77777777"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14:paraId="1158B0B1" w14:textId="77777777"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14:paraId="127F3E76" w14:textId="77777777" w:rsidR="00C2683E" w:rsidRPr="001E5E7C" w:rsidRDefault="00C2683E" w:rsidP="00C2683E">
      <w:pPr>
        <w:rPr>
          <w:rFonts w:ascii="Open Baskerville 0.0.75" w:hAnsi="Open Baskerville 0.0.75"/>
        </w:rPr>
      </w:pPr>
    </w:p>
    <w:p w14:paraId="368BE546" w14:textId="77777777" w:rsidR="00C2683E" w:rsidRPr="001E5E7C" w:rsidRDefault="00C2683E" w:rsidP="00C2683E">
      <w:pPr>
        <w:spacing w:before="200"/>
        <w:rPr>
          <w:rFonts w:ascii="Open Baskerville 0.0.75" w:hAnsi="Open Baskerville 0.0.75"/>
        </w:rPr>
      </w:pPr>
      <w:r w:rsidRPr="001E5E7C">
        <w:rPr>
          <w:rFonts w:ascii="Open Baskerville 0.0.75" w:hAnsi="Open Baskerville 0.0.75"/>
          <w:b/>
          <w:bCs/>
          <w:sz w:val="28"/>
        </w:rPr>
        <w:t>Combining</w:t>
      </w:r>
    </w:p>
    <w:p w14:paraId="2FE76EF2" w14:textId="77777777"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14:paraId="5C97FC73" w14:textId="77777777"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Formatting</w:t>
      </w:r>
    </w:p>
    <w:p w14:paraId="4DBCAD01" w14:textId="77777777"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14:paraId="5A45E869" w14:textId="77777777"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14:paraId="46F1F74F" w14:textId="77777777"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14:paraId="4BA97282" w14:textId="77777777" w:rsidR="00C2683E" w:rsidRPr="001E5E7C" w:rsidRDefault="00F83468" w:rsidP="00200F88">
      <w:pPr>
        <w:pStyle w:val="Heading1"/>
        <w:rPr>
          <w:rFonts w:ascii="Open Baskerville 0.0.75" w:hAnsi="Open Baskerville 0.0.75"/>
          <w:lang w:val="en-GB"/>
        </w:rPr>
      </w:pPr>
      <w:bookmarkStart w:id="231" w:name="_Toc415262180"/>
      <w:bookmarkStart w:id="232" w:name="_Toc415567442"/>
      <w:r w:rsidRPr="001E5E7C">
        <w:rPr>
          <w:rFonts w:ascii="Open Baskerville 0.0.75" w:hAnsi="Open Baskerville 0.0.75"/>
          <w:lang w:val="en-GB"/>
        </w:rPr>
        <w:lastRenderedPageBreak/>
        <w:t>Appendix 4</w:t>
      </w:r>
      <w:r w:rsidR="00C2683E" w:rsidRPr="001E5E7C">
        <w:rPr>
          <w:rFonts w:ascii="Open Baskerville 0.0.75" w:hAnsi="Open Baskerville 0.0.75"/>
          <w:lang w:val="en-GB"/>
        </w:rPr>
        <w:t>: Explanation of the compiler functions</w:t>
      </w:r>
      <w:bookmarkEnd w:id="231"/>
      <w:bookmarkEnd w:id="232"/>
    </w:p>
    <w:p w14:paraId="3E9AB2C7" w14:textId="77777777" w:rsidR="00C2683E" w:rsidRPr="001E5E7C" w:rsidRDefault="00C2683E" w:rsidP="00C2683E">
      <w:pPr>
        <w:pStyle w:val="ContentsHeading"/>
        <w:rPr>
          <w:rFonts w:ascii="Open Baskerville 0.0.75" w:eastAsia="MS Gothic" w:hAnsi="Open Baskerville 0.0.75"/>
          <w:sz w:val="26"/>
          <w:szCs w:val="26"/>
          <w:lang w:val="en-GB"/>
        </w:rPr>
      </w:pPr>
      <w:bookmarkStart w:id="233" w:name="__RefHeading__2843_1104982252"/>
      <w:bookmarkStart w:id="234" w:name="_Toc415260001"/>
      <w:bookmarkStart w:id="235" w:name="_Toc415260078"/>
      <w:bookmarkStart w:id="236" w:name="_Toc415262181"/>
      <w:bookmarkEnd w:id="233"/>
      <w:r w:rsidRPr="001E5E7C">
        <w:rPr>
          <w:rFonts w:ascii="Open Baskerville 0.0.75" w:hAnsi="Open Baskerville 0.0.75"/>
          <w:sz w:val="26"/>
          <w:szCs w:val="26"/>
          <w:lang w:val="en-GB"/>
        </w:rPr>
        <w:t>storeRam($location, $value)</w:t>
      </w:r>
      <w:bookmarkEnd w:id="234"/>
      <w:bookmarkEnd w:id="235"/>
      <w:bookmarkEnd w:id="236"/>
    </w:p>
    <w:p w14:paraId="4FC9560E"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14:paraId="79F74826"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14:paraId="1E97DDAE"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14:paraId="43202A10"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14:paraId="43FA7716" w14:textId="77777777" w:rsidR="00C2683E" w:rsidRPr="001E5E7C" w:rsidRDefault="00C2683E" w:rsidP="00C2683E">
      <w:pPr>
        <w:pStyle w:val="ContentsHeading"/>
        <w:rPr>
          <w:rFonts w:ascii="Open Baskerville 0.0.75" w:eastAsia="MS Gothic" w:hAnsi="Open Baskerville 0.0.75"/>
          <w:sz w:val="26"/>
          <w:szCs w:val="26"/>
          <w:lang w:val="en-GB"/>
        </w:rPr>
      </w:pPr>
      <w:bookmarkStart w:id="237" w:name="__RefHeading__2845_1104982252"/>
      <w:bookmarkStart w:id="238" w:name="_Toc415260002"/>
      <w:bookmarkStart w:id="239" w:name="_Toc415260079"/>
      <w:bookmarkStart w:id="240" w:name="_Toc415262182"/>
      <w:bookmarkEnd w:id="237"/>
      <w:r w:rsidRPr="001E5E7C">
        <w:rPr>
          <w:rFonts w:ascii="Open Baskerville 0.0.75" w:hAnsi="Open Baskerville 0.0.75"/>
          <w:sz w:val="26"/>
          <w:szCs w:val="26"/>
          <w:lang w:val="en-GB"/>
        </w:rPr>
        <w:t>getRam($location)</w:t>
      </w:r>
      <w:bookmarkEnd w:id="238"/>
      <w:bookmarkEnd w:id="239"/>
      <w:bookmarkEnd w:id="240"/>
    </w:p>
    <w:p w14:paraId="7AB76792"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14:paraId="690D5169"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14:paraId="3EF90F46"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14:paraId="73CBBA02" w14:textId="77777777" w:rsidR="00C2683E" w:rsidRPr="001E5E7C" w:rsidRDefault="00C2683E" w:rsidP="00C2683E">
      <w:pPr>
        <w:pStyle w:val="ContentsHeading"/>
        <w:rPr>
          <w:rFonts w:ascii="Open Baskerville 0.0.75" w:eastAsia="MS Gothic" w:hAnsi="Open Baskerville 0.0.75"/>
          <w:sz w:val="26"/>
          <w:szCs w:val="26"/>
          <w:lang w:val="en-GB"/>
        </w:rPr>
      </w:pPr>
      <w:bookmarkStart w:id="241" w:name="__RefHeading__2847_1104982252"/>
      <w:bookmarkStart w:id="242" w:name="_Toc415260003"/>
      <w:bookmarkStart w:id="243" w:name="_Toc415260080"/>
      <w:bookmarkStart w:id="244" w:name="_Toc415262183"/>
      <w:bookmarkEnd w:id="241"/>
      <w:r w:rsidRPr="001E5E7C">
        <w:rPr>
          <w:rFonts w:ascii="Open Baskerville 0.0.75" w:hAnsi="Open Baskerville 0.0.75"/>
          <w:sz w:val="26"/>
          <w:szCs w:val="26"/>
          <w:lang w:val="en-GB"/>
        </w:rPr>
        <w:t>display($what, $onWhat, $location = '000001')</w:t>
      </w:r>
      <w:bookmarkEnd w:id="242"/>
      <w:bookmarkEnd w:id="243"/>
      <w:bookmarkEnd w:id="244"/>
    </w:p>
    <w:p w14:paraId="69ABC6CD"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14:paraId="7DF68BD9"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14:paraId="765FFAD1" w14:textId="77777777" w:rsidR="00C2683E" w:rsidRPr="001E5E7C" w:rsidRDefault="00C2683E" w:rsidP="00C2683E">
      <w:pPr>
        <w:pStyle w:val="Standaard11"/>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14:paraId="5B260ED9" w14:textId="77777777" w:rsidR="00C2683E" w:rsidRPr="001E5E7C" w:rsidRDefault="00C2683E" w:rsidP="00C2683E">
      <w:pPr>
        <w:pStyle w:val="Standaard11"/>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14:paraId="5E147C76" w14:textId="77777777" w:rsidR="00C2683E" w:rsidRPr="001E5E7C" w:rsidRDefault="00C2683E" w:rsidP="00C2683E">
      <w:pPr>
        <w:pStyle w:val="Standaard11"/>
        <w:numPr>
          <w:ilvl w:val="0"/>
          <w:numId w:val="26"/>
        </w:numPr>
        <w:rPr>
          <w:rFonts w:ascii="Open Baskerville 0.0.75" w:hAnsi="Open Baskerville 0.0.75"/>
          <w:lang w:val="en-GB"/>
        </w:rPr>
      </w:pPr>
      <w:r w:rsidRPr="001E5E7C">
        <w:rPr>
          <w:rFonts w:ascii="Open Baskerville 0.0.75" w:hAnsi="Open Baskerville 0.0.75"/>
          <w:lang w:val="en-GB"/>
        </w:rPr>
        <w:t>display: the display</w:t>
      </w:r>
    </w:p>
    <w:p w14:paraId="52F7AEB5"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14:paraId="02F6288E"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14:paraId="387E780C"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14:paraId="66D0417F"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14:paraId="5E6D8D83" w14:textId="77777777" w:rsidR="00C2683E" w:rsidRPr="001E5E7C" w:rsidRDefault="00C2683E" w:rsidP="00C2683E">
      <w:pPr>
        <w:pStyle w:val="ContentsHeading"/>
        <w:rPr>
          <w:rFonts w:ascii="Open Baskerville 0.0.75" w:eastAsia="MS Gothic" w:hAnsi="Open Baskerville 0.0.75"/>
          <w:sz w:val="26"/>
          <w:szCs w:val="26"/>
          <w:lang w:val="en-GB"/>
        </w:rPr>
      </w:pPr>
      <w:bookmarkStart w:id="245" w:name="__RefHeading__2849_1104982252"/>
      <w:bookmarkStart w:id="246" w:name="_Toc415260004"/>
      <w:bookmarkStart w:id="247" w:name="_Toc415260081"/>
      <w:bookmarkStart w:id="248" w:name="_Toc415262184"/>
      <w:bookmarkEnd w:id="245"/>
      <w:r w:rsidRPr="001E5E7C">
        <w:rPr>
          <w:rFonts w:ascii="Open Baskerville 0.0.75" w:hAnsi="Open Baskerville 0.0.75"/>
          <w:sz w:val="26"/>
          <w:szCs w:val="26"/>
          <w:lang w:val="en-GB"/>
        </w:rPr>
        <w:t>pow($number,$power)</w:t>
      </w:r>
      <w:bookmarkEnd w:id="246"/>
      <w:bookmarkEnd w:id="247"/>
      <w:bookmarkEnd w:id="248"/>
    </w:p>
    <w:p w14:paraId="2BDAB568"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14:paraId="006E0FF5"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14:paraId="1966CDD3"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14:paraId="17F2C463"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14:paraId="5764D9CD" w14:textId="77777777" w:rsidR="00C2683E" w:rsidRPr="001E5E7C" w:rsidRDefault="00C2683E" w:rsidP="00C2683E">
      <w:pPr>
        <w:pStyle w:val="ContentsHeading"/>
        <w:rPr>
          <w:rFonts w:ascii="Open Baskerville 0.0.75" w:eastAsia="MS Gothic" w:hAnsi="Open Baskerville 0.0.75"/>
          <w:sz w:val="26"/>
          <w:szCs w:val="26"/>
          <w:lang w:val="en-GB"/>
        </w:rPr>
      </w:pPr>
      <w:bookmarkStart w:id="249" w:name="__RefHeading__2851_1104982252"/>
      <w:bookmarkStart w:id="250" w:name="_Toc415260005"/>
      <w:bookmarkStart w:id="251" w:name="_Toc415260082"/>
      <w:bookmarkStart w:id="252" w:name="_Toc415262185"/>
      <w:bookmarkEnd w:id="249"/>
      <w:r w:rsidRPr="001E5E7C">
        <w:rPr>
          <w:rFonts w:ascii="Open Baskerville 0.0.75" w:hAnsi="Open Baskerville 0.0.75"/>
          <w:sz w:val="26"/>
          <w:szCs w:val="26"/>
          <w:lang w:val="en-GB"/>
        </w:rPr>
        <w:t>mod($what, $variable)</w:t>
      </w:r>
      <w:bookmarkEnd w:id="250"/>
      <w:bookmarkEnd w:id="251"/>
      <w:bookmarkEnd w:id="252"/>
    </w:p>
    <w:p w14:paraId="530468C6"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14:paraId="6B34473F"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14:paraId="4F9E3B7D"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14:paraId="045D1124"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t>void</w:t>
      </w:r>
    </w:p>
    <w:p w14:paraId="016746AF" w14:textId="77777777" w:rsidR="00C2683E" w:rsidRPr="001E5E7C" w:rsidRDefault="00C2683E" w:rsidP="00C2683E">
      <w:pPr>
        <w:pStyle w:val="ContentsHeading"/>
        <w:rPr>
          <w:rFonts w:ascii="Open Baskerville 0.0.75" w:eastAsia="MS Gothic" w:hAnsi="Open Baskerville 0.0.75"/>
          <w:sz w:val="26"/>
          <w:szCs w:val="26"/>
          <w:lang w:val="en-GB"/>
        </w:rPr>
      </w:pPr>
      <w:bookmarkStart w:id="253" w:name="__RefHeading__2853_1104982252"/>
      <w:bookmarkStart w:id="254" w:name="_Toc415260006"/>
      <w:bookmarkStart w:id="255" w:name="_Toc415260083"/>
      <w:bookmarkStart w:id="256" w:name="_Toc415262186"/>
      <w:bookmarkEnd w:id="253"/>
      <w:r w:rsidRPr="001E5E7C">
        <w:rPr>
          <w:rFonts w:ascii="Open Baskerville 0.0.75" w:hAnsi="Open Baskerville 0.0.75"/>
          <w:sz w:val="26"/>
          <w:szCs w:val="26"/>
          <w:lang w:val="en-GB"/>
        </w:rPr>
        <w:t>getInput($writeTo, $type)</w:t>
      </w:r>
      <w:bookmarkEnd w:id="254"/>
      <w:bookmarkEnd w:id="255"/>
      <w:bookmarkEnd w:id="256"/>
    </w:p>
    <w:p w14:paraId="720F4851"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14:paraId="4F5633BA"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14:paraId="390B45F4"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14:paraId="00878440"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14:paraId="69E94039" w14:textId="77777777" w:rsidR="00C2683E" w:rsidRPr="001E5E7C" w:rsidRDefault="00C2683E" w:rsidP="00C2683E">
      <w:pPr>
        <w:pStyle w:val="ContentsHeading"/>
        <w:rPr>
          <w:rFonts w:ascii="Open Baskerville 0.0.75" w:eastAsia="MS Gothic" w:hAnsi="Open Baskerville 0.0.75"/>
          <w:sz w:val="26"/>
          <w:szCs w:val="26"/>
          <w:lang w:val="en-GB"/>
        </w:rPr>
      </w:pPr>
      <w:bookmarkStart w:id="257" w:name="__RefHeading__2855_1104982252"/>
      <w:bookmarkStart w:id="258" w:name="_Toc415260007"/>
      <w:bookmarkStart w:id="259" w:name="_Toc415260084"/>
      <w:bookmarkStart w:id="260" w:name="_Toc415262187"/>
      <w:bookmarkEnd w:id="257"/>
      <w:r w:rsidRPr="001E5E7C">
        <w:rPr>
          <w:rFonts w:ascii="Open Baskerville 0.0.75" w:hAnsi="Open Baskerville 0.0.75"/>
          <w:sz w:val="26"/>
          <w:szCs w:val="26"/>
          <w:lang w:val="en-GB"/>
        </w:rPr>
        <w:t>getButtonPressed($button)</w:t>
      </w:r>
      <w:bookmarkEnd w:id="258"/>
      <w:bookmarkEnd w:id="259"/>
      <w:bookmarkEnd w:id="260"/>
    </w:p>
    <w:p w14:paraId="3451B4A8"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14:paraId="3D8C7031"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14:paraId="4FB8D580"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14:paraId="00E37734" w14:textId="77777777" w:rsidR="00C2683E" w:rsidRPr="001E5E7C" w:rsidRDefault="00C2683E" w:rsidP="00C2683E">
      <w:pPr>
        <w:pStyle w:val="ContentsHeading"/>
        <w:rPr>
          <w:rFonts w:ascii="Open Baskerville 0.0.75" w:eastAsia="MS Gothic" w:hAnsi="Open Baskerville 0.0.75"/>
          <w:sz w:val="26"/>
          <w:szCs w:val="26"/>
          <w:lang w:val="en-GB"/>
        </w:rPr>
      </w:pPr>
      <w:bookmarkStart w:id="261" w:name="__RefHeading__2857_1104982252"/>
      <w:bookmarkStart w:id="262" w:name="_Toc415260008"/>
      <w:bookmarkStart w:id="263" w:name="_Toc415260085"/>
      <w:bookmarkStart w:id="264" w:name="_Toc415262188"/>
      <w:bookmarkEnd w:id="261"/>
      <w:r w:rsidRPr="001E5E7C">
        <w:rPr>
          <w:rFonts w:ascii="Open Baskerville 0.0.75" w:hAnsi="Open Baskerville 0.0.75"/>
          <w:sz w:val="26"/>
          <w:szCs w:val="26"/>
          <w:lang w:val="en-GB"/>
        </w:rPr>
        <w:t>installCountdown($functionName)</w:t>
      </w:r>
      <w:bookmarkEnd w:id="262"/>
      <w:bookmarkEnd w:id="263"/>
      <w:bookmarkEnd w:id="264"/>
    </w:p>
    <w:p w14:paraId="3160C85A"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14:paraId="68F302F4"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14:paraId="4DC54350"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14:paraId="23B42F2D" w14:textId="77777777" w:rsidR="00C2683E" w:rsidRPr="001E5E7C" w:rsidRDefault="00C2683E" w:rsidP="00C2683E">
      <w:pPr>
        <w:pStyle w:val="ContentsHeading"/>
        <w:rPr>
          <w:rFonts w:ascii="Open Baskerville 0.0.75" w:eastAsia="MS Gothic" w:hAnsi="Open Baskerville 0.0.75"/>
          <w:sz w:val="26"/>
          <w:szCs w:val="26"/>
          <w:lang w:val="en-GB"/>
        </w:rPr>
      </w:pPr>
      <w:bookmarkStart w:id="265" w:name="__RefHeading__2859_1104982252"/>
      <w:bookmarkStart w:id="266" w:name="_Toc415260009"/>
      <w:bookmarkStart w:id="267" w:name="_Toc415260086"/>
      <w:bookmarkStart w:id="268" w:name="_Toc415262189"/>
      <w:bookmarkEnd w:id="265"/>
      <w:r w:rsidRPr="001E5E7C">
        <w:rPr>
          <w:rFonts w:ascii="Open Baskerville 0.0.75" w:hAnsi="Open Baskerville 0.0.75"/>
          <w:sz w:val="26"/>
          <w:szCs w:val="26"/>
          <w:lang w:val="en-GB"/>
        </w:rPr>
        <w:t>startCountdown()</w:t>
      </w:r>
      <w:bookmarkEnd w:id="266"/>
      <w:bookmarkEnd w:id="267"/>
      <w:bookmarkEnd w:id="268"/>
    </w:p>
    <w:p w14:paraId="5282A664"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14:paraId="79362A62"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14:paraId="2E04EC8F" w14:textId="77777777" w:rsidR="00C2683E" w:rsidRPr="001E5E7C" w:rsidRDefault="00C2683E" w:rsidP="00C2683E">
      <w:pPr>
        <w:pStyle w:val="ContentsHeading"/>
        <w:rPr>
          <w:rFonts w:ascii="Open Baskerville 0.0.75" w:eastAsia="MS Gothic" w:hAnsi="Open Baskerville 0.0.75"/>
          <w:sz w:val="26"/>
          <w:szCs w:val="26"/>
          <w:lang w:val="en-GB"/>
        </w:rPr>
      </w:pPr>
      <w:bookmarkStart w:id="269" w:name="__RefHeading__2861_1104982252"/>
      <w:bookmarkStart w:id="270" w:name="_Toc415260010"/>
      <w:bookmarkStart w:id="271" w:name="_Toc415260087"/>
      <w:bookmarkStart w:id="272" w:name="_Toc415262190"/>
      <w:bookmarkEnd w:id="269"/>
      <w:r w:rsidRPr="001E5E7C">
        <w:rPr>
          <w:rFonts w:ascii="Open Baskerville 0.0.75" w:hAnsi="Open Baskerville 0.0.75"/>
          <w:sz w:val="26"/>
          <w:szCs w:val="26"/>
          <w:lang w:val="en-GB"/>
        </w:rPr>
        <w:t>pushStack($variable)</w:t>
      </w:r>
      <w:bookmarkEnd w:id="270"/>
      <w:bookmarkEnd w:id="271"/>
      <w:bookmarkEnd w:id="272"/>
    </w:p>
    <w:p w14:paraId="0DF406A4"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14:paraId="65AF6923"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14:paraId="15616053"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14:paraId="53B90640" w14:textId="77777777" w:rsidR="00C2683E" w:rsidRPr="001E5E7C" w:rsidRDefault="00C2683E" w:rsidP="00C2683E">
      <w:pPr>
        <w:pStyle w:val="ContentsHeading"/>
        <w:rPr>
          <w:rFonts w:ascii="Open Baskerville 0.0.75" w:eastAsia="MS Gothic" w:hAnsi="Open Baskerville 0.0.75"/>
          <w:sz w:val="26"/>
          <w:szCs w:val="26"/>
          <w:lang w:val="en-GB"/>
        </w:rPr>
      </w:pPr>
      <w:bookmarkStart w:id="273" w:name="__RefHeading__2863_1104982252"/>
      <w:bookmarkStart w:id="274" w:name="_Toc415260011"/>
      <w:bookmarkStart w:id="275" w:name="_Toc415260088"/>
      <w:bookmarkStart w:id="276" w:name="_Toc415262191"/>
      <w:bookmarkEnd w:id="273"/>
      <w:r w:rsidRPr="001E5E7C">
        <w:rPr>
          <w:rFonts w:ascii="Open Baskerville 0.0.75" w:hAnsi="Open Baskerville 0.0.75"/>
          <w:sz w:val="26"/>
          <w:szCs w:val="26"/>
          <w:lang w:val="en-GB"/>
        </w:rPr>
        <w:t>pullStack($variable)</w:t>
      </w:r>
      <w:bookmarkEnd w:id="274"/>
      <w:bookmarkEnd w:id="275"/>
      <w:bookmarkEnd w:id="276"/>
    </w:p>
    <w:p w14:paraId="7C31A4A1"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14:paraId="1785BD76"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14:paraId="00C20CD8"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14:paraId="2F737E0E" w14:textId="77777777" w:rsidR="00C2683E" w:rsidRPr="001E5E7C" w:rsidRDefault="00C2683E" w:rsidP="00C2683E">
      <w:pPr>
        <w:pStyle w:val="ContentsHeading"/>
        <w:rPr>
          <w:rFonts w:ascii="Open Baskerville 0.0.75" w:eastAsia="MS Gothic" w:hAnsi="Open Baskerville 0.0.75"/>
          <w:sz w:val="26"/>
          <w:szCs w:val="26"/>
          <w:lang w:val="en-GB"/>
        </w:rPr>
      </w:pPr>
      <w:bookmarkStart w:id="277" w:name="__RefHeading__2865_1104982252"/>
      <w:bookmarkStart w:id="278" w:name="_Toc415260012"/>
      <w:bookmarkStart w:id="279" w:name="_Toc415260089"/>
      <w:bookmarkStart w:id="280" w:name="_Toc415262192"/>
      <w:bookmarkEnd w:id="277"/>
      <w:r w:rsidRPr="001E5E7C">
        <w:rPr>
          <w:rFonts w:ascii="Open Baskerville 0.0.75" w:hAnsi="Open Baskerville 0.0.75"/>
          <w:sz w:val="26"/>
          <w:szCs w:val="26"/>
          <w:lang w:val="en-GB"/>
        </w:rPr>
        <w:t>setCountdown($countdown)</w:t>
      </w:r>
      <w:bookmarkEnd w:id="278"/>
      <w:bookmarkEnd w:id="279"/>
      <w:bookmarkEnd w:id="280"/>
    </w:p>
    <w:p w14:paraId="7CB7B2C7"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14:paraId="2E5283E1"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14:paraId="2E9A091C"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14:paraId="665C3DC1" w14:textId="77777777" w:rsidR="00C2683E" w:rsidRPr="001E5E7C" w:rsidRDefault="00C2683E" w:rsidP="00C2683E">
      <w:pPr>
        <w:pStyle w:val="ContentsHeading"/>
        <w:rPr>
          <w:rFonts w:ascii="Open Baskerville 0.0.75" w:eastAsia="MS Gothic" w:hAnsi="Open Baskerville 0.0.75"/>
          <w:sz w:val="26"/>
          <w:szCs w:val="26"/>
          <w:lang w:val="en-GB"/>
        </w:rPr>
      </w:pPr>
      <w:bookmarkStart w:id="281" w:name="__RefHeading__2867_1104982252"/>
      <w:bookmarkStart w:id="282" w:name="_Toc415260013"/>
      <w:bookmarkStart w:id="283" w:name="_Toc415260090"/>
      <w:bookmarkStart w:id="284" w:name="_Toc415262193"/>
      <w:bookmarkEnd w:id="281"/>
      <w:r w:rsidRPr="001E5E7C">
        <w:rPr>
          <w:rFonts w:ascii="Open Baskerville 0.0.75" w:hAnsi="Open Baskerville 0.0.75"/>
          <w:sz w:val="26"/>
          <w:szCs w:val="26"/>
          <w:lang w:val="en-GB"/>
        </w:rPr>
        <w:t>getData($location, $offset)</w:t>
      </w:r>
      <w:bookmarkEnd w:id="282"/>
      <w:bookmarkEnd w:id="283"/>
      <w:bookmarkEnd w:id="284"/>
    </w:p>
    <w:p w14:paraId="7BB9F2FF"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14:paraId="27AC1155"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14:paraId="0F21A48D"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14:paraId="18B27151"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14:paraId="10B1FDD4" w14:textId="77777777" w:rsidR="00C2683E" w:rsidRPr="001E5E7C" w:rsidRDefault="00C2683E" w:rsidP="00C2683E">
      <w:pPr>
        <w:pStyle w:val="ContentsHeading"/>
        <w:rPr>
          <w:rFonts w:ascii="Open Baskerville 0.0.75" w:eastAsia="MS Gothic" w:hAnsi="Open Baskerville 0.0.75"/>
          <w:sz w:val="26"/>
          <w:szCs w:val="26"/>
          <w:lang w:val="en-GB"/>
        </w:rPr>
      </w:pPr>
      <w:bookmarkStart w:id="285" w:name="__RefHeading__2869_1104982252"/>
      <w:bookmarkStart w:id="286" w:name="_Toc415260014"/>
      <w:bookmarkStart w:id="287" w:name="_Toc415260091"/>
      <w:bookmarkStart w:id="288" w:name="_Toc415262194"/>
      <w:bookmarkEnd w:id="285"/>
      <w:r w:rsidRPr="001E5E7C">
        <w:rPr>
          <w:rFonts w:ascii="Open Baskerville 0.0.75" w:hAnsi="Open Baskerville 0.0.75"/>
          <w:sz w:val="26"/>
          <w:szCs w:val="26"/>
          <w:lang w:val="en-GB"/>
        </w:rPr>
        <w:t>storeData($variable, $location, $offset)</w:t>
      </w:r>
      <w:bookmarkEnd w:id="286"/>
      <w:bookmarkEnd w:id="287"/>
      <w:bookmarkEnd w:id="288"/>
    </w:p>
    <w:p w14:paraId="176379D9"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14:paraId="5E46266A"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14:paraId="443C8D45"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14:paraId="620464F5"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14:paraId="5DA2037D"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14:paraId="2B6CAF3F" w14:textId="77777777" w:rsidR="00C2683E" w:rsidRPr="001E5E7C" w:rsidRDefault="00C2683E" w:rsidP="00C2683E">
      <w:pPr>
        <w:pStyle w:val="ContentsHeading"/>
        <w:rPr>
          <w:rFonts w:ascii="Open Baskerville 0.0.75" w:eastAsia="MS Gothic" w:hAnsi="Open Baskerville 0.0.75"/>
          <w:sz w:val="26"/>
          <w:szCs w:val="26"/>
          <w:lang w:val="en-GB"/>
        </w:rPr>
      </w:pPr>
      <w:bookmarkStart w:id="289" w:name="__RefHeading__2871_1104982252"/>
      <w:bookmarkStart w:id="290" w:name="_Toc415260015"/>
      <w:bookmarkStart w:id="291" w:name="_Toc415260092"/>
      <w:bookmarkStart w:id="292" w:name="_Toc415262195"/>
      <w:bookmarkEnd w:id="289"/>
      <w:r w:rsidRPr="001E5E7C">
        <w:rPr>
          <w:rFonts w:ascii="Open Baskerville 0.0.75" w:hAnsi="Open Baskerville 0.0.75"/>
          <w:sz w:val="26"/>
          <w:szCs w:val="26"/>
          <w:lang w:val="en-GB"/>
        </w:rPr>
        <w:t>sleep($howLong)</w:t>
      </w:r>
      <w:bookmarkEnd w:id="290"/>
      <w:bookmarkEnd w:id="291"/>
      <w:bookmarkEnd w:id="292"/>
    </w:p>
    <w:p w14:paraId="038BDFC1"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14:paraId="281396C1"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14:paraId="128B20F7"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14:paraId="7E7C55B4" w14:textId="77777777" w:rsidR="00C2683E" w:rsidRPr="001E5E7C" w:rsidRDefault="00C2683E" w:rsidP="00C2683E">
      <w:pPr>
        <w:pStyle w:val="ContentsHeading"/>
        <w:rPr>
          <w:rFonts w:ascii="Open Baskerville 0.0.75" w:eastAsia="MS Gothic" w:hAnsi="Open Baskerville 0.0.75"/>
          <w:sz w:val="26"/>
          <w:szCs w:val="26"/>
          <w:lang w:val="en-GB"/>
        </w:rPr>
      </w:pPr>
      <w:bookmarkStart w:id="293" w:name="__RefHeading__2873_1104982252"/>
      <w:bookmarkStart w:id="294" w:name="_Toc415260016"/>
      <w:bookmarkStart w:id="295" w:name="_Toc415260093"/>
      <w:bookmarkStart w:id="296" w:name="_Toc415262196"/>
      <w:bookmarkEnd w:id="293"/>
      <w:r w:rsidRPr="001E5E7C">
        <w:rPr>
          <w:rFonts w:ascii="Open Baskerville 0.0.75" w:hAnsi="Open Baskerville 0.0.75"/>
          <w:sz w:val="26"/>
          <w:szCs w:val="26"/>
          <w:lang w:val="en-GB"/>
        </w:rPr>
        <w:t>initVar($variable,$places)</w:t>
      </w:r>
      <w:bookmarkEnd w:id="294"/>
      <w:bookmarkEnd w:id="295"/>
      <w:bookmarkEnd w:id="296"/>
    </w:p>
    <w:p w14:paraId="02F0E084"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14:paraId="6DE1E0D2"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14:paraId="0D7AD354"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14:paraId="3C09EB72"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14:paraId="639A5B83" w14:textId="77777777" w:rsidR="00C2683E" w:rsidRPr="001E5E7C" w:rsidRDefault="00C2683E" w:rsidP="00C2683E">
      <w:pPr>
        <w:pStyle w:val="ContentsHeading"/>
        <w:rPr>
          <w:rFonts w:ascii="Open Baskerville 0.0.75" w:eastAsia="MS Gothic" w:hAnsi="Open Baskerville 0.0.75"/>
          <w:sz w:val="26"/>
          <w:szCs w:val="26"/>
          <w:lang w:val="en-GB"/>
        </w:rPr>
      </w:pPr>
      <w:bookmarkStart w:id="297" w:name="__RefHeading__2875_1104982252"/>
      <w:bookmarkStart w:id="298" w:name="_Toc415260017"/>
      <w:bookmarkStart w:id="299" w:name="_Toc415260094"/>
      <w:bookmarkStart w:id="300" w:name="_Toc415262197"/>
      <w:bookmarkEnd w:id="297"/>
      <w:r w:rsidRPr="001E5E7C">
        <w:rPr>
          <w:rFonts w:ascii="Open Baskerville 0.0.75" w:hAnsi="Open Baskerville 0.0.75"/>
          <w:sz w:val="26"/>
          <w:szCs w:val="26"/>
          <w:lang w:val="en-GB"/>
        </w:rPr>
        <w:t>branch($branchTO)</w:t>
      </w:r>
      <w:bookmarkEnd w:id="298"/>
      <w:bookmarkEnd w:id="299"/>
      <w:bookmarkEnd w:id="300"/>
    </w:p>
    <w:p w14:paraId="33B5AE65"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14:paraId="5BF0318E"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14:paraId="28A9FEC3"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14:paraId="1C9F4114" w14:textId="77777777" w:rsidR="00C2683E" w:rsidRPr="001E5E7C" w:rsidRDefault="00C2683E" w:rsidP="00C2683E">
      <w:pPr>
        <w:pStyle w:val="ContentsHeading"/>
        <w:rPr>
          <w:rFonts w:ascii="Open Baskerville 0.0.75" w:eastAsia="MS Gothic" w:hAnsi="Open Baskerville 0.0.75"/>
          <w:sz w:val="26"/>
          <w:szCs w:val="26"/>
          <w:lang w:val="en-GB"/>
        </w:rPr>
      </w:pPr>
      <w:bookmarkStart w:id="301" w:name="__RefHeading__2877_1104982252"/>
      <w:bookmarkStart w:id="302" w:name="_Toc415260018"/>
      <w:bookmarkStart w:id="303" w:name="_Toc415260095"/>
      <w:bookmarkStart w:id="304" w:name="_Toc415262198"/>
      <w:bookmarkEnd w:id="301"/>
      <w:r w:rsidRPr="001E5E7C">
        <w:rPr>
          <w:rFonts w:ascii="Open Baskerville 0.0.75" w:hAnsi="Open Baskerville 0.0.75"/>
          <w:sz w:val="26"/>
          <w:szCs w:val="26"/>
          <w:lang w:val="en-GB"/>
        </w:rPr>
        <w:t>moveFunction($branchTO)</w:t>
      </w:r>
      <w:bookmarkEnd w:id="302"/>
      <w:bookmarkEnd w:id="303"/>
      <w:bookmarkEnd w:id="304"/>
    </w:p>
    <w:p w14:paraId="2490659F"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14:paraId="529757EE" w14:textId="77777777"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14:paraId="13153721" w14:textId="77777777" w:rsidR="00C2683E" w:rsidRPr="001E5E7C" w:rsidRDefault="00C2683E" w:rsidP="00C2683E">
      <w:pPr>
        <w:pStyle w:val="TextBody0"/>
        <w:rPr>
          <w:rStyle w:val="Standaardalinea-lettertype11"/>
          <w:rFonts w:ascii="Open Baskerville 0.0.75" w:hAnsi="Open Baskerville 0.0.75"/>
          <w:lang w:val="en-GB"/>
        </w:rPr>
      </w:pPr>
      <w:r w:rsidRPr="001E5E7C">
        <w:rPr>
          <w:rStyle w:val="Standaardalinea-lettertype11"/>
          <w:rFonts w:ascii="Open Baskerville 0.0.75" w:hAnsi="Open Baskerville 0.0.75"/>
          <w:lang w:val="en-GB"/>
        </w:rPr>
        <w:lastRenderedPageBreak/>
        <w:t>return</w:t>
      </w:r>
      <w:r w:rsidRPr="001E5E7C">
        <w:rPr>
          <w:rStyle w:val="Standaardalinea-lettertype11"/>
          <w:rFonts w:ascii="Open Baskerville 0.0.75" w:hAnsi="Open Baskerville 0.0.75"/>
          <w:lang w:val="en-GB"/>
        </w:rPr>
        <w:tab/>
      </w:r>
      <w:r w:rsidRPr="001E5E7C">
        <w:rPr>
          <w:rStyle w:val="Standaardalinea-lettertype11"/>
          <w:rFonts w:ascii="Open Baskerville 0.0.75" w:hAnsi="Open Baskerville 0.0.75"/>
          <w:lang w:val="en-GB"/>
        </w:rPr>
        <w:tab/>
      </w:r>
      <w:r w:rsidRPr="001E5E7C">
        <w:rPr>
          <w:rStyle w:val="Standaardalinea-lettertype11"/>
          <w:rFonts w:ascii="Open Baskerville 0.0.75" w:hAnsi="Open Baskerville 0.0.75"/>
          <w:lang w:val="en-GB"/>
        </w:rPr>
        <w:tab/>
        <w:t>void</w:t>
      </w:r>
    </w:p>
    <w:p w14:paraId="2FF0B585" w14:textId="77777777"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br w:type="page"/>
      </w:r>
    </w:p>
    <w:p w14:paraId="40708290" w14:textId="77777777" w:rsidR="00A00F6F"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Sect="00A00F6F">
          <w:type w:val="continuous"/>
          <w:pgSz w:w="11906" w:h="16838" w:code="9"/>
          <w:pgMar w:top="1440" w:right="1440" w:bottom="1440" w:left="1440" w:header="709" w:footer="709" w:gutter="0"/>
          <w:pgNumType w:start="6"/>
          <w:cols w:space="708"/>
          <w:docGrid w:linePitch="360"/>
        </w:sectPr>
      </w:pPr>
    </w:p>
    <w:p w14:paraId="374DA096" w14:textId="77777777" w:rsidR="00A00F6F" w:rsidRPr="00EA0ED3" w:rsidRDefault="00A00F6F" w:rsidP="00A00F6F">
      <w:pPr>
        <w:pStyle w:val="NormalWeb"/>
        <w:keepNext/>
        <w:pageBreakBefore/>
        <w:spacing w:before="245" w:beforeAutospacing="0" w:after="115" w:line="240" w:lineRule="auto"/>
        <w:rPr>
          <w:rFonts w:ascii="Open Baskerville 0.0.75" w:hAnsi="Open Baskerville 0.0.75"/>
          <w:sz w:val="32"/>
          <w:szCs w:val="32"/>
        </w:rPr>
      </w:pPr>
      <w:r w:rsidRPr="00EA0ED3">
        <w:rPr>
          <w:rFonts w:ascii="Open Baskerville 0.0.75" w:hAnsi="Open Baskerville 0.0.75"/>
          <w:b/>
          <w:bCs/>
          <w:sz w:val="32"/>
          <w:szCs w:val="32"/>
          <w:lang w:val="en-GB"/>
        </w:rPr>
        <w:lastRenderedPageBreak/>
        <w:t>Appendix</w:t>
      </w:r>
      <w:r>
        <w:rPr>
          <w:rFonts w:ascii="Open Baskerville 0.0.75" w:hAnsi="Open Baskerville 0.0.75"/>
          <w:b/>
          <w:bCs/>
          <w:sz w:val="32"/>
          <w:szCs w:val="32"/>
          <w:lang w:val="en-GB"/>
        </w:rPr>
        <w:t xml:space="preserve"> 5</w:t>
      </w:r>
      <w:r w:rsidRPr="00EA0ED3">
        <w:rPr>
          <w:rFonts w:ascii="Open Baskerville 0.0.75" w:hAnsi="Open Baskerville 0.0.75"/>
          <w:b/>
          <w:bCs/>
          <w:sz w:val="32"/>
          <w:szCs w:val="32"/>
          <w:lang w:val="en-GB"/>
        </w:rPr>
        <w:t>: PHP Program</w:t>
      </w:r>
    </w:p>
    <w:p w14:paraId="38165EE7" w14:textId="77777777" w:rsidR="00A00F6F" w:rsidRPr="00EA0ED3" w:rsidRDefault="00A00F6F" w:rsidP="00A00F6F">
      <w:pPr>
        <w:autoSpaceDE w:val="0"/>
        <w:adjustRightInd w:val="0"/>
        <w:rPr>
          <w:rFonts w:ascii="Source Code Pro" w:hAnsi="Source Code Pro" w:cs="Courier"/>
          <w:sz w:val="10"/>
          <w:szCs w:val="10"/>
        </w:rPr>
      </w:pPr>
    </w:p>
    <w:p w14:paraId="4D43978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14:paraId="351957E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14:paraId="284D4F4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14:paraId="38E6DF8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14:paraId="0C1B547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14:paraId="0F83C860" w14:textId="77777777"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14:paraId="4DAAC35F" w14:textId="77777777"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14:paraId="2B15EBB4" w14:textId="77777777"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14:paraId="03002A37" w14:textId="77777777"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14:paraId="386040F2" w14:textId="77777777"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14:paraId="5FA849E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14:paraId="5627E00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14:paraId="52CB81A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14:paraId="643ACF1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14:paraId="3F26BDB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14:paraId="4C4980C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14:paraId="3ADD537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14:paraId="57D6DC0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14:paraId="68C411C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14:paraId="44EA9DD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14:paraId="77B7055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14:paraId="4353F30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14:paraId="06A0390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14:paraId="4BB88C5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14:paraId="01EC0A4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14:paraId="5752C2C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14:paraId="1D07DBC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14:paraId="5186958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14:paraId="3323B6D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14:paraId="7C29F23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14:paraId="703D932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14:paraId="0543062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774ED40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14:paraId="262A4CD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14:paraId="3FD3BF9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14:paraId="3969964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14:paraId="22B7629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14:paraId="704DD5D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14:paraId="75110ED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14:paraId="2A732C7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14:paraId="1F7CB8E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14:paraId="0ECE453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14:paraId="1A41496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14:paraId="55A9139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14:paraId="52622DC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1B83DB0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14:paraId="2C7769C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14:paraId="7C229C6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14:paraId="56D7582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14:paraId="1E5E0C0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18FFB73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14:paraId="25258B6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14:paraId="2C62E6D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693F4EF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3CC5AA7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062A0C7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14:paraId="162D44F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14:paraId="61BC7F3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14:paraId="176A457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62F8AFB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14:paraId="7978E6A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14:paraId="2E34735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14:paraId="2D39F47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14:paraId="2364A95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14:paraId="67C0365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14:paraId="53F2282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14:paraId="0BFB845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14:paraId="4B10B01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14:paraId="5A40E5F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06C3B6C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1D48066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14:paraId="6F29640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14:paraId="21EFEBA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0C30A15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14:paraId="40AB470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05CF992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14:paraId="083331F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14:paraId="2F102DB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14:paraId="1AB78C2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14:paraId="0E8925A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14:paraId="3E76AEA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14:paraId="6A16B92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14:paraId="04C9AC0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14:paraId="47D9CF2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14:paraId="09EDDF7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14:paraId="05A3BF1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75E59DE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14:paraId="04E89A7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14:paraId="6A7B7DF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1E9C03F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6250B3A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14:paraId="4D0A06B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14:paraId="14B0283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14:paraId="4502C2D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14:paraId="15FA2A5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14:paraId="3937433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14:paraId="181984B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14:paraId="260653F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5BD0675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14:paraId="6518BC4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00FB196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14:paraId="3C0A4DB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102 </w:t>
      </w:r>
    </w:p>
    <w:p w14:paraId="7253983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14:paraId="0C03EA5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14:paraId="0D41325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19360D2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49A446B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14:paraId="3E39023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14:paraId="2C16D2D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02A4752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0         calibrateSorter();</w:t>
      </w:r>
    </w:p>
    <w:p w14:paraId="7A2F1F3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14:paraId="7CCDC78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2     }</w:t>
      </w:r>
    </w:p>
    <w:p w14:paraId="7D6CF76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14:paraId="585B6D5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14:paraId="467EEE3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14:paraId="0E846EC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14:paraId="099A526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14:paraId="00584DA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14:paraId="56A6D7E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14:paraId="59B59E8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14:paraId="278F483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14:paraId="3ED2D93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14:paraId="39E3443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14:paraId="5EBD68F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14:paraId="236FD9C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14:paraId="1502037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14:paraId="094C3FE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14:paraId="4D3C5FE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14:paraId="2038ED3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42F193A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14:paraId="48BA2F6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14:paraId="29B8818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14:paraId="264E7B2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14:paraId="2BD74FD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7E1F190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0A0F787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14:paraId="0E8DF23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14:paraId="7691A7D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4CE0624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14:paraId="57273E2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14:paraId="1787F10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14:paraId="553750D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14:paraId="462649F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14:paraId="45F1339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14:paraId="515623E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14:paraId="70ABC67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14:paraId="08E94E2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14:paraId="7968B58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14:paraId="41095AE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14:paraId="1EF04B5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14:paraId="038848F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14:paraId="1E64E4B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14:paraId="1FA6C29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5B8384E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14:paraId="5F8E634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14:paraId="7483F1C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14:paraId="04DEA48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14:paraId="6C5B7F7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14:paraId="0D36456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14:paraId="7610A75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14:paraId="77F01C7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518161F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14:paraId="6B972A7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14:paraId="2146431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14:paraId="1F87E9F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14:paraId="3C27C68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5CF8176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14:paraId="34A7065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14:paraId="06AB005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14:paraId="6939B19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14:paraId="655E1A4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14:paraId="6624349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14:paraId="16029AA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14:paraId="7CF33CD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14:paraId="1A73392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14:paraId="5164C75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2241231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14:paraId="37EBD6D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14:paraId="6D9DB36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14:paraId="55F819D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14:paraId="2A04E39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14:paraId="189CDDF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14:paraId="54FB539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14:paraId="48C1ECE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14:paraId="52A9D36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14:paraId="581FD17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57B37AC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1B7AE9A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14:paraId="5561B98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14:paraId="21183DE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14:paraId="3A0C6F8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14:paraId="0A209F3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14:paraId="2088A16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14:paraId="34A59F0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14:paraId="50D28D8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14:paraId="388B966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14:paraId="5E15057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14:paraId="67808F1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14:paraId="49FE107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14:paraId="32C9838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14:paraId="77C7F95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14:paraId="4DB6090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14:paraId="5B860E4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40DE18A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14:paraId="236573C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14:paraId="06164A7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2034910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14:paraId="1BAC777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426EB88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14:paraId="2CA9559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14:paraId="7745D0E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4C6B431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212 </w:t>
      </w:r>
    </w:p>
    <w:p w14:paraId="49F8E2C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14:paraId="6C20D2F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14:paraId="424961E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143DF2F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279E1CC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14:paraId="77C4047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14:paraId="35EB5BB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14:paraId="2129338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14:paraId="44A970B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14:paraId="3355232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14:paraId="643325E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14:paraId="1941DD5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14:paraId="0ED63FC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00272790">
        <w:rPr>
          <w:rFonts w:ascii="Source Code Pro" w:hAnsi="Source Code Pro" w:cs="Courier"/>
          <w:color w:val="535353"/>
          <w:sz w:val="10"/>
          <w:szCs w:val="10"/>
        </w:rPr>
        <w:t>0</w:t>
      </w:r>
      <w:r w:rsidRPr="00EA0ED3">
        <w:rPr>
          <w:rFonts w:ascii="Source Code Pro" w:hAnsi="Source Code Pro" w:cs="Courier"/>
          <w:sz w:val="10"/>
          <w:szCs w:val="10"/>
        </w:rPr>
        <w:t>) {</w:t>
      </w:r>
    </w:p>
    <w:p w14:paraId="4C5AA7D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14:paraId="4CE4B89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14:paraId="7D8982F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8 </w:t>
      </w:r>
    </w:p>
    <w:p w14:paraId="1F732ED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14:paraId="20D84BD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14:paraId="24E336C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3BB838F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256D638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14:paraId="7090BE3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14:paraId="7BDDFAF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14:paraId="0DF22F4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14:paraId="1F0B696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14:paraId="13D7E61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14:paraId="5CA1FCD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14:paraId="4D6E3FD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14:paraId="1994E71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14:paraId="0073179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14:paraId="5A5D678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14:paraId="4C58A3A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14:paraId="7F8BBA5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14:paraId="2E77EEE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14:paraId="4A13D06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752FE99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14:paraId="4A22548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14:paraId="22126C5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37D2BAD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14:paraId="2A55B7C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3577E43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14:paraId="537B288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14:paraId="36CE003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17EACA3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14:paraId="255BAAF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14:paraId="48B9C40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14:paraId="19A230A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7E30ACD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2C64775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14:paraId="25435BE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14:paraId="2428E30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14:paraId="4F9ACCB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14:paraId="00ACCA1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14:paraId="7FD1E25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14:paraId="31E52BD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14:paraId="3FCF2B9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14:paraId="09C76BC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14:paraId="427EDF8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14:paraId="1851176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14:paraId="79FBA57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14:paraId="4607479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14:paraId="2051DD1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14:paraId="7F9BC3D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15B6404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0BCC4D1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14:paraId="37B643C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14:paraId="6652C34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14:paraId="101AEF3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14:paraId="7457B1B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14:paraId="6349EE8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14:paraId="264FC51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14:paraId="5D48273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14:paraId="341472F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14:paraId="0F8B6AB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14:paraId="7289A10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24F4873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14:paraId="53F4A0B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14:paraId="6AC5CAB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14:paraId="40FDD61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650A4E6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14:paraId="576F75E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6A0BE62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14:paraId="6588627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14:paraId="3C357CD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14:paraId="6B0229C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4D08A40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5F8AB04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14:paraId="6699BC6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14:paraId="32DCC99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14:paraId="5B2EF62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14:paraId="33A634D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14:paraId="0A472EC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14:paraId="67DA1AA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14:paraId="353D3F6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14:paraId="09B617E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14:paraId="29BED4D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14:paraId="18F7847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14:paraId="6AA071B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14:paraId="28382A3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14:paraId="0DB84F8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14:paraId="72D0D0A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14:paraId="4FE271B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14:paraId="3D3220E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4725DF9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12FF863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14:paraId="6FCD989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14:paraId="3D63CF2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14:paraId="390F774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14:paraId="215F52F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14:paraId="60FE400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14:paraId="14EAD07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323 {</w:t>
      </w:r>
    </w:p>
    <w:p w14:paraId="0F4B439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14:paraId="556D993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14:paraId="689C32F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14:paraId="4B5B1E7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14:paraId="01ACB00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58EA76A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14:paraId="35D6CAA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14:paraId="0C2914F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1F15958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14:paraId="1A16416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62D89CD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14:paraId="2B06687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14:paraId="2FE3183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3625C90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14:paraId="629E0ED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14:paraId="64AB831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22D15D1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54ED946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3963D53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14:paraId="45F8757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14:paraId="67BFADD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14:paraId="3F7E3B1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14:paraId="68AD136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14:paraId="52CF406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7 </w:t>
      </w:r>
    </w:p>
    <w:p w14:paraId="73E64FE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14:paraId="65957D9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14:paraId="32FF9D6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14:paraId="1346AEA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14:paraId="19A6C03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2D27DFE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14:paraId="6DC4B0E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2DC3528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14:paraId="3942D3C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14:paraId="53C22F2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14:paraId="5B97290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510CFCA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7A45851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14:paraId="580F5E7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14:paraId="60A8653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37406C6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14:paraId="3D8AF7A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14:paraId="174B3B1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14:paraId="3C26225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14:paraId="1E0046A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14:paraId="0BA3A02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14:paraId="1F44D5E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14:paraId="2ED007C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14:paraId="7DC6D12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14:paraId="4F52B50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14:paraId="32F7FB7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14:paraId="6E765B2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14:paraId="4D946C2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14:paraId="5205941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14:paraId="3B0F2F9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14:paraId="50A189A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14:paraId="602A7E5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14:paraId="593CE18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14:paraId="0FA5252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4D8E2D1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14:paraId="6264BDD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4DD3F64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14:paraId="579C412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14:paraId="207C984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14:paraId="66EB12E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14:paraId="6341988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14:paraId="6684BCF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14:paraId="0D51643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067E2C5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3178768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14:paraId="7566E55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14:paraId="077A0AF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700341A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14:paraId="47FB808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14:paraId="167ED6D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14:paraId="1B0401F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14:paraId="03CC4C1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14:paraId="4F90667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71B71DE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14:paraId="1903BFE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14:paraId="3FE5BA6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6B2C4E0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14:paraId="1DB9D86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7DB0B9D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14:paraId="7FD7658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14:paraId="055F74E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3A1512B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14:paraId="557CE5C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14:paraId="3387EC9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14:paraId="008B586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7CCA7C0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7F05A70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14:paraId="16E5DF0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14:paraId="0BA9285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14:paraId="737E736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14:paraId="551E9E7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14:paraId="12B2504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14:paraId="5DBDFF0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14:paraId="5CEE27A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14:paraId="3773352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14:paraId="59CA5DE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14:paraId="438126C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14:paraId="4CB8B10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14:paraId="646C172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14:paraId="21C0590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14:paraId="6B244E0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14:paraId="6AD2B01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14:paraId="2FB985A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14:paraId="7B49D6F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14:paraId="5AC7FC5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14:paraId="4528B4A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14:paraId="45A8429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14:paraId="630F6A5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616FF42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14:paraId="1EF781B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1838571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14:paraId="4472191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6839A4B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14:paraId="0670785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14:paraId="23C4769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14:paraId="4307784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109DC5F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0FC1230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7F68714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14:paraId="64CF303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14:paraId="7B79DCC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14:paraId="0D18024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14:paraId="6D1D4AC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14:paraId="17CA38A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14:paraId="43EBB3B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14:paraId="445B0A1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14:paraId="739DEEB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14:paraId="0CDABED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3ED7FCF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14:paraId="7F109F2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14:paraId="3BB61B3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14:paraId="543FFA6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35763C4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14:paraId="13F42B9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14:paraId="193A177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14:paraId="64A37D4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6F0B1F4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14:paraId="18BCEAD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228A55E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300D8AC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14:paraId="1291DFA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8         runningWait();</w:t>
      </w:r>
    </w:p>
    <w:p w14:paraId="013E61C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9     }</w:t>
      </w:r>
    </w:p>
    <w:p w14:paraId="513949F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14:paraId="1DD821B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14:paraId="07922E4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0E05B6C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14:paraId="0C42B6F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14:paraId="7672933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2486DBF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14:paraId="64B10F5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77A70F9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14:paraId="5F0E058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14:paraId="37F6AE4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0D8900B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14:paraId="5BEDFA7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14:paraId="53ADD29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14:paraId="4E73AE6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46F6D2A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05FC28B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14:paraId="35B2920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14:paraId="1E97F99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14:paraId="474E1B4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14:paraId="1A791FF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14:paraId="33CC819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14:paraId="4794CB3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14:paraId="324591E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14:paraId="31FBA50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14:paraId="1DF71AB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14:paraId="2BC9C80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14:paraId="770ADE8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14:paraId="7707A6C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14:paraId="7B96E48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14:paraId="66C9279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14:paraId="4DFFC58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14:paraId="6848F24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14:paraId="518376C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14:paraId="3B70296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58F112F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33721AB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14:paraId="3B78087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14:paraId="06EAA91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14:paraId="7365664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14:paraId="14111E2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14:paraId="6FBEF49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14:paraId="0BBB368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14:paraId="2828A17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14:paraId="39C6BE0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14:paraId="1873DE3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14:paraId="301FCFA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14:paraId="4F6CEE1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20F6AE5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328B0C1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14:paraId="1B5C531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14:paraId="3FED10D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14:paraId="04AC06B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14:paraId="568B331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14:paraId="3533B63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14:paraId="1BE188E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14:paraId="364D357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14:paraId="4B082D1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14:paraId="13B744B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14:paraId="78D40D7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14:paraId="7A16CC5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57AA856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43CD22E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14:paraId="2FC1BBC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14:paraId="364CDD4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14:paraId="3DD140B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14:paraId="1FAD4DA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14:paraId="5687F17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14:paraId="3846D26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14:paraId="1003469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14:paraId="68B6C72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14:paraId="4703BA0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14:paraId="7505611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14:paraId="6A6B479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30A62C3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71FB3B4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14:paraId="4E1F0CC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14:paraId="183B233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14:paraId="2FC2A96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14:paraId="59EAC07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14:paraId="1DE7925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14:paraId="57E5008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14:paraId="0751D90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14:paraId="69FF3B1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14:paraId="7F8B4DA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14:paraId="1E2FE20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14:paraId="2DFE197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14:paraId="08234FD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14:paraId="4DBB60C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287D3C9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14:paraId="678A357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14:paraId="3C31CA1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14:paraId="5D2255C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09419E7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14:paraId="3568252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7766034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14:paraId="1F99EC1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14:paraId="6F038BC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7615D4B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3E8F3E4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1855587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14:paraId="1D2F1D2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14:paraId="337D3D4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14:paraId="66A5834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14:paraId="76AAC9A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14:paraId="1107241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14:paraId="59FFB20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14:paraId="415EDC6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14:paraId="6F39B43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14:paraId="13C4155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14:paraId="6473CFF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14:paraId="49FE58B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14:paraId="3D9EA62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14:paraId="0A59AE3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14:paraId="2D7D51B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14:paraId="3BB4BC3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14:paraId="1FA6331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14:paraId="46021B3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7         </w:t>
      </w:r>
      <w:r w:rsidRPr="00EA0ED3">
        <w:rPr>
          <w:rFonts w:ascii="Source Code Pro" w:hAnsi="Source Code Pro" w:cs="Courier"/>
          <w:i/>
          <w:iCs/>
          <w:color w:val="336E6D"/>
          <w:sz w:val="10"/>
          <w:szCs w:val="10"/>
        </w:rPr>
        <w:t>//stop the engine of the sorter</w:t>
      </w:r>
    </w:p>
    <w:p w14:paraId="59DC145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6B04CF8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14:paraId="329B49C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0A6A7DB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14:paraId="326572D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14:paraId="78F3F6D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14:paraId="4250F07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3626E4B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0D21439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14:paraId="502B663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14:paraId="2BFCAB0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14:paraId="17396EE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14:paraId="116155F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14:paraId="5E2B8C5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14:paraId="47B4CF5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14:paraId="7E83D4C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14:paraId="22861C9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14:paraId="0E03F8D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14:paraId="496D3E9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14:paraId="7F0730C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14:paraId="51E7EB4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14:paraId="493B107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14:paraId="79F2714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14:paraId="64EF98E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14:paraId="56CA1BC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14:paraId="22997CA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14:paraId="75503C8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222EFEC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14:paraId="7FF0FC5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5B0CC26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14:paraId="138C04D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7DA2E19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14:paraId="6CB4E86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14:paraId="7345423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14:paraId="430AF14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15D6356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55CAEA9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14:paraId="64964B3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74D15FB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14:paraId="1F50DEC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14:paraId="7C7FF55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14:paraId="53F35A5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14:paraId="39DE096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14:paraId="161CBFE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14:paraId="67FA5C2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14:paraId="0AAD30B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14:paraId="31327DF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14:paraId="79179AB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14:paraId="19972F7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14:paraId="580542C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14:paraId="5CE0600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14:paraId="26D0D72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14:paraId="34DB524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14:paraId="5CF1515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14:paraId="30C9D8E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14:paraId="4A94255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306A20C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14:paraId="72782A6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0700003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14:paraId="26154AC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14:paraId="19E24D0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14:paraId="19B1906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4BFDCC9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629E520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14:paraId="6EBEF2C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2E7564C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653         runningStop();</w:t>
      </w:r>
    </w:p>
    <w:p w14:paraId="68A8436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14:paraId="1A2F35E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14:paraId="2033336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14:paraId="6747225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14:paraId="2EFD91D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14:paraId="50CFBE7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14:paraId="4CCAB64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14:paraId="17BF432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14:paraId="1F7FA04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14:paraId="7E33D83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14:paraId="25F9D64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14:paraId="7C9EFD3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14:paraId="7A66395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14:paraId="3EB2CEB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14:paraId="6CB0418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14:paraId="40CEC11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14:paraId="56D282A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64EBC8D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14:paraId="4485B1F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14:paraId="5808DE8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14:paraId="674D57F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1D34EC7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14:paraId="126122A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14:paraId="337AE65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14:paraId="0CE4502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14:paraId="2DE2F3B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14:paraId="76AD1C6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14:paraId="6A289D7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14:paraId="332D176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14:paraId="63E8717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14:paraId="6756876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14:paraId="7D96313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05EB1C4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14:paraId="27A83E5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14:paraId="7C6C36B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5E7C03A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14:paraId="56A4797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14:paraId="7ED5216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14:paraId="51701FD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14:paraId="5582AC2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14:paraId="1113830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3497619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14:paraId="2E88A05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14:paraId="4A7C47C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14:paraId="1CDA882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14:paraId="06A5A7A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14:paraId="1C1E15C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14:paraId="49353D4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14:paraId="1A7D383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14:paraId="50E28B3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14:paraId="1E04ADA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4     </w:t>
      </w:r>
      <w:r w:rsidRPr="00EA0ED3">
        <w:rPr>
          <w:rFonts w:ascii="Source Code Pro" w:hAnsi="Source Code Pro" w:cs="Courier"/>
          <w:i/>
          <w:iCs/>
          <w:color w:val="336E6D"/>
          <w:sz w:val="10"/>
          <w:szCs w:val="10"/>
        </w:rPr>
        <w:t>//prevent timerinterrupt</w:t>
      </w:r>
    </w:p>
    <w:p w14:paraId="3485C6B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14:paraId="0B2624E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5163003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5E0B5A2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14:paraId="748F4C4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14:paraId="386E617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7D9ED1A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14:paraId="50DDB3F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14:paraId="644D922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14:paraId="0EEC94F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14:paraId="251BCDC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14:paraId="36B2236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14:paraId="6B053DF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14:paraId="43284B1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14:paraId="7BD550B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4187B3B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14:paraId="0E061E9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14:paraId="1BCF652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14:paraId="7E68B07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14:paraId="11474FA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14:paraId="77C8766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14:paraId="6072AC4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2A48D50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14:paraId="472112D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14:paraId="5ADD46E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14:paraId="75F6FD7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14:paraId="1F66926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3D0A461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4E30AD3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14:paraId="3C70DE6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14:paraId="5112138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14:paraId="3D84F02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14:paraId="2FFDB92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14:paraId="33B59EE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14:paraId="599D0C0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14:paraId="78E3772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14:paraId="495E203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14:paraId="3B0738F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14:paraId="1F22660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14:paraId="05B0064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4CED004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14:paraId="3B303F4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14:paraId="44F8ED1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1CADA60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14:paraId="4CC7971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1FFB1AF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14:paraId="7F45C9D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14:paraId="335C6C8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7BBD79B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2EF47F6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14:paraId="74C7BB2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14:paraId="2D62A36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14:paraId="3C22715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14:paraId="1062094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14:paraId="1C0B460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14:paraId="778B6FA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14:paraId="3B487C4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14:paraId="66D51C7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14:paraId="18B2E00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14:paraId="2149F0C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14:paraId="2CA6893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14:paraId="0BE9C53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14:paraId="223E989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14:paraId="567147C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14:paraId="52DC66F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6C67670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14:paraId="55E93C9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14:paraId="6FC5F87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14:paraId="18D9F35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14:paraId="7C59A2E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14:paraId="15CC592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5     </w:t>
      </w:r>
      <w:r w:rsidRPr="00EA0ED3">
        <w:rPr>
          <w:rFonts w:ascii="Source Code Pro" w:hAnsi="Source Code Pro" w:cs="Courier"/>
          <w:i/>
          <w:iCs/>
          <w:color w:val="336E6D"/>
          <w:sz w:val="10"/>
          <w:szCs w:val="10"/>
        </w:rPr>
        <w:t>//get the voltage of output $location</w:t>
      </w:r>
    </w:p>
    <w:p w14:paraId="5B842AB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14:paraId="7867A59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14:paraId="3B4970E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8     </w:t>
      </w:r>
      <w:r w:rsidRPr="00EA0ED3">
        <w:rPr>
          <w:rFonts w:ascii="Source Code Pro" w:hAnsi="Source Code Pro" w:cs="Courier"/>
          <w:i/>
          <w:iCs/>
          <w:color w:val="336E6D"/>
          <w:sz w:val="10"/>
          <w:szCs w:val="10"/>
        </w:rPr>
        <w:t>//power up the output when it needs to</w:t>
      </w:r>
    </w:p>
    <w:p w14:paraId="0B7CDA9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14:paraId="4FDA545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14:paraId="05E2F2D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14:paraId="6E89E18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14:paraId="3A9E4C0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14:paraId="65D70A0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14:paraId="05A94AF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14:paraId="4AADF96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14:paraId="0F4631E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14:paraId="12F4141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14:paraId="38B3E5F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14:paraId="688AEBC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14:paraId="34834AF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14:paraId="2BDED4B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14:paraId="1E946B0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14:paraId="3EDA6B2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14:paraId="5C4E2DF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14:paraId="3E46DC7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14:paraId="3F84726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14:paraId="5724F96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14:paraId="4081FD6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14:paraId="55E234D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14:paraId="6212550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14:paraId="7454D27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14:paraId="751B392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306BAAC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2D83CE57"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14:paraId="348FB9F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08DE3B2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14:paraId="5091369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14:paraId="6DE91C3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14:paraId="22ED765A"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14:paraId="0AE2300B"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14:paraId="2259C534"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14:paraId="68EF200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38AB7E1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14:paraId="2611D76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14:paraId="15818574" w14:textId="77777777"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14:paraId="24E9705C" w14:textId="77777777"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14:paraId="2A883C42" w14:textId="77777777"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14:paraId="477C8AB7" w14:textId="77777777"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14:paraId="0FE2670D"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14:paraId="7B9805A8"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14:paraId="121DF71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14:paraId="229E01C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14:paraId="22B62A5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14:paraId="41844F8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14:paraId="0BEB15A2"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14:paraId="54A98E7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14:paraId="07CA4D6F"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14:paraId="770960A1"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14:paraId="3DCD015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7CBA36C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14:paraId="0ED57DD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14:paraId="2F4A590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14:paraId="52466843"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14:paraId="721AC2CE"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14:paraId="07B04B55"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14:paraId="11469DF9"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14:paraId="5D2725BC"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14:paraId="41DF73B0"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14:paraId="34661156" w14:textId="77777777"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14:paraId="4AB3E762" w14:textId="77777777"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14:paraId="72C07DF4" w14:textId="77777777"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14:paraId="5DACF44C" w14:textId="77777777" w:rsidR="00A00F6F" w:rsidRDefault="00A00F6F" w:rsidP="00A00F6F">
      <w:pPr>
        <w:pStyle w:val="Heading1"/>
        <w:rPr>
          <w:rFonts w:ascii="Open Baskerville 0.0.75" w:hAnsi="Open Baskerville 0.0.75"/>
          <w:lang w:val="en-GB"/>
        </w:rPr>
        <w:sectPr w:rsidR="00A00F6F" w:rsidSect="00A00F6F">
          <w:type w:val="continuous"/>
          <w:pgSz w:w="11906" w:h="16838" w:code="9"/>
          <w:pgMar w:top="1440" w:right="1440" w:bottom="1440" w:left="1440" w:header="709" w:footer="709" w:gutter="0"/>
          <w:pgNumType w:start="6"/>
          <w:cols w:num="2" w:space="708"/>
          <w:docGrid w:linePitch="360"/>
        </w:sectPr>
      </w:pPr>
    </w:p>
    <w:p w14:paraId="4F24EEC9" w14:textId="77777777" w:rsidR="00A00F6F" w:rsidRPr="00A00F6F" w:rsidRDefault="00A00F6F" w:rsidP="00A00F6F">
      <w:pPr>
        <w:pStyle w:val="Heading1"/>
        <w:rPr>
          <w:rFonts w:ascii="Open Baskerville 0.0.75" w:hAnsi="Open Baskerville 0.0.75"/>
        </w:rPr>
      </w:pPr>
      <w:r w:rsidRPr="00A00F6F">
        <w:rPr>
          <w:rFonts w:ascii="Open Baskerville 0.0.75" w:hAnsi="Open Baskerville 0.0.75"/>
          <w:lang w:val="en-GB"/>
        </w:rPr>
        <w:lastRenderedPageBreak/>
        <w:t>Appendix 6: Assembly Program</w:t>
      </w:r>
    </w:p>
    <w:p w14:paraId="56E9736E" w14:textId="77777777" w:rsidR="00A00F6F" w:rsidRPr="00AD5781" w:rsidRDefault="00A00F6F" w:rsidP="00A00F6F">
      <w:pPr>
        <w:autoSpaceDE w:val="0"/>
        <w:adjustRightInd w:val="0"/>
        <w:rPr>
          <w:rFonts w:ascii="Source Code Pro" w:hAnsi="Source Code Pro" w:cs="Courier"/>
          <w:sz w:val="13"/>
          <w:szCs w:val="13"/>
        </w:rPr>
      </w:pPr>
    </w:p>
    <w:p w14:paraId="54FE17B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14:paraId="32E03EF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14:paraId="5FDB624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14:paraId="7E55A5D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14:paraId="36C717F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14:paraId="0EEF653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14:paraId="110B3DA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14:paraId="7748485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14:paraId="2B0C1F4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14:paraId="0B19A3D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14:paraId="71AE506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14:paraId="474F8A8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14:paraId="518375A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14:paraId="3B44679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14:paraId="4A48193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14:paraId="4AFB9C9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31B2DEE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14:paraId="361E883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14:paraId="4C5D156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14:paraId="2A09EAD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14:paraId="5982908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14:paraId="00EF1F6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14:paraId="70955BA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14:paraId="2CEA2BA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14:paraId="2E9A639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14:paraId="73EB663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14:paraId="28BDBF2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1259F27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1FB674E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35B0717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4CFD425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2AE5C25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4B5E58A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14:paraId="7D7CDE7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14:paraId="3A6F00C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4F7D96D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14:paraId="20110AC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14:paraId="48D6549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14:paraId="61792EA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010097A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0EC70F0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14:paraId="05994BB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14:paraId="64F9FF8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65CD035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0507388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14:paraId="010FF41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5C143C3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14:paraId="0F581C9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14:paraId="424CF09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14:paraId="1CB7C69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14:paraId="514AB65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14:paraId="3A41405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744EB15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09F6E92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14:paraId="605AF84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14:paraId="1CF45CD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14:paraId="659B81A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19C97E5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14:paraId="6200C2E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14:paraId="5242A01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14:paraId="6105643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26E21FC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4BE98C3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14:paraId="59B567B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1F5968E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4419EB9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14:paraId="3170B86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4C5E52F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14:paraId="59A236A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14:paraId="3F18A6B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2FBFF3A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71F3F4B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14:paraId="3700B5A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14:paraId="31467E8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14:paraId="78718C6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14:paraId="37238F6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14:paraId="6A41295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14:paraId="60DD223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14:paraId="1E775A4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14:paraId="63CE05C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14:paraId="71C10D9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14:paraId="163359B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14:paraId="4B0463E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14:paraId="027A03F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14:paraId="1DF5F8A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14:paraId="0051498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14:paraId="497DD01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14:paraId="7AA5410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14:paraId="30BD5C2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14:paraId="6B85022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14:paraId="68AFB48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14:paraId="37ACB74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14:paraId="77FF95F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14:paraId="23287AD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14:paraId="62FD9C2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14:paraId="365BEB9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14:paraId="7F69E9E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14:paraId="1D3E376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76E03C2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14:paraId="1370F79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14:paraId="6FD832A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14:paraId="541C0AB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14:paraId="52D48EA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3F71C45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0A86C48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14:paraId="6F2E575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14:paraId="5FD99ED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3AAE754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14:paraId="51D68F0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14:paraId="2F39855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4CBC276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693F7B7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4371870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14:paraId="755549B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14:paraId="63F8EFB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14:paraId="6010B58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14:paraId="7C105CB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1AC201E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14:paraId="1FCF7C3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14:paraId="75DC410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14:paraId="1DB6E86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14:paraId="0CFFA3C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14:paraId="463B88C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14:paraId="74FBE31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14:paraId="7E4388D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14:paraId="7FE4EB9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0C2E806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14:paraId="6EFFED9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14:paraId="6B49B5D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14:paraId="05D1846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14:paraId="51D1E73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14:paraId="7C9F395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03677FB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14:paraId="349B89D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14:paraId="4E03C85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02294CC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0574523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14:paraId="5A8266C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14:paraId="57AE324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14:paraId="50CCD09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5C6A630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786501C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14:paraId="5601A55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14:paraId="18305B5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122DBC1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14:paraId="7F95151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14:paraId="15562A2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14:paraId="259C197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14:paraId="708A01B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14:paraId="79716DC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14:paraId="0F8D351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14:paraId="373AD6C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674E49D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417383C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14:paraId="0792B4B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14:paraId="222AD6E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14:paraId="60820A6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77D689C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7C7182F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14:paraId="29BB3E7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14:paraId="0F5910C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14:paraId="66E4CA0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14:paraId="7227496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14:paraId="6838E77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14:paraId="6A14864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14:paraId="3070985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14:paraId="6A919BD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14:paraId="6F15986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2A853BF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14:paraId="545AD07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3AFB6B1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14:paraId="5A48751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28C02F5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14:paraId="6FE4395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14:paraId="21780B8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155E328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14:paraId="59C41BC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536ACC3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14:paraId="4328CD1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0F50E24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2D052EA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3ADBC8B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14:paraId="1CAFB44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14:paraId="1BA2D5B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14:paraId="50ECA3F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14:paraId="215C260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14:paraId="672CDEA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14:paraId="3F67426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14:paraId="776C368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0D7588B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14:paraId="710B28C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14:paraId="54273E2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14:paraId="0087D69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14:paraId="76409E8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14:paraId="280E469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14:paraId="46B6A7A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14:paraId="684AB69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14:paraId="154BA18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14:paraId="1180E71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192DA9B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14:paraId="07D53F0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14:paraId="1ADEDB9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14:paraId="7299E0C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14:paraId="145023D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14:paraId="617C570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14:paraId="7A22C86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236E3D9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14:paraId="573D38D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14:paraId="62BAADC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2EA8A58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14:paraId="16E3BCE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14:paraId="39D3E4D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14:paraId="10FE883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14:paraId="0FBC486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45314CA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14:paraId="0F56DBA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1235F4A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14:paraId="3AF79A1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47DF1BA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5534B17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61889C8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14:paraId="50EA151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14:paraId="3F385E6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14:paraId="708AC56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14:paraId="16C4B3E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14:paraId="13374FF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14:paraId="4C03411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14:paraId="33E42BE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14:paraId="5375FB8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14:paraId="703EB75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14:paraId="310B796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203CB89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14:paraId="5482225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14:paraId="1F6D3BC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14:paraId="3C9A192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7EC3D64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14:paraId="3A00CF0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14:paraId="4C12A94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14:paraId="02F557C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1934086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14:paraId="7C329B2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14:paraId="3C77FCB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14:paraId="6225E92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636DF7E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14:paraId="0CCCFD8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14:paraId="2F26703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14:paraId="70AAED5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14:paraId="685F8E1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14:paraId="34DA51B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14:paraId="367E632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29AF92E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4FA4AFA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7BF3181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37F031A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14:paraId="14AE957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14:paraId="08A9958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6CD95F6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6A2F22E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2D5AE23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14:paraId="12A634B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14:paraId="0D40782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7D4DD0F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14:paraId="2D57B14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14:paraId="18381D1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14:paraId="3BC1260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7BDD454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14:paraId="72B82B2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1E5C805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14:paraId="5DB539B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0C74EC3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7C96CAA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3FEA40B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14:paraId="18C2701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14:paraId="765335F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14:paraId="714A181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14:paraId="428C63E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14:paraId="1EE1A4D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14:paraId="517E3CC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14:paraId="72EE624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3E3C27C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24CF31A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3BB068C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14:paraId="79B13C7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14:paraId="1F6A743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14:paraId="51F8E53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14:paraId="547DCE7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14:paraId="7966652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14:paraId="68434C4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14:paraId="78D31C9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55FC6E9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14:paraId="502ACD5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14:paraId="1514C84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14:paraId="5953B8F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7BEC850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3BB8ED9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408041D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136A38C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14:paraId="6D11378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14:paraId="488C454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484BA69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1941CB5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0C237B9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14:paraId="48490A4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351CF98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14:paraId="339D637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14:paraId="37FCD71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14:paraId="79D5776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14:paraId="0D52C50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14:paraId="3B5C39F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5C29601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3A5879F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6F4C059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527F84A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14:paraId="01105B2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14:paraId="6B84A26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5A574A1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61C1754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55BCC50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14:paraId="45DEE1F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128FFE2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14:paraId="3915D8D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14:paraId="162C6C3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14:paraId="413FADE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43004F4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14:paraId="7DEE9CD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46034DC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14:paraId="07CBA05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29D2E34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1A66D59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761BF84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14:paraId="2A10F5D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14:paraId="67B4138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14:paraId="025E9E8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14:paraId="02F5660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14:paraId="1B572BF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14:paraId="7A3DF63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14:paraId="361B989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5BB98F0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78B0E5E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357060A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14:paraId="3339A8A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14:paraId="46073C3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14:paraId="1E9F1E3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14:paraId="5957224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14:paraId="7ECC13F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14:paraId="7627518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14:paraId="5D6ED37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7FB2B9E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06934FB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5C66670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14:paraId="5F8AD32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14:paraId="6BD2682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14:paraId="01F3D30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14:paraId="01F47CD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14:paraId="1B669CF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14:paraId="4A9FFA6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14:paraId="765520D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3AD9F4D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14:paraId="56934F1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14:paraId="6C4E4E3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14:paraId="131C8A6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48F637D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28C9AD5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5C0CBCB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6FAFF8C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14:paraId="4CE84E7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14:paraId="07166F5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02BB179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5E85607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3DD26FD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14:paraId="4D18E42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4EF527E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14:paraId="2E086ED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14:paraId="1490B7C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14:paraId="0EE6EAF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14:paraId="4BD0DCD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14:paraId="26B63A5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37E9FC7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2686622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0C70499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4AC4BE8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14:paraId="78CE77F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14:paraId="23DC412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53BC3E8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77B76DD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52FE0F7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14:paraId="77A56A1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1FE4680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14:paraId="18777C5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14:paraId="3AE98DA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14:paraId="2CEC82D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14:paraId="0864EC1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14:paraId="22C1203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14:paraId="65FDC83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53F748A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14:paraId="50AA80D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14:paraId="381C7F1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14:paraId="38451CF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4E7496E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14:paraId="69CEFD9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14:paraId="44E2FDC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14:paraId="532F253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52B3B25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14:paraId="52CD2A5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23DD2B3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14:paraId="76CE880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6C45929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4414A1A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668ABA4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14:paraId="7318B5C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14:paraId="1603069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14:paraId="0D207A3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14:paraId="31FE568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14:paraId="0549F66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017F595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14:paraId="0D940D3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03CCCFC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634CCD5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146F61D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14:paraId="1008FFE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14:paraId="444DD40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14:paraId="78CBD03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14:paraId="3E00506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14:paraId="2D19920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14:paraId="4904E89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14:paraId="5C5CE4D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72C3039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14:paraId="3E6D6D4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14:paraId="07062A4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14:paraId="129034A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41404B6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5A9A51E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6D4461A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73625A7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14:paraId="1F35868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14:paraId="6377009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675FBF3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5F37403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65A7C11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14:paraId="6FA78F4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0A2FB32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14:paraId="62F82FB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14:paraId="664C405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14:paraId="164C81C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14:paraId="101A752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620DEB5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14:paraId="4B09E74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14:paraId="55F99E7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14:paraId="64417D7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3F76510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14:paraId="391093B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14:paraId="4BFF1F6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14:paraId="1564A96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14:paraId="51C3BF5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5D904E2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14:paraId="041367C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14:paraId="7780A11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14:paraId="1CB1F0B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716C56D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14:paraId="644CAFC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6D00435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3E23C5C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7D67629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14:paraId="023E525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14:paraId="2BEA780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14:paraId="5D0C626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14:paraId="3F2774B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14:paraId="67B64B6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14:paraId="577798F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14:paraId="223420D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14:paraId="44DB805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14:paraId="33D6521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14:paraId="4018B5D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14:paraId="0F05DA3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14:paraId="6E92592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7F725AA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610D52E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57330AD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5C34A60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14:paraId="6AD29AB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14:paraId="2C86F49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50630E7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032EC67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3481B2C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14:paraId="6EB36DE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748D2FC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14:paraId="676FE4D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14:paraId="4AAB522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14:paraId="297B0BD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14:paraId="70820BF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14:paraId="48132E1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22DD381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14:paraId="1BBDF2F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14:paraId="611DFBE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14:paraId="56561D3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40ABC5A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18CBAA5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58525DF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6AEB937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14:paraId="6A8501B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14:paraId="0B9EA57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603E889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5A0BECB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16840D3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14:paraId="62FC5C7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0674E8E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14:paraId="4E178FF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14:paraId="78FA59A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14:paraId="374E6FF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5729A91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14:paraId="74490C8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31729F3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14:paraId="1551CFE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14:paraId="7EA2889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14:paraId="3C60073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4B019F8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14:paraId="1851A9A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14:paraId="0FE63A9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14:paraId="0E61B0C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14:paraId="54C7B5E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14:paraId="0C9A698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14:paraId="1ACF87F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14:paraId="269F9E0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14:paraId="547DDB6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7B56604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14:paraId="3BB91CB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14:paraId="478ED7D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14:paraId="4DFA502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16E0EEB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14:paraId="4E32851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14:paraId="0328E6C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14:paraId="532A19D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14:paraId="112E13C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2FB91BB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14:paraId="6B685F2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14:paraId="1E17D6D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14:paraId="139A482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14:paraId="20CDF92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14:paraId="18DBF48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14:paraId="493FE09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3296DD2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14:paraId="60AE65F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2                                                                   </w:t>
      </w:r>
      <w:r w:rsidRPr="00AD5781">
        <w:rPr>
          <w:rFonts w:ascii="Source Code Pro" w:hAnsi="Source Code Pro" w:cs="Courier"/>
          <w:i/>
          <w:iCs/>
          <w:color w:val="336E6D"/>
          <w:sz w:val="13"/>
          <w:szCs w:val="13"/>
        </w:rPr>
        <w:t>;unset($temp)</w:t>
      </w:r>
    </w:p>
    <w:p w14:paraId="1D8AEEA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14:paraId="75F162E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486C8F5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14:paraId="07C3B87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14:paraId="7A88D8D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14:paraId="6EF2A21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14:paraId="6D422AC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1E709C1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14:paraId="6121F3C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14:paraId="6E92F58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14:paraId="16E352F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29F32D8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7126F67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7ECA7D0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14:paraId="392ABC1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14:paraId="377DF29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14:paraId="75D0E5A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14:paraId="6A06D3C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14:paraId="22F6E48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14:paraId="74AA4FE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14:paraId="44C865F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14:paraId="56FC000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14:paraId="1C9AFEB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01298B7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14:paraId="31D832C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14:paraId="4E21521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14:paraId="6F561D9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55BB2AD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14:paraId="0867381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14:paraId="7ADEECB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14:paraId="552B408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775863F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14:paraId="15001FE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40D394B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14:paraId="0FFDF1A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1C2B4E3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446515B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74FFA12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14:paraId="0DD5C5B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14:paraId="5D0F874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14:paraId="37C486C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14:paraId="09745D8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14:paraId="50351C4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85                      </w:t>
      </w:r>
    </w:p>
    <w:p w14:paraId="208B6D0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14:paraId="1FE32C3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692519E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14:paraId="4F602C9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14:paraId="379B0C4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14:paraId="523393F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1FC0CBE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14:paraId="425ABD2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14:paraId="2E17340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14:paraId="4B3470A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35D2644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14:paraId="635EA93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14:paraId="418DF17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14:paraId="7D74C68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03F03B2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321902A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0486C9B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14:paraId="41F4075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14:paraId="49CA09A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14:paraId="66E1AB0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14:paraId="7A6B177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14:paraId="796F131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14:paraId="353CD08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14:paraId="7919475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59D22B6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14:paraId="6ED79F6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610BFB5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23B6951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2E838F8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14:paraId="082693B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14:paraId="4AFD097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14:paraId="68606F4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14:paraId="569A8D6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14:paraId="022E82C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14:paraId="4D5AE8A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14:paraId="339C0D8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14:paraId="04C01A7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14:paraId="58C3E49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14:paraId="6E25C99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14:paraId="3AB3003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14:paraId="001D1D7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14:paraId="7800615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14:paraId="41A3B4F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4061D53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14:paraId="043DCAB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14:paraId="5196B49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14:paraId="1D9B8E4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14:paraId="73AD155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3                                                                   </w:t>
      </w:r>
      <w:r w:rsidRPr="00AD5781">
        <w:rPr>
          <w:rFonts w:ascii="Source Code Pro" w:hAnsi="Source Code Pro" w:cs="Courier"/>
          <w:i/>
          <w:iCs/>
          <w:color w:val="336E6D"/>
          <w:sz w:val="13"/>
          <w:szCs w:val="13"/>
        </w:rPr>
        <w:t>;if ($sleep == TIMEMOTORDOWN) {</w:t>
      </w:r>
    </w:p>
    <w:p w14:paraId="5217F67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7C56B02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14:paraId="24B0DD9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14:paraId="303131B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14:paraId="6A4DD14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14:paraId="4661DA9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14:paraId="330CD31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0E0ADE3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14:paraId="51FBBB0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14:paraId="414397B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14:paraId="592152C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14:paraId="6E72693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14:paraId="363AA47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02C53D0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14:paraId="63C32BC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14:paraId="5173634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14:paraId="52B3D66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58344DA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699420F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72C2668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26E3E9A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14:paraId="1086ECA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14:paraId="2331A5B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42AF88F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6327497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753B631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14:paraId="0254DD3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0CB7770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14:paraId="755D03A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14:paraId="0C63226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14:paraId="522B082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57E4B85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14:paraId="7C813C0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04E8782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14:paraId="6556AFE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14:paraId="49A7508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14:paraId="32C8ADB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57BE516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14:paraId="3B45AE2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7B37619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14:paraId="16A8B48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14:paraId="6121851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14:paraId="5DFAAC9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74BC581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14:paraId="788CB43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48EA62A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14:paraId="62D7247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14:paraId="729FB35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14:paraId="73B0DC7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6306877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14:paraId="0C86B52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26E1188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14:paraId="2476A7B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14:paraId="770D0BE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14:paraId="4A8F1A8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14:paraId="6EFA678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14:paraId="17621A0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14:paraId="298E628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14:paraId="5666ADE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14:paraId="3C2A877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14:paraId="469B55B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14:paraId="5035236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14:paraId="219B136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14:paraId="55446E7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3D4DFA4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73887BF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14:paraId="5607C52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14:paraId="0324870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14:paraId="2B5BC63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14:paraId="7ACF32A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14:paraId="79D7DE6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14:paraId="697C013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14:paraId="554869A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560B475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14:paraId="09BC127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0F1C6A5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14:paraId="50287E0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3C776DA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14:paraId="4CB7098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14:paraId="24F5095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14:paraId="6773EFC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14:paraId="65C350D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1101C30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0BA43C8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36B32EC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14:paraId="1317894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14:paraId="08FA269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14:paraId="7FA802E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14:paraId="6B83C4F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14:paraId="3927ED0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14:paraId="4BBC1EE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14:paraId="0AFA27B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14:paraId="39D32A6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14:paraId="750E290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14:paraId="3B48BE3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14:paraId="70B5571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14:paraId="77DBA9E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14:paraId="41130AD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14:paraId="1294C6C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14:paraId="709AC23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14:paraId="7C19B6D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14:paraId="0187F72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14:paraId="58214AB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14:paraId="103B32A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14:paraId="4A1236F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14:paraId="37D43BF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14:paraId="640E159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0B5F93B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6CB33E2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14:paraId="33645A7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14:paraId="2BEFBAF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14:paraId="26E5260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3FF06AC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053E244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14:paraId="3C02573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14:paraId="40D7AA6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14:paraId="2CB0DC5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14:paraId="1802459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14:paraId="2A352E2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14:paraId="5537E4F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14:paraId="5C57689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14:paraId="20543DA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14:paraId="5ACEE10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14:paraId="4D9A9DF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14:paraId="3FAA9B7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0F1C024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4090E91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14:paraId="1249E14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14:paraId="3754522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14:paraId="38E0C1E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217C11B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2FC1506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14:paraId="263784D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14:paraId="3AEF459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14:paraId="084E129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14:paraId="362B148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14:paraId="2DC030D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14:paraId="411DF30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3502493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33BF706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524762A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17A06E9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14:paraId="00BF937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14:paraId="5088F25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30C55FE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1EFCE8A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6775157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14:paraId="11C48FA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14:paraId="3CC7E05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14:paraId="5AF57DC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14:paraId="16E7534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14:paraId="43717FD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14:paraId="744125E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14:paraId="0258ED5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14:paraId="2896AA6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14:paraId="371506C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14:paraId="3CB2798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14:paraId="25EC28F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14:paraId="6FEBB90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41256D8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14:paraId="53E87C6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18F8A45B"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14:paraId="15C5E7F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14:paraId="64619FD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103DC72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14:paraId="2D0E316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14894D0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14:paraId="725BCF0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14:paraId="4721BA5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14:paraId="73F7BA5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14:paraId="01B4375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79BB737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14:paraId="2748C5C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2DD7C99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4A5D9A7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14:paraId="03FAD32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14:paraId="4883E49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14:paraId="06E5A27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14:paraId="329683C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14:paraId="53493264"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14:paraId="3A1F17C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14:paraId="55DFBA8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14:paraId="0304B93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14:paraId="6741844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577DC00A"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14:paraId="0E3D1B5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14:paraId="594EE56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14:paraId="42C3392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14:paraId="5674180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14:paraId="3ECAD1B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14:paraId="05DBEEB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14:paraId="616098EC"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14:paraId="51D77E69"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14:paraId="5319527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14:paraId="0D7D94A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14:paraId="25BC499F"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14:paraId="43611DC5"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14:paraId="7FBFF39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14:paraId="01EFFC3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14:paraId="6EAA705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14:paraId="1BA393B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14:paraId="6D66BE8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14:paraId="19A916B8"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14:paraId="06D94F1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14:paraId="59BCBCD6"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14:paraId="38A54B83"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14:paraId="384EBE6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14:paraId="3FEB38C7"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14:paraId="3DEE0F72"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14:paraId="70D36A7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14:paraId="79A95B0E"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14:paraId="71172EE1"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14:paraId="216E6540"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14:paraId="232F174D" w14:textId="77777777"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14:paraId="609DB0A6" w14:textId="77777777"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14:paraId="1C8EBBAE" w14:textId="77777777" w:rsidR="0064476F" w:rsidRPr="001E5E7C" w:rsidRDefault="0064476F" w:rsidP="00A00F6F">
      <w:pPr>
        <w:pStyle w:val="Heading1"/>
        <w:rPr>
          <w:rFonts w:ascii="Open Baskerville 0.0.75" w:hAnsi="Open Baskerville 0.0.75"/>
          <w:lang w:val="en-GB"/>
        </w:rPr>
      </w:pPr>
    </w:p>
    <w:sectPr w:rsidR="0064476F" w:rsidRPr="001E5E7C" w:rsidSect="00A00F6F">
      <w:type w:val="continuous"/>
      <w:pgSz w:w="11906" w:h="16838" w:code="9"/>
      <w:pgMar w:top="1440" w:right="1440" w:bottom="1440" w:left="1440" w:header="709" w:footer="709" w:gutter="0"/>
      <w:pgNumType w:start="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Keet, M." w:date="2015-03-31T15:16:00Z" w:initials="KM">
    <w:p w14:paraId="5C08723F" w14:textId="77777777" w:rsidR="0027085A" w:rsidRDefault="0027085A">
      <w:pPr>
        <w:pStyle w:val="CommentText"/>
      </w:pPr>
      <w:r>
        <w:rPr>
          <w:rStyle w:val="CommentReference"/>
        </w:rPr>
        <w:annotationRef/>
      </w:r>
    </w:p>
  </w:comment>
  <w:comment w:id="85" w:author="Keet, M." w:date="2015-03-31T15:10:00Z" w:initials="KM">
    <w:tbl>
      <w:tblPr>
        <w:tblStyle w:val="TableGrid"/>
        <w:tblW w:w="0" w:type="auto"/>
        <w:tblInd w:w="0" w:type="dxa"/>
        <w:tblLook w:val="04A0" w:firstRow="1" w:lastRow="0" w:firstColumn="1" w:lastColumn="0" w:noHBand="0" w:noVBand="1"/>
      </w:tblPr>
      <w:tblGrid>
        <w:gridCol w:w="3064"/>
        <w:gridCol w:w="3107"/>
        <w:gridCol w:w="2817"/>
      </w:tblGrid>
      <w:tr w:rsidR="0027085A" w14:paraId="5E0332D8" w14:textId="77777777" w:rsidTr="000B0E5D">
        <w:trPr>
          <w:trHeight w:val="274"/>
        </w:trPr>
        <w:tc>
          <w:tcPr>
            <w:tcW w:w="3064" w:type="dxa"/>
            <w:tcBorders>
              <w:top w:val="single" w:sz="12" w:space="0" w:color="auto"/>
              <w:left w:val="single" w:sz="12" w:space="0" w:color="auto"/>
              <w:bottom w:val="single" w:sz="12" w:space="0" w:color="auto"/>
              <w:right w:val="single" w:sz="12" w:space="0" w:color="auto"/>
            </w:tcBorders>
          </w:tcPr>
          <w:p w14:paraId="4B13BA7F" w14:textId="77777777" w:rsidR="0027085A" w:rsidRDefault="0027085A" w:rsidP="0027085A">
            <w:r>
              <w:rPr>
                <w:rStyle w:val="CommentReference"/>
              </w:rPr>
              <w:annotationRef/>
            </w:r>
            <w:r>
              <w:t>Output</w:t>
            </w:r>
          </w:p>
        </w:tc>
        <w:tc>
          <w:tcPr>
            <w:tcW w:w="3107" w:type="dxa"/>
            <w:tcBorders>
              <w:top w:val="single" w:sz="12" w:space="0" w:color="auto"/>
              <w:left w:val="single" w:sz="12" w:space="0" w:color="auto"/>
              <w:bottom w:val="single" w:sz="12" w:space="0" w:color="auto"/>
              <w:right w:val="single" w:sz="18" w:space="0" w:color="auto"/>
            </w:tcBorders>
          </w:tcPr>
          <w:p w14:paraId="4EE66B49" w14:textId="77777777" w:rsidR="0027085A" w:rsidRDefault="0027085A" w:rsidP="0027085A">
            <w:r>
              <w:t>The range/type of the value</w:t>
            </w:r>
          </w:p>
        </w:tc>
        <w:tc>
          <w:tcPr>
            <w:tcW w:w="2817" w:type="dxa"/>
            <w:tcBorders>
              <w:top w:val="single" w:sz="12" w:space="0" w:color="auto"/>
              <w:left w:val="single" w:sz="12" w:space="0" w:color="auto"/>
              <w:bottom w:val="single" w:sz="12" w:space="0" w:color="auto"/>
              <w:right w:val="single" w:sz="18" w:space="0" w:color="auto"/>
            </w:tcBorders>
          </w:tcPr>
          <w:p w14:paraId="78AE9E7E" w14:textId="77777777" w:rsidR="0027085A" w:rsidRDefault="0027085A" w:rsidP="0027085A">
            <w:r>
              <w:t>Abbreviation</w:t>
            </w:r>
          </w:p>
        </w:tc>
      </w:tr>
      <w:tr w:rsidR="0027085A" w14:paraId="5556B9F2" w14:textId="77777777" w:rsidTr="000B0E5D">
        <w:trPr>
          <w:trHeight w:val="274"/>
        </w:trPr>
        <w:tc>
          <w:tcPr>
            <w:tcW w:w="3064" w:type="dxa"/>
            <w:tcBorders>
              <w:top w:val="single" w:sz="12" w:space="0" w:color="auto"/>
              <w:left w:val="single" w:sz="4" w:space="0" w:color="auto"/>
              <w:bottom w:val="single" w:sz="4" w:space="0" w:color="auto"/>
              <w:right w:val="single" w:sz="4" w:space="0" w:color="auto"/>
            </w:tcBorders>
          </w:tcPr>
          <w:p w14:paraId="3BC2780A" w14:textId="77777777" w:rsidR="0027085A" w:rsidRDefault="0027085A" w:rsidP="0027085A">
            <w:r>
              <w:t>Lens lamp 1</w:t>
            </w:r>
          </w:p>
        </w:tc>
        <w:tc>
          <w:tcPr>
            <w:tcW w:w="3107" w:type="dxa"/>
            <w:tcBorders>
              <w:top w:val="single" w:sz="12" w:space="0" w:color="auto"/>
              <w:left w:val="single" w:sz="4" w:space="0" w:color="auto"/>
              <w:bottom w:val="single" w:sz="4" w:space="0" w:color="auto"/>
              <w:right w:val="single" w:sz="4" w:space="0" w:color="auto"/>
            </w:tcBorders>
          </w:tcPr>
          <w:p w14:paraId="2E83DCDE" w14:textId="77777777" w:rsidR="0027085A" w:rsidRDefault="0027085A" w:rsidP="0027085A">
            <w:r>
              <w:t>Boolean value</w:t>
            </w:r>
          </w:p>
        </w:tc>
        <w:tc>
          <w:tcPr>
            <w:tcW w:w="2817" w:type="dxa"/>
            <w:tcBorders>
              <w:top w:val="single" w:sz="12" w:space="0" w:color="auto"/>
              <w:left w:val="single" w:sz="4" w:space="0" w:color="auto"/>
              <w:bottom w:val="single" w:sz="4" w:space="0" w:color="auto"/>
              <w:right w:val="single" w:sz="4" w:space="0" w:color="auto"/>
            </w:tcBorders>
          </w:tcPr>
          <w:p w14:paraId="13BD0432" w14:textId="77777777" w:rsidR="0027085A" w:rsidRDefault="0027085A" w:rsidP="0027085A">
            <w:r>
              <w:t>Out 2</w:t>
            </w:r>
          </w:p>
        </w:tc>
      </w:tr>
      <w:tr w:rsidR="0027085A" w14:paraId="137A8297" w14:textId="77777777" w:rsidTr="000B0E5D">
        <w:tc>
          <w:tcPr>
            <w:tcW w:w="3064" w:type="dxa"/>
            <w:tcBorders>
              <w:top w:val="single" w:sz="4" w:space="0" w:color="auto"/>
              <w:left w:val="single" w:sz="4" w:space="0" w:color="auto"/>
              <w:bottom w:val="single" w:sz="4" w:space="0" w:color="auto"/>
              <w:right w:val="single" w:sz="4" w:space="0" w:color="auto"/>
            </w:tcBorders>
          </w:tcPr>
          <w:p w14:paraId="7B285333" w14:textId="77777777" w:rsidR="0027085A" w:rsidRDefault="0027085A" w:rsidP="0027085A">
            <w:r>
              <w:t>Lens lamp 2</w:t>
            </w:r>
          </w:p>
        </w:tc>
        <w:tc>
          <w:tcPr>
            <w:tcW w:w="3107" w:type="dxa"/>
            <w:tcBorders>
              <w:top w:val="single" w:sz="4" w:space="0" w:color="auto"/>
              <w:left w:val="single" w:sz="4" w:space="0" w:color="auto"/>
              <w:bottom w:val="single" w:sz="4" w:space="0" w:color="auto"/>
              <w:right w:val="single" w:sz="4" w:space="0" w:color="auto"/>
            </w:tcBorders>
          </w:tcPr>
          <w:p w14:paraId="550CC702" w14:textId="77777777" w:rsidR="0027085A" w:rsidRDefault="0027085A" w:rsidP="0027085A">
            <w:r>
              <w:t>Boolean value</w:t>
            </w:r>
          </w:p>
        </w:tc>
        <w:tc>
          <w:tcPr>
            <w:tcW w:w="2817" w:type="dxa"/>
            <w:tcBorders>
              <w:top w:val="single" w:sz="4" w:space="0" w:color="auto"/>
              <w:left w:val="single" w:sz="4" w:space="0" w:color="auto"/>
              <w:bottom w:val="single" w:sz="4" w:space="0" w:color="auto"/>
              <w:right w:val="single" w:sz="4" w:space="0" w:color="auto"/>
            </w:tcBorders>
          </w:tcPr>
          <w:p w14:paraId="663B7EC0" w14:textId="77777777" w:rsidR="0027085A" w:rsidRDefault="0027085A" w:rsidP="0027085A">
            <w:r>
              <w:t>Out 6</w:t>
            </w:r>
          </w:p>
        </w:tc>
      </w:tr>
      <w:tr w:rsidR="0027085A" w14:paraId="71A693D9" w14:textId="77777777" w:rsidTr="000B0E5D">
        <w:tc>
          <w:tcPr>
            <w:tcW w:w="3064" w:type="dxa"/>
            <w:tcBorders>
              <w:top w:val="single" w:sz="4" w:space="0" w:color="auto"/>
              <w:left w:val="single" w:sz="4" w:space="0" w:color="auto"/>
              <w:bottom w:val="single" w:sz="4" w:space="0" w:color="auto"/>
              <w:right w:val="single" w:sz="4" w:space="0" w:color="auto"/>
            </w:tcBorders>
          </w:tcPr>
          <w:p w14:paraId="5DF0917A" w14:textId="77777777" w:rsidR="0027085A" w:rsidRDefault="0027085A" w:rsidP="0027085A">
            <w:r>
              <w:t>Conveyer engine</w:t>
            </w:r>
          </w:p>
        </w:tc>
        <w:tc>
          <w:tcPr>
            <w:tcW w:w="3107" w:type="dxa"/>
            <w:tcBorders>
              <w:top w:val="single" w:sz="4" w:space="0" w:color="auto"/>
              <w:left w:val="single" w:sz="4" w:space="0" w:color="auto"/>
              <w:bottom w:val="single" w:sz="4" w:space="0" w:color="auto"/>
              <w:right w:val="single" w:sz="4" w:space="0" w:color="auto"/>
            </w:tcBorders>
          </w:tcPr>
          <w:p w14:paraId="7109DF1E" w14:textId="77777777" w:rsidR="0027085A" w:rsidRDefault="0027085A" w:rsidP="0027085A">
            <w: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14:paraId="22C16E06" w14:textId="77777777" w:rsidR="0027085A" w:rsidRDefault="0027085A" w:rsidP="0027085A">
            <w:r>
              <w:t>Out 7</w:t>
            </w:r>
          </w:p>
        </w:tc>
      </w:tr>
      <w:tr w:rsidR="0027085A" w14:paraId="0F3596B5" w14:textId="77777777" w:rsidTr="000B0E5D">
        <w:tc>
          <w:tcPr>
            <w:tcW w:w="3064" w:type="dxa"/>
            <w:tcBorders>
              <w:top w:val="single" w:sz="4" w:space="0" w:color="auto"/>
              <w:left w:val="single" w:sz="4" w:space="0" w:color="auto"/>
              <w:bottom w:val="single" w:sz="4" w:space="0" w:color="auto"/>
              <w:right w:val="single" w:sz="4" w:space="0" w:color="auto"/>
            </w:tcBorders>
          </w:tcPr>
          <w:p w14:paraId="1E82EA77" w14:textId="77777777" w:rsidR="0027085A" w:rsidRDefault="0027085A" w:rsidP="0027085A">
            <w:r>
              <w:t>Feeder engine</w:t>
            </w:r>
          </w:p>
        </w:tc>
        <w:tc>
          <w:tcPr>
            <w:tcW w:w="3107" w:type="dxa"/>
            <w:tcBorders>
              <w:top w:val="single" w:sz="4" w:space="0" w:color="auto"/>
              <w:left w:val="single" w:sz="4" w:space="0" w:color="auto"/>
              <w:bottom w:val="single" w:sz="4" w:space="0" w:color="auto"/>
              <w:right w:val="single" w:sz="4" w:space="0" w:color="auto"/>
            </w:tcBorders>
          </w:tcPr>
          <w:p w14:paraId="1F6989CF" w14:textId="77777777" w:rsidR="0027085A" w:rsidRDefault="0027085A" w:rsidP="0027085A">
            <w:r>
              <w:t>Between 3 and 7 V  while running</w:t>
            </w:r>
          </w:p>
          <w:p w14:paraId="2ED894FB" w14:textId="77777777" w:rsidR="0027085A" w:rsidRDefault="0027085A" w:rsidP="0027085A">
            <w: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14:paraId="45D81F4D" w14:textId="77777777" w:rsidR="0027085A" w:rsidRDefault="0027085A" w:rsidP="0027085A">
            <w:r>
              <w:t>Out 3</w:t>
            </w:r>
          </w:p>
        </w:tc>
      </w:tr>
      <w:tr w:rsidR="0027085A" w14:paraId="3C05F2AF" w14:textId="77777777" w:rsidTr="000B0E5D">
        <w:tc>
          <w:tcPr>
            <w:tcW w:w="3064" w:type="dxa"/>
            <w:tcBorders>
              <w:top w:val="single" w:sz="4" w:space="0" w:color="auto"/>
              <w:left w:val="single" w:sz="4" w:space="0" w:color="auto"/>
              <w:bottom w:val="single" w:sz="4" w:space="0" w:color="auto"/>
              <w:right w:val="single" w:sz="4" w:space="0" w:color="auto"/>
            </w:tcBorders>
          </w:tcPr>
          <w:p w14:paraId="15E3470B" w14:textId="77777777" w:rsidR="0027085A" w:rsidRDefault="0027085A" w:rsidP="0027085A">
            <w:r>
              <w:t>Sorter engine</w:t>
            </w:r>
          </w:p>
        </w:tc>
        <w:tc>
          <w:tcPr>
            <w:tcW w:w="3107" w:type="dxa"/>
            <w:tcBorders>
              <w:top w:val="single" w:sz="4" w:space="0" w:color="auto"/>
              <w:left w:val="single" w:sz="4" w:space="0" w:color="auto"/>
              <w:bottom w:val="single" w:sz="4" w:space="0" w:color="auto"/>
              <w:right w:val="single" w:sz="4" w:space="0" w:color="auto"/>
            </w:tcBorders>
          </w:tcPr>
          <w:p w14:paraId="4B2927B2" w14:textId="77777777" w:rsidR="0027085A" w:rsidRDefault="0027085A" w:rsidP="0027085A">
            <w:r>
              <w:t>Between 6 and 9 V  while running</w:t>
            </w:r>
          </w:p>
          <w:p w14:paraId="04E4A212" w14:textId="77777777" w:rsidR="0027085A" w:rsidRDefault="0027085A" w:rsidP="0027085A">
            <w:r>
              <w:t>0 V when not running</w:t>
            </w:r>
          </w:p>
        </w:tc>
        <w:tc>
          <w:tcPr>
            <w:tcW w:w="2817" w:type="dxa"/>
            <w:tcBorders>
              <w:top w:val="single" w:sz="4" w:space="0" w:color="auto"/>
              <w:left w:val="single" w:sz="4" w:space="0" w:color="auto"/>
              <w:bottom w:val="single" w:sz="4" w:space="0" w:color="auto"/>
              <w:right w:val="single" w:sz="4" w:space="0" w:color="auto"/>
            </w:tcBorders>
          </w:tcPr>
          <w:p w14:paraId="522A4E2D" w14:textId="77777777" w:rsidR="0027085A" w:rsidRDefault="0027085A" w:rsidP="0027085A">
            <w:r>
              <w:t>Out 0-1</w:t>
            </w:r>
          </w:p>
        </w:tc>
      </w:tr>
      <w:tr w:rsidR="0027085A" w14:paraId="6FB38E06" w14:textId="77777777" w:rsidTr="000B0E5D">
        <w:tc>
          <w:tcPr>
            <w:tcW w:w="3064" w:type="dxa"/>
            <w:tcBorders>
              <w:top w:val="single" w:sz="4" w:space="0" w:color="auto"/>
              <w:left w:val="single" w:sz="4" w:space="0" w:color="auto"/>
              <w:bottom w:val="single" w:sz="4" w:space="0" w:color="auto"/>
              <w:right w:val="single" w:sz="4" w:space="0" w:color="auto"/>
            </w:tcBorders>
          </w:tcPr>
          <w:p w14:paraId="4B3BF159" w14:textId="77777777" w:rsidR="0027085A" w:rsidRDefault="0027085A" w:rsidP="0027085A">
            <w:r>
              <w:t>Display</w:t>
            </w:r>
          </w:p>
        </w:tc>
        <w:tc>
          <w:tcPr>
            <w:tcW w:w="3107" w:type="dxa"/>
            <w:tcBorders>
              <w:top w:val="single" w:sz="4" w:space="0" w:color="auto"/>
              <w:left w:val="single" w:sz="4" w:space="0" w:color="auto"/>
              <w:bottom w:val="single" w:sz="4" w:space="0" w:color="auto"/>
              <w:right w:val="single" w:sz="4" w:space="0" w:color="auto"/>
            </w:tcBorders>
          </w:tcPr>
          <w:p w14:paraId="55A6D200" w14:textId="77777777" w:rsidR="0027085A" w:rsidRDefault="0027085A" w:rsidP="0027085A">
            <w:r>
              <w:t>Integer value, positive</w:t>
            </w:r>
          </w:p>
        </w:tc>
        <w:tc>
          <w:tcPr>
            <w:tcW w:w="2817" w:type="dxa"/>
            <w:tcBorders>
              <w:top w:val="single" w:sz="4" w:space="0" w:color="auto"/>
              <w:left w:val="single" w:sz="4" w:space="0" w:color="auto"/>
              <w:bottom w:val="single" w:sz="4" w:space="0" w:color="auto"/>
              <w:right w:val="single" w:sz="4" w:space="0" w:color="auto"/>
            </w:tcBorders>
          </w:tcPr>
          <w:p w14:paraId="7BD32EB3" w14:textId="77777777" w:rsidR="0027085A" w:rsidRDefault="0027085A" w:rsidP="0027085A">
            <w:r>
              <w:t xml:space="preserve">Disp </w:t>
            </w:r>
          </w:p>
        </w:tc>
      </w:tr>
    </w:tbl>
    <w:p w14:paraId="565C65E7" w14:textId="77777777" w:rsidR="0027085A" w:rsidRDefault="0027085A">
      <w:pPr>
        <w:pStyle w:val="CommentText"/>
      </w:pPr>
    </w:p>
  </w:comment>
  <w:comment w:id="84" w:author="Keet, M." w:date="2015-03-31T15:06:00Z" w:initials="KM">
    <w:p w14:paraId="31BE3426" w14:textId="77777777" w:rsidR="0027085A" w:rsidRDefault="0027085A">
      <w:pPr>
        <w:pStyle w:val="CommentText"/>
      </w:pPr>
      <w:r>
        <w:rPr>
          <w:rStyle w:val="CommentReference"/>
        </w:rPr>
        <w:annotationRef/>
      </w:r>
    </w:p>
  </w:comment>
  <w:comment w:id="87" w:author="Keet, M." w:date="2015-03-31T14:42:00Z" w:initials="KM">
    <w:p w14:paraId="68E3587D" w14:textId="77777777" w:rsidR="004E5581" w:rsidRDefault="004E5581">
      <w:pPr>
        <w:pStyle w:val="CommentText"/>
      </w:pPr>
      <w:r>
        <w:rPr>
          <w:rStyle w:val="CommentReference"/>
        </w:rPr>
        <w:annotationRef/>
      </w:r>
    </w:p>
    <w:tbl>
      <w:tblPr>
        <w:tblStyle w:val="TableGrid"/>
        <w:tblW w:w="8996" w:type="dxa"/>
        <w:tblInd w:w="0" w:type="dxa"/>
        <w:tblLook w:val="04A0" w:firstRow="1" w:lastRow="0" w:firstColumn="1" w:lastColumn="0" w:noHBand="0" w:noVBand="1"/>
      </w:tblPr>
      <w:tblGrid>
        <w:gridCol w:w="3171"/>
        <w:gridCol w:w="3065"/>
        <w:gridCol w:w="2760"/>
      </w:tblGrid>
      <w:tr w:rsidR="004E5581" w14:paraId="02E9E264" w14:textId="77777777" w:rsidTr="004E5581">
        <w:trPr>
          <w:trHeight w:val="137"/>
        </w:trPr>
        <w:tc>
          <w:tcPr>
            <w:tcW w:w="3171" w:type="dxa"/>
            <w:tcBorders>
              <w:top w:val="single" w:sz="12" w:space="0" w:color="auto"/>
              <w:left w:val="single" w:sz="12" w:space="0" w:color="auto"/>
              <w:bottom w:val="single" w:sz="12" w:space="0" w:color="auto"/>
              <w:right w:val="single" w:sz="12" w:space="0" w:color="auto"/>
            </w:tcBorders>
          </w:tcPr>
          <w:p w14:paraId="74C6A692" w14:textId="77777777" w:rsidR="004E5581" w:rsidRDefault="004E5581" w:rsidP="004E5581">
            <w:r>
              <w:t>Inputs</w:t>
            </w:r>
          </w:p>
        </w:tc>
        <w:tc>
          <w:tcPr>
            <w:tcW w:w="3065" w:type="dxa"/>
            <w:tcBorders>
              <w:top w:val="single" w:sz="12" w:space="0" w:color="auto"/>
              <w:left w:val="single" w:sz="12" w:space="0" w:color="auto"/>
              <w:bottom w:val="single" w:sz="12" w:space="0" w:color="auto"/>
              <w:right w:val="single" w:sz="12" w:space="0" w:color="auto"/>
            </w:tcBorders>
          </w:tcPr>
          <w:p w14:paraId="03F13637" w14:textId="77777777" w:rsidR="004E5581" w:rsidRDefault="004E5581" w:rsidP="004E5581">
            <w:r>
              <w:t>The range/type of the value</w:t>
            </w:r>
          </w:p>
        </w:tc>
        <w:tc>
          <w:tcPr>
            <w:tcW w:w="2760" w:type="dxa"/>
            <w:tcBorders>
              <w:top w:val="single" w:sz="12" w:space="0" w:color="auto"/>
              <w:left w:val="single" w:sz="12" w:space="0" w:color="auto"/>
              <w:bottom w:val="single" w:sz="12" w:space="0" w:color="auto"/>
              <w:right w:val="single" w:sz="12" w:space="0" w:color="auto"/>
            </w:tcBorders>
          </w:tcPr>
          <w:p w14:paraId="57B9832B" w14:textId="77777777" w:rsidR="004E5581" w:rsidRDefault="004E5581" w:rsidP="004E5581">
            <w:r>
              <w:t>Abbreviation</w:t>
            </w:r>
          </w:p>
        </w:tc>
      </w:tr>
      <w:tr w:rsidR="004E5581" w14:paraId="31F54BF7" w14:textId="77777777" w:rsidTr="004E5581">
        <w:trPr>
          <w:trHeight w:val="137"/>
        </w:trPr>
        <w:tc>
          <w:tcPr>
            <w:tcW w:w="3171" w:type="dxa"/>
            <w:tcBorders>
              <w:top w:val="single" w:sz="12" w:space="0" w:color="auto"/>
              <w:left w:val="single" w:sz="4" w:space="0" w:color="auto"/>
              <w:bottom w:val="single" w:sz="4" w:space="0" w:color="auto"/>
              <w:right w:val="single" w:sz="4" w:space="0" w:color="auto"/>
            </w:tcBorders>
          </w:tcPr>
          <w:p w14:paraId="619EBAAB" w14:textId="77777777" w:rsidR="004E5581" w:rsidRDefault="004E5581" w:rsidP="004E5581">
            <w:r>
              <w:t>Start/Stop button</w:t>
            </w:r>
          </w:p>
        </w:tc>
        <w:tc>
          <w:tcPr>
            <w:tcW w:w="3065" w:type="dxa"/>
            <w:tcBorders>
              <w:top w:val="single" w:sz="12" w:space="0" w:color="auto"/>
              <w:left w:val="single" w:sz="4" w:space="0" w:color="auto"/>
              <w:bottom w:val="single" w:sz="4" w:space="0" w:color="auto"/>
              <w:right w:val="single" w:sz="4" w:space="0" w:color="auto"/>
            </w:tcBorders>
          </w:tcPr>
          <w:p w14:paraId="216C0FA3" w14:textId="77777777" w:rsidR="004E5581" w:rsidRDefault="004E5581" w:rsidP="004E5581">
            <w:r>
              <w:t>Boolean value</w:t>
            </w:r>
          </w:p>
        </w:tc>
        <w:tc>
          <w:tcPr>
            <w:tcW w:w="2760" w:type="dxa"/>
            <w:tcBorders>
              <w:top w:val="single" w:sz="12" w:space="0" w:color="auto"/>
              <w:left w:val="single" w:sz="4" w:space="0" w:color="auto"/>
              <w:bottom w:val="single" w:sz="4" w:space="0" w:color="auto"/>
              <w:right w:val="single" w:sz="4" w:space="0" w:color="auto"/>
            </w:tcBorders>
          </w:tcPr>
          <w:p w14:paraId="49A09EB4" w14:textId="77777777" w:rsidR="004E5581" w:rsidRDefault="004E5581" w:rsidP="004E5581">
            <w:r>
              <w:t>In 0</w:t>
            </w:r>
          </w:p>
        </w:tc>
      </w:tr>
      <w:tr w:rsidR="004E5581" w14:paraId="5981171D" w14:textId="77777777" w:rsidTr="004E5581">
        <w:tc>
          <w:tcPr>
            <w:tcW w:w="3171" w:type="dxa"/>
            <w:tcBorders>
              <w:top w:val="single" w:sz="4" w:space="0" w:color="auto"/>
              <w:left w:val="single" w:sz="4" w:space="0" w:color="auto"/>
              <w:bottom w:val="single" w:sz="4" w:space="0" w:color="auto"/>
              <w:right w:val="single" w:sz="4" w:space="0" w:color="auto"/>
            </w:tcBorders>
          </w:tcPr>
          <w:p w14:paraId="2A6FFDC7" w14:textId="77777777" w:rsidR="004E5581" w:rsidRDefault="004E5581" w:rsidP="004E5581">
            <w:r>
              <w:t>Abort button</w:t>
            </w:r>
          </w:p>
        </w:tc>
        <w:tc>
          <w:tcPr>
            <w:tcW w:w="3065" w:type="dxa"/>
            <w:tcBorders>
              <w:top w:val="single" w:sz="4" w:space="0" w:color="auto"/>
              <w:left w:val="single" w:sz="4" w:space="0" w:color="auto"/>
              <w:bottom w:val="single" w:sz="4" w:space="0" w:color="auto"/>
              <w:right w:val="single" w:sz="4" w:space="0" w:color="auto"/>
            </w:tcBorders>
          </w:tcPr>
          <w:p w14:paraId="256773DE" w14:textId="77777777" w:rsidR="004E5581" w:rsidRDefault="004E5581" w:rsidP="004E5581">
            <w:r>
              <w:t>Boolean value</w:t>
            </w:r>
          </w:p>
        </w:tc>
        <w:tc>
          <w:tcPr>
            <w:tcW w:w="2760" w:type="dxa"/>
            <w:tcBorders>
              <w:top w:val="single" w:sz="4" w:space="0" w:color="auto"/>
              <w:left w:val="single" w:sz="4" w:space="0" w:color="auto"/>
              <w:bottom w:val="single" w:sz="4" w:space="0" w:color="auto"/>
              <w:right w:val="single" w:sz="4" w:space="0" w:color="auto"/>
            </w:tcBorders>
          </w:tcPr>
          <w:p w14:paraId="0CD4C473" w14:textId="77777777" w:rsidR="004E5581" w:rsidRDefault="004E5581" w:rsidP="004E5581">
            <w:r>
              <w:t>In 1</w:t>
            </w:r>
          </w:p>
        </w:tc>
      </w:tr>
      <w:tr w:rsidR="004E5581" w14:paraId="16C8F3FD" w14:textId="77777777" w:rsidTr="004E5581">
        <w:tc>
          <w:tcPr>
            <w:tcW w:w="3171" w:type="dxa"/>
            <w:tcBorders>
              <w:top w:val="single" w:sz="4" w:space="0" w:color="auto"/>
              <w:left w:val="single" w:sz="4" w:space="0" w:color="auto"/>
              <w:bottom w:val="single" w:sz="4" w:space="0" w:color="auto"/>
              <w:right w:val="single" w:sz="4" w:space="0" w:color="auto"/>
            </w:tcBorders>
          </w:tcPr>
          <w:p w14:paraId="48609B3C" w14:textId="77777777" w:rsidR="004E5581" w:rsidRDefault="004E5581" w:rsidP="004E5581">
            <w:r>
              <w:t>Push button(sensor)</w:t>
            </w:r>
          </w:p>
        </w:tc>
        <w:tc>
          <w:tcPr>
            <w:tcW w:w="3065" w:type="dxa"/>
            <w:tcBorders>
              <w:top w:val="single" w:sz="4" w:space="0" w:color="auto"/>
              <w:left w:val="single" w:sz="4" w:space="0" w:color="auto"/>
              <w:bottom w:val="single" w:sz="4" w:space="0" w:color="auto"/>
              <w:right w:val="single" w:sz="4" w:space="0" w:color="auto"/>
            </w:tcBorders>
          </w:tcPr>
          <w:p w14:paraId="3D30359F" w14:textId="77777777" w:rsidR="004E5581" w:rsidRDefault="004E5581" w:rsidP="004E5581">
            <w:r>
              <w:t>Boolean value</w:t>
            </w:r>
          </w:p>
        </w:tc>
        <w:tc>
          <w:tcPr>
            <w:tcW w:w="2760" w:type="dxa"/>
            <w:tcBorders>
              <w:top w:val="single" w:sz="4" w:space="0" w:color="auto"/>
              <w:left w:val="single" w:sz="4" w:space="0" w:color="auto"/>
              <w:bottom w:val="single" w:sz="4" w:space="0" w:color="auto"/>
              <w:right w:val="single" w:sz="4" w:space="0" w:color="auto"/>
            </w:tcBorders>
          </w:tcPr>
          <w:p w14:paraId="7D85F305" w14:textId="77777777" w:rsidR="004E5581" w:rsidRDefault="004E5581" w:rsidP="004E5581">
            <w:r>
              <w:t>In 5</w:t>
            </w:r>
          </w:p>
        </w:tc>
      </w:tr>
      <w:tr w:rsidR="004E5581" w14:paraId="671CAD41" w14:textId="77777777" w:rsidTr="004E5581">
        <w:tc>
          <w:tcPr>
            <w:tcW w:w="3171" w:type="dxa"/>
            <w:tcBorders>
              <w:top w:val="single" w:sz="4" w:space="0" w:color="auto"/>
              <w:left w:val="single" w:sz="4" w:space="0" w:color="auto"/>
              <w:bottom w:val="single" w:sz="4" w:space="0" w:color="auto"/>
              <w:right w:val="single" w:sz="4" w:space="0" w:color="auto"/>
            </w:tcBorders>
          </w:tcPr>
          <w:p w14:paraId="3644FD6A" w14:textId="77777777" w:rsidR="004E5581" w:rsidRDefault="004E5581" w:rsidP="004E5581">
            <w:r>
              <w:t>Colour detector</w:t>
            </w:r>
          </w:p>
        </w:tc>
        <w:tc>
          <w:tcPr>
            <w:tcW w:w="3065" w:type="dxa"/>
            <w:tcBorders>
              <w:top w:val="single" w:sz="4" w:space="0" w:color="auto"/>
              <w:left w:val="single" w:sz="4" w:space="0" w:color="auto"/>
              <w:bottom w:val="single" w:sz="4" w:space="0" w:color="auto"/>
              <w:right w:val="single" w:sz="4" w:space="0" w:color="auto"/>
            </w:tcBorders>
          </w:tcPr>
          <w:p w14:paraId="0FBA9072" w14:textId="77777777" w:rsidR="004E5581" w:rsidRDefault="004E5581" w:rsidP="004E5581">
            <w:r>
              <w:t>Boolean value</w:t>
            </w:r>
          </w:p>
        </w:tc>
        <w:tc>
          <w:tcPr>
            <w:tcW w:w="2760" w:type="dxa"/>
            <w:tcBorders>
              <w:top w:val="single" w:sz="4" w:space="0" w:color="auto"/>
              <w:left w:val="single" w:sz="4" w:space="0" w:color="auto"/>
              <w:bottom w:val="single" w:sz="4" w:space="0" w:color="auto"/>
              <w:right w:val="single" w:sz="4" w:space="0" w:color="auto"/>
            </w:tcBorders>
          </w:tcPr>
          <w:p w14:paraId="03441D17" w14:textId="77777777" w:rsidR="004E5581" w:rsidRDefault="004E5581" w:rsidP="004E5581">
            <w:r>
              <w:t>In 6</w:t>
            </w:r>
          </w:p>
        </w:tc>
      </w:tr>
      <w:tr w:rsidR="004E5581" w14:paraId="49760F47" w14:textId="77777777" w:rsidTr="004E5581">
        <w:tc>
          <w:tcPr>
            <w:tcW w:w="3171" w:type="dxa"/>
            <w:tcBorders>
              <w:top w:val="single" w:sz="4" w:space="0" w:color="auto"/>
              <w:left w:val="single" w:sz="4" w:space="0" w:color="auto"/>
              <w:bottom w:val="single" w:sz="4" w:space="0" w:color="auto"/>
              <w:right w:val="single" w:sz="4" w:space="0" w:color="auto"/>
            </w:tcBorders>
          </w:tcPr>
          <w:p w14:paraId="522F95C5" w14:textId="77777777" w:rsidR="004E5581" w:rsidRDefault="004E5581" w:rsidP="004E5581">
            <w:r>
              <w:t>Position detector</w:t>
            </w:r>
          </w:p>
        </w:tc>
        <w:tc>
          <w:tcPr>
            <w:tcW w:w="3065" w:type="dxa"/>
            <w:tcBorders>
              <w:top w:val="single" w:sz="4" w:space="0" w:color="auto"/>
              <w:left w:val="single" w:sz="4" w:space="0" w:color="auto"/>
              <w:bottom w:val="single" w:sz="4" w:space="0" w:color="auto"/>
              <w:right w:val="single" w:sz="4" w:space="0" w:color="auto"/>
            </w:tcBorders>
          </w:tcPr>
          <w:p w14:paraId="06917A6A" w14:textId="77777777" w:rsidR="004E5581" w:rsidRDefault="004E5581" w:rsidP="004E5581">
            <w:r>
              <w:t>Boolean value</w:t>
            </w:r>
          </w:p>
        </w:tc>
        <w:tc>
          <w:tcPr>
            <w:tcW w:w="2760" w:type="dxa"/>
            <w:tcBorders>
              <w:top w:val="single" w:sz="4" w:space="0" w:color="auto"/>
              <w:left w:val="single" w:sz="4" w:space="0" w:color="auto"/>
              <w:bottom w:val="single" w:sz="4" w:space="0" w:color="auto"/>
              <w:right w:val="single" w:sz="4" w:space="0" w:color="auto"/>
            </w:tcBorders>
          </w:tcPr>
          <w:p w14:paraId="1611F1CD" w14:textId="77777777" w:rsidR="004E5581" w:rsidRDefault="004E5581" w:rsidP="004E5581">
            <w:r>
              <w:t>In 7</w:t>
            </w:r>
          </w:p>
        </w:tc>
      </w:tr>
      <w:tr w:rsidR="004E5581" w14:paraId="27E90632" w14:textId="77777777" w:rsidTr="004E5581">
        <w:trPr>
          <w:trHeight w:val="290"/>
        </w:trPr>
        <w:tc>
          <w:tcPr>
            <w:tcW w:w="3171" w:type="dxa"/>
            <w:tcBorders>
              <w:top w:val="single" w:sz="4" w:space="0" w:color="auto"/>
              <w:left w:val="single" w:sz="4" w:space="0" w:color="auto"/>
              <w:bottom w:val="single" w:sz="4" w:space="0" w:color="auto"/>
              <w:right w:val="single" w:sz="4" w:space="0" w:color="auto"/>
            </w:tcBorders>
          </w:tcPr>
          <w:p w14:paraId="5134ED69" w14:textId="77777777" w:rsidR="004E5581" w:rsidRDefault="004E5581" w:rsidP="004E5581">
            <w:r>
              <w:t>Timer</w:t>
            </w:r>
          </w:p>
        </w:tc>
        <w:tc>
          <w:tcPr>
            <w:tcW w:w="3065" w:type="dxa"/>
            <w:tcBorders>
              <w:top w:val="single" w:sz="4" w:space="0" w:color="auto"/>
              <w:left w:val="single" w:sz="4" w:space="0" w:color="auto"/>
              <w:bottom w:val="single" w:sz="4" w:space="0" w:color="auto"/>
              <w:right w:val="single" w:sz="4" w:space="0" w:color="auto"/>
            </w:tcBorders>
          </w:tcPr>
          <w:p w14:paraId="7684AE15" w14:textId="77777777" w:rsidR="004E5581" w:rsidRDefault="004E5581" w:rsidP="004E5581">
            <w: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14:paraId="5B174CC5" w14:textId="77777777" w:rsidR="004E5581" w:rsidRDefault="004E5581" w:rsidP="004E5581">
            <w:r>
              <w:t xml:space="preserve">Tim </w:t>
            </w:r>
          </w:p>
        </w:tc>
      </w:tr>
    </w:tbl>
    <w:p w14:paraId="319F83D5" w14:textId="77777777" w:rsidR="004E5581" w:rsidRDefault="004E5581">
      <w:pPr>
        <w:pStyle w:val="CommentText"/>
      </w:pPr>
    </w:p>
  </w:comment>
  <w:comment w:id="88" w:author="Keet, M." w:date="2015-03-31T14:42:00Z" w:initials="KM">
    <w:p w14:paraId="4F9149C9" w14:textId="77777777" w:rsidR="004E5581" w:rsidRDefault="004E558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8723F" w15:done="0"/>
  <w15:commentEx w15:paraId="565C65E7" w15:done="0"/>
  <w15:commentEx w15:paraId="31BE3426" w15:done="0"/>
  <w15:commentEx w15:paraId="319F83D5" w15:done="0"/>
  <w15:commentEx w15:paraId="4F9149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AF74" w14:textId="77777777" w:rsidR="00DE470B" w:rsidRDefault="00DE470B">
      <w:r>
        <w:separator/>
      </w:r>
    </w:p>
  </w:endnote>
  <w:endnote w:type="continuationSeparator" w:id="0">
    <w:p w14:paraId="68E08F67" w14:textId="77777777" w:rsidR="00DE470B" w:rsidRDefault="00DE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roman"/>
    <w:pitch w:val="default"/>
  </w:font>
  <w:font w:name="FreeSans">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Open Baskerville 0.0.75">
    <w:altName w:val="Times New Roman"/>
    <w:panose1 w:val="00000000000000000000"/>
    <w:charset w:val="00"/>
    <w:family w:val="modern"/>
    <w:notTrueType/>
    <w:pitch w:val="variable"/>
    <w:sig w:usb0="A000002F" w:usb1="40000002"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Baskerville 0.0.75 Normal">
    <w:altName w:val="Mangal"/>
    <w:charset w:val="00"/>
    <w:family w:val="auto"/>
    <w:pitch w:val="variable"/>
    <w:sig w:usb0="00000003" w:usb1="4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font>
  <w:font w:name="CMR1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ource Code Pro">
    <w:altName w:val="Consolas"/>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34021"/>
      <w:docPartObj>
        <w:docPartGallery w:val="Page Numbers (Bottom of Page)"/>
        <w:docPartUnique/>
      </w:docPartObj>
    </w:sdtPr>
    <w:sdtEndPr>
      <w:rPr>
        <w:noProof/>
      </w:rPr>
    </w:sdtEndPr>
    <w:sdtContent>
      <w:p w14:paraId="601A0133" w14:textId="77777777" w:rsidR="004E5581" w:rsidRDefault="004E5581">
        <w:pPr>
          <w:pStyle w:val="Footer"/>
          <w:jc w:val="right"/>
        </w:pPr>
        <w:r>
          <w:fldChar w:fldCharType="begin"/>
        </w:r>
        <w:r>
          <w:instrText xml:space="preserve"> PAGE   \* MERGEFORMAT </w:instrText>
        </w:r>
        <w:r>
          <w:fldChar w:fldCharType="separate"/>
        </w:r>
        <w:r w:rsidR="0027085A">
          <w:rPr>
            <w:noProof/>
          </w:rPr>
          <w:t>3</w:t>
        </w:r>
        <w:r>
          <w:rPr>
            <w:noProof/>
          </w:rPr>
          <w:fldChar w:fldCharType="end"/>
        </w:r>
      </w:p>
    </w:sdtContent>
  </w:sdt>
  <w:p w14:paraId="60ACEB8D" w14:textId="77777777" w:rsidR="004E5581" w:rsidRDefault="004E5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5446" w14:textId="77777777" w:rsidR="004E5581" w:rsidRDefault="004E5581">
    <w:pPr>
      <w:pStyle w:val="Footer"/>
      <w:jc w:val="right"/>
    </w:pPr>
  </w:p>
  <w:p w14:paraId="2BE1E982" w14:textId="77777777" w:rsidR="004E5581" w:rsidRPr="0096233B" w:rsidRDefault="004E5581" w:rsidP="00962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162872"/>
      <w:docPartObj>
        <w:docPartGallery w:val="Page Numbers (Bottom of Page)"/>
        <w:docPartUnique/>
      </w:docPartObj>
    </w:sdtPr>
    <w:sdtContent>
      <w:p w14:paraId="52C93E46" w14:textId="77777777" w:rsidR="004E5581" w:rsidRDefault="004E5581">
        <w:pPr>
          <w:pStyle w:val="Footer"/>
          <w:jc w:val="center"/>
        </w:pPr>
        <w:r>
          <w:fldChar w:fldCharType="begin"/>
        </w:r>
        <w:r>
          <w:instrText>PAGE   \* MERGEFORMAT</w:instrText>
        </w:r>
        <w:r>
          <w:fldChar w:fldCharType="separate"/>
        </w:r>
        <w:r w:rsidR="0027085A">
          <w:rPr>
            <w:noProof/>
          </w:rPr>
          <w:t>16</w:t>
        </w:r>
        <w:r>
          <w:fldChar w:fldCharType="end"/>
        </w:r>
      </w:p>
    </w:sdtContent>
  </w:sdt>
  <w:p w14:paraId="0D66F27A" w14:textId="77777777" w:rsidR="004E5581" w:rsidRDefault="004E55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068425"/>
      <w:docPartObj>
        <w:docPartGallery w:val="Page Numbers (Bottom of Page)"/>
        <w:docPartUnique/>
      </w:docPartObj>
    </w:sdtPr>
    <w:sdtContent>
      <w:p w14:paraId="2446481C" w14:textId="77777777" w:rsidR="004E5581" w:rsidRDefault="004E5581" w:rsidP="004E5581">
        <w:pPr>
          <w:pStyle w:val="Footer"/>
          <w:jc w:val="center"/>
        </w:pPr>
        <w:r>
          <w:fldChar w:fldCharType="begin"/>
        </w:r>
        <w:r>
          <w:instrText>PAGE   \* MERGEFORMAT</w:instrText>
        </w:r>
        <w:r>
          <w:fldChar w:fldCharType="separate"/>
        </w:r>
        <w:r>
          <w:rPr>
            <w:noProof/>
          </w:rPr>
          <w:t>1</w:t>
        </w:r>
        <w:r>
          <w:fldChar w:fldCharType="end"/>
        </w:r>
      </w:p>
    </w:sdtContent>
  </w:sdt>
  <w:p w14:paraId="37491F55" w14:textId="77777777" w:rsidR="004E5581" w:rsidRDefault="004E5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BA71C" w14:textId="77777777" w:rsidR="00DE470B" w:rsidRDefault="00DE470B">
      <w:r>
        <w:separator/>
      </w:r>
    </w:p>
  </w:footnote>
  <w:footnote w:type="continuationSeparator" w:id="0">
    <w:p w14:paraId="4320A197" w14:textId="77777777" w:rsidR="00DE470B" w:rsidRDefault="00DE4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et, M.">
    <w15:presenceInfo w15:providerId="AD" w15:userId="S-1-5-21-1895577662-1677200029-1617787245-940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6F3F"/>
    <w:rsid w:val="000904D2"/>
    <w:rsid w:val="000B13AC"/>
    <w:rsid w:val="000D1A90"/>
    <w:rsid w:val="000D6A16"/>
    <w:rsid w:val="000F6BF8"/>
    <w:rsid w:val="001E5E7C"/>
    <w:rsid w:val="00200F88"/>
    <w:rsid w:val="00221E72"/>
    <w:rsid w:val="00231FB6"/>
    <w:rsid w:val="0027085A"/>
    <w:rsid w:val="00272790"/>
    <w:rsid w:val="002B00BF"/>
    <w:rsid w:val="002B68E1"/>
    <w:rsid w:val="002E197F"/>
    <w:rsid w:val="002E6E56"/>
    <w:rsid w:val="00305824"/>
    <w:rsid w:val="003358B3"/>
    <w:rsid w:val="003F3CEA"/>
    <w:rsid w:val="004266A9"/>
    <w:rsid w:val="00464CC6"/>
    <w:rsid w:val="004E5581"/>
    <w:rsid w:val="004F06BB"/>
    <w:rsid w:val="004F0948"/>
    <w:rsid w:val="005A3E9D"/>
    <w:rsid w:val="006439C5"/>
    <w:rsid w:val="0064476F"/>
    <w:rsid w:val="00651D2A"/>
    <w:rsid w:val="006B6528"/>
    <w:rsid w:val="006D46A8"/>
    <w:rsid w:val="0071257C"/>
    <w:rsid w:val="00721A28"/>
    <w:rsid w:val="00727313"/>
    <w:rsid w:val="0077578B"/>
    <w:rsid w:val="007863CB"/>
    <w:rsid w:val="007E0DA5"/>
    <w:rsid w:val="007E1104"/>
    <w:rsid w:val="007F3455"/>
    <w:rsid w:val="0080748B"/>
    <w:rsid w:val="00817105"/>
    <w:rsid w:val="008D56A5"/>
    <w:rsid w:val="00915547"/>
    <w:rsid w:val="00926331"/>
    <w:rsid w:val="0096233B"/>
    <w:rsid w:val="009F1D81"/>
    <w:rsid w:val="00A00F6F"/>
    <w:rsid w:val="00A067F0"/>
    <w:rsid w:val="00A679E6"/>
    <w:rsid w:val="00AC7CB4"/>
    <w:rsid w:val="00B62C65"/>
    <w:rsid w:val="00BC576C"/>
    <w:rsid w:val="00C04681"/>
    <w:rsid w:val="00C2683E"/>
    <w:rsid w:val="00D15875"/>
    <w:rsid w:val="00D21581"/>
    <w:rsid w:val="00D25F9B"/>
    <w:rsid w:val="00D533A4"/>
    <w:rsid w:val="00D71AEE"/>
    <w:rsid w:val="00D745C2"/>
    <w:rsid w:val="00DA0092"/>
    <w:rsid w:val="00DE470B"/>
    <w:rsid w:val="00EC1546"/>
    <w:rsid w:val="00ED0AD8"/>
    <w:rsid w:val="00F479F2"/>
    <w:rsid w:val="00F83468"/>
    <w:rsid w:val="00F90EA8"/>
    <w:rsid w:val="00FB216E"/>
    <w:rsid w:val="00FF103B"/>
    <w:rsid w:val="00FF2E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E8C5"/>
  <w15:chartTrackingRefBased/>
  <w15:docId w15:val="{B7CF6CA9-D65D-40AC-8995-E605AB1F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styleId="Heading1">
    <w:name w:val="heading 1"/>
    <w:basedOn w:val="Heading"/>
    <w:next w:val="Textbody"/>
    <w:link w:val="Heading1Char"/>
    <w:uiPriority w:val="9"/>
    <w:qFormat/>
    <w:rsid w:val="00D533A4"/>
    <w:pPr>
      <w:outlineLvl w:val="0"/>
    </w:pPr>
    <w:rPr>
      <w:rFonts w:ascii="Baskerville Old Face" w:hAnsi="Baskerville Old Face"/>
      <w:b/>
      <w:bCs/>
      <w:sz w:val="32"/>
    </w:rPr>
  </w:style>
  <w:style w:type="paragraph" w:styleId="Heading2">
    <w:name w:val="heading 2"/>
    <w:basedOn w:val="Heading"/>
    <w:next w:val="Textbody"/>
    <w:link w:val="Heading2Char"/>
    <w:uiPriority w:val="9"/>
    <w:unhideWhenUsed/>
    <w:qFormat/>
    <w:rsid w:val="00D533A4"/>
    <w:pPr>
      <w:spacing w:before="200" w:after="0"/>
      <w:outlineLvl w:val="1"/>
    </w:pPr>
    <w:rPr>
      <w:rFonts w:ascii="Baskerville Old Face" w:hAnsi="Baskerville Old Face"/>
      <w:b/>
      <w:bCs/>
      <w:sz w:val="26"/>
    </w:rPr>
  </w:style>
  <w:style w:type="paragraph" w:styleId="Heading3">
    <w:name w:val="heading 3"/>
    <w:basedOn w:val="Normal"/>
    <w:next w:val="Normal"/>
    <w:link w:val="Heading3Char"/>
    <w:uiPriority w:val="9"/>
    <w:unhideWhenUsed/>
    <w:qFormat/>
    <w:rsid w:val="00D533A4"/>
    <w:pPr>
      <w:keepNext/>
      <w:keepLines/>
      <w:spacing w:before="40"/>
      <w:outlineLvl w:val="2"/>
    </w:pPr>
    <w:rPr>
      <w:rFonts w:ascii="Baskerville Old Face" w:eastAsiaTheme="majorEastAsia" w:hAnsi="Baskerville Old Face" w:cs="Mangal"/>
      <w:b/>
      <w:szCs w:val="21"/>
    </w:rPr>
  </w:style>
  <w:style w:type="paragraph" w:styleId="Heading4">
    <w:name w:val="heading 4"/>
    <w:basedOn w:val="Normal"/>
    <w:next w:val="Normal"/>
    <w:link w:val="Heading4Char"/>
    <w:uiPriority w:val="9"/>
    <w:unhideWhenUsed/>
    <w:qFormat/>
    <w:rsid w:val="00D533A4"/>
    <w:pPr>
      <w:keepNext/>
      <w:keepLines/>
      <w:spacing w:before="40"/>
      <w:outlineLvl w:val="3"/>
    </w:pPr>
    <w:rPr>
      <w:rFonts w:ascii="Baskerville Old Face" w:eastAsiaTheme="majorEastAsia" w:hAnsi="Baskerville Old Face" w:cs="Mangal"/>
      <w:i/>
      <w:iCs/>
      <w:color w:val="2E74B5" w:themeColor="accent1" w:themeShade="BF"/>
      <w:szCs w:val="21"/>
    </w:rPr>
  </w:style>
  <w:style w:type="paragraph" w:styleId="Heading5">
    <w:name w:val="heading 5"/>
    <w:basedOn w:val="Normal"/>
    <w:next w:val="Normal"/>
    <w:link w:val="Heading5Char"/>
    <w:uiPriority w:val="9"/>
    <w:semiHidden/>
    <w:unhideWhenUsed/>
    <w:qFormat/>
    <w:rsid w:val="00D533A4"/>
    <w:pPr>
      <w:keepNext/>
      <w:keepLines/>
      <w:spacing w:before="40"/>
      <w:outlineLvl w:val="4"/>
    </w:pPr>
    <w:rPr>
      <w:rFonts w:ascii="Baskerville Old Face" w:eastAsiaTheme="majorEastAsia" w:hAnsi="Baskerville Old Face"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3A4"/>
    <w:rPr>
      <w:rFonts w:ascii="Baskerville Old Face" w:eastAsia="Liberation Sans" w:hAnsi="Baskerville Old Face" w:cs="Liberation Sans"/>
      <w:b/>
      <w:bCs/>
      <w:kern w:val="3"/>
      <w:sz w:val="32"/>
      <w:szCs w:val="28"/>
      <w:lang w:val="en-US" w:eastAsia="zh-CN" w:bidi="hi-IN"/>
    </w:rPr>
  </w:style>
  <w:style w:type="character" w:customStyle="1" w:styleId="Heading2Char">
    <w:name w:val="Heading 2 Char"/>
    <w:basedOn w:val="DefaultParagraphFont"/>
    <w:link w:val="Heading2"/>
    <w:uiPriority w:val="9"/>
    <w:rsid w:val="00D533A4"/>
    <w:rPr>
      <w:rFonts w:ascii="Baskerville Old Face" w:eastAsia="Liberation Sans" w:hAnsi="Baskerville Old Face" w:cs="Liberation Sans"/>
      <w:b/>
      <w:bCs/>
      <w:kern w:val="3"/>
      <w:sz w:val="26"/>
      <w:szCs w:val="28"/>
      <w:lang w:val="en-US" w:eastAsia="zh-CN" w:bidi="hi-IN"/>
    </w:rPr>
  </w:style>
  <w:style w:type="character" w:customStyle="1" w:styleId="Heading3Char">
    <w:name w:val="Heading 3 Char"/>
    <w:basedOn w:val="DefaultParagraphFont"/>
    <w:link w:val="Heading3"/>
    <w:uiPriority w:val="9"/>
    <w:rsid w:val="00D533A4"/>
    <w:rPr>
      <w:rFonts w:ascii="Baskerville Old Face" w:eastAsiaTheme="majorEastAsia" w:hAnsi="Baskerville Old Face" w:cs="Mangal"/>
      <w:b/>
      <w:kern w:val="3"/>
      <w:sz w:val="24"/>
      <w:szCs w:val="21"/>
      <w:lang w:val="en-US" w:eastAsia="zh-CN" w:bidi="hi-IN"/>
    </w:rPr>
  </w:style>
  <w:style w:type="character" w:customStyle="1" w:styleId="Heading4Char">
    <w:name w:val="Heading 4 Char"/>
    <w:basedOn w:val="DefaultParagraphFont"/>
    <w:link w:val="Heading4"/>
    <w:uiPriority w:val="9"/>
    <w:rsid w:val="00D533A4"/>
    <w:rPr>
      <w:rFonts w:ascii="Baskerville Old Face" w:eastAsiaTheme="majorEastAsia" w:hAnsi="Baskerville Old Face" w:cs="Mangal"/>
      <w:i/>
      <w:iCs/>
      <w:color w:val="2E74B5" w:themeColor="accent1" w:themeShade="BF"/>
      <w:kern w:val="3"/>
      <w:sz w:val="24"/>
      <w:szCs w:val="21"/>
      <w:lang w:val="en-US" w:eastAsia="zh-CN" w:bidi="hi-IN"/>
    </w:rPr>
  </w:style>
  <w:style w:type="character" w:customStyle="1" w:styleId="Heading5Char">
    <w:name w:val="Heading 5 Char"/>
    <w:basedOn w:val="DefaultParagraphFont"/>
    <w:link w:val="Heading5"/>
    <w:uiPriority w:val="9"/>
    <w:semiHidden/>
    <w:rsid w:val="00D533A4"/>
    <w:rPr>
      <w:rFonts w:ascii="Baskerville Old Face" w:eastAsiaTheme="majorEastAsia" w:hAnsi="Baskerville Old Face" w:cs="Mangal"/>
      <w:color w:val="2E74B5" w:themeColor="accent1" w:themeShade="BF"/>
      <w:kern w:val="3"/>
      <w:sz w:val="24"/>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ascii="Baskerville Old Face" w:eastAsia="Calibri" w:hAnsi="Baskerville Old Face"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1">
    <w:name w:val="Standaardalinea-lettertype1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widowControl/>
      <w:suppressAutoHyphens w:val="0"/>
      <w:autoSpaceDN/>
      <w:spacing w:after="100" w:line="259" w:lineRule="auto"/>
    </w:pPr>
    <w:rPr>
      <w:rFonts w:ascii="Baskerville Old Face" w:eastAsiaTheme="minorHAnsi" w:hAnsi="Baskerville Old Face" w:cstheme="minorBidi"/>
      <w:kern w:val="0"/>
      <w:szCs w:val="22"/>
      <w:lang w:val="nl-NL" w:eastAsia="en-US" w:bidi="ar-SA"/>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widowControl/>
      <w:tabs>
        <w:tab w:val="right" w:leader="dot" w:pos="9016"/>
      </w:tabs>
      <w:suppressAutoHyphens w:val="0"/>
      <w:autoSpaceDN/>
      <w:spacing w:after="100" w:line="259" w:lineRule="auto"/>
      <w:ind w:left="720"/>
    </w:pPr>
    <w:rPr>
      <w:rFonts w:ascii="Baskerville Old Face" w:eastAsiaTheme="minorHAnsi" w:hAnsi="Baskerville Old Face" w:cstheme="minorBidi"/>
      <w:kern w:val="0"/>
      <w:szCs w:val="22"/>
      <w:lang w:val="nl-NL" w:eastAsia="en-US" w:bidi="ar-SA"/>
    </w:rPr>
  </w:style>
  <w:style w:type="paragraph" w:styleId="TOC3">
    <w:name w:val="toc 3"/>
    <w:basedOn w:val="Normal"/>
    <w:next w:val="Normal"/>
    <w:autoRedefine/>
    <w:uiPriority w:val="39"/>
    <w:unhideWhenUsed/>
    <w:rsid w:val="00D533A4"/>
    <w:pPr>
      <w:spacing w:after="100"/>
      <w:ind w:left="480"/>
    </w:pPr>
    <w:rPr>
      <w:rFonts w:cs="Mangal"/>
      <w:szCs w:val="21"/>
    </w:rPr>
  </w:style>
  <w:style w:type="paragraph" w:styleId="TOC4">
    <w:name w:val="toc 4"/>
    <w:basedOn w:val="Normal"/>
    <w:next w:val="Normal"/>
    <w:autoRedefine/>
    <w:uiPriority w:val="39"/>
    <w:unhideWhenUsed/>
    <w:rsid w:val="00D533A4"/>
    <w:pPr>
      <w:spacing w:after="100"/>
      <w:ind w:left="720"/>
    </w:pPr>
    <w:rPr>
      <w:rFonts w:cs="Mangal"/>
      <w:szCs w:val="21"/>
    </w:rPr>
  </w:style>
  <w:style w:type="paragraph" w:styleId="TOC5">
    <w:name w:val="toc 5"/>
    <w:basedOn w:val="Normal"/>
    <w:next w:val="Normal"/>
    <w:autoRedefine/>
    <w:uiPriority w:val="39"/>
    <w:unhideWhenUsed/>
    <w:rsid w:val="00D533A4"/>
    <w:pPr>
      <w:spacing w:after="100"/>
      <w:ind w:left="960"/>
    </w:pPr>
    <w:rPr>
      <w:rFonts w:cs="Mangal"/>
      <w:szCs w:val="21"/>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2">
    <w:name w:val="Kop 12"/>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1">
    <w:name w:val="Standaard1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ascii="Baskerville Old Face" w:eastAsiaTheme="minorHAnsi" w:hAnsi="Baskerville Old Face"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 w:type="table" w:styleId="TableGrid">
    <w:name w:val="Table Grid"/>
    <w:basedOn w:val="TableNormal"/>
    <w:uiPriority w:val="39"/>
    <w:rsid w:val="0092633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5581"/>
    <w:rPr>
      <w:sz w:val="16"/>
      <w:szCs w:val="16"/>
    </w:rPr>
  </w:style>
  <w:style w:type="paragraph" w:styleId="CommentText">
    <w:name w:val="annotation text"/>
    <w:basedOn w:val="Normal"/>
    <w:link w:val="CommentTextChar"/>
    <w:uiPriority w:val="99"/>
    <w:semiHidden/>
    <w:unhideWhenUsed/>
    <w:rsid w:val="004E5581"/>
    <w:rPr>
      <w:rFonts w:cs="Mangal"/>
      <w:sz w:val="20"/>
      <w:szCs w:val="18"/>
    </w:rPr>
  </w:style>
  <w:style w:type="character" w:customStyle="1" w:styleId="CommentTextChar">
    <w:name w:val="Comment Text Char"/>
    <w:basedOn w:val="DefaultParagraphFont"/>
    <w:link w:val="CommentText"/>
    <w:uiPriority w:val="99"/>
    <w:semiHidden/>
    <w:rsid w:val="004E5581"/>
    <w:rPr>
      <w:rFonts w:ascii="Liberation Serif" w:eastAsia="Droid Sans Fallback" w:hAnsi="Liberation Serif" w:cs="Mangal"/>
      <w:kern w:val="3"/>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4E5581"/>
    <w:rPr>
      <w:b/>
      <w:bCs/>
    </w:rPr>
  </w:style>
  <w:style w:type="character" w:customStyle="1" w:styleId="CommentSubjectChar">
    <w:name w:val="Comment Subject Char"/>
    <w:basedOn w:val="CommentTextChar"/>
    <w:link w:val="CommentSubject"/>
    <w:uiPriority w:val="99"/>
    <w:semiHidden/>
    <w:rsid w:val="004E5581"/>
    <w:rPr>
      <w:rFonts w:ascii="Liberation Serif" w:eastAsia="Droid Sans Fallback" w:hAnsi="Liberation Serif" w:cs="Mangal"/>
      <w:b/>
      <w:bCs/>
      <w:kern w:val="3"/>
      <w:sz w:val="20"/>
      <w:szCs w:val="18"/>
      <w:lang w:val="en-US" w:eastAsia="zh-CN" w:bidi="hi-IN"/>
    </w:rPr>
  </w:style>
  <w:style w:type="paragraph" w:styleId="BalloonText">
    <w:name w:val="Balloon Text"/>
    <w:basedOn w:val="Normal"/>
    <w:link w:val="BalloonTextChar"/>
    <w:uiPriority w:val="99"/>
    <w:semiHidden/>
    <w:unhideWhenUsed/>
    <w:rsid w:val="004E5581"/>
    <w:rPr>
      <w:rFonts w:ascii="Segoe UI" w:hAnsi="Segoe UI" w:cs="Mangal"/>
      <w:sz w:val="18"/>
      <w:szCs w:val="16"/>
    </w:rPr>
  </w:style>
  <w:style w:type="character" w:customStyle="1" w:styleId="BalloonTextChar">
    <w:name w:val="Balloon Text Char"/>
    <w:basedOn w:val="DefaultParagraphFont"/>
    <w:link w:val="BalloonText"/>
    <w:uiPriority w:val="99"/>
    <w:semiHidden/>
    <w:rsid w:val="004E5581"/>
    <w:rPr>
      <w:rFonts w:ascii="Segoe UI" w:eastAsia="Droid Sans Fallback" w:hAnsi="Segoe UI" w:cs="Mangal"/>
      <w:kern w:val="3"/>
      <w:sz w:val="18"/>
      <w:szCs w:val="16"/>
      <w:lang w:val="en-US" w:eastAsia="zh-CN" w:bidi="hi-IN"/>
    </w:rPr>
  </w:style>
  <w:style w:type="paragraph" w:styleId="Revision">
    <w:name w:val="Revision"/>
    <w:hidden/>
    <w:uiPriority w:val="99"/>
    <w:semiHidden/>
    <w:rsid w:val="004E5581"/>
    <w:pPr>
      <w:spacing w:after="0" w:line="240" w:lineRule="auto"/>
    </w:pPr>
    <w:rPr>
      <w:rFonts w:ascii="Liberation Serif" w:eastAsia="Droid Sans Fallback" w:hAnsi="Liberation Serif" w:cs="Mangal"/>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framework.zend.com/manual/1.12/en/coding-standard.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ogle-styleguide.googlecode.com/svn/trunk/javaguide.html" TargetMode="Externa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8EC9-9DCF-4A59-A3C6-88BEACB1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259</Words>
  <Characters>155377</Characters>
  <Application>Microsoft Office Word</Application>
  <DocSecurity>0</DocSecurity>
  <Lines>1294</Lines>
  <Paragraphs>3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Keet, M.</cp:lastModifiedBy>
  <cp:revision>2</cp:revision>
  <dcterms:created xsi:type="dcterms:W3CDTF">2015-03-31T11:48:00Z</dcterms:created>
  <dcterms:modified xsi:type="dcterms:W3CDTF">2015-03-31T13:23:00Z</dcterms:modified>
</cp:coreProperties>
</file>